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FB" w:rsidRDefault="008E29FB" w:rsidP="008B5AFC">
      <w:pPr>
        <w:pStyle w:val="AralkYok"/>
        <w:jc w:val="center"/>
        <w:rPr>
          <w:b/>
          <w:sz w:val="40"/>
          <w:szCs w:val="40"/>
          <w:lang w:val="tr-TR"/>
        </w:rPr>
      </w:pPr>
    </w:p>
    <w:p w:rsidR="008E29FB" w:rsidRPr="0082297D" w:rsidRDefault="008E29FB" w:rsidP="008B5AFC">
      <w:pPr>
        <w:pStyle w:val="AralkYok"/>
        <w:jc w:val="center"/>
        <w:rPr>
          <w:b/>
          <w:color w:val="FF0000"/>
          <w:sz w:val="40"/>
          <w:szCs w:val="40"/>
          <w:lang w:val="tr-TR"/>
        </w:rPr>
      </w:pPr>
      <w:r w:rsidRPr="0082297D">
        <w:rPr>
          <w:b/>
          <w:color w:val="FF0000"/>
          <w:sz w:val="40"/>
          <w:szCs w:val="40"/>
          <w:lang w:val="tr-TR"/>
        </w:rPr>
        <w:t>TCTEK PROFESSİONAL SIVI</w:t>
      </w:r>
    </w:p>
    <w:p w:rsidR="008B5AFC" w:rsidRPr="0082297D" w:rsidRDefault="008B5AFC" w:rsidP="008B5AFC">
      <w:pPr>
        <w:pStyle w:val="AralkYok"/>
        <w:jc w:val="center"/>
        <w:rPr>
          <w:b/>
          <w:color w:val="FF0000"/>
          <w:sz w:val="40"/>
          <w:szCs w:val="40"/>
          <w:lang w:val="tr-TR"/>
        </w:rPr>
      </w:pPr>
      <w:r w:rsidRPr="0082297D">
        <w:rPr>
          <w:b/>
          <w:color w:val="FF0000"/>
          <w:sz w:val="40"/>
          <w:szCs w:val="40"/>
          <w:lang w:val="tr-TR"/>
        </w:rPr>
        <w:t>KİMYASAL TANIMI</w:t>
      </w:r>
    </w:p>
    <w:p w:rsidR="008B5AFC" w:rsidRDefault="008B5AFC" w:rsidP="008B5AFC">
      <w:pPr>
        <w:pStyle w:val="AralkYok"/>
        <w:rPr>
          <w:lang w:val="tr-TR"/>
        </w:rPr>
      </w:pPr>
    </w:p>
    <w:p w:rsidR="008B5AFC" w:rsidRPr="0027343E" w:rsidRDefault="008B5AFC" w:rsidP="0027343E">
      <w:pPr>
        <w:pStyle w:val="AralkYok"/>
        <w:ind w:firstLine="720"/>
        <w:rPr>
          <w:rFonts w:ascii="Arial" w:hAnsi="Arial" w:cs="Arial"/>
          <w:b/>
          <w:color w:val="FF0000"/>
          <w:sz w:val="20"/>
          <w:szCs w:val="20"/>
          <w:lang w:val="tr-TR"/>
        </w:rPr>
      </w:pPr>
      <w:r w:rsidRPr="00302E12">
        <w:rPr>
          <w:b/>
          <w:color w:val="FF0000"/>
          <w:sz w:val="24"/>
          <w:szCs w:val="24"/>
          <w:lang w:val="tr-TR"/>
        </w:rPr>
        <w:t>İSİM:</w:t>
      </w:r>
      <w:r w:rsidRPr="00302E12">
        <w:rPr>
          <w:color w:val="FF0000"/>
          <w:sz w:val="24"/>
          <w:szCs w:val="24"/>
          <w:lang w:val="tr-TR"/>
        </w:rPr>
        <w:tab/>
      </w:r>
      <w:r w:rsidR="0027343E">
        <w:rPr>
          <w:sz w:val="24"/>
          <w:szCs w:val="24"/>
          <w:lang w:val="tr-TR"/>
        </w:rPr>
        <w:tab/>
      </w:r>
      <w:r w:rsidR="0027343E">
        <w:rPr>
          <w:sz w:val="24"/>
          <w:szCs w:val="24"/>
          <w:lang w:val="tr-TR"/>
        </w:rPr>
        <w:tab/>
      </w:r>
      <w:r w:rsidR="0027343E">
        <w:rPr>
          <w:sz w:val="24"/>
          <w:szCs w:val="24"/>
          <w:lang w:val="tr-TR"/>
        </w:rPr>
        <w:tab/>
      </w:r>
      <w:r w:rsidR="0027343E">
        <w:rPr>
          <w:sz w:val="24"/>
          <w:szCs w:val="24"/>
          <w:lang w:val="tr-TR"/>
        </w:rPr>
        <w:tab/>
      </w:r>
      <w:r w:rsidR="0027343E" w:rsidRPr="00AA011A">
        <w:rPr>
          <w:rFonts w:ascii="Pervitina Dex" w:hAnsi="Pervitina Dex" w:cs="Arial"/>
          <w:color w:val="FF0000"/>
          <w:sz w:val="20"/>
          <w:szCs w:val="20"/>
          <w:lang w:val="tr-TR"/>
        </w:rPr>
        <w:t>TCTEK</w:t>
      </w:r>
      <w:r w:rsidR="0027343E" w:rsidRPr="007F747D">
        <w:rPr>
          <w:rFonts w:ascii="Pervitina Dex" w:hAnsi="Pervitina Dex" w:cs="Arial"/>
          <w:sz w:val="20"/>
          <w:szCs w:val="20"/>
          <w:lang w:val="tr-TR"/>
        </w:rPr>
        <w:t xml:space="preserve"> Professional</w:t>
      </w:r>
      <w:r w:rsidR="0027343E">
        <w:rPr>
          <w:rFonts w:ascii="Arial" w:hAnsi="Arial" w:cs="Arial"/>
          <w:b/>
          <w:color w:val="FF0000"/>
          <w:sz w:val="20"/>
          <w:szCs w:val="20"/>
          <w:lang w:val="tr-TR"/>
        </w:rPr>
        <w:t xml:space="preserve"> </w:t>
      </w:r>
      <w:r w:rsidR="0027343E" w:rsidRPr="0027343E">
        <w:rPr>
          <w:b/>
          <w:bCs/>
          <w:sz w:val="24"/>
          <w:szCs w:val="24"/>
          <w:lang w:val="tr-TR"/>
        </w:rPr>
        <w:t>sıvı</w:t>
      </w:r>
    </w:p>
    <w:p w:rsidR="008B5AFC" w:rsidRPr="008E29FB" w:rsidRDefault="008B5AFC" w:rsidP="00CD509C">
      <w:pPr>
        <w:pStyle w:val="AralkYok"/>
        <w:ind w:firstLine="720"/>
        <w:rPr>
          <w:sz w:val="24"/>
          <w:szCs w:val="24"/>
          <w:lang w:val="tr-TR"/>
        </w:rPr>
      </w:pPr>
      <w:r w:rsidRPr="00302E12">
        <w:rPr>
          <w:b/>
          <w:color w:val="FF0000"/>
          <w:sz w:val="24"/>
          <w:szCs w:val="24"/>
          <w:lang w:val="tr-TR"/>
        </w:rPr>
        <w:t>CAS NUMARASI:</w:t>
      </w:r>
      <w:r w:rsidRPr="00302E12">
        <w:rPr>
          <w:color w:val="FF0000"/>
          <w:sz w:val="24"/>
          <w:szCs w:val="24"/>
          <w:lang w:val="tr-TR"/>
        </w:rPr>
        <w:t xml:space="preserve"> </w:t>
      </w:r>
      <w:r w:rsidRPr="008E29FB">
        <w:rPr>
          <w:sz w:val="24"/>
          <w:szCs w:val="24"/>
          <w:lang w:val="tr-TR"/>
        </w:rPr>
        <w:tab/>
      </w:r>
      <w:r w:rsidRPr="008E29FB">
        <w:rPr>
          <w:sz w:val="24"/>
          <w:szCs w:val="24"/>
          <w:lang w:val="tr-TR"/>
        </w:rPr>
        <w:tab/>
      </w:r>
      <w:r w:rsidRPr="008E29FB">
        <w:rPr>
          <w:sz w:val="24"/>
          <w:szCs w:val="24"/>
          <w:lang w:val="tr-TR"/>
        </w:rPr>
        <w:tab/>
        <w:t>68037-01-4, 68649-42-3, 4259-15-8, 904480-91-1, 12001-85-3</w:t>
      </w:r>
    </w:p>
    <w:p w:rsidR="008B5AFC" w:rsidRPr="008E29FB" w:rsidRDefault="008B5AFC" w:rsidP="00CD509C">
      <w:pPr>
        <w:pStyle w:val="AralkYok"/>
        <w:ind w:firstLine="720"/>
        <w:rPr>
          <w:sz w:val="24"/>
          <w:szCs w:val="24"/>
          <w:lang w:val="tr-TR"/>
        </w:rPr>
      </w:pPr>
      <w:r w:rsidRPr="00302E12">
        <w:rPr>
          <w:b/>
          <w:color w:val="FF0000"/>
          <w:sz w:val="24"/>
          <w:szCs w:val="24"/>
          <w:lang w:val="tr-TR"/>
        </w:rPr>
        <w:t>EINECS NUMARASI:</w:t>
      </w:r>
      <w:r w:rsidRPr="00302E12">
        <w:rPr>
          <w:color w:val="FF0000"/>
          <w:sz w:val="24"/>
          <w:szCs w:val="24"/>
          <w:lang w:val="tr-TR"/>
        </w:rPr>
        <w:t xml:space="preserve"> </w:t>
      </w:r>
      <w:r w:rsidRPr="008E29FB">
        <w:rPr>
          <w:sz w:val="24"/>
          <w:szCs w:val="24"/>
          <w:lang w:val="tr-TR"/>
        </w:rPr>
        <w:tab/>
      </w:r>
      <w:r w:rsidRPr="008E29FB">
        <w:rPr>
          <w:sz w:val="24"/>
          <w:szCs w:val="24"/>
          <w:lang w:val="tr-TR"/>
        </w:rPr>
        <w:tab/>
      </w:r>
      <w:r w:rsidRPr="008E29FB">
        <w:rPr>
          <w:sz w:val="24"/>
          <w:szCs w:val="24"/>
          <w:lang w:val="tr-TR"/>
        </w:rPr>
        <w:tab/>
        <w:t>Polimer, 272-028-3, 224-235-5, 291-829-9, 234-409-2</w:t>
      </w:r>
    </w:p>
    <w:p w:rsidR="008B5AFC" w:rsidRPr="008E29FB" w:rsidRDefault="008B5AFC" w:rsidP="00CD509C">
      <w:pPr>
        <w:pStyle w:val="AralkYok"/>
        <w:ind w:firstLine="720"/>
        <w:rPr>
          <w:sz w:val="24"/>
          <w:szCs w:val="24"/>
          <w:lang w:val="tr-TR"/>
        </w:rPr>
      </w:pPr>
      <w:r w:rsidRPr="00302E12">
        <w:rPr>
          <w:b/>
          <w:color w:val="FF0000"/>
          <w:sz w:val="24"/>
          <w:szCs w:val="24"/>
          <w:lang w:val="tr-TR"/>
        </w:rPr>
        <w:t>ÜRETİM SINIFLANDIRMA KODU:</w:t>
      </w:r>
      <w:r w:rsidRPr="00302E12">
        <w:rPr>
          <w:color w:val="FF0000"/>
          <w:sz w:val="24"/>
          <w:szCs w:val="24"/>
          <w:lang w:val="tr-TR"/>
        </w:rPr>
        <w:t xml:space="preserve"> </w:t>
      </w:r>
      <w:r w:rsidRPr="008E29FB">
        <w:rPr>
          <w:sz w:val="24"/>
          <w:szCs w:val="24"/>
          <w:lang w:val="tr-TR"/>
        </w:rPr>
        <w:tab/>
      </w:r>
      <w:r w:rsidRPr="008E29FB">
        <w:rPr>
          <w:b/>
          <w:bCs/>
          <w:sz w:val="24"/>
          <w:szCs w:val="24"/>
          <w:lang w:val="tr-TR"/>
        </w:rPr>
        <w:t xml:space="preserve">24.66.31, CPC 35431.1, HS / CN 3403, </w:t>
      </w:r>
      <w:proofErr w:type="spellStart"/>
      <w:r w:rsidRPr="008E29FB">
        <w:rPr>
          <w:b/>
          <w:bCs/>
          <w:sz w:val="24"/>
          <w:szCs w:val="24"/>
          <w:lang w:val="tr-TR"/>
        </w:rPr>
        <w:t>jk</w:t>
      </w:r>
      <w:proofErr w:type="spellEnd"/>
      <w:r w:rsidRPr="008E29FB">
        <w:rPr>
          <w:b/>
          <w:bCs/>
          <w:sz w:val="24"/>
          <w:szCs w:val="24"/>
          <w:lang w:val="tr-TR"/>
        </w:rPr>
        <w:t xml:space="preserve"> 1113</w:t>
      </w:r>
      <w:r w:rsidRPr="008E29FB">
        <w:rPr>
          <w:sz w:val="24"/>
          <w:szCs w:val="24"/>
          <w:lang w:val="tr-TR"/>
        </w:rPr>
        <w:t xml:space="preserve">                                                    </w:t>
      </w:r>
    </w:p>
    <w:p w:rsidR="008B5AFC" w:rsidRPr="008E29FB" w:rsidRDefault="008B5AFC" w:rsidP="00CD509C">
      <w:pPr>
        <w:pStyle w:val="AralkYok"/>
        <w:ind w:left="4320"/>
        <w:rPr>
          <w:sz w:val="24"/>
          <w:szCs w:val="24"/>
          <w:lang w:val="tr-TR"/>
        </w:rPr>
      </w:pPr>
      <w:r w:rsidRPr="008E29FB">
        <w:rPr>
          <w:sz w:val="24"/>
          <w:szCs w:val="24"/>
          <w:lang w:val="tr-TR"/>
        </w:rPr>
        <w:t>(X2 plastik yağlayıcılar ve diğer yağlayıcılar)</w:t>
      </w:r>
    </w:p>
    <w:p w:rsidR="008B5AFC" w:rsidRPr="008E29FB" w:rsidRDefault="008B5AFC" w:rsidP="00CD509C">
      <w:pPr>
        <w:pStyle w:val="AralkYok"/>
        <w:ind w:firstLine="720"/>
        <w:rPr>
          <w:sz w:val="24"/>
          <w:szCs w:val="24"/>
          <w:lang w:val="tr-TR"/>
        </w:rPr>
      </w:pPr>
      <w:r w:rsidRPr="00302E12">
        <w:rPr>
          <w:b/>
          <w:color w:val="FF0000"/>
          <w:sz w:val="24"/>
          <w:szCs w:val="24"/>
          <w:lang w:val="tr-TR"/>
        </w:rPr>
        <w:t>GÜMRÜK SINIFLANDIRMASI:</w:t>
      </w:r>
      <w:r w:rsidR="008E29FB" w:rsidRPr="00302E12">
        <w:rPr>
          <w:color w:val="FF0000"/>
          <w:sz w:val="24"/>
          <w:szCs w:val="24"/>
          <w:lang w:val="tr-TR"/>
        </w:rPr>
        <w:t xml:space="preserve"> </w:t>
      </w:r>
      <w:r w:rsidR="008E29FB">
        <w:rPr>
          <w:sz w:val="24"/>
          <w:szCs w:val="24"/>
          <w:lang w:val="tr-TR"/>
        </w:rPr>
        <w:tab/>
      </w:r>
      <w:r w:rsidRPr="008E29FB">
        <w:rPr>
          <w:sz w:val="24"/>
          <w:szCs w:val="24"/>
          <w:lang w:val="tr-TR"/>
        </w:rPr>
        <w:t>Gümrük tarife kalemi 3811290090 (ürün kodu)</w:t>
      </w:r>
    </w:p>
    <w:p w:rsidR="008B5AFC" w:rsidRPr="0082297D" w:rsidRDefault="008B5AFC" w:rsidP="0082297D">
      <w:pPr>
        <w:pStyle w:val="AralkYok"/>
        <w:ind w:left="4320" w:hanging="3600"/>
        <w:rPr>
          <w:sz w:val="24"/>
          <w:szCs w:val="24"/>
          <w:lang w:val="tr-TR"/>
        </w:rPr>
      </w:pPr>
      <w:r w:rsidRPr="00302E12">
        <w:rPr>
          <w:b/>
          <w:color w:val="FF0000"/>
          <w:sz w:val="24"/>
          <w:szCs w:val="24"/>
          <w:lang w:val="tr-TR"/>
        </w:rPr>
        <w:t>ÜRÜN KULANIM ALANLARI:</w:t>
      </w:r>
      <w:r w:rsidRPr="00302E12">
        <w:rPr>
          <w:color w:val="FF0000"/>
          <w:sz w:val="24"/>
          <w:szCs w:val="24"/>
          <w:lang w:val="tr-TR"/>
        </w:rPr>
        <w:t xml:space="preserve"> </w:t>
      </w:r>
      <w:r w:rsidRPr="008E29FB">
        <w:rPr>
          <w:sz w:val="24"/>
          <w:szCs w:val="24"/>
          <w:lang w:val="tr-TR"/>
        </w:rPr>
        <w:tab/>
        <w:t>METAL KORUYUCU SIVI (Yağ Tedavisi), YÜKSEK TEKNOLOJİK, SÜRTÜNME ÖNLEYİCİ, OTOMATİK ŞANZIMAN, MANUEL ŞANZIMAN, VİTES KUTULARI-DİFERANSİYELLERİN TEDAVİSİ</w:t>
      </w:r>
    </w:p>
    <w:p w:rsidR="008B5AFC" w:rsidRPr="0082297D" w:rsidRDefault="00CD509C" w:rsidP="0082297D">
      <w:pPr>
        <w:pStyle w:val="AralkYok"/>
        <w:ind w:firstLine="720"/>
        <w:rPr>
          <w:b/>
          <w:sz w:val="24"/>
          <w:szCs w:val="24"/>
        </w:rPr>
      </w:pPr>
      <w:r w:rsidRPr="00302E12">
        <w:rPr>
          <w:b/>
          <w:color w:val="FF0000"/>
          <w:sz w:val="24"/>
          <w:szCs w:val="24"/>
        </w:rPr>
        <w:t>GENEL İÇERİK:</w:t>
      </w:r>
      <w:r w:rsidR="0082297D" w:rsidRPr="00302E12">
        <w:rPr>
          <w:b/>
          <w:color w:val="FF0000"/>
          <w:sz w:val="24"/>
          <w:szCs w:val="24"/>
        </w:rPr>
        <w:tab/>
      </w:r>
      <w:r w:rsidR="0082297D">
        <w:rPr>
          <w:b/>
          <w:sz w:val="24"/>
          <w:szCs w:val="24"/>
        </w:rPr>
        <w:tab/>
      </w:r>
      <w:r w:rsidR="0082297D">
        <w:rPr>
          <w:b/>
          <w:sz w:val="24"/>
          <w:szCs w:val="24"/>
        </w:rPr>
        <w:tab/>
      </w:r>
      <w:r w:rsidR="0082297D">
        <w:rPr>
          <w:b/>
          <w:sz w:val="24"/>
          <w:szCs w:val="24"/>
        </w:rPr>
        <w:tab/>
      </w:r>
      <w:r w:rsidR="008B5AFC" w:rsidRPr="008E29FB">
        <w:rPr>
          <w:sz w:val="24"/>
          <w:szCs w:val="24"/>
        </w:rPr>
        <w:t xml:space="preserve">dec-1-ene, </w:t>
      </w:r>
      <w:proofErr w:type="spellStart"/>
      <w:r w:rsidR="008B5AFC" w:rsidRPr="008E29FB">
        <w:rPr>
          <w:sz w:val="24"/>
          <w:szCs w:val="24"/>
        </w:rPr>
        <w:t>homopolymer</w:t>
      </w:r>
      <w:proofErr w:type="spellEnd"/>
      <w:r w:rsidR="008B5AFC" w:rsidRPr="008E29FB">
        <w:rPr>
          <w:sz w:val="24"/>
          <w:szCs w:val="24"/>
        </w:rPr>
        <w:t>, hydrogenated</w:t>
      </w:r>
    </w:p>
    <w:p w:rsidR="00CD509C" w:rsidRPr="008E29FB" w:rsidRDefault="008B5AFC" w:rsidP="00CD509C">
      <w:pPr>
        <w:pStyle w:val="AralkYok"/>
        <w:ind w:left="3600" w:firstLine="720"/>
        <w:rPr>
          <w:sz w:val="24"/>
          <w:szCs w:val="24"/>
        </w:rPr>
      </w:pPr>
      <w:proofErr w:type="spellStart"/>
      <w:r w:rsidRPr="008E29FB">
        <w:rPr>
          <w:sz w:val="24"/>
          <w:szCs w:val="24"/>
        </w:rPr>
        <w:t>phosphorodithioic</w:t>
      </w:r>
      <w:proofErr w:type="spellEnd"/>
      <w:r w:rsidRPr="008E29FB">
        <w:rPr>
          <w:sz w:val="24"/>
          <w:szCs w:val="24"/>
        </w:rPr>
        <w:t xml:space="preserve"> acid, </w:t>
      </w:r>
      <w:proofErr w:type="gramStart"/>
      <w:r w:rsidRPr="008E29FB">
        <w:rPr>
          <w:sz w:val="24"/>
          <w:szCs w:val="24"/>
        </w:rPr>
        <w:t>O,O</w:t>
      </w:r>
      <w:proofErr w:type="gramEnd"/>
      <w:r w:rsidRPr="008E29FB">
        <w:rPr>
          <w:sz w:val="24"/>
          <w:szCs w:val="24"/>
        </w:rPr>
        <w:t xml:space="preserve">-di-C1-14-alkyl esters, zinc salts, </w:t>
      </w:r>
    </w:p>
    <w:p w:rsidR="008B5AFC" w:rsidRPr="008E29FB" w:rsidRDefault="008B5AFC" w:rsidP="00CD509C">
      <w:pPr>
        <w:pStyle w:val="AralkYok"/>
        <w:ind w:left="3600" w:firstLine="720"/>
        <w:rPr>
          <w:sz w:val="24"/>
          <w:szCs w:val="24"/>
        </w:rPr>
      </w:pPr>
      <w:r w:rsidRPr="008E29FB">
        <w:rPr>
          <w:sz w:val="24"/>
          <w:szCs w:val="24"/>
        </w:rPr>
        <w:t>in the form of a liquid at 20 °C</w:t>
      </w:r>
    </w:p>
    <w:p w:rsidR="00CD509C" w:rsidRPr="008E29FB" w:rsidRDefault="008B5AFC" w:rsidP="00CD509C">
      <w:pPr>
        <w:pStyle w:val="AralkYok"/>
        <w:ind w:left="3600" w:firstLine="720"/>
        <w:rPr>
          <w:sz w:val="24"/>
          <w:szCs w:val="24"/>
        </w:rPr>
      </w:pPr>
      <w:proofErr w:type="spellStart"/>
      <w:r w:rsidRPr="008E29FB">
        <w:rPr>
          <w:sz w:val="24"/>
          <w:szCs w:val="24"/>
        </w:rPr>
        <w:t>phosphorodithioic</w:t>
      </w:r>
      <w:proofErr w:type="spellEnd"/>
      <w:r w:rsidRPr="008E29FB">
        <w:rPr>
          <w:sz w:val="24"/>
          <w:szCs w:val="24"/>
        </w:rPr>
        <w:t xml:space="preserve"> acid, </w:t>
      </w:r>
      <w:proofErr w:type="gramStart"/>
      <w:r w:rsidRPr="008E29FB">
        <w:rPr>
          <w:sz w:val="24"/>
          <w:szCs w:val="24"/>
        </w:rPr>
        <w:t>O,O</w:t>
      </w:r>
      <w:proofErr w:type="gramEnd"/>
      <w:r w:rsidRPr="008E29FB">
        <w:rPr>
          <w:sz w:val="24"/>
          <w:szCs w:val="24"/>
        </w:rPr>
        <w:t xml:space="preserve">-di-C1-14-alkyl esters, zinc salts, </w:t>
      </w:r>
    </w:p>
    <w:p w:rsidR="008B5AFC" w:rsidRPr="008E29FB" w:rsidRDefault="008B5AFC" w:rsidP="00CD509C">
      <w:pPr>
        <w:pStyle w:val="AralkYok"/>
        <w:ind w:left="3600" w:firstLine="720"/>
        <w:rPr>
          <w:sz w:val="24"/>
          <w:szCs w:val="24"/>
        </w:rPr>
      </w:pPr>
      <w:r w:rsidRPr="008E29FB">
        <w:rPr>
          <w:sz w:val="24"/>
          <w:szCs w:val="24"/>
        </w:rPr>
        <w:t>not in the form of a liquid at 20 °C</w:t>
      </w:r>
    </w:p>
    <w:p w:rsidR="008B5AFC" w:rsidRPr="0082297D" w:rsidRDefault="008B5AFC" w:rsidP="0082297D">
      <w:pPr>
        <w:pStyle w:val="AralkYok"/>
        <w:ind w:left="3600" w:firstLine="720"/>
        <w:rPr>
          <w:sz w:val="24"/>
          <w:szCs w:val="24"/>
        </w:rPr>
      </w:pPr>
      <w:proofErr w:type="spellStart"/>
      <w:r w:rsidRPr="008E29FB">
        <w:rPr>
          <w:sz w:val="24"/>
          <w:szCs w:val="24"/>
        </w:rPr>
        <w:t>bis</w:t>
      </w:r>
      <w:proofErr w:type="spellEnd"/>
      <w:r w:rsidRPr="008E29FB">
        <w:rPr>
          <w:sz w:val="24"/>
          <w:szCs w:val="24"/>
        </w:rPr>
        <w:t>[</w:t>
      </w:r>
      <w:proofErr w:type="gramStart"/>
      <w:r w:rsidRPr="008E29FB">
        <w:rPr>
          <w:sz w:val="24"/>
          <w:szCs w:val="24"/>
        </w:rPr>
        <w:t>O,O</w:t>
      </w:r>
      <w:proofErr w:type="gramEnd"/>
      <w:r w:rsidRPr="008E29FB">
        <w:rPr>
          <w:sz w:val="24"/>
          <w:szCs w:val="24"/>
        </w:rPr>
        <w:t>-</w:t>
      </w:r>
      <w:proofErr w:type="spellStart"/>
      <w:r w:rsidRPr="008E29FB">
        <w:rPr>
          <w:sz w:val="24"/>
          <w:szCs w:val="24"/>
        </w:rPr>
        <w:t>bis</w:t>
      </w:r>
      <w:proofErr w:type="spellEnd"/>
      <w:r w:rsidRPr="008E29FB">
        <w:rPr>
          <w:sz w:val="24"/>
          <w:szCs w:val="24"/>
        </w:rPr>
        <w:t>(2-ethylhexyl) hydrogen phosphorodithioato-κ2S,S']zinc</w:t>
      </w:r>
    </w:p>
    <w:p w:rsidR="00302E12" w:rsidRDefault="00302E12" w:rsidP="00CD509C">
      <w:pPr>
        <w:rPr>
          <w:rFonts w:ascii="Calibri" w:eastAsia="Calibri" w:hAnsi="Calibri" w:cs="Times New Roman"/>
          <w:b/>
          <w:bCs/>
          <w:color w:val="FF0000"/>
          <w:sz w:val="24"/>
          <w:szCs w:val="24"/>
          <w:lang w:val="tr-TR"/>
        </w:rPr>
      </w:pPr>
    </w:p>
    <w:p w:rsidR="00CD509C" w:rsidRPr="0027343E" w:rsidRDefault="00CD509C" w:rsidP="00CD509C">
      <w:pPr>
        <w:rPr>
          <w:rFonts w:ascii="Calibri" w:eastAsia="Calibri" w:hAnsi="Calibri" w:cs="Times New Roman"/>
          <w:b/>
          <w:bCs/>
          <w:sz w:val="24"/>
          <w:szCs w:val="24"/>
          <w:lang w:val="tr-TR"/>
        </w:rPr>
      </w:pPr>
      <w:r w:rsidRPr="0027343E">
        <w:rPr>
          <w:rFonts w:ascii="Calibri" w:eastAsia="Calibri" w:hAnsi="Calibri" w:cs="Times New Roman"/>
          <w:b/>
          <w:bCs/>
          <w:sz w:val="24"/>
          <w:szCs w:val="24"/>
          <w:lang w:val="tr-TR"/>
        </w:rPr>
        <w:t>ÜRÜN TEHLİKELİ MADDE İÇERMEZ VE TEHLİKELİ OLARAK SINIFLANDIRILMAZ</w:t>
      </w:r>
    </w:p>
    <w:tbl>
      <w:tblPr>
        <w:tblStyle w:val="TabloKlavuzu"/>
        <w:tblpPr w:leftFromText="180" w:rightFromText="180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276"/>
        <w:gridCol w:w="2268"/>
      </w:tblGrid>
      <w:tr w:rsidR="0082297D" w:rsidRPr="0082297D" w:rsidTr="0082297D">
        <w:trPr>
          <w:trHeight w:val="413"/>
        </w:trPr>
        <w:tc>
          <w:tcPr>
            <w:tcW w:w="3114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b/>
                <w:bCs/>
                <w:sz w:val="18"/>
                <w:szCs w:val="24"/>
                <w:lang w:val="tr-TR"/>
              </w:rPr>
              <w:t>Bileşenler Adı</w:t>
            </w:r>
          </w:p>
        </w:tc>
        <w:tc>
          <w:tcPr>
            <w:tcW w:w="1276" w:type="dxa"/>
          </w:tcPr>
          <w:p w:rsidR="0082297D" w:rsidRPr="0082297D" w:rsidRDefault="0082297D" w:rsidP="0082297D">
            <w:pPr>
              <w:pStyle w:val="AralkYok"/>
              <w:rPr>
                <w:b/>
                <w:sz w:val="18"/>
                <w:lang w:val="tr-TR"/>
              </w:rPr>
            </w:pPr>
            <w:r w:rsidRPr="0082297D">
              <w:rPr>
                <w:b/>
                <w:sz w:val="18"/>
                <w:lang w:val="tr-TR"/>
              </w:rPr>
              <w:t>Miktar</w:t>
            </w:r>
          </w:p>
          <w:p w:rsidR="0082297D" w:rsidRPr="0082297D" w:rsidRDefault="0082297D" w:rsidP="0082297D">
            <w:pPr>
              <w:pStyle w:val="AralkYok"/>
              <w:rPr>
                <w:b/>
                <w:sz w:val="18"/>
                <w:lang w:val="tr-TR"/>
              </w:rPr>
            </w:pPr>
            <w:r w:rsidRPr="0082297D">
              <w:rPr>
                <w:b/>
                <w:sz w:val="18"/>
                <w:lang w:val="tr-TR"/>
              </w:rPr>
              <w:t>(% hm.)</w:t>
            </w:r>
          </w:p>
        </w:tc>
        <w:tc>
          <w:tcPr>
            <w:tcW w:w="1417" w:type="dxa"/>
          </w:tcPr>
          <w:p w:rsidR="0082297D" w:rsidRPr="0082297D" w:rsidRDefault="0082297D" w:rsidP="0082297D">
            <w:pPr>
              <w:pStyle w:val="AralkYok"/>
              <w:rPr>
                <w:b/>
                <w:sz w:val="18"/>
                <w:lang w:val="tr-TR"/>
              </w:rPr>
            </w:pPr>
            <w:r w:rsidRPr="0082297D">
              <w:rPr>
                <w:b/>
                <w:sz w:val="18"/>
                <w:lang w:val="tr-TR"/>
              </w:rPr>
              <w:t>CAS Numarası</w:t>
            </w:r>
          </w:p>
        </w:tc>
        <w:tc>
          <w:tcPr>
            <w:tcW w:w="1276" w:type="dxa"/>
          </w:tcPr>
          <w:p w:rsidR="0082297D" w:rsidRPr="0082297D" w:rsidRDefault="0082297D" w:rsidP="0082297D">
            <w:pPr>
              <w:pStyle w:val="AralkYok"/>
              <w:rPr>
                <w:b/>
                <w:sz w:val="18"/>
              </w:rPr>
            </w:pPr>
            <w:r w:rsidRPr="0082297D">
              <w:rPr>
                <w:b/>
                <w:sz w:val="18"/>
              </w:rPr>
              <w:t xml:space="preserve">EINESC </w:t>
            </w:r>
          </w:p>
          <w:p w:rsidR="0082297D" w:rsidRPr="0082297D" w:rsidRDefault="0082297D" w:rsidP="0082297D">
            <w:pPr>
              <w:pStyle w:val="AralkYok"/>
              <w:rPr>
                <w:b/>
                <w:sz w:val="18"/>
                <w:lang w:val="tr-TR"/>
              </w:rPr>
            </w:pPr>
            <w:proofErr w:type="spellStart"/>
            <w:r w:rsidRPr="0082297D">
              <w:rPr>
                <w:b/>
                <w:sz w:val="18"/>
              </w:rPr>
              <w:t>Numarası</w:t>
            </w:r>
            <w:proofErr w:type="spellEnd"/>
          </w:p>
        </w:tc>
        <w:tc>
          <w:tcPr>
            <w:tcW w:w="2268" w:type="dxa"/>
          </w:tcPr>
          <w:p w:rsidR="0082297D" w:rsidRPr="0082297D" w:rsidRDefault="0082297D" w:rsidP="0082297D">
            <w:pPr>
              <w:pStyle w:val="AralkYok"/>
              <w:rPr>
                <w:b/>
                <w:sz w:val="18"/>
                <w:lang w:val="tr-TR"/>
              </w:rPr>
            </w:pPr>
            <w:r w:rsidRPr="0082297D">
              <w:rPr>
                <w:b/>
                <w:sz w:val="18"/>
                <w:lang w:val="tr-TR"/>
              </w:rPr>
              <w:t>Sınıflandırma</w:t>
            </w:r>
          </w:p>
        </w:tc>
      </w:tr>
      <w:tr w:rsidR="0082297D" w:rsidRPr="0082297D" w:rsidTr="0082297D">
        <w:trPr>
          <w:trHeight w:val="249"/>
        </w:trPr>
        <w:tc>
          <w:tcPr>
            <w:tcW w:w="3114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proofErr w:type="spellStart"/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Polialfaolefinler</w:t>
            </w:r>
            <w:proofErr w:type="spellEnd"/>
          </w:p>
        </w:tc>
        <w:tc>
          <w:tcPr>
            <w:tcW w:w="1276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91.5- 93.5</w:t>
            </w:r>
          </w:p>
        </w:tc>
        <w:tc>
          <w:tcPr>
            <w:tcW w:w="1417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68037-01-4</w:t>
            </w:r>
          </w:p>
        </w:tc>
        <w:tc>
          <w:tcPr>
            <w:tcW w:w="1276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Polimer</w:t>
            </w:r>
          </w:p>
        </w:tc>
        <w:tc>
          <w:tcPr>
            <w:tcW w:w="2268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-</w:t>
            </w:r>
          </w:p>
        </w:tc>
      </w:tr>
      <w:tr w:rsidR="0082297D" w:rsidRPr="0082297D" w:rsidTr="0082297D">
        <w:trPr>
          <w:trHeight w:val="269"/>
        </w:trPr>
        <w:tc>
          <w:tcPr>
            <w:tcW w:w="3114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 xml:space="preserve">Çinko </w:t>
            </w:r>
            <w:proofErr w:type="spellStart"/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dialkilditiyofosfat</w:t>
            </w:r>
            <w:proofErr w:type="spellEnd"/>
          </w:p>
        </w:tc>
        <w:tc>
          <w:tcPr>
            <w:tcW w:w="1276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1.0- 1.5</w:t>
            </w:r>
          </w:p>
        </w:tc>
        <w:tc>
          <w:tcPr>
            <w:tcW w:w="1417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68649-42-3</w:t>
            </w:r>
          </w:p>
        </w:tc>
        <w:tc>
          <w:tcPr>
            <w:tcW w:w="1276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272-028-3</w:t>
            </w:r>
          </w:p>
        </w:tc>
        <w:tc>
          <w:tcPr>
            <w:tcW w:w="2268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Xİ, N, R-38,41,51/53</w:t>
            </w:r>
          </w:p>
        </w:tc>
      </w:tr>
      <w:tr w:rsidR="0082297D" w:rsidRPr="0082297D" w:rsidTr="0082297D">
        <w:trPr>
          <w:trHeight w:val="289"/>
        </w:trPr>
        <w:tc>
          <w:tcPr>
            <w:tcW w:w="3114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Çinko 2-etilheksil-ditiyofosfat</w:t>
            </w:r>
          </w:p>
        </w:tc>
        <w:tc>
          <w:tcPr>
            <w:tcW w:w="1276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1.5- 2.0</w:t>
            </w:r>
          </w:p>
        </w:tc>
        <w:tc>
          <w:tcPr>
            <w:tcW w:w="1417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4259-15-8</w:t>
            </w:r>
          </w:p>
        </w:tc>
        <w:tc>
          <w:tcPr>
            <w:tcW w:w="1276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224-235-5</w:t>
            </w:r>
          </w:p>
        </w:tc>
        <w:tc>
          <w:tcPr>
            <w:tcW w:w="2268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Xİ, N, R-41, R-51/53</w:t>
            </w:r>
          </w:p>
        </w:tc>
      </w:tr>
      <w:tr w:rsidR="0082297D" w:rsidRPr="0082297D" w:rsidTr="0082297D">
        <w:trPr>
          <w:trHeight w:val="309"/>
        </w:trPr>
        <w:tc>
          <w:tcPr>
            <w:tcW w:w="3114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 xml:space="preserve">Kalsiyum </w:t>
            </w:r>
            <w:proofErr w:type="spellStart"/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Sülfonat</w:t>
            </w:r>
            <w:proofErr w:type="spellEnd"/>
          </w:p>
        </w:tc>
        <w:tc>
          <w:tcPr>
            <w:tcW w:w="1276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2.0- 2.5</w:t>
            </w:r>
          </w:p>
        </w:tc>
        <w:tc>
          <w:tcPr>
            <w:tcW w:w="1417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90480-91-4</w:t>
            </w:r>
          </w:p>
        </w:tc>
        <w:tc>
          <w:tcPr>
            <w:tcW w:w="1276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291-829-9</w:t>
            </w:r>
          </w:p>
        </w:tc>
        <w:tc>
          <w:tcPr>
            <w:tcW w:w="2268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R-53</w:t>
            </w:r>
          </w:p>
        </w:tc>
      </w:tr>
      <w:tr w:rsidR="0082297D" w:rsidRPr="0082297D" w:rsidTr="0082297D">
        <w:trPr>
          <w:trHeight w:val="329"/>
        </w:trPr>
        <w:tc>
          <w:tcPr>
            <w:tcW w:w="3114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 xml:space="preserve">Çinko </w:t>
            </w:r>
            <w:proofErr w:type="spellStart"/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naftenat</w:t>
            </w:r>
            <w:proofErr w:type="spellEnd"/>
          </w:p>
        </w:tc>
        <w:tc>
          <w:tcPr>
            <w:tcW w:w="1276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2.0- 2.5</w:t>
            </w:r>
          </w:p>
        </w:tc>
        <w:tc>
          <w:tcPr>
            <w:tcW w:w="1417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12001-85-3</w:t>
            </w:r>
          </w:p>
        </w:tc>
        <w:tc>
          <w:tcPr>
            <w:tcW w:w="1276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234-409-2</w:t>
            </w:r>
          </w:p>
        </w:tc>
        <w:tc>
          <w:tcPr>
            <w:tcW w:w="2268" w:type="dxa"/>
          </w:tcPr>
          <w:p w:rsidR="0082297D" w:rsidRPr="0082297D" w:rsidRDefault="0082297D" w:rsidP="0082297D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24"/>
                <w:lang w:val="tr-TR"/>
              </w:rPr>
            </w:pPr>
            <w:r w:rsidRPr="0082297D">
              <w:rPr>
                <w:rFonts w:ascii="Calibri" w:eastAsia="Calibri" w:hAnsi="Calibri" w:cs="Times New Roman"/>
                <w:sz w:val="18"/>
                <w:szCs w:val="24"/>
                <w:lang w:val="tr-TR"/>
              </w:rPr>
              <w:t>N, R-51/53</w:t>
            </w:r>
          </w:p>
        </w:tc>
      </w:tr>
    </w:tbl>
    <w:p w:rsidR="00CD509C" w:rsidRPr="008E29FB" w:rsidRDefault="00CD509C" w:rsidP="00CD509C">
      <w:pPr>
        <w:rPr>
          <w:rFonts w:ascii="Calibri" w:eastAsia="Calibri" w:hAnsi="Calibri" w:cs="Times New Roman"/>
          <w:sz w:val="24"/>
          <w:szCs w:val="24"/>
          <w:lang w:val="tr-TR"/>
        </w:rPr>
      </w:pPr>
    </w:p>
    <w:p w:rsidR="00CD509C" w:rsidRPr="008E29FB" w:rsidRDefault="00CD509C" w:rsidP="00CD509C">
      <w:pPr>
        <w:rPr>
          <w:rFonts w:ascii="Calibri" w:eastAsia="Calibri" w:hAnsi="Calibri" w:cs="Times New Roman"/>
          <w:b/>
          <w:bCs/>
          <w:sz w:val="24"/>
          <w:szCs w:val="24"/>
          <w:lang w:val="tr-TR"/>
        </w:rPr>
      </w:pPr>
    </w:p>
    <w:p w:rsidR="0082297D" w:rsidRDefault="0082297D" w:rsidP="00CD509C">
      <w:pPr>
        <w:rPr>
          <w:rFonts w:ascii="Calibri" w:eastAsia="Calibri" w:hAnsi="Calibri" w:cs="Times New Roman"/>
          <w:bCs/>
          <w:sz w:val="24"/>
          <w:szCs w:val="24"/>
          <w:lang w:val="tr-TR"/>
        </w:rPr>
      </w:pPr>
    </w:p>
    <w:p w:rsidR="0082297D" w:rsidRDefault="0082297D" w:rsidP="00CD509C">
      <w:pPr>
        <w:rPr>
          <w:rFonts w:ascii="Calibri" w:eastAsia="Calibri" w:hAnsi="Calibri" w:cs="Times New Roman"/>
          <w:bCs/>
          <w:sz w:val="24"/>
          <w:szCs w:val="24"/>
          <w:lang w:val="tr-TR"/>
        </w:rPr>
      </w:pPr>
    </w:p>
    <w:p w:rsidR="0082297D" w:rsidRDefault="0082297D" w:rsidP="00CD509C">
      <w:pPr>
        <w:rPr>
          <w:rFonts w:ascii="Calibri" w:eastAsia="Calibri" w:hAnsi="Calibri" w:cs="Times New Roman"/>
          <w:bCs/>
          <w:sz w:val="24"/>
          <w:szCs w:val="24"/>
          <w:lang w:val="tr-TR"/>
        </w:rPr>
      </w:pPr>
    </w:p>
    <w:p w:rsidR="0027343E" w:rsidRDefault="0027343E" w:rsidP="0027343E">
      <w:pPr>
        <w:pStyle w:val="AralkYok"/>
        <w:rPr>
          <w:rFonts w:ascii="Calibri" w:eastAsia="Calibri" w:hAnsi="Calibri" w:cs="Times New Roman"/>
          <w:bCs/>
          <w:sz w:val="24"/>
          <w:szCs w:val="24"/>
          <w:lang w:val="tr-TR"/>
        </w:rPr>
      </w:pPr>
    </w:p>
    <w:p w:rsidR="00770FBF" w:rsidRPr="0027343E" w:rsidRDefault="0027343E" w:rsidP="0027343E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  <w:r w:rsidRPr="00AA011A">
        <w:rPr>
          <w:rFonts w:ascii="Pervitina Dex" w:hAnsi="Pervitina Dex" w:cs="Arial"/>
          <w:color w:val="FF0000"/>
          <w:sz w:val="20"/>
          <w:szCs w:val="20"/>
          <w:lang w:val="tr-TR"/>
        </w:rPr>
        <w:t>TCTEK</w:t>
      </w:r>
      <w:r w:rsidRPr="007F747D">
        <w:rPr>
          <w:rFonts w:ascii="Pervitina Dex" w:hAnsi="Pervitina Dex" w:cs="Arial"/>
          <w:sz w:val="20"/>
          <w:szCs w:val="20"/>
          <w:lang w:val="tr-TR"/>
        </w:rPr>
        <w:t xml:space="preserve"> Professional</w:t>
      </w:r>
      <w:r>
        <w:rPr>
          <w:rFonts w:ascii="Pervitina Dex" w:hAnsi="Pervitina Dex" w:cs="Arial"/>
          <w:sz w:val="20"/>
          <w:szCs w:val="20"/>
          <w:lang w:val="tr-TR"/>
        </w:rPr>
        <w:t xml:space="preserve"> </w:t>
      </w:r>
      <w:r w:rsidR="00CD509C" w:rsidRPr="003F49A6">
        <w:rPr>
          <w:rFonts w:ascii="Calibri" w:eastAsia="Calibri" w:hAnsi="Calibri" w:cs="Times New Roman"/>
          <w:bCs/>
          <w:szCs w:val="24"/>
          <w:lang w:val="tr-TR"/>
        </w:rPr>
        <w:t xml:space="preserve">koruyucu sıvı sentetik </w:t>
      </w:r>
      <w:proofErr w:type="gramStart"/>
      <w:r w:rsidR="00CD509C" w:rsidRPr="003F49A6">
        <w:rPr>
          <w:rFonts w:ascii="Calibri" w:eastAsia="Calibri" w:hAnsi="Calibri" w:cs="Times New Roman"/>
          <w:bCs/>
          <w:szCs w:val="24"/>
          <w:lang w:val="tr-TR"/>
        </w:rPr>
        <w:t>bazda</w:t>
      </w:r>
      <w:proofErr w:type="gramEnd"/>
      <w:r w:rsidR="00CD509C" w:rsidRPr="003F49A6">
        <w:rPr>
          <w:rFonts w:ascii="Calibri" w:eastAsia="Calibri" w:hAnsi="Calibri" w:cs="Times New Roman"/>
          <w:bCs/>
          <w:szCs w:val="24"/>
          <w:lang w:val="tr-TR"/>
        </w:rPr>
        <w:t xml:space="preserve"> üretilen bir üründür. Yağ bazı klorlu hidrokarbonlar içeren, fakat klorlanmış parafinler içermeyen ester tipi sentetik hidrokarbonlar klorlanmış </w:t>
      </w:r>
      <w:proofErr w:type="spellStart"/>
      <w:r w:rsidR="00CD509C" w:rsidRPr="003F49A6">
        <w:rPr>
          <w:rFonts w:ascii="Calibri" w:eastAsia="Calibri" w:hAnsi="Calibri" w:cs="Times New Roman"/>
          <w:bCs/>
          <w:szCs w:val="24"/>
          <w:lang w:val="tr-TR"/>
        </w:rPr>
        <w:t>alisiklik</w:t>
      </w:r>
      <w:proofErr w:type="spellEnd"/>
      <w:r w:rsidR="00CD509C" w:rsidRPr="003F49A6">
        <w:rPr>
          <w:rFonts w:ascii="Calibri" w:eastAsia="Calibri" w:hAnsi="Calibri" w:cs="Times New Roman"/>
          <w:bCs/>
          <w:szCs w:val="24"/>
          <w:lang w:val="tr-TR"/>
        </w:rPr>
        <w:t>, yani doymamış hidrokarbonlardır. Konumsa izomerleri içeren sentetik bir karışımdır.</w:t>
      </w:r>
    </w:p>
    <w:p w:rsidR="0027343E" w:rsidRDefault="0027343E" w:rsidP="00CD509C">
      <w:pPr>
        <w:rPr>
          <w:rFonts w:ascii="Calibri" w:eastAsia="Calibri" w:hAnsi="Calibri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pPr w:leftFromText="180" w:rightFromText="180" w:vertAnchor="text" w:horzAnchor="margin" w:tblpXSpec="center" w:tblpY="408"/>
        <w:tblW w:w="0" w:type="auto"/>
        <w:tblLook w:val="04A0" w:firstRow="1" w:lastRow="0" w:firstColumn="1" w:lastColumn="0" w:noHBand="0" w:noVBand="1"/>
      </w:tblPr>
      <w:tblGrid>
        <w:gridCol w:w="569"/>
        <w:gridCol w:w="5670"/>
        <w:gridCol w:w="3111"/>
      </w:tblGrid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NO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ÖZEL KALİTE, TEST KOŞULLARI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ÖLÇÜM SONUÇ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1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Oluşum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Sıvı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2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Renk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Koyu Kehribar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3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Koku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Orta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4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20°C'de Yoğunluk PN-ISO 3675: 2004g /ml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1.194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5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Bağıl Kütle (H20 = 1) 25°C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1.142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6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Kaynama Noktası °C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275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7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20°C'de Buhar Basıncı (mm Hg)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1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8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Açık kapta ateşleme noktası PN-EN 22592: 1999 °C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210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9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Yanma noktası °C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240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10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Kendiliğinden tutuşma noktası °C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380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11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Erime noktası PN-ISO 3016: 2005 °C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-16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12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Donma noktası °C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-43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13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Sinematik viskozite PN-EN ISO 3104: 2004, 40 °C mm</w:t>
            </w:r>
            <w:r w:rsidRPr="003F49A6">
              <w:rPr>
                <w:rFonts w:ascii="Calibri" w:eastAsia="Calibri" w:hAnsi="Calibri" w:cs="Times New Roman"/>
                <w:sz w:val="18"/>
                <w:szCs w:val="12"/>
                <w:lang w:val="tr-TR"/>
              </w:rPr>
              <w:t>2</w:t>
            </w: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'de/s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117.7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14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100 °C mm</w:t>
            </w:r>
            <w:r w:rsidRPr="003F49A6">
              <w:rPr>
                <w:rFonts w:ascii="Calibri" w:eastAsia="Calibri" w:hAnsi="Calibri" w:cs="Times New Roman"/>
                <w:sz w:val="18"/>
                <w:szCs w:val="12"/>
                <w:lang w:val="tr-TR"/>
              </w:rPr>
              <w:t>2</w:t>
            </w: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'de sinematik viskozite PN-EN ISO 3104: 2004/s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5.63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15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Yerleşim numarası – Pıhtılaşma D91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0.00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16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Özgül ağırlık API D82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7.10</w:t>
            </w:r>
          </w:p>
        </w:tc>
      </w:tr>
      <w:tr w:rsidR="0027343E" w:rsidRPr="003F49A6" w:rsidTr="0027343E">
        <w:tc>
          <w:tcPr>
            <w:tcW w:w="569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b/>
                <w:bCs/>
                <w:color w:val="FF0000"/>
                <w:sz w:val="18"/>
                <w:lang w:val="tr-TR"/>
              </w:rPr>
              <w:t>17.</w:t>
            </w:r>
          </w:p>
        </w:tc>
        <w:tc>
          <w:tcPr>
            <w:tcW w:w="5670" w:type="dxa"/>
          </w:tcPr>
          <w:p w:rsidR="0027343E" w:rsidRPr="003F49A6" w:rsidRDefault="0027343E" w:rsidP="0027343E">
            <w:pPr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Yağlarda çözünürlük</w:t>
            </w:r>
          </w:p>
        </w:tc>
        <w:tc>
          <w:tcPr>
            <w:tcW w:w="3111" w:type="dxa"/>
          </w:tcPr>
          <w:p w:rsidR="0027343E" w:rsidRPr="003F49A6" w:rsidRDefault="0027343E" w:rsidP="0027343E">
            <w:pPr>
              <w:jc w:val="center"/>
              <w:rPr>
                <w:rFonts w:ascii="Calibri" w:eastAsia="Calibri" w:hAnsi="Calibri" w:cs="Times New Roman"/>
                <w:sz w:val="18"/>
                <w:lang w:val="tr-TR"/>
              </w:rPr>
            </w:pPr>
            <w:r w:rsidRPr="003F49A6">
              <w:rPr>
                <w:rFonts w:ascii="Calibri" w:eastAsia="Calibri" w:hAnsi="Calibri" w:cs="Times New Roman"/>
                <w:sz w:val="18"/>
                <w:lang w:val="tr-TR"/>
              </w:rPr>
              <w:t>Tamamen Çözünür</w:t>
            </w:r>
          </w:p>
        </w:tc>
      </w:tr>
    </w:tbl>
    <w:p w:rsidR="00CD509C" w:rsidRPr="0027343E" w:rsidRDefault="00CD509C" w:rsidP="00CD509C">
      <w:pPr>
        <w:rPr>
          <w:rFonts w:ascii="Calibri" w:eastAsia="Calibri" w:hAnsi="Calibri" w:cs="Times New Roman"/>
          <w:b/>
          <w:bCs/>
          <w:sz w:val="24"/>
          <w:szCs w:val="24"/>
          <w:lang w:val="tr-TR"/>
        </w:rPr>
      </w:pPr>
      <w:r w:rsidRPr="0027343E">
        <w:rPr>
          <w:rFonts w:ascii="Calibri" w:eastAsia="Calibri" w:hAnsi="Calibri" w:cs="Times New Roman"/>
          <w:b/>
          <w:bCs/>
          <w:sz w:val="24"/>
          <w:szCs w:val="24"/>
          <w:lang w:val="tr-TR"/>
        </w:rPr>
        <w:t>FİZİKSEL VE KİMYASAL ÖZELİKLERİ:</w:t>
      </w:r>
    </w:p>
    <w:p w:rsidR="00CD509C" w:rsidRPr="00F01A9A" w:rsidRDefault="00CD509C" w:rsidP="00CD509C">
      <w:pPr>
        <w:rPr>
          <w:rFonts w:ascii="Calibri" w:eastAsia="Calibri" w:hAnsi="Calibri" w:cs="Times New Roman"/>
          <w:lang w:val="tr-TR"/>
        </w:rPr>
      </w:pPr>
    </w:p>
    <w:p w:rsidR="008E29FB" w:rsidRPr="008E29FB" w:rsidRDefault="008E29FB" w:rsidP="008E29FB">
      <w:pPr>
        <w:pStyle w:val="AralkYok"/>
        <w:rPr>
          <w:rFonts w:ascii="Arial" w:hAnsi="Arial" w:cs="Arial"/>
          <w:b/>
          <w:sz w:val="16"/>
          <w:szCs w:val="20"/>
          <w:lang w:val="tr-TR"/>
        </w:rPr>
      </w:pPr>
    </w:p>
    <w:p w:rsidR="003F49A6" w:rsidRDefault="003F49A6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Default="0027343E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27343E" w:rsidRPr="006F714C" w:rsidRDefault="006F714C" w:rsidP="006F714C">
      <w:pPr>
        <w:pStyle w:val="AralkYok"/>
        <w:jc w:val="center"/>
        <w:rPr>
          <w:rFonts w:ascii="Arial" w:hAnsi="Arial" w:cs="Arial"/>
          <w:b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>(1)</w:t>
      </w:r>
    </w:p>
    <w:p w:rsidR="007820E5" w:rsidRDefault="007820E5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7820E5" w:rsidRDefault="007820E5" w:rsidP="008E29FB">
      <w:pPr>
        <w:pStyle w:val="AralkYok"/>
        <w:rPr>
          <w:rFonts w:ascii="Arial" w:hAnsi="Arial" w:cs="Arial"/>
          <w:b/>
          <w:szCs w:val="28"/>
          <w:lang w:val="tr-TR"/>
        </w:rPr>
      </w:pPr>
    </w:p>
    <w:p w:rsidR="008E29FB" w:rsidRPr="007820E5" w:rsidRDefault="008E29FB" w:rsidP="008E29FB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7820E5">
        <w:rPr>
          <w:rFonts w:ascii="Arial" w:hAnsi="Arial" w:cs="Arial"/>
          <w:b/>
          <w:sz w:val="20"/>
          <w:szCs w:val="28"/>
          <w:lang w:val="tr-TR"/>
        </w:rPr>
        <w:t xml:space="preserve">Düşük sürtünmeli </w:t>
      </w:r>
      <w:r w:rsidRPr="007820E5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Pr="007820E5">
        <w:rPr>
          <w:rFonts w:ascii="Pervitina Dex" w:hAnsi="Pervitina Dex" w:cs="Arial"/>
          <w:b/>
          <w:sz w:val="20"/>
          <w:szCs w:val="28"/>
          <w:lang w:val="tr-TR"/>
        </w:rPr>
        <w:t xml:space="preserve"> Professional </w:t>
      </w:r>
      <w:r w:rsidRPr="007820E5">
        <w:rPr>
          <w:rFonts w:ascii="Arial" w:hAnsi="Arial" w:cs="Arial"/>
          <w:b/>
          <w:sz w:val="20"/>
          <w:szCs w:val="28"/>
          <w:lang w:val="tr-TR"/>
        </w:rPr>
        <w:t xml:space="preserve">ile </w:t>
      </w:r>
      <w:r w:rsidR="0082297D" w:rsidRPr="007820E5">
        <w:rPr>
          <w:rFonts w:ascii="Arial" w:hAnsi="Arial" w:cs="Arial"/>
          <w:b/>
          <w:sz w:val="20"/>
          <w:szCs w:val="28"/>
          <w:lang w:val="tr-TR"/>
        </w:rPr>
        <w:t>modifiye edilmiş y</w:t>
      </w:r>
      <w:r w:rsidR="00770FBF" w:rsidRPr="007820E5">
        <w:rPr>
          <w:rFonts w:ascii="Arial" w:hAnsi="Arial" w:cs="Arial"/>
          <w:b/>
          <w:sz w:val="20"/>
          <w:szCs w:val="28"/>
          <w:lang w:val="tr-TR"/>
        </w:rPr>
        <w:t>ağların</w:t>
      </w:r>
      <w:r w:rsidRPr="007820E5">
        <w:rPr>
          <w:rFonts w:ascii="Arial" w:hAnsi="Arial" w:cs="Arial"/>
          <w:b/>
          <w:sz w:val="20"/>
          <w:szCs w:val="28"/>
          <w:lang w:val="tr-TR"/>
        </w:rPr>
        <w:t xml:space="preserve"> yağlama özelliklerinin incelenmesi sonucu</w:t>
      </w:r>
    </w:p>
    <w:p w:rsidR="002C7432" w:rsidRDefault="002C7432" w:rsidP="008E29FB">
      <w:pPr>
        <w:pStyle w:val="AralkYok"/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8E29FB" w:rsidRPr="0082297D" w:rsidRDefault="0082297D" w:rsidP="008E29FB">
      <w:pPr>
        <w:pStyle w:val="AralkYok"/>
        <w:jc w:val="center"/>
        <w:rPr>
          <w:rFonts w:ascii="Arial" w:hAnsi="Arial" w:cs="Arial"/>
          <w:b/>
          <w:color w:val="FF0000"/>
          <w:lang w:val="tr-TR"/>
        </w:rPr>
      </w:pPr>
      <w:r w:rsidRPr="0082297D">
        <w:rPr>
          <w:rFonts w:ascii="Arial" w:hAnsi="Arial" w:cs="Arial"/>
          <w:b/>
          <w:color w:val="FF0000"/>
          <w:lang w:val="tr-TR"/>
        </w:rPr>
        <w:t>KATKI / YAĞLAYICI</w:t>
      </w:r>
    </w:p>
    <w:p w:rsidR="00770FBF" w:rsidRDefault="00770FBF" w:rsidP="008E29FB">
      <w:pPr>
        <w:pStyle w:val="AralkYok"/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770FBF" w:rsidRDefault="00770FBF" w:rsidP="00770FBF">
      <w:pPr>
        <w:pStyle w:val="AralkYok"/>
        <w:rPr>
          <w:rFonts w:ascii="Arial" w:hAnsi="Arial" w:cs="Arial"/>
          <w:b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 xml:space="preserve">    </w:t>
      </w:r>
      <w:r w:rsidR="00597D0C">
        <w:rPr>
          <w:rFonts w:ascii="Arial" w:hAnsi="Arial" w:cs="Arial"/>
          <w:b/>
          <w:sz w:val="16"/>
          <w:szCs w:val="16"/>
          <w:lang w:val="tr-TR"/>
        </w:rPr>
        <w:tab/>
      </w:r>
      <w:r w:rsidR="00597D0C">
        <w:rPr>
          <w:rFonts w:ascii="Arial" w:hAnsi="Arial" w:cs="Arial"/>
          <w:b/>
          <w:sz w:val="16"/>
          <w:szCs w:val="16"/>
          <w:lang w:val="tr-TR"/>
        </w:rPr>
        <w:tab/>
      </w:r>
      <w:r w:rsidR="00597D0C">
        <w:rPr>
          <w:rFonts w:ascii="Arial" w:hAnsi="Arial" w:cs="Arial"/>
          <w:b/>
          <w:sz w:val="16"/>
          <w:szCs w:val="16"/>
          <w:lang w:val="tr-TR"/>
        </w:rPr>
        <w:tab/>
      </w:r>
      <w:r w:rsidR="00597D0C" w:rsidRPr="00597D0C">
        <w:rPr>
          <w:rFonts w:ascii="Arial" w:hAnsi="Arial" w:cs="Arial"/>
          <w:b/>
          <w:color w:val="FF0000"/>
          <w:sz w:val="16"/>
          <w:szCs w:val="16"/>
          <w:lang w:val="tr-TR"/>
        </w:rPr>
        <w:t>ÜRÜNLER</w:t>
      </w:r>
      <w:r w:rsidR="00597D0C" w:rsidRPr="00597D0C">
        <w:rPr>
          <w:rFonts w:ascii="Arial" w:hAnsi="Arial" w:cs="Arial"/>
          <w:b/>
          <w:color w:val="FF0000"/>
          <w:sz w:val="16"/>
          <w:szCs w:val="16"/>
          <w:lang w:val="tr-TR"/>
        </w:rPr>
        <w:tab/>
        <w:t xml:space="preserve">      </w:t>
      </w:r>
      <w:r w:rsidR="0082297D">
        <w:rPr>
          <w:rFonts w:ascii="Arial" w:hAnsi="Arial" w:cs="Arial"/>
          <w:b/>
          <w:color w:val="FF0000"/>
          <w:sz w:val="16"/>
          <w:szCs w:val="16"/>
          <w:lang w:val="tr-TR"/>
        </w:rPr>
        <w:t>NORMAL YAĞ</w:t>
      </w:r>
      <w:r w:rsidR="00597D0C">
        <w:rPr>
          <w:rFonts w:ascii="Arial" w:hAnsi="Arial" w:cs="Arial"/>
          <w:b/>
          <w:sz w:val="16"/>
          <w:szCs w:val="16"/>
          <w:lang w:val="tr-TR"/>
        </w:rPr>
        <w:tab/>
      </w:r>
      <w:r w:rsidR="00597D0C">
        <w:rPr>
          <w:rFonts w:ascii="Arial" w:hAnsi="Arial" w:cs="Arial"/>
          <w:b/>
          <w:sz w:val="16"/>
          <w:szCs w:val="16"/>
          <w:lang w:val="tr-TR"/>
        </w:rPr>
        <w:tab/>
      </w:r>
      <w:r w:rsidR="00597D0C">
        <w:rPr>
          <w:rFonts w:ascii="Arial" w:hAnsi="Arial" w:cs="Arial"/>
          <w:b/>
          <w:sz w:val="16"/>
          <w:szCs w:val="16"/>
          <w:lang w:val="tr-TR"/>
        </w:rPr>
        <w:tab/>
      </w:r>
      <w:r w:rsidR="00597D0C">
        <w:rPr>
          <w:rFonts w:ascii="Arial" w:hAnsi="Arial" w:cs="Arial"/>
          <w:b/>
          <w:sz w:val="16"/>
          <w:szCs w:val="16"/>
          <w:lang w:val="tr-TR"/>
        </w:rPr>
        <w:tab/>
      </w:r>
      <w:r w:rsidR="00597D0C">
        <w:rPr>
          <w:rFonts w:ascii="Arial" w:hAnsi="Arial" w:cs="Arial"/>
          <w:b/>
          <w:sz w:val="16"/>
          <w:szCs w:val="16"/>
          <w:lang w:val="tr-TR"/>
        </w:rPr>
        <w:tab/>
      </w:r>
      <w:r w:rsidRPr="00FB7B40">
        <w:rPr>
          <w:rFonts w:ascii="Pervitina Dex" w:hAnsi="Pervitina Dex" w:cs="Arial"/>
          <w:b/>
          <w:color w:val="FF0000"/>
          <w:sz w:val="16"/>
          <w:szCs w:val="16"/>
          <w:lang w:val="tr-TR"/>
        </w:rPr>
        <w:t xml:space="preserve">TCTEK </w:t>
      </w:r>
      <w:r w:rsidRPr="003B7AED">
        <w:rPr>
          <w:rFonts w:ascii="Pervitina Dex" w:hAnsi="Pervitina Dex" w:cs="Arial"/>
          <w:b/>
          <w:sz w:val="16"/>
          <w:szCs w:val="16"/>
          <w:lang w:val="tr-TR"/>
        </w:rPr>
        <w:t>Professional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"/>
        <w:gridCol w:w="739"/>
        <w:gridCol w:w="708"/>
        <w:gridCol w:w="851"/>
        <w:gridCol w:w="850"/>
        <w:gridCol w:w="709"/>
        <w:gridCol w:w="709"/>
        <w:gridCol w:w="850"/>
      </w:tblGrid>
      <w:tr w:rsidR="00770FBF" w:rsidRPr="0082297D" w:rsidTr="00597D0C">
        <w:trPr>
          <w:jc w:val="center"/>
        </w:trPr>
        <w:tc>
          <w:tcPr>
            <w:tcW w:w="1838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Makine yağ</w:t>
            </w:r>
          </w:p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AN-68</w:t>
            </w:r>
          </w:p>
        </w:tc>
        <w:tc>
          <w:tcPr>
            <w:tcW w:w="67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60</w:t>
            </w:r>
          </w:p>
        </w:tc>
        <w:tc>
          <w:tcPr>
            <w:tcW w:w="73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6,6</w:t>
            </w:r>
          </w:p>
        </w:tc>
        <w:tc>
          <w:tcPr>
            <w:tcW w:w="708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3</w:t>
            </w:r>
          </w:p>
        </w:tc>
        <w:tc>
          <w:tcPr>
            <w:tcW w:w="851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51,1</w:t>
            </w:r>
          </w:p>
        </w:tc>
        <w:tc>
          <w:tcPr>
            <w:tcW w:w="850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00</w:t>
            </w:r>
          </w:p>
        </w:tc>
        <w:tc>
          <w:tcPr>
            <w:tcW w:w="70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5,8</w:t>
            </w:r>
          </w:p>
        </w:tc>
        <w:tc>
          <w:tcPr>
            <w:tcW w:w="70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63</w:t>
            </w:r>
          </w:p>
        </w:tc>
        <w:tc>
          <w:tcPr>
            <w:tcW w:w="850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50,7</w:t>
            </w:r>
          </w:p>
        </w:tc>
      </w:tr>
      <w:tr w:rsidR="00770FBF" w:rsidRPr="0082297D" w:rsidTr="00597D0C">
        <w:trPr>
          <w:jc w:val="center"/>
        </w:trPr>
        <w:tc>
          <w:tcPr>
            <w:tcW w:w="1838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Türbin yağ</w:t>
            </w:r>
          </w:p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TU-32</w:t>
            </w:r>
          </w:p>
        </w:tc>
        <w:tc>
          <w:tcPr>
            <w:tcW w:w="67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26</w:t>
            </w:r>
          </w:p>
        </w:tc>
        <w:tc>
          <w:tcPr>
            <w:tcW w:w="73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0,05</w:t>
            </w:r>
          </w:p>
        </w:tc>
        <w:tc>
          <w:tcPr>
            <w:tcW w:w="708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0</w:t>
            </w:r>
          </w:p>
        </w:tc>
        <w:tc>
          <w:tcPr>
            <w:tcW w:w="851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17,4</w:t>
            </w:r>
          </w:p>
        </w:tc>
        <w:tc>
          <w:tcPr>
            <w:tcW w:w="850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315</w:t>
            </w:r>
          </w:p>
        </w:tc>
        <w:tc>
          <w:tcPr>
            <w:tcW w:w="70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5,8</w:t>
            </w:r>
          </w:p>
        </w:tc>
        <w:tc>
          <w:tcPr>
            <w:tcW w:w="70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50</w:t>
            </w:r>
          </w:p>
        </w:tc>
        <w:tc>
          <w:tcPr>
            <w:tcW w:w="850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17,4</w:t>
            </w:r>
          </w:p>
        </w:tc>
      </w:tr>
      <w:tr w:rsidR="00770FBF" w:rsidRPr="0082297D" w:rsidTr="00597D0C">
        <w:trPr>
          <w:jc w:val="center"/>
        </w:trPr>
        <w:tc>
          <w:tcPr>
            <w:tcW w:w="1838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Hidrolik yağ</w:t>
            </w:r>
          </w:p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E-32</w:t>
            </w:r>
          </w:p>
        </w:tc>
        <w:tc>
          <w:tcPr>
            <w:tcW w:w="67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00</w:t>
            </w:r>
          </w:p>
        </w:tc>
        <w:tc>
          <w:tcPr>
            <w:tcW w:w="73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1,9</w:t>
            </w:r>
          </w:p>
        </w:tc>
        <w:tc>
          <w:tcPr>
            <w:tcW w:w="708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00</w:t>
            </w:r>
          </w:p>
        </w:tc>
        <w:tc>
          <w:tcPr>
            <w:tcW w:w="851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41,1</w:t>
            </w:r>
          </w:p>
        </w:tc>
        <w:tc>
          <w:tcPr>
            <w:tcW w:w="850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50</w:t>
            </w:r>
          </w:p>
        </w:tc>
        <w:tc>
          <w:tcPr>
            <w:tcW w:w="70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2,8</w:t>
            </w:r>
          </w:p>
        </w:tc>
        <w:tc>
          <w:tcPr>
            <w:tcW w:w="70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80</w:t>
            </w:r>
          </w:p>
        </w:tc>
        <w:tc>
          <w:tcPr>
            <w:tcW w:w="850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56,7</w:t>
            </w:r>
          </w:p>
        </w:tc>
      </w:tr>
      <w:tr w:rsidR="00770FBF" w:rsidRPr="0082297D" w:rsidTr="00597D0C">
        <w:trPr>
          <w:jc w:val="center"/>
        </w:trPr>
        <w:tc>
          <w:tcPr>
            <w:tcW w:w="1838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Şanzıman yağ</w:t>
            </w:r>
          </w:p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proofErr w:type="spellStart"/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Hipol</w:t>
            </w:r>
            <w:proofErr w:type="spellEnd"/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 xml:space="preserve"> 15</w:t>
            </w:r>
          </w:p>
        </w:tc>
        <w:tc>
          <w:tcPr>
            <w:tcW w:w="67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50</w:t>
            </w:r>
          </w:p>
        </w:tc>
        <w:tc>
          <w:tcPr>
            <w:tcW w:w="73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4,6</w:t>
            </w:r>
          </w:p>
        </w:tc>
        <w:tc>
          <w:tcPr>
            <w:tcW w:w="708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80</w:t>
            </w:r>
          </w:p>
        </w:tc>
        <w:tc>
          <w:tcPr>
            <w:tcW w:w="851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56,1</w:t>
            </w:r>
          </w:p>
        </w:tc>
        <w:tc>
          <w:tcPr>
            <w:tcW w:w="850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315</w:t>
            </w:r>
          </w:p>
        </w:tc>
        <w:tc>
          <w:tcPr>
            <w:tcW w:w="70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71,6</w:t>
            </w:r>
          </w:p>
        </w:tc>
        <w:tc>
          <w:tcPr>
            <w:tcW w:w="709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26</w:t>
            </w:r>
          </w:p>
        </w:tc>
        <w:tc>
          <w:tcPr>
            <w:tcW w:w="850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309,1</w:t>
            </w:r>
          </w:p>
        </w:tc>
      </w:tr>
      <w:tr w:rsidR="00770FBF" w:rsidRPr="0082297D" w:rsidTr="00597D0C">
        <w:trPr>
          <w:jc w:val="center"/>
        </w:trPr>
        <w:tc>
          <w:tcPr>
            <w:tcW w:w="1838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Kompresör yağ</w:t>
            </w:r>
          </w:p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SP-10</w:t>
            </w:r>
          </w:p>
        </w:tc>
        <w:tc>
          <w:tcPr>
            <w:tcW w:w="67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26</w:t>
            </w:r>
          </w:p>
        </w:tc>
        <w:tc>
          <w:tcPr>
            <w:tcW w:w="73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3,7</w:t>
            </w:r>
          </w:p>
        </w:tc>
        <w:tc>
          <w:tcPr>
            <w:tcW w:w="708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50</w:t>
            </w:r>
          </w:p>
        </w:tc>
        <w:tc>
          <w:tcPr>
            <w:tcW w:w="851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47,8</w:t>
            </w:r>
          </w:p>
        </w:tc>
        <w:tc>
          <w:tcPr>
            <w:tcW w:w="850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500</w:t>
            </w:r>
          </w:p>
        </w:tc>
        <w:tc>
          <w:tcPr>
            <w:tcW w:w="70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37,8</w:t>
            </w:r>
          </w:p>
        </w:tc>
        <w:tc>
          <w:tcPr>
            <w:tcW w:w="70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63</w:t>
            </w:r>
          </w:p>
        </w:tc>
        <w:tc>
          <w:tcPr>
            <w:tcW w:w="850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58,4</w:t>
            </w:r>
          </w:p>
        </w:tc>
      </w:tr>
      <w:tr w:rsidR="00770FBF" w:rsidRPr="0082297D" w:rsidTr="00597D0C">
        <w:trPr>
          <w:jc w:val="center"/>
        </w:trPr>
        <w:tc>
          <w:tcPr>
            <w:tcW w:w="1838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proofErr w:type="spellStart"/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Super</w:t>
            </w:r>
            <w:proofErr w:type="spellEnd"/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 xml:space="preserve"> Universal</w:t>
            </w:r>
          </w:p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CE/SF 15W/40</w:t>
            </w:r>
          </w:p>
        </w:tc>
        <w:tc>
          <w:tcPr>
            <w:tcW w:w="67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315</w:t>
            </w:r>
          </w:p>
        </w:tc>
        <w:tc>
          <w:tcPr>
            <w:tcW w:w="73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6,35</w:t>
            </w:r>
          </w:p>
        </w:tc>
        <w:tc>
          <w:tcPr>
            <w:tcW w:w="708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00</w:t>
            </w:r>
          </w:p>
        </w:tc>
        <w:tc>
          <w:tcPr>
            <w:tcW w:w="851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42,9</w:t>
            </w:r>
          </w:p>
        </w:tc>
        <w:tc>
          <w:tcPr>
            <w:tcW w:w="850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315</w:t>
            </w:r>
          </w:p>
        </w:tc>
        <w:tc>
          <w:tcPr>
            <w:tcW w:w="70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6,46</w:t>
            </w:r>
          </w:p>
        </w:tc>
        <w:tc>
          <w:tcPr>
            <w:tcW w:w="70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00</w:t>
            </w:r>
          </w:p>
        </w:tc>
        <w:tc>
          <w:tcPr>
            <w:tcW w:w="850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309</w:t>
            </w:r>
          </w:p>
        </w:tc>
      </w:tr>
      <w:tr w:rsidR="00770FBF" w:rsidRPr="0082297D" w:rsidTr="00597D0C">
        <w:trPr>
          <w:jc w:val="center"/>
        </w:trPr>
        <w:tc>
          <w:tcPr>
            <w:tcW w:w="1838" w:type="dxa"/>
          </w:tcPr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proofErr w:type="spellStart"/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Parus</w:t>
            </w:r>
            <w:proofErr w:type="spellEnd"/>
          </w:p>
          <w:p w:rsidR="00770FBF" w:rsidRPr="0082297D" w:rsidRDefault="00770FBF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G 14 80W/90</w:t>
            </w:r>
          </w:p>
        </w:tc>
        <w:tc>
          <w:tcPr>
            <w:tcW w:w="67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315</w:t>
            </w:r>
          </w:p>
        </w:tc>
        <w:tc>
          <w:tcPr>
            <w:tcW w:w="73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6,78</w:t>
            </w:r>
          </w:p>
        </w:tc>
        <w:tc>
          <w:tcPr>
            <w:tcW w:w="708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00</w:t>
            </w:r>
          </w:p>
        </w:tc>
        <w:tc>
          <w:tcPr>
            <w:tcW w:w="851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65,7</w:t>
            </w:r>
          </w:p>
        </w:tc>
        <w:tc>
          <w:tcPr>
            <w:tcW w:w="850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400</w:t>
            </w:r>
          </w:p>
        </w:tc>
        <w:tc>
          <w:tcPr>
            <w:tcW w:w="70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72,47</w:t>
            </w:r>
          </w:p>
        </w:tc>
        <w:tc>
          <w:tcPr>
            <w:tcW w:w="709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126</w:t>
            </w:r>
          </w:p>
        </w:tc>
        <w:tc>
          <w:tcPr>
            <w:tcW w:w="850" w:type="dxa"/>
          </w:tcPr>
          <w:p w:rsidR="00770FBF" w:rsidRPr="0082297D" w:rsidRDefault="00597D0C" w:rsidP="008E29FB">
            <w:pPr>
              <w:pStyle w:val="AralkYok"/>
              <w:jc w:val="center"/>
              <w:rPr>
                <w:rFonts w:ascii="Arial" w:hAnsi="Arial" w:cs="Arial"/>
                <w:b/>
                <w:sz w:val="14"/>
                <w:szCs w:val="16"/>
                <w:lang w:val="tr-TR"/>
              </w:rPr>
            </w:pPr>
            <w:r w:rsidRPr="0082297D">
              <w:rPr>
                <w:rFonts w:ascii="Arial" w:hAnsi="Arial" w:cs="Arial"/>
                <w:b/>
                <w:sz w:val="14"/>
                <w:szCs w:val="16"/>
                <w:lang w:val="tr-TR"/>
              </w:rPr>
              <w:t>289,8</w:t>
            </w:r>
          </w:p>
        </w:tc>
      </w:tr>
    </w:tbl>
    <w:p w:rsidR="001300B9" w:rsidRDefault="001300B9" w:rsidP="00CA5C6A">
      <w:pPr>
        <w:pStyle w:val="AralkYok"/>
        <w:rPr>
          <w:sz w:val="18"/>
        </w:rPr>
      </w:pPr>
    </w:p>
    <w:p w:rsidR="002C7432" w:rsidRPr="00CA5C6A" w:rsidRDefault="002C7432" w:rsidP="00CA5C6A">
      <w:pPr>
        <w:pStyle w:val="AralkYok"/>
        <w:rPr>
          <w:rFonts w:ascii="Arial" w:hAnsi="Arial" w:cs="Arial"/>
          <w:b/>
          <w:lang w:val="tr-TR"/>
        </w:rPr>
      </w:pPr>
      <w:r w:rsidRPr="00CA5C6A">
        <w:rPr>
          <w:rFonts w:ascii="Arial" w:hAnsi="Arial" w:cs="Arial"/>
          <w:b/>
          <w:lang w:val="tr-TR"/>
        </w:rPr>
        <w:t>Geleneksel olmayan yağlama katkı maddeleri kullanan sürtünme düğümü Modeli</w:t>
      </w:r>
    </w:p>
    <w:p w:rsidR="002C7432" w:rsidRPr="007F747D" w:rsidRDefault="002C7432" w:rsidP="002C7432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  <w:r w:rsidRPr="007F747D">
        <w:rPr>
          <w:rFonts w:ascii="Arial" w:hAnsi="Arial" w:cs="Arial"/>
          <w:b/>
          <w:color w:val="FF0000"/>
          <w:sz w:val="20"/>
          <w:szCs w:val="20"/>
          <w:lang w:val="tr-TR"/>
        </w:rPr>
        <w:t>E1, E2, - sürtünme çifti malzemeleri</w:t>
      </w:r>
    </w:p>
    <w:p w:rsidR="002C7432" w:rsidRPr="007F747D" w:rsidRDefault="002C7432" w:rsidP="002C7432">
      <w:pPr>
        <w:pStyle w:val="AralkYok"/>
        <w:rPr>
          <w:rFonts w:ascii="Arial" w:hAnsi="Arial" w:cs="Arial"/>
          <w:sz w:val="20"/>
          <w:szCs w:val="20"/>
          <w:lang w:val="tr-TR"/>
        </w:rPr>
      </w:pPr>
      <w:r w:rsidRPr="007F747D">
        <w:rPr>
          <w:rFonts w:ascii="Arial" w:hAnsi="Arial" w:cs="Arial"/>
          <w:b/>
          <w:color w:val="FF0000"/>
          <w:sz w:val="20"/>
          <w:szCs w:val="20"/>
          <w:lang w:val="tr-TR"/>
        </w:rPr>
        <w:t>1</w:t>
      </w:r>
      <w:r>
        <w:rPr>
          <w:rFonts w:ascii="Arial" w:hAnsi="Arial" w:cs="Arial"/>
          <w:sz w:val="20"/>
          <w:szCs w:val="20"/>
          <w:lang w:val="tr-TR"/>
        </w:rPr>
        <w:t xml:space="preserve"> - A</w:t>
      </w:r>
      <w:r w:rsidRPr="007F747D">
        <w:rPr>
          <w:rFonts w:ascii="Arial" w:hAnsi="Arial" w:cs="Arial"/>
          <w:sz w:val="20"/>
          <w:szCs w:val="20"/>
          <w:lang w:val="tr-TR"/>
        </w:rPr>
        <w:t>lışılmamış bir yağlayıcı ile zenginleştirilmiş yağlayıcı</w:t>
      </w:r>
    </w:p>
    <w:p w:rsidR="002C7432" w:rsidRPr="007F747D" w:rsidRDefault="000D6763" w:rsidP="002C7432">
      <w:pPr>
        <w:pStyle w:val="AralkYok"/>
        <w:rPr>
          <w:rFonts w:ascii="Arial" w:hAnsi="Arial" w:cs="Arial"/>
          <w:sz w:val="20"/>
          <w:szCs w:val="20"/>
          <w:lang w:val="tr-TR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AB822F9" wp14:editId="75226B44">
            <wp:simplePos x="0" y="0"/>
            <wp:positionH relativeFrom="column">
              <wp:posOffset>1647466</wp:posOffset>
            </wp:positionH>
            <wp:positionV relativeFrom="paragraph">
              <wp:posOffset>86885</wp:posOffset>
            </wp:positionV>
            <wp:extent cx="2701925" cy="1550035"/>
            <wp:effectExtent l="0" t="0" r="317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9" t="19931" r="18019" b="56573"/>
                    <a:stretch/>
                  </pic:blipFill>
                  <pic:spPr bwMode="auto">
                    <a:xfrm>
                      <a:off x="0" y="0"/>
                      <a:ext cx="27019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32" w:rsidRPr="007F747D">
        <w:rPr>
          <w:rFonts w:ascii="Arial" w:hAnsi="Arial" w:cs="Arial"/>
          <w:b/>
          <w:color w:val="FF0000"/>
          <w:sz w:val="20"/>
          <w:szCs w:val="20"/>
          <w:lang w:val="tr-TR"/>
        </w:rPr>
        <w:t>2</w:t>
      </w:r>
      <w:r w:rsidR="002C7432">
        <w:rPr>
          <w:rFonts w:ascii="Arial" w:hAnsi="Arial" w:cs="Arial"/>
          <w:sz w:val="20"/>
          <w:szCs w:val="20"/>
          <w:lang w:val="tr-TR"/>
        </w:rPr>
        <w:t xml:space="preserve"> - İ</w:t>
      </w:r>
      <w:r w:rsidR="002C7432" w:rsidRPr="007F747D">
        <w:rPr>
          <w:rFonts w:ascii="Arial" w:hAnsi="Arial" w:cs="Arial"/>
          <w:sz w:val="20"/>
          <w:szCs w:val="20"/>
          <w:lang w:val="tr-TR"/>
        </w:rPr>
        <w:t>lgili sınır katmanı</w:t>
      </w:r>
    </w:p>
    <w:p w:rsidR="002C7432" w:rsidRPr="007F747D" w:rsidRDefault="002C7432" w:rsidP="002C7432">
      <w:pPr>
        <w:pStyle w:val="AralkYok"/>
        <w:rPr>
          <w:rFonts w:ascii="Arial" w:hAnsi="Arial" w:cs="Arial"/>
          <w:sz w:val="20"/>
          <w:szCs w:val="20"/>
          <w:lang w:val="tr-TR"/>
        </w:rPr>
      </w:pPr>
      <w:r w:rsidRPr="007F747D">
        <w:rPr>
          <w:rFonts w:ascii="Arial" w:hAnsi="Arial" w:cs="Arial"/>
          <w:b/>
          <w:color w:val="FF0000"/>
          <w:sz w:val="20"/>
          <w:szCs w:val="20"/>
          <w:lang w:val="tr-TR"/>
        </w:rPr>
        <w:t>3</w:t>
      </w:r>
      <w:r>
        <w:rPr>
          <w:rFonts w:ascii="Arial" w:hAnsi="Arial" w:cs="Arial"/>
          <w:sz w:val="20"/>
          <w:szCs w:val="20"/>
          <w:lang w:val="tr-TR"/>
        </w:rPr>
        <w:t xml:space="preserve"> - Y</w:t>
      </w:r>
      <w:r w:rsidRPr="007F747D">
        <w:rPr>
          <w:rFonts w:ascii="Arial" w:hAnsi="Arial" w:cs="Arial"/>
          <w:sz w:val="20"/>
          <w:szCs w:val="20"/>
          <w:lang w:val="tr-TR"/>
        </w:rPr>
        <w:t xml:space="preserve">edek sınır tabakası: </w:t>
      </w:r>
    </w:p>
    <w:p w:rsidR="002C7432" w:rsidRPr="007F747D" w:rsidRDefault="002C7432" w:rsidP="002C7432">
      <w:pPr>
        <w:pStyle w:val="AralkYok"/>
        <w:ind w:left="2880" w:firstLine="720"/>
        <w:rPr>
          <w:rFonts w:ascii="Arial" w:hAnsi="Arial" w:cs="Arial"/>
          <w:sz w:val="20"/>
          <w:szCs w:val="20"/>
          <w:lang w:val="tr-TR"/>
        </w:rPr>
      </w:pPr>
      <w:r w:rsidRPr="007F747D">
        <w:rPr>
          <w:rFonts w:ascii="Arial" w:hAnsi="Arial" w:cs="Arial"/>
          <w:b/>
          <w:color w:val="FF0000"/>
          <w:sz w:val="20"/>
          <w:szCs w:val="20"/>
          <w:lang w:val="tr-TR"/>
        </w:rPr>
        <w:t>A</w:t>
      </w:r>
      <w:r w:rsidRPr="007F747D">
        <w:rPr>
          <w:rFonts w:ascii="Arial" w:hAnsi="Arial" w:cs="Arial"/>
          <w:sz w:val="20"/>
          <w:szCs w:val="20"/>
          <w:lang w:val="tr-TR"/>
        </w:rPr>
        <w:t xml:space="preserve"> - </w:t>
      </w:r>
      <w:r>
        <w:rPr>
          <w:rFonts w:ascii="Arial" w:hAnsi="Arial" w:cs="Arial"/>
          <w:sz w:val="20"/>
          <w:szCs w:val="20"/>
          <w:lang w:val="tr-TR"/>
        </w:rPr>
        <w:t>S</w:t>
      </w:r>
      <w:r w:rsidRPr="007F747D">
        <w:rPr>
          <w:rFonts w:ascii="Arial" w:hAnsi="Arial" w:cs="Arial"/>
          <w:sz w:val="20"/>
          <w:szCs w:val="20"/>
          <w:lang w:val="tr-TR"/>
        </w:rPr>
        <w:t>ıvı sürtünme fazı</w:t>
      </w:r>
    </w:p>
    <w:p w:rsidR="002C7432" w:rsidRPr="007F747D" w:rsidRDefault="002C7432" w:rsidP="002C7432">
      <w:pPr>
        <w:pStyle w:val="AralkYok"/>
        <w:ind w:left="2880" w:firstLine="720"/>
        <w:rPr>
          <w:rFonts w:ascii="Arial" w:hAnsi="Arial" w:cs="Arial"/>
          <w:sz w:val="20"/>
          <w:szCs w:val="20"/>
          <w:lang w:val="tr-TR"/>
        </w:rPr>
      </w:pPr>
      <w:r w:rsidRPr="007F747D">
        <w:rPr>
          <w:rFonts w:ascii="Arial" w:hAnsi="Arial" w:cs="Arial"/>
          <w:b/>
          <w:color w:val="FF0000"/>
          <w:sz w:val="20"/>
          <w:szCs w:val="20"/>
          <w:lang w:val="tr-TR"/>
        </w:rPr>
        <w:t>B</w:t>
      </w:r>
      <w:r w:rsidRPr="007F747D">
        <w:rPr>
          <w:rFonts w:ascii="Arial" w:hAnsi="Arial" w:cs="Arial"/>
          <w:sz w:val="20"/>
          <w:szCs w:val="20"/>
          <w:lang w:val="tr-TR"/>
        </w:rPr>
        <w:t xml:space="preserve"> - </w:t>
      </w:r>
      <w:r>
        <w:rPr>
          <w:rFonts w:ascii="Arial" w:hAnsi="Arial" w:cs="Arial"/>
          <w:sz w:val="20"/>
          <w:szCs w:val="20"/>
          <w:lang w:val="tr-TR"/>
        </w:rPr>
        <w:t>L</w:t>
      </w:r>
      <w:r w:rsidRPr="007F747D">
        <w:rPr>
          <w:rFonts w:ascii="Arial" w:hAnsi="Arial" w:cs="Arial"/>
          <w:sz w:val="20"/>
          <w:szCs w:val="20"/>
          <w:lang w:val="tr-TR"/>
        </w:rPr>
        <w:t>imit sürtünme fazı</w:t>
      </w:r>
    </w:p>
    <w:p w:rsidR="000D6763" w:rsidRDefault="002C7432" w:rsidP="002C7432">
      <w:pPr>
        <w:pStyle w:val="AralkYok"/>
        <w:ind w:left="2880" w:firstLine="720"/>
        <w:rPr>
          <w:rFonts w:ascii="Arial" w:hAnsi="Arial" w:cs="Arial"/>
          <w:sz w:val="20"/>
          <w:szCs w:val="20"/>
          <w:lang w:val="tr-TR"/>
        </w:rPr>
      </w:pPr>
      <w:r w:rsidRPr="007F747D">
        <w:rPr>
          <w:rFonts w:ascii="Arial" w:hAnsi="Arial" w:cs="Arial"/>
          <w:b/>
          <w:color w:val="FF0000"/>
          <w:sz w:val="20"/>
          <w:szCs w:val="20"/>
          <w:lang w:val="tr-TR"/>
        </w:rPr>
        <w:t>C</w:t>
      </w:r>
      <w:r w:rsidRPr="007F747D">
        <w:rPr>
          <w:rFonts w:ascii="Arial" w:hAnsi="Arial" w:cs="Arial"/>
          <w:sz w:val="20"/>
          <w:szCs w:val="20"/>
          <w:lang w:val="tr-TR"/>
        </w:rPr>
        <w:t xml:space="preserve"> - </w:t>
      </w:r>
      <w:r>
        <w:rPr>
          <w:rFonts w:ascii="Arial" w:hAnsi="Arial" w:cs="Arial"/>
          <w:sz w:val="20"/>
          <w:szCs w:val="20"/>
          <w:lang w:val="tr-TR"/>
        </w:rPr>
        <w:t>D</w:t>
      </w:r>
      <w:r w:rsidRPr="007F747D">
        <w:rPr>
          <w:rFonts w:ascii="Arial" w:hAnsi="Arial" w:cs="Arial"/>
          <w:sz w:val="20"/>
          <w:szCs w:val="20"/>
          <w:lang w:val="tr-TR"/>
        </w:rPr>
        <w:t xml:space="preserve">eğiştirme sınır tabakasının payı </w:t>
      </w:r>
    </w:p>
    <w:p w:rsidR="002C7432" w:rsidRPr="007F747D" w:rsidRDefault="002C7432" w:rsidP="002C7432">
      <w:pPr>
        <w:pStyle w:val="AralkYok"/>
        <w:ind w:left="2880" w:firstLine="720"/>
        <w:rPr>
          <w:rFonts w:ascii="Arial" w:hAnsi="Arial" w:cs="Arial"/>
          <w:sz w:val="20"/>
          <w:szCs w:val="20"/>
          <w:lang w:val="tr-TR"/>
        </w:rPr>
      </w:pPr>
      <w:proofErr w:type="gramStart"/>
      <w:r w:rsidRPr="007F747D">
        <w:rPr>
          <w:rFonts w:ascii="Arial" w:hAnsi="Arial" w:cs="Arial"/>
          <w:sz w:val="20"/>
          <w:szCs w:val="20"/>
          <w:lang w:val="tr-TR"/>
        </w:rPr>
        <w:t>ile</w:t>
      </w:r>
      <w:proofErr w:type="gramEnd"/>
      <w:r w:rsidRPr="007F747D">
        <w:rPr>
          <w:rFonts w:ascii="Arial" w:hAnsi="Arial" w:cs="Arial"/>
          <w:sz w:val="20"/>
          <w:szCs w:val="20"/>
          <w:lang w:val="tr-TR"/>
        </w:rPr>
        <w:t xml:space="preserve"> sınır sürtünmesinin fazı</w:t>
      </w:r>
    </w:p>
    <w:p w:rsidR="002C7432" w:rsidRDefault="002C7432" w:rsidP="000D6763">
      <w:pPr>
        <w:ind w:left="2880" w:firstLine="720"/>
        <w:rPr>
          <w:rFonts w:ascii="Arial" w:hAnsi="Arial" w:cs="Arial"/>
          <w:sz w:val="20"/>
          <w:szCs w:val="20"/>
          <w:lang w:val="tr-TR"/>
        </w:rPr>
      </w:pPr>
      <w:r w:rsidRPr="007F747D">
        <w:rPr>
          <w:rFonts w:ascii="Arial" w:hAnsi="Arial" w:cs="Arial"/>
          <w:b/>
          <w:color w:val="FF0000"/>
          <w:sz w:val="20"/>
          <w:szCs w:val="20"/>
          <w:lang w:val="tr-TR"/>
        </w:rPr>
        <w:t xml:space="preserve">D </w:t>
      </w:r>
      <w:r w:rsidRPr="007F747D">
        <w:rPr>
          <w:rFonts w:ascii="Arial" w:hAnsi="Arial" w:cs="Arial"/>
          <w:sz w:val="20"/>
          <w:szCs w:val="20"/>
          <w:lang w:val="tr-TR"/>
        </w:rPr>
        <w:t xml:space="preserve">- </w:t>
      </w:r>
      <w:r>
        <w:rPr>
          <w:rFonts w:ascii="Arial" w:hAnsi="Arial" w:cs="Arial"/>
          <w:sz w:val="20"/>
          <w:szCs w:val="20"/>
          <w:lang w:val="tr-TR"/>
        </w:rPr>
        <w:t>K</w:t>
      </w:r>
      <w:r w:rsidRPr="007F747D">
        <w:rPr>
          <w:rFonts w:ascii="Arial" w:hAnsi="Arial" w:cs="Arial"/>
          <w:sz w:val="20"/>
          <w:szCs w:val="20"/>
          <w:lang w:val="tr-TR"/>
        </w:rPr>
        <w:t>uru sürtünme</w:t>
      </w:r>
    </w:p>
    <w:p w:rsidR="000D6763" w:rsidRDefault="000D6763" w:rsidP="000D6763">
      <w:pPr>
        <w:ind w:left="2880" w:firstLine="720"/>
        <w:rPr>
          <w:rFonts w:ascii="Arial" w:hAnsi="Arial" w:cs="Arial"/>
          <w:sz w:val="20"/>
          <w:szCs w:val="20"/>
          <w:lang w:val="tr-TR"/>
        </w:rPr>
      </w:pPr>
    </w:p>
    <w:p w:rsidR="000D6763" w:rsidRDefault="000D6763" w:rsidP="000D6763">
      <w:pPr>
        <w:ind w:left="2880" w:firstLine="720"/>
        <w:rPr>
          <w:rFonts w:ascii="Arial" w:hAnsi="Arial" w:cs="Arial"/>
          <w:sz w:val="20"/>
          <w:szCs w:val="20"/>
          <w:lang w:val="tr-TR"/>
        </w:rPr>
      </w:pPr>
    </w:p>
    <w:p w:rsidR="000D6763" w:rsidRDefault="000D6763" w:rsidP="002C7432">
      <w:pPr>
        <w:rPr>
          <w:rFonts w:ascii="Arial" w:hAnsi="Arial" w:cs="Arial"/>
          <w:sz w:val="20"/>
          <w:szCs w:val="20"/>
          <w:lang w:val="tr-TR"/>
        </w:rPr>
      </w:pPr>
    </w:p>
    <w:p w:rsidR="002C7432" w:rsidRPr="000D6763" w:rsidRDefault="000D6763" w:rsidP="000D6763">
      <w:pPr>
        <w:pStyle w:val="ListeParagraf"/>
        <w:ind w:left="6840"/>
        <w:rPr>
          <w:rFonts w:ascii="Arial" w:hAnsi="Arial" w:cs="Arial"/>
          <w:sz w:val="20"/>
          <w:szCs w:val="20"/>
          <w:lang w:val="tr-TR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4C85349" wp14:editId="142FDD22">
            <wp:simplePos x="0" y="0"/>
            <wp:positionH relativeFrom="column">
              <wp:posOffset>4354195</wp:posOffset>
            </wp:positionH>
            <wp:positionV relativeFrom="paragraph">
              <wp:posOffset>245745</wp:posOffset>
            </wp:positionV>
            <wp:extent cx="2856230" cy="1685290"/>
            <wp:effectExtent l="0" t="0" r="1270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t="71564" r="12344" b="62"/>
                    <a:stretch/>
                  </pic:blipFill>
                  <pic:spPr bwMode="auto">
                    <a:xfrm>
                      <a:off x="0" y="0"/>
                      <a:ext cx="28562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tr-TR"/>
        </w:rPr>
        <w:t xml:space="preserve">            a)                                              b)</w:t>
      </w:r>
    </w:p>
    <w:p w:rsidR="000D6763" w:rsidRDefault="000D6763" w:rsidP="002C7432">
      <w:pPr>
        <w:pStyle w:val="AralkYok"/>
        <w:rPr>
          <w:rFonts w:ascii="Arial" w:hAnsi="Arial" w:cs="Arial"/>
          <w:b/>
          <w:sz w:val="20"/>
          <w:lang w:val="tr-TR"/>
        </w:rPr>
      </w:pPr>
    </w:p>
    <w:p w:rsidR="002C7432" w:rsidRPr="000D6763" w:rsidRDefault="00302E12" w:rsidP="002C7432">
      <w:pPr>
        <w:pStyle w:val="AralkYok"/>
        <w:rPr>
          <w:rFonts w:ascii="Arial" w:hAnsi="Arial" w:cs="Arial"/>
          <w:b/>
          <w:sz w:val="20"/>
          <w:lang w:val="tr-TR"/>
        </w:rPr>
      </w:pPr>
      <w:r w:rsidRPr="000D6763">
        <w:rPr>
          <w:rFonts w:ascii="Arial" w:hAnsi="Arial" w:cs="Arial"/>
          <w:b/>
          <w:sz w:val="20"/>
          <w:lang w:val="tr-TR"/>
        </w:rPr>
        <w:t>SÜRTÜNME DÜĞÜMÜ MODELİ</w:t>
      </w:r>
      <w:r w:rsidR="002C7432" w:rsidRPr="000D6763">
        <w:rPr>
          <w:rFonts w:ascii="Arial" w:hAnsi="Arial" w:cs="Arial"/>
          <w:b/>
          <w:sz w:val="20"/>
          <w:lang w:val="tr-TR"/>
        </w:rPr>
        <w:t>:</w:t>
      </w:r>
    </w:p>
    <w:p w:rsidR="002C7432" w:rsidRPr="007F747D" w:rsidRDefault="002C7432" w:rsidP="002C7432">
      <w:pPr>
        <w:pStyle w:val="AralkYok"/>
        <w:rPr>
          <w:rFonts w:ascii="Arial" w:hAnsi="Arial" w:cs="Arial"/>
          <w:sz w:val="20"/>
          <w:szCs w:val="20"/>
          <w:lang w:val="tr-TR"/>
        </w:rPr>
      </w:pPr>
      <w:r w:rsidRPr="007F747D">
        <w:rPr>
          <w:rFonts w:ascii="Arial" w:hAnsi="Arial" w:cs="Arial"/>
          <w:b/>
          <w:color w:val="FF0000"/>
          <w:sz w:val="20"/>
          <w:szCs w:val="20"/>
          <w:lang w:val="tr-TR"/>
        </w:rPr>
        <w:t>a)</w:t>
      </w:r>
      <w:r w:rsidRPr="007F747D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Pr="00FB7B40">
        <w:rPr>
          <w:rFonts w:ascii="Pervitina Dex" w:hAnsi="Pervitina Dex" w:cs="Arial"/>
          <w:color w:val="FF0000"/>
          <w:sz w:val="20"/>
          <w:szCs w:val="20"/>
          <w:lang w:val="tr-TR"/>
        </w:rPr>
        <w:t xml:space="preserve">TCTEK </w:t>
      </w:r>
      <w:r w:rsidRPr="007F747D">
        <w:rPr>
          <w:rFonts w:ascii="Pervitina Dex" w:hAnsi="Pervitina Dex" w:cs="Arial"/>
          <w:sz w:val="20"/>
          <w:szCs w:val="20"/>
          <w:lang w:val="tr-TR"/>
        </w:rPr>
        <w:t>Professional</w:t>
      </w:r>
      <w:r>
        <w:rPr>
          <w:rFonts w:ascii="Pervitina Dex" w:hAnsi="Pervitina Dex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>içermeyen yağ</w:t>
      </w:r>
    </w:p>
    <w:p w:rsidR="002C7432" w:rsidRPr="007F747D" w:rsidRDefault="002C7432" w:rsidP="002C7432">
      <w:pPr>
        <w:pStyle w:val="AralkYok"/>
        <w:rPr>
          <w:rFonts w:ascii="Arial" w:hAnsi="Arial" w:cs="Arial"/>
          <w:sz w:val="20"/>
          <w:szCs w:val="20"/>
          <w:lang w:val="tr-TR"/>
        </w:rPr>
      </w:pPr>
      <w:r w:rsidRPr="002C7432">
        <w:rPr>
          <w:rFonts w:ascii="Arial" w:hAnsi="Arial" w:cs="Arial"/>
          <w:b/>
          <w:color w:val="FF0000"/>
          <w:sz w:val="20"/>
          <w:szCs w:val="20"/>
          <w:lang w:val="tr-TR"/>
        </w:rPr>
        <w:t>b)</w:t>
      </w:r>
      <w:r w:rsidRPr="002C7432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Pr="00FB7B40">
        <w:rPr>
          <w:rFonts w:ascii="Pervitina Dex" w:hAnsi="Pervitina Dex" w:cs="Arial"/>
          <w:color w:val="FF0000"/>
          <w:sz w:val="20"/>
          <w:szCs w:val="20"/>
          <w:lang w:val="tr-TR"/>
        </w:rPr>
        <w:t>TCTEK</w:t>
      </w:r>
      <w:r w:rsidRPr="007F747D">
        <w:rPr>
          <w:rFonts w:ascii="Pervitina Dex" w:hAnsi="Pervitina Dex" w:cs="Arial"/>
          <w:sz w:val="20"/>
          <w:szCs w:val="20"/>
          <w:lang w:val="tr-TR"/>
        </w:rPr>
        <w:t xml:space="preserve"> Professional</w:t>
      </w:r>
      <w:r>
        <w:rPr>
          <w:rFonts w:ascii="Pervitina Dex" w:hAnsi="Pervitina Dex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>İçeren yağ</w:t>
      </w:r>
    </w:p>
    <w:p w:rsidR="002C7432" w:rsidRPr="007F747D" w:rsidRDefault="002C7432" w:rsidP="002C7432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C7432" w:rsidRPr="003F49A6" w:rsidRDefault="002C7432" w:rsidP="002C7432">
      <w:pPr>
        <w:pStyle w:val="AralkYok"/>
        <w:rPr>
          <w:rFonts w:ascii="Arial" w:hAnsi="Arial" w:cs="Arial"/>
          <w:sz w:val="20"/>
          <w:szCs w:val="20"/>
          <w:lang w:val="tr-TR"/>
        </w:rPr>
      </w:pPr>
      <w:r w:rsidRPr="007F747D">
        <w:rPr>
          <w:rFonts w:ascii="Arial" w:hAnsi="Arial" w:cs="Arial"/>
          <w:b/>
          <w:color w:val="FF0000"/>
          <w:sz w:val="20"/>
          <w:szCs w:val="20"/>
          <w:lang w:val="tr-TR"/>
        </w:rPr>
        <w:t>1,2</w:t>
      </w:r>
      <w:r w:rsidRPr="007F747D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Pr="003F49A6">
        <w:rPr>
          <w:rFonts w:ascii="Arial" w:hAnsi="Arial" w:cs="Arial"/>
          <w:sz w:val="20"/>
          <w:szCs w:val="20"/>
          <w:lang w:val="tr-TR"/>
        </w:rPr>
        <w:t>- Sürtünme parçası</w:t>
      </w:r>
    </w:p>
    <w:p w:rsidR="002C7432" w:rsidRPr="003F49A6" w:rsidRDefault="002C7432" w:rsidP="002C7432">
      <w:pPr>
        <w:pStyle w:val="AralkYok"/>
        <w:rPr>
          <w:rFonts w:ascii="Arial" w:hAnsi="Arial" w:cs="Arial"/>
          <w:sz w:val="20"/>
          <w:szCs w:val="20"/>
          <w:lang w:val="tr-TR"/>
        </w:rPr>
      </w:pPr>
      <w:r w:rsidRPr="003F49A6">
        <w:rPr>
          <w:rFonts w:ascii="Arial" w:hAnsi="Arial" w:cs="Arial"/>
          <w:b/>
          <w:color w:val="FF0000"/>
          <w:sz w:val="20"/>
          <w:szCs w:val="20"/>
          <w:lang w:val="tr-TR"/>
        </w:rPr>
        <w:t>3</w:t>
      </w:r>
      <w:r w:rsidRPr="003F49A6">
        <w:rPr>
          <w:rFonts w:ascii="Arial" w:hAnsi="Arial" w:cs="Arial"/>
          <w:sz w:val="20"/>
          <w:szCs w:val="20"/>
          <w:lang w:val="tr-TR"/>
        </w:rPr>
        <w:t xml:space="preserve">    - Katmanlı yağlayıcı</w:t>
      </w:r>
    </w:p>
    <w:p w:rsidR="002C7432" w:rsidRPr="003F49A6" w:rsidRDefault="002C7432" w:rsidP="002C7432">
      <w:pPr>
        <w:pStyle w:val="AralkYok"/>
        <w:rPr>
          <w:rFonts w:ascii="Arial" w:hAnsi="Arial" w:cs="Arial"/>
          <w:sz w:val="20"/>
          <w:szCs w:val="20"/>
          <w:lang w:val="tr-TR"/>
        </w:rPr>
      </w:pPr>
      <w:r w:rsidRPr="003F49A6">
        <w:rPr>
          <w:rFonts w:ascii="Arial" w:hAnsi="Arial" w:cs="Arial"/>
          <w:b/>
          <w:color w:val="FF0000"/>
          <w:sz w:val="20"/>
          <w:szCs w:val="20"/>
          <w:lang w:val="tr-TR"/>
        </w:rPr>
        <w:t>4</w:t>
      </w:r>
      <w:r w:rsidRPr="003F49A6">
        <w:rPr>
          <w:rFonts w:ascii="Arial" w:hAnsi="Arial" w:cs="Arial"/>
          <w:sz w:val="20"/>
          <w:szCs w:val="20"/>
          <w:lang w:val="tr-TR"/>
        </w:rPr>
        <w:t xml:space="preserve">    - Aktif emiş sonucu oluşan sınır tabakasının değiştirilmesi</w:t>
      </w:r>
    </w:p>
    <w:p w:rsidR="002C7432" w:rsidRPr="003F49A6" w:rsidRDefault="002C7432" w:rsidP="002C7432">
      <w:pPr>
        <w:pStyle w:val="AralkYok"/>
        <w:rPr>
          <w:rFonts w:ascii="Arial" w:hAnsi="Arial" w:cs="Arial"/>
          <w:sz w:val="20"/>
          <w:szCs w:val="20"/>
          <w:lang w:val="tr-TR"/>
        </w:rPr>
      </w:pPr>
      <w:r w:rsidRPr="003F49A6">
        <w:rPr>
          <w:rFonts w:ascii="Arial" w:hAnsi="Arial" w:cs="Arial"/>
          <w:b/>
          <w:color w:val="FF0000"/>
          <w:sz w:val="20"/>
          <w:szCs w:val="20"/>
          <w:lang w:val="tr-TR"/>
        </w:rPr>
        <w:t>5</w:t>
      </w:r>
      <w:r w:rsidRPr="003F49A6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Pr="003F49A6">
        <w:rPr>
          <w:rFonts w:ascii="Arial" w:hAnsi="Arial" w:cs="Arial"/>
          <w:sz w:val="20"/>
          <w:szCs w:val="20"/>
          <w:lang w:val="tr-TR"/>
        </w:rPr>
        <w:t xml:space="preserve">   - Özel kenar katmanı</w:t>
      </w:r>
    </w:p>
    <w:p w:rsidR="002C7432" w:rsidRPr="003F49A6" w:rsidRDefault="002C7432" w:rsidP="002C7432">
      <w:pPr>
        <w:pStyle w:val="AralkYok"/>
        <w:rPr>
          <w:rFonts w:ascii="Arial" w:hAnsi="Arial" w:cs="Arial"/>
          <w:sz w:val="20"/>
          <w:szCs w:val="20"/>
          <w:lang w:val="tr-TR"/>
        </w:rPr>
      </w:pPr>
      <w:r w:rsidRPr="003F49A6">
        <w:rPr>
          <w:rFonts w:ascii="Arial" w:hAnsi="Arial" w:cs="Arial"/>
          <w:b/>
          <w:color w:val="FF0000"/>
          <w:sz w:val="20"/>
          <w:szCs w:val="20"/>
          <w:lang w:val="tr-TR"/>
        </w:rPr>
        <w:t>6</w:t>
      </w:r>
      <w:r w:rsidRPr="003F49A6">
        <w:rPr>
          <w:rFonts w:ascii="Arial" w:hAnsi="Arial" w:cs="Arial"/>
          <w:sz w:val="20"/>
          <w:szCs w:val="20"/>
          <w:lang w:val="tr-TR"/>
        </w:rPr>
        <w:t xml:space="preserve">    - Fiziksel </w:t>
      </w:r>
      <w:proofErr w:type="spellStart"/>
      <w:r w:rsidRPr="003F49A6">
        <w:rPr>
          <w:rFonts w:ascii="Arial" w:hAnsi="Arial" w:cs="Arial"/>
          <w:sz w:val="20"/>
          <w:szCs w:val="20"/>
          <w:lang w:val="tr-TR"/>
        </w:rPr>
        <w:t>sorpsiyon</w:t>
      </w:r>
      <w:proofErr w:type="spellEnd"/>
      <w:r w:rsidRPr="003F49A6">
        <w:rPr>
          <w:rFonts w:ascii="Arial" w:hAnsi="Arial" w:cs="Arial"/>
          <w:sz w:val="20"/>
          <w:szCs w:val="20"/>
          <w:lang w:val="tr-TR"/>
        </w:rPr>
        <w:t xml:space="preserve"> sonucu oluşan sınır tabakasının değiştirilmesi</w:t>
      </w:r>
    </w:p>
    <w:p w:rsidR="002C7432" w:rsidRPr="000D6763" w:rsidRDefault="002C7432" w:rsidP="000D6763">
      <w:pPr>
        <w:pStyle w:val="AralkYok"/>
        <w:tabs>
          <w:tab w:val="left" w:pos="1440"/>
          <w:tab w:val="left" w:pos="6410"/>
        </w:tabs>
        <w:rPr>
          <w:rFonts w:ascii="Arial" w:hAnsi="Arial" w:cs="Arial"/>
          <w:b/>
          <w:sz w:val="20"/>
          <w:szCs w:val="20"/>
          <w:lang w:val="tr-TR"/>
        </w:rPr>
      </w:pPr>
    </w:p>
    <w:p w:rsidR="002C7432" w:rsidRDefault="002C7432" w:rsidP="002C7432">
      <w:pPr>
        <w:rPr>
          <w:sz w:val="18"/>
        </w:rPr>
      </w:pPr>
    </w:p>
    <w:p w:rsidR="002C7432" w:rsidRDefault="002C7432" w:rsidP="002C7432">
      <w:pPr>
        <w:rPr>
          <w:sz w:val="18"/>
        </w:rPr>
      </w:pPr>
    </w:p>
    <w:p w:rsidR="002C7432" w:rsidRPr="000D6763" w:rsidRDefault="00A35C10" w:rsidP="002C7432">
      <w:pPr>
        <w:rPr>
          <w:rFonts w:ascii="Arial" w:hAnsi="Arial" w:cs="Arial"/>
          <w:b/>
          <w:sz w:val="20"/>
        </w:rPr>
      </w:pPr>
      <w:r w:rsidRPr="000D6763">
        <w:rPr>
          <w:rFonts w:ascii="Arial" w:hAnsi="Arial" w:cs="Arial"/>
          <w:b/>
          <w:sz w:val="20"/>
        </w:rPr>
        <w:t>SERTLİK TESTİNDEN SONRA ÇELİK YÜZEYİN GRAFİKSEL GÖSTERİMİ</w:t>
      </w:r>
    </w:p>
    <w:p w:rsidR="00A35C10" w:rsidRPr="007F747D" w:rsidRDefault="00A35C10" w:rsidP="00A35C10">
      <w:pPr>
        <w:pStyle w:val="AralkYok"/>
        <w:rPr>
          <w:rFonts w:ascii="Arial" w:hAnsi="Arial" w:cs="Arial"/>
          <w:sz w:val="20"/>
          <w:szCs w:val="20"/>
          <w:lang w:val="tr-TR"/>
        </w:rPr>
      </w:pPr>
      <w:r w:rsidRPr="0082297D">
        <w:rPr>
          <w:rFonts w:ascii="Arial" w:hAnsi="Arial" w:cs="Arial"/>
          <w:b/>
          <w:color w:val="FF0000"/>
          <w:sz w:val="20"/>
          <w:szCs w:val="20"/>
          <w:lang w:val="tr-TR"/>
        </w:rPr>
        <w:t>a)</w:t>
      </w:r>
      <w:r w:rsidRPr="0082297D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Pr="007F747D">
        <w:rPr>
          <w:rFonts w:ascii="Arial" w:hAnsi="Arial" w:cs="Arial"/>
          <w:sz w:val="20"/>
          <w:szCs w:val="20"/>
          <w:lang w:val="tr-TR"/>
        </w:rPr>
        <w:t>Metal Zırhlama ile işlenmiş alanlar -</w:t>
      </w:r>
      <w:r w:rsidRPr="00FB7B40">
        <w:rPr>
          <w:rFonts w:ascii="Pervitina Dex" w:hAnsi="Pervitina Dex" w:cs="Arial"/>
          <w:color w:val="FF0000"/>
          <w:sz w:val="20"/>
          <w:szCs w:val="20"/>
          <w:lang w:val="tr-TR"/>
        </w:rPr>
        <w:t xml:space="preserve">TCTEK </w:t>
      </w:r>
      <w:r>
        <w:rPr>
          <w:rFonts w:ascii="Pervitina Dex" w:hAnsi="Pervitina Dex" w:cs="Arial"/>
          <w:sz w:val="20"/>
          <w:szCs w:val="20"/>
          <w:lang w:val="tr-TR"/>
        </w:rPr>
        <w:t>Professional</w:t>
      </w:r>
    </w:p>
    <w:p w:rsidR="00A35C10" w:rsidRPr="003F49A6" w:rsidRDefault="00A35C10" w:rsidP="003F49A6">
      <w:pPr>
        <w:pStyle w:val="AralkYok"/>
        <w:rPr>
          <w:rFonts w:ascii="Arial" w:hAnsi="Arial" w:cs="Arial"/>
          <w:sz w:val="20"/>
          <w:szCs w:val="20"/>
          <w:lang w:val="tr-TR"/>
        </w:rPr>
      </w:pPr>
      <w:r w:rsidRPr="007F747D">
        <w:rPr>
          <w:rFonts w:ascii="Arial" w:hAnsi="Arial" w:cs="Arial"/>
          <w:b/>
          <w:color w:val="FF0000"/>
          <w:sz w:val="20"/>
          <w:szCs w:val="20"/>
          <w:lang w:val="tr-TR"/>
        </w:rPr>
        <w:t>b)</w:t>
      </w:r>
      <w:r w:rsidRPr="007F747D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Pr="007F747D">
        <w:rPr>
          <w:rFonts w:ascii="Arial" w:hAnsi="Arial" w:cs="Arial"/>
          <w:sz w:val="20"/>
          <w:szCs w:val="20"/>
          <w:lang w:val="tr-TR"/>
        </w:rPr>
        <w:t>Metal Zırhlama ile işlenmemiş alanlar -</w:t>
      </w:r>
      <w:r w:rsidRPr="00FB7B40">
        <w:rPr>
          <w:rFonts w:ascii="Pervitina Dex" w:hAnsi="Pervitina Dex" w:cs="Arial"/>
          <w:color w:val="FF0000"/>
          <w:sz w:val="20"/>
          <w:szCs w:val="20"/>
          <w:lang w:val="tr-TR"/>
        </w:rPr>
        <w:t xml:space="preserve">TCTEK </w:t>
      </w:r>
      <w:r>
        <w:rPr>
          <w:rFonts w:ascii="Pervitina Dex" w:hAnsi="Pervitina Dex" w:cs="Arial"/>
          <w:sz w:val="20"/>
          <w:szCs w:val="20"/>
          <w:lang w:val="tr-TR"/>
        </w:rPr>
        <w:t>Professional</w:t>
      </w:r>
    </w:p>
    <w:p w:rsidR="00A35C10" w:rsidRDefault="001300B9" w:rsidP="002C7432">
      <w:pPr>
        <w:rPr>
          <w:sz w:val="18"/>
        </w:rPr>
      </w:pPr>
      <w:r>
        <w:rPr>
          <w:noProof/>
          <w:sz w:val="18"/>
          <w:lang w:eastAsia="en-AU"/>
        </w:rPr>
        <w:drawing>
          <wp:anchor distT="0" distB="0" distL="114300" distR="114300" simplePos="0" relativeHeight="251660288" behindDoc="0" locked="0" layoutInCell="1" allowOverlap="1" wp14:anchorId="3C5CED4D" wp14:editId="5408898C">
            <wp:simplePos x="0" y="0"/>
            <wp:positionH relativeFrom="column">
              <wp:posOffset>463108</wp:posOffset>
            </wp:positionH>
            <wp:positionV relativeFrom="paragraph">
              <wp:posOffset>219600</wp:posOffset>
            </wp:positionV>
            <wp:extent cx="6030595" cy="2091055"/>
            <wp:effectExtent l="0" t="0" r="0" b="4445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7D">
        <w:rPr>
          <w:sz w:val="18"/>
        </w:rPr>
        <w:tab/>
      </w:r>
      <w:r w:rsidR="0082297D">
        <w:rPr>
          <w:sz w:val="18"/>
        </w:rPr>
        <w:tab/>
      </w:r>
      <w:r w:rsidR="0082297D">
        <w:rPr>
          <w:sz w:val="18"/>
        </w:rPr>
        <w:tab/>
      </w:r>
      <w:r w:rsidR="0082297D">
        <w:rPr>
          <w:sz w:val="18"/>
        </w:rPr>
        <w:tab/>
      </w:r>
      <w:r w:rsidR="0082297D" w:rsidRPr="0082297D">
        <w:rPr>
          <w:b/>
          <w:color w:val="FF0000"/>
          <w:sz w:val="18"/>
        </w:rPr>
        <w:t>a)</w:t>
      </w:r>
      <w:r w:rsidR="003F49A6">
        <w:rPr>
          <w:sz w:val="18"/>
        </w:rPr>
        <w:tab/>
      </w:r>
      <w:r w:rsidR="003F49A6">
        <w:rPr>
          <w:sz w:val="18"/>
        </w:rPr>
        <w:tab/>
      </w:r>
      <w:r w:rsidR="003F49A6">
        <w:rPr>
          <w:sz w:val="18"/>
        </w:rPr>
        <w:tab/>
      </w:r>
      <w:r w:rsidR="003F49A6">
        <w:rPr>
          <w:sz w:val="18"/>
        </w:rPr>
        <w:tab/>
      </w:r>
      <w:r w:rsidR="003F49A6">
        <w:rPr>
          <w:sz w:val="18"/>
        </w:rPr>
        <w:tab/>
      </w:r>
      <w:r w:rsidR="003F49A6">
        <w:rPr>
          <w:sz w:val="18"/>
        </w:rPr>
        <w:tab/>
      </w:r>
      <w:r w:rsidR="0082297D" w:rsidRPr="0082297D">
        <w:rPr>
          <w:b/>
          <w:color w:val="FF0000"/>
          <w:sz w:val="18"/>
        </w:rPr>
        <w:t>b)</w:t>
      </w:r>
    </w:p>
    <w:p w:rsidR="00A35C10" w:rsidRDefault="00A35C10" w:rsidP="002C7432">
      <w:pPr>
        <w:rPr>
          <w:sz w:val="18"/>
        </w:rPr>
      </w:pPr>
    </w:p>
    <w:p w:rsidR="00A35C10" w:rsidRDefault="00A35C10" w:rsidP="002C7432">
      <w:pPr>
        <w:rPr>
          <w:sz w:val="18"/>
        </w:rPr>
      </w:pPr>
    </w:p>
    <w:p w:rsidR="00A35C10" w:rsidRDefault="00A35C10" w:rsidP="002C7432">
      <w:pPr>
        <w:rPr>
          <w:sz w:val="18"/>
        </w:rPr>
      </w:pPr>
    </w:p>
    <w:p w:rsidR="00A35C10" w:rsidRDefault="00A35C10" w:rsidP="002C7432">
      <w:pPr>
        <w:rPr>
          <w:sz w:val="18"/>
        </w:rPr>
      </w:pPr>
    </w:p>
    <w:p w:rsidR="0082297D" w:rsidRDefault="0082297D" w:rsidP="002C7432">
      <w:pPr>
        <w:rPr>
          <w:sz w:val="18"/>
        </w:rPr>
      </w:pPr>
    </w:p>
    <w:p w:rsidR="003F49A6" w:rsidRDefault="003F49A6" w:rsidP="002C7432">
      <w:pPr>
        <w:rPr>
          <w:rFonts w:ascii="Calibri" w:hAnsi="Calibri" w:cs="Calibri"/>
          <w:b/>
        </w:rPr>
      </w:pPr>
    </w:p>
    <w:p w:rsidR="003F49A6" w:rsidRPr="00302E12" w:rsidRDefault="003F49A6" w:rsidP="002C7432">
      <w:pPr>
        <w:rPr>
          <w:rFonts w:ascii="Arial" w:hAnsi="Arial" w:cs="Arial"/>
          <w:b/>
        </w:rPr>
      </w:pPr>
    </w:p>
    <w:p w:rsidR="001300B9" w:rsidRDefault="001300B9" w:rsidP="002C7432">
      <w:pPr>
        <w:rPr>
          <w:rFonts w:ascii="Arial" w:hAnsi="Arial" w:cs="Arial"/>
          <w:b/>
        </w:rPr>
      </w:pPr>
    </w:p>
    <w:p w:rsidR="001300B9" w:rsidRPr="006F714C" w:rsidRDefault="006F714C" w:rsidP="006F714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2)</w:t>
      </w:r>
    </w:p>
    <w:p w:rsidR="000D6763" w:rsidRDefault="000D6763" w:rsidP="002C7432">
      <w:pPr>
        <w:rPr>
          <w:rFonts w:ascii="Arial" w:hAnsi="Arial" w:cs="Arial"/>
          <w:b/>
          <w:sz w:val="20"/>
        </w:rPr>
      </w:pPr>
      <w:r>
        <w:rPr>
          <w:noProof/>
          <w:sz w:val="18"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4EDC0B9A" wp14:editId="6AB5FB51">
            <wp:simplePos x="0" y="0"/>
            <wp:positionH relativeFrom="column">
              <wp:posOffset>2986405</wp:posOffset>
            </wp:positionH>
            <wp:positionV relativeFrom="paragraph">
              <wp:posOffset>179953</wp:posOffset>
            </wp:positionV>
            <wp:extent cx="4062095" cy="1502410"/>
            <wp:effectExtent l="0" t="0" r="0" b="254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432" w:rsidRPr="001300B9" w:rsidRDefault="002C7432" w:rsidP="002C7432">
      <w:pPr>
        <w:rPr>
          <w:rFonts w:ascii="Arial" w:hAnsi="Arial" w:cs="Arial"/>
          <w:b/>
          <w:sz w:val="20"/>
        </w:rPr>
      </w:pPr>
      <w:r w:rsidRPr="001300B9">
        <w:rPr>
          <w:rFonts w:ascii="Arial" w:hAnsi="Arial" w:cs="Arial"/>
          <w:b/>
          <w:sz w:val="20"/>
        </w:rPr>
        <w:t>ÇELİK YÜZEYİN SPEKTRAL ANALİZİ</w:t>
      </w:r>
    </w:p>
    <w:p w:rsidR="002C7432" w:rsidRDefault="002C7432" w:rsidP="002C7432">
      <w:pPr>
        <w:rPr>
          <w:sz w:val="18"/>
        </w:rPr>
      </w:pPr>
    </w:p>
    <w:p w:rsidR="00A35C10" w:rsidRDefault="00A35C10" w:rsidP="002C7432">
      <w:pPr>
        <w:rPr>
          <w:sz w:val="18"/>
        </w:rPr>
      </w:pPr>
    </w:p>
    <w:p w:rsidR="00A35C10" w:rsidRDefault="00A35C10" w:rsidP="002C7432">
      <w:pPr>
        <w:rPr>
          <w:sz w:val="18"/>
        </w:rPr>
      </w:pPr>
    </w:p>
    <w:p w:rsidR="001300B9" w:rsidRDefault="001300B9" w:rsidP="00A35C10">
      <w:pPr>
        <w:pStyle w:val="AralkYok"/>
        <w:rPr>
          <w:sz w:val="18"/>
        </w:rPr>
      </w:pPr>
    </w:p>
    <w:p w:rsidR="000D6763" w:rsidRDefault="000D6763" w:rsidP="00A35C10">
      <w:pPr>
        <w:pStyle w:val="AralkYok"/>
        <w:rPr>
          <w:rFonts w:ascii="Arial" w:hAnsi="Arial" w:cs="Arial"/>
          <w:b/>
          <w:sz w:val="24"/>
          <w:szCs w:val="24"/>
          <w:lang w:val="tr-TR"/>
        </w:rPr>
      </w:pPr>
    </w:p>
    <w:p w:rsidR="001300B9" w:rsidRPr="001300B9" w:rsidRDefault="000D6763" w:rsidP="00A35C10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  <w:r>
        <w:rPr>
          <w:noProof/>
          <w:sz w:val="18"/>
          <w:lang w:eastAsia="en-AU"/>
        </w:rPr>
        <w:drawing>
          <wp:anchor distT="0" distB="0" distL="114300" distR="114300" simplePos="0" relativeHeight="251662336" behindDoc="0" locked="0" layoutInCell="1" allowOverlap="1" wp14:anchorId="358F4044" wp14:editId="53A13317">
            <wp:simplePos x="0" y="0"/>
            <wp:positionH relativeFrom="column">
              <wp:posOffset>2860040</wp:posOffset>
            </wp:positionH>
            <wp:positionV relativeFrom="paragraph">
              <wp:posOffset>149860</wp:posOffset>
            </wp:positionV>
            <wp:extent cx="4106545" cy="3394710"/>
            <wp:effectExtent l="0" t="0" r="8255" b="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339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763" w:rsidRDefault="000D6763" w:rsidP="00A35C10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</w:p>
    <w:p w:rsidR="000D6763" w:rsidRDefault="000D6763" w:rsidP="00A35C10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</w:p>
    <w:p w:rsidR="000D6763" w:rsidRDefault="000D6763" w:rsidP="00A35C10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</w:p>
    <w:p w:rsidR="000D6763" w:rsidRDefault="000D6763" w:rsidP="00A35C10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</w:p>
    <w:p w:rsidR="000D6763" w:rsidRDefault="000D6763" w:rsidP="00A35C10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</w:p>
    <w:p w:rsidR="000D6763" w:rsidRDefault="000D6763" w:rsidP="00A35C10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</w:p>
    <w:p w:rsidR="000D6763" w:rsidRDefault="000D6763" w:rsidP="00A35C10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</w:p>
    <w:p w:rsidR="000D6763" w:rsidRDefault="000D6763" w:rsidP="00A35C10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</w:p>
    <w:p w:rsidR="00A35C10" w:rsidRPr="001300B9" w:rsidRDefault="00302E12" w:rsidP="00A35C10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  <w:r w:rsidRPr="001300B9">
        <w:rPr>
          <w:rFonts w:ascii="Arial" w:hAnsi="Arial" w:cs="Arial"/>
          <w:b/>
          <w:sz w:val="20"/>
          <w:szCs w:val="24"/>
          <w:lang w:val="tr-TR"/>
        </w:rPr>
        <w:t>SÜRTÜNME YÜZEYİNİN İÇERİK ANALİZİ İLE BİRLİKTE GÖSTERİLMESİ</w:t>
      </w:r>
    </w:p>
    <w:p w:rsidR="00A35C10" w:rsidRDefault="00A35C10" w:rsidP="00A35C10">
      <w:pPr>
        <w:rPr>
          <w:sz w:val="18"/>
        </w:rPr>
      </w:pPr>
    </w:p>
    <w:p w:rsidR="00A35C10" w:rsidRDefault="00A35C10" w:rsidP="00A35C10">
      <w:pPr>
        <w:rPr>
          <w:sz w:val="18"/>
        </w:rPr>
      </w:pPr>
    </w:p>
    <w:p w:rsidR="00A35C10" w:rsidRDefault="00A35C10" w:rsidP="00A35C10">
      <w:pPr>
        <w:rPr>
          <w:sz w:val="18"/>
        </w:rPr>
      </w:pPr>
    </w:p>
    <w:p w:rsidR="00A35C10" w:rsidRDefault="00A35C10" w:rsidP="00A35C10">
      <w:pPr>
        <w:rPr>
          <w:sz w:val="18"/>
        </w:rPr>
      </w:pPr>
    </w:p>
    <w:p w:rsidR="00A35C10" w:rsidRDefault="00A35C10" w:rsidP="00A35C10">
      <w:pPr>
        <w:rPr>
          <w:sz w:val="18"/>
        </w:rPr>
      </w:pPr>
    </w:p>
    <w:p w:rsidR="00A35C10" w:rsidRDefault="00A35C10" w:rsidP="00A35C10">
      <w:pPr>
        <w:rPr>
          <w:sz w:val="18"/>
        </w:rPr>
      </w:pPr>
    </w:p>
    <w:p w:rsidR="00A35C10" w:rsidRDefault="00A35C10" w:rsidP="00A35C10">
      <w:pPr>
        <w:rPr>
          <w:sz w:val="18"/>
        </w:rPr>
      </w:pPr>
    </w:p>
    <w:p w:rsidR="00A35C10" w:rsidRDefault="00A35C10" w:rsidP="00A35C10">
      <w:pPr>
        <w:rPr>
          <w:sz w:val="18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3F49A6" w:rsidRDefault="000D6763" w:rsidP="00212ADA">
      <w:pPr>
        <w:pStyle w:val="AralkYok"/>
        <w:rPr>
          <w:rFonts w:ascii="Arial" w:hAnsi="Arial" w:cs="Arial"/>
          <w:b/>
          <w:sz w:val="24"/>
          <w:szCs w:val="24"/>
          <w:lang w:val="tr-TR"/>
        </w:rPr>
      </w:pPr>
      <w:r w:rsidRPr="000D6763"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1300B9">
        <w:rPr>
          <w:b/>
          <w:sz w:val="18"/>
        </w:rPr>
        <w:t>YIPRANMA</w:t>
      </w:r>
    </w:p>
    <w:p w:rsidR="003F49A6" w:rsidRDefault="000D6763" w:rsidP="00212ADA">
      <w:pPr>
        <w:pStyle w:val="AralkYok"/>
        <w:rPr>
          <w:rFonts w:ascii="Arial" w:hAnsi="Arial" w:cs="Arial"/>
          <w:b/>
          <w:sz w:val="24"/>
          <w:szCs w:val="24"/>
          <w:lang w:val="tr-TR"/>
        </w:rPr>
      </w:pPr>
      <w:r>
        <w:rPr>
          <w:noProof/>
          <w:sz w:val="18"/>
          <w:lang w:eastAsia="en-AU"/>
        </w:rPr>
        <w:drawing>
          <wp:anchor distT="0" distB="0" distL="114300" distR="114300" simplePos="0" relativeHeight="251663360" behindDoc="0" locked="0" layoutInCell="1" allowOverlap="1" wp14:anchorId="7750BE24" wp14:editId="6F9B73AB">
            <wp:simplePos x="0" y="0"/>
            <wp:positionH relativeFrom="column">
              <wp:posOffset>3364948</wp:posOffset>
            </wp:positionH>
            <wp:positionV relativeFrom="paragraph">
              <wp:posOffset>16731</wp:posOffset>
            </wp:positionV>
            <wp:extent cx="3601720" cy="2474595"/>
            <wp:effectExtent l="0" t="0" r="0" b="190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47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9A6" w:rsidRDefault="003F49A6" w:rsidP="00212ADA">
      <w:pPr>
        <w:pStyle w:val="AralkYok"/>
        <w:rPr>
          <w:rFonts w:ascii="Arial" w:hAnsi="Arial" w:cs="Arial"/>
          <w:b/>
          <w:sz w:val="24"/>
          <w:szCs w:val="24"/>
          <w:lang w:val="tr-TR"/>
        </w:rPr>
      </w:pPr>
    </w:p>
    <w:p w:rsidR="00212ADA" w:rsidRPr="001300B9" w:rsidRDefault="00302E12" w:rsidP="00212ADA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  <w:r w:rsidRPr="001300B9">
        <w:rPr>
          <w:rFonts w:ascii="Arial" w:hAnsi="Arial" w:cs="Arial"/>
          <w:b/>
          <w:sz w:val="20"/>
          <w:szCs w:val="24"/>
          <w:lang w:val="tr-TR"/>
        </w:rPr>
        <w:t>SÜRTÜNME KUVVETİNİN ÇALIŞMA ZAMANINA BAĞIMLILIĞININ</w:t>
      </w:r>
      <w:r w:rsidR="0027343E" w:rsidRPr="001300B9">
        <w:rPr>
          <w:rFonts w:ascii="Arial" w:hAnsi="Arial" w:cs="Arial"/>
          <w:b/>
          <w:sz w:val="20"/>
          <w:szCs w:val="24"/>
          <w:lang w:val="tr-TR"/>
        </w:rPr>
        <w:t xml:space="preserve"> GRAFİĞİ DÖRT TEKERLEKLİ APARATTA SÜRTÜNME DÜĞÜMÜ</w:t>
      </w: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1300B9" w:rsidRDefault="001300B9" w:rsidP="00A35C10">
      <w:pPr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</w:t>
      </w:r>
      <w:r w:rsidRPr="001300B9">
        <w:rPr>
          <w:b/>
          <w:sz w:val="18"/>
        </w:rPr>
        <w:tab/>
      </w:r>
      <w:r w:rsidR="000D6763">
        <w:rPr>
          <w:b/>
          <w:sz w:val="18"/>
        </w:rPr>
        <w:t xml:space="preserve">               </w:t>
      </w:r>
      <w:r w:rsidRPr="001300B9">
        <w:rPr>
          <w:b/>
          <w:sz w:val="18"/>
        </w:rPr>
        <w:t>SÜRTÜNME</w:t>
      </w:r>
    </w:p>
    <w:p w:rsidR="00212ADA" w:rsidRDefault="00212ADA" w:rsidP="00A35C10">
      <w:pPr>
        <w:rPr>
          <w:sz w:val="18"/>
        </w:rPr>
      </w:pPr>
    </w:p>
    <w:p w:rsidR="00212ADA" w:rsidRDefault="00212ADA" w:rsidP="00A35C10">
      <w:pPr>
        <w:rPr>
          <w:sz w:val="18"/>
        </w:rPr>
      </w:pPr>
    </w:p>
    <w:tbl>
      <w:tblPr>
        <w:tblStyle w:val="TabloKlavuzu"/>
        <w:tblpPr w:leftFromText="180" w:rightFromText="180" w:vertAnchor="text" w:horzAnchor="page" w:tblpX="827" w:tblpY="356"/>
        <w:tblW w:w="0" w:type="auto"/>
        <w:tblLook w:val="04A0" w:firstRow="1" w:lastRow="0" w:firstColumn="1" w:lastColumn="0" w:noHBand="0" w:noVBand="1"/>
      </w:tblPr>
      <w:tblGrid>
        <w:gridCol w:w="1843"/>
        <w:gridCol w:w="1134"/>
        <w:gridCol w:w="1701"/>
      </w:tblGrid>
      <w:tr w:rsidR="000D6763" w:rsidRPr="001300B9" w:rsidTr="000D6763">
        <w:tc>
          <w:tcPr>
            <w:tcW w:w="1843" w:type="dxa"/>
          </w:tcPr>
          <w:p w:rsidR="000D6763" w:rsidRPr="001300B9" w:rsidRDefault="000D6763" w:rsidP="000D6763">
            <w:pPr>
              <w:jc w:val="center"/>
              <w:rPr>
                <w:b/>
                <w:sz w:val="16"/>
                <w:szCs w:val="16"/>
              </w:rPr>
            </w:pPr>
            <w:r w:rsidRPr="001300B9">
              <w:rPr>
                <w:b/>
                <w:sz w:val="16"/>
                <w:szCs w:val="16"/>
              </w:rPr>
              <w:t>1 AŞAMA</w:t>
            </w:r>
          </w:p>
          <w:p w:rsidR="000D6763" w:rsidRPr="001300B9" w:rsidRDefault="000D6763" w:rsidP="000D6763">
            <w:pPr>
              <w:jc w:val="center"/>
              <w:rPr>
                <w:b/>
                <w:sz w:val="16"/>
                <w:szCs w:val="16"/>
              </w:rPr>
            </w:pPr>
            <w:r w:rsidRPr="001300B9">
              <w:rPr>
                <w:b/>
                <w:sz w:val="16"/>
                <w:szCs w:val="16"/>
              </w:rPr>
              <w:t>KENAR KATMANI İHLALİ</w:t>
            </w:r>
          </w:p>
        </w:tc>
        <w:tc>
          <w:tcPr>
            <w:tcW w:w="1134" w:type="dxa"/>
          </w:tcPr>
          <w:p w:rsidR="000D6763" w:rsidRPr="001300B9" w:rsidRDefault="000D6763" w:rsidP="000D6763">
            <w:pPr>
              <w:jc w:val="center"/>
              <w:rPr>
                <w:b/>
                <w:sz w:val="16"/>
                <w:szCs w:val="16"/>
              </w:rPr>
            </w:pPr>
            <w:r w:rsidRPr="001300B9">
              <w:rPr>
                <w:b/>
                <w:sz w:val="16"/>
                <w:szCs w:val="16"/>
              </w:rPr>
              <w:t>2 AŞAMA</w:t>
            </w:r>
          </w:p>
          <w:p w:rsidR="000D6763" w:rsidRPr="001300B9" w:rsidRDefault="000D6763" w:rsidP="000D6763">
            <w:pPr>
              <w:jc w:val="center"/>
              <w:rPr>
                <w:b/>
                <w:sz w:val="16"/>
                <w:szCs w:val="16"/>
              </w:rPr>
            </w:pPr>
            <w:r w:rsidRPr="001300B9">
              <w:rPr>
                <w:b/>
                <w:sz w:val="16"/>
                <w:szCs w:val="16"/>
              </w:rPr>
              <w:t>YIPRANMIŞ</w:t>
            </w:r>
          </w:p>
        </w:tc>
        <w:tc>
          <w:tcPr>
            <w:tcW w:w="1701" w:type="dxa"/>
          </w:tcPr>
          <w:p w:rsidR="000D6763" w:rsidRPr="001300B9" w:rsidRDefault="000D6763" w:rsidP="000D6763">
            <w:pPr>
              <w:jc w:val="center"/>
              <w:rPr>
                <w:b/>
                <w:sz w:val="16"/>
                <w:szCs w:val="16"/>
              </w:rPr>
            </w:pPr>
            <w:r w:rsidRPr="001300B9">
              <w:rPr>
                <w:b/>
                <w:sz w:val="16"/>
                <w:szCs w:val="16"/>
              </w:rPr>
              <w:t>3 AŞAMA</w:t>
            </w:r>
          </w:p>
          <w:p w:rsidR="000D6763" w:rsidRPr="001300B9" w:rsidRDefault="000D6763" w:rsidP="000D6763">
            <w:pPr>
              <w:jc w:val="center"/>
              <w:rPr>
                <w:b/>
                <w:sz w:val="16"/>
                <w:szCs w:val="16"/>
              </w:rPr>
            </w:pPr>
            <w:r w:rsidRPr="001300B9">
              <w:rPr>
                <w:b/>
                <w:sz w:val="16"/>
                <w:szCs w:val="16"/>
              </w:rPr>
              <w:t>SÜRTÜNME DİRENCİ</w:t>
            </w:r>
          </w:p>
        </w:tc>
      </w:tr>
    </w:tbl>
    <w:p w:rsidR="001300B9" w:rsidRPr="001300B9" w:rsidRDefault="001300B9" w:rsidP="00A35C10">
      <w:pPr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212ADA" w:rsidRDefault="000D6763" w:rsidP="000D6763">
      <w:pPr>
        <w:ind w:left="9360" w:firstLine="720"/>
        <w:rPr>
          <w:sz w:val="18"/>
        </w:rPr>
      </w:pPr>
      <w:r w:rsidRPr="001300B9">
        <w:rPr>
          <w:b/>
          <w:sz w:val="18"/>
        </w:rPr>
        <w:t>ZAMAN</w:t>
      </w:r>
    </w:p>
    <w:p w:rsidR="000D6763" w:rsidRDefault="000D6763" w:rsidP="000D6763">
      <w:pPr>
        <w:pStyle w:val="AralkYok"/>
        <w:tabs>
          <w:tab w:val="left" w:pos="2676"/>
        </w:tabs>
        <w:rPr>
          <w:rFonts w:ascii="Arial" w:hAnsi="Arial" w:cs="Arial"/>
          <w:b/>
          <w:sz w:val="20"/>
          <w:szCs w:val="28"/>
          <w:lang w:val="tr-TR"/>
        </w:rPr>
      </w:pPr>
    </w:p>
    <w:p w:rsidR="000D6763" w:rsidRDefault="000D6763" w:rsidP="000D6763">
      <w:pPr>
        <w:pStyle w:val="AralkYok"/>
        <w:tabs>
          <w:tab w:val="left" w:pos="2676"/>
        </w:tabs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0D6763" w:rsidP="000D6763">
      <w:pPr>
        <w:pStyle w:val="AralkYok"/>
        <w:tabs>
          <w:tab w:val="left" w:pos="2676"/>
        </w:tabs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689984" behindDoc="0" locked="0" layoutInCell="1" allowOverlap="1" wp14:anchorId="2326DF12" wp14:editId="254887AA">
            <wp:simplePos x="0" y="0"/>
            <wp:positionH relativeFrom="column">
              <wp:posOffset>3183034</wp:posOffset>
            </wp:positionH>
            <wp:positionV relativeFrom="paragraph">
              <wp:posOffset>99943</wp:posOffset>
            </wp:positionV>
            <wp:extent cx="3933825" cy="1131570"/>
            <wp:effectExtent l="0" t="0" r="0" b="0"/>
            <wp:wrapSquare wrapText="bothSides"/>
            <wp:docPr id="2508" name="Resim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3E" w:rsidRPr="001300B9">
        <w:rPr>
          <w:rFonts w:ascii="Arial" w:hAnsi="Arial" w:cs="Arial"/>
          <w:b/>
          <w:sz w:val="20"/>
          <w:szCs w:val="28"/>
          <w:lang w:val="tr-TR"/>
        </w:rPr>
        <w:t xml:space="preserve">SUPER UNIVERSAL MOTOR YAĞININ YAĞLAMA ÖZELİKLERİ 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CE / SF SAE 15W / 40 </w:t>
      </w:r>
      <w:r w:rsidR="009C14E4" w:rsidRPr="001300B9">
        <w:rPr>
          <w:rFonts w:ascii="Arial" w:hAnsi="Arial" w:cs="Arial"/>
          <w:b/>
          <w:sz w:val="20"/>
          <w:szCs w:val="28"/>
          <w:lang w:val="tr-TR"/>
        </w:rPr>
        <w:t>VE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</w:t>
      </w:r>
    </w:p>
    <w:p w:rsidR="00212ADA" w:rsidRPr="000D6763" w:rsidRDefault="0027343E" w:rsidP="000D6763">
      <w:pPr>
        <w:pStyle w:val="AralkYok"/>
        <w:tabs>
          <w:tab w:val="left" w:pos="2676"/>
        </w:tabs>
        <w:rPr>
          <w:rFonts w:ascii="Arial" w:hAnsi="Arial" w:cs="Arial"/>
          <w:b/>
          <w:sz w:val="16"/>
          <w:szCs w:val="16"/>
          <w:lang w:val="tr-TR"/>
        </w:rPr>
      </w:pPr>
      <w:r w:rsidRPr="00F1054F">
        <w:rPr>
          <w:rFonts w:ascii="Pervitina Dex" w:hAnsi="Pervitina Dex" w:cs="Arial"/>
          <w:color w:val="FF0000"/>
          <w:sz w:val="20"/>
          <w:szCs w:val="20"/>
          <w:lang w:val="tr-TR"/>
        </w:rPr>
        <w:t>TCTEK</w:t>
      </w:r>
      <w:r w:rsidRPr="00F1054F">
        <w:rPr>
          <w:rFonts w:ascii="Pervitina Dex" w:hAnsi="Pervitina Dex" w:cs="Arial"/>
          <w:sz w:val="20"/>
          <w:szCs w:val="20"/>
          <w:lang w:val="tr-TR"/>
        </w:rPr>
        <w:t xml:space="preserve"> Professional</w:t>
      </w:r>
      <w:r w:rsidRPr="001300B9">
        <w:rPr>
          <w:rFonts w:ascii="Arial" w:hAnsi="Arial" w:cs="Arial"/>
          <w:b/>
          <w:color w:val="FF0000"/>
          <w:sz w:val="16"/>
          <w:szCs w:val="20"/>
          <w:lang w:val="tr-TR"/>
        </w:rPr>
        <w:t xml:space="preserve"> </w:t>
      </w:r>
      <w:r w:rsidR="009C14E4" w:rsidRPr="001300B9">
        <w:rPr>
          <w:rFonts w:ascii="Arial" w:hAnsi="Arial" w:cs="Arial"/>
          <w:b/>
          <w:sz w:val="20"/>
          <w:szCs w:val="28"/>
          <w:lang w:val="tr-TR"/>
        </w:rPr>
        <w:t>MODİFİYELİ YAĞ</w:t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0D6763" w:rsidRDefault="000D6763" w:rsidP="000D6763">
      <w:pPr>
        <w:pStyle w:val="AralkYok"/>
        <w:rPr>
          <w:rFonts w:ascii="Arial" w:hAnsi="Arial" w:cs="Arial"/>
          <w:b/>
          <w:sz w:val="20"/>
          <w:szCs w:val="20"/>
          <w:lang w:val="tr-TR"/>
        </w:rPr>
      </w:pPr>
    </w:p>
    <w:p w:rsidR="00212ADA" w:rsidRPr="000D6763" w:rsidRDefault="000D6763" w:rsidP="000D6763">
      <w:pPr>
        <w:pStyle w:val="AralkYok"/>
        <w:ind w:left="7920" w:firstLine="720"/>
        <w:rPr>
          <w:rFonts w:ascii="Arial" w:hAnsi="Arial" w:cs="Arial"/>
          <w:b/>
          <w:color w:val="FF0000"/>
          <w:sz w:val="16"/>
          <w:szCs w:val="16"/>
          <w:lang w:val="tr-TR"/>
        </w:rPr>
      </w:pPr>
      <w:r>
        <w:rPr>
          <w:rFonts w:ascii="Pervitina Dex" w:hAnsi="Pervitina Dex" w:cs="Arial"/>
          <w:color w:val="FF0000"/>
          <w:sz w:val="16"/>
          <w:szCs w:val="16"/>
          <w:lang w:val="tr-TR"/>
        </w:rPr>
        <w:t xml:space="preserve">              </w:t>
      </w:r>
      <w:r w:rsidR="00212ADA" w:rsidRPr="000D6763">
        <w:rPr>
          <w:rFonts w:ascii="Pervitina Dex" w:hAnsi="Pervitina Dex" w:cs="Arial"/>
          <w:color w:val="FF0000"/>
          <w:sz w:val="16"/>
          <w:szCs w:val="16"/>
          <w:lang w:val="tr-TR"/>
        </w:rPr>
        <w:t>TCTEK</w:t>
      </w:r>
      <w:r w:rsidR="00212ADA" w:rsidRPr="000D6763">
        <w:rPr>
          <w:rFonts w:ascii="Pervitina Dex" w:hAnsi="Pervitina Dex" w:cs="Arial"/>
          <w:sz w:val="16"/>
          <w:szCs w:val="16"/>
          <w:lang w:val="tr-TR"/>
        </w:rPr>
        <w:t xml:space="preserve"> Professional</w:t>
      </w:r>
    </w:p>
    <w:p w:rsidR="000D6763" w:rsidRDefault="000D6763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sz w:val="20"/>
          <w:szCs w:val="28"/>
          <w:lang w:val="tr-TR"/>
        </w:rPr>
        <w:t xml:space="preserve"> </w:t>
      </w:r>
    </w:p>
    <w:p w:rsidR="000D6763" w:rsidRDefault="000D6763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0D6763" w:rsidRDefault="000D6763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F1054F" w:rsidRPr="006F714C" w:rsidRDefault="006F714C" w:rsidP="006F714C">
      <w:pPr>
        <w:pStyle w:val="AralkYok"/>
        <w:jc w:val="center"/>
        <w:rPr>
          <w:rFonts w:ascii="Arial" w:hAnsi="Arial" w:cs="Arial"/>
          <w:b/>
          <w:sz w:val="16"/>
          <w:szCs w:val="16"/>
          <w:lang w:val="tr-TR"/>
        </w:rPr>
      </w:pPr>
      <w:r w:rsidRPr="006F714C">
        <w:rPr>
          <w:rFonts w:ascii="Arial" w:hAnsi="Arial" w:cs="Arial"/>
          <w:b/>
          <w:sz w:val="16"/>
          <w:szCs w:val="16"/>
          <w:lang w:val="tr-TR"/>
        </w:rPr>
        <w:t>(3)</w:t>
      </w: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91008" behindDoc="0" locked="0" layoutInCell="1" allowOverlap="1" wp14:anchorId="7FB55E06" wp14:editId="6BE504A9">
            <wp:simplePos x="0" y="0"/>
            <wp:positionH relativeFrom="column">
              <wp:posOffset>2276475</wp:posOffset>
            </wp:positionH>
            <wp:positionV relativeFrom="paragraph">
              <wp:posOffset>118110</wp:posOffset>
            </wp:positionV>
            <wp:extent cx="4883150" cy="1478915"/>
            <wp:effectExtent l="0" t="0" r="0" b="6985"/>
            <wp:wrapSquare wrapText="bothSides"/>
            <wp:docPr id="2509" name="Resim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4F" w:rsidRDefault="00F1054F" w:rsidP="00F1054F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212ADA" w:rsidRDefault="00F1054F" w:rsidP="00F1054F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F1054F">
        <w:rPr>
          <w:rFonts w:ascii="Arial" w:hAnsi="Arial" w:cs="Arial"/>
          <w:b/>
          <w:noProof/>
          <w:sz w:val="20"/>
          <w:szCs w:val="28"/>
          <w:lang w:val="tr-T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498850" wp14:editId="33FF390F">
                <wp:simplePos x="0" y="0"/>
                <wp:positionH relativeFrom="column">
                  <wp:posOffset>5210175</wp:posOffset>
                </wp:positionH>
                <wp:positionV relativeFrom="paragraph">
                  <wp:posOffset>359493</wp:posOffset>
                </wp:positionV>
                <wp:extent cx="1017270" cy="166370"/>
                <wp:effectExtent l="0" t="0" r="11430" b="2413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332" w:rsidRPr="00F1054F" w:rsidRDefault="00103332" w:rsidP="00F1054F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  <w:lang w:val="tr-TR"/>
                              </w:rPr>
                            </w:pPr>
                            <w:r w:rsidRPr="00F1054F">
                              <w:rPr>
                                <w:rFonts w:ascii="Pervitina Dex" w:hAnsi="Pervitina Dex" w:cs="Arial"/>
                                <w:color w:val="FF0000"/>
                                <w:sz w:val="12"/>
                                <w:szCs w:val="12"/>
                                <w:lang w:val="tr-TR"/>
                              </w:rPr>
                              <w:t>TCTEK</w:t>
                            </w:r>
                            <w:r w:rsidRPr="00F1054F">
                              <w:rPr>
                                <w:rFonts w:ascii="Pervitina Dex" w:hAnsi="Pervitina Dex" w:cs="Arial"/>
                                <w:sz w:val="12"/>
                                <w:szCs w:val="12"/>
                                <w:lang w:val="tr-TR"/>
                              </w:rPr>
                              <w:t xml:space="preserve"> Professional</w:t>
                            </w:r>
                          </w:p>
                          <w:p w:rsidR="00103332" w:rsidRPr="007F747D" w:rsidRDefault="00103332" w:rsidP="00F1054F">
                            <w:pPr>
                              <w:pStyle w:val="AralkYok"/>
                              <w:ind w:left="6480" w:firstLine="72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7F747D">
                              <w:rPr>
                                <w:rFonts w:ascii="Pervitina Dex" w:hAnsi="Pervitina Dex" w:cs="Arial"/>
                                <w:sz w:val="20"/>
                                <w:szCs w:val="20"/>
                                <w:lang w:val="tr-TR"/>
                              </w:rPr>
                              <w:t>ssional</w:t>
                            </w:r>
                            <w:proofErr w:type="spellEnd"/>
                          </w:p>
                          <w:p w:rsidR="00103332" w:rsidRDefault="00103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9885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10.25pt;margin-top:28.3pt;width:80.1pt;height:13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">
                <v:textbox>
                  <w:txbxContent>
                    <w:p w:rsidR="00103332" w:rsidRPr="00F1054F" w:rsidRDefault="00103332" w:rsidP="00F1054F">
                      <w:pPr>
                        <w:pStyle w:val="AralkYok"/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2"/>
                          <w:lang w:val="tr-TR"/>
                        </w:rPr>
                      </w:pPr>
                      <w:r w:rsidRPr="00F1054F">
                        <w:rPr>
                          <w:rFonts w:ascii="Pervitina Dex" w:hAnsi="Pervitina Dex" w:cs="Arial"/>
                          <w:color w:val="FF0000"/>
                          <w:sz w:val="12"/>
                          <w:szCs w:val="12"/>
                          <w:lang w:val="tr-TR"/>
                        </w:rPr>
                        <w:t>TCTEK</w:t>
                      </w:r>
                      <w:r w:rsidRPr="00F1054F">
                        <w:rPr>
                          <w:rFonts w:ascii="Pervitina Dex" w:hAnsi="Pervitina Dex" w:cs="Arial"/>
                          <w:sz w:val="12"/>
                          <w:szCs w:val="12"/>
                          <w:lang w:val="tr-TR"/>
                        </w:rPr>
                        <w:t xml:space="preserve"> Professional</w:t>
                      </w:r>
                    </w:p>
                    <w:p w:rsidR="00103332" w:rsidRPr="007F747D" w:rsidRDefault="00103332" w:rsidP="00F1054F">
                      <w:pPr>
                        <w:pStyle w:val="AralkYok"/>
                        <w:ind w:left="6480" w:firstLine="72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 w:rsidRPr="007F747D">
                        <w:rPr>
                          <w:rFonts w:ascii="Pervitina Dex" w:hAnsi="Pervitina Dex" w:cs="Arial"/>
                          <w:sz w:val="20"/>
                          <w:szCs w:val="20"/>
                          <w:lang w:val="tr-TR"/>
                        </w:rPr>
                        <w:t>ssional</w:t>
                      </w:r>
                      <w:proofErr w:type="spellEnd"/>
                    </w:p>
                    <w:p w:rsidR="00103332" w:rsidRDefault="00103332"/>
                  </w:txbxContent>
                </v:textbox>
                <w10:wrap type="square"/>
              </v:shape>
            </w:pict>
          </mc:Fallback>
        </mc:AlternateContent>
      </w:r>
      <w:r w:rsidR="009C14E4" w:rsidRPr="001300B9">
        <w:rPr>
          <w:rFonts w:ascii="Arial" w:hAnsi="Arial" w:cs="Arial"/>
          <w:b/>
          <w:sz w:val="20"/>
          <w:szCs w:val="28"/>
          <w:lang w:val="tr-TR"/>
        </w:rPr>
        <w:t>SABİT YÜKLER ALTINDA SÜRTÜNME KUVVETİNİN DEĞİŞİMİ MOTOR YAĞI İLE YAĞLANMIŞ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</w:t>
      </w:r>
      <w:r w:rsidRPr="001300B9">
        <w:rPr>
          <w:rFonts w:ascii="Arial" w:hAnsi="Arial" w:cs="Arial"/>
          <w:b/>
          <w:sz w:val="20"/>
          <w:szCs w:val="28"/>
          <w:lang w:val="tr-TR"/>
        </w:rPr>
        <w:t>yağ P</w:t>
      </w:r>
      <w:r w:rsidR="009C14E4" w:rsidRPr="001300B9">
        <w:rPr>
          <w:rFonts w:ascii="Arial" w:hAnsi="Arial" w:cs="Arial"/>
          <w:b/>
          <w:sz w:val="20"/>
          <w:szCs w:val="28"/>
          <w:lang w:val="tr-TR"/>
        </w:rPr>
        <w:t xml:space="preserve"> = 315 KG KUVVETLE SÜRTÜNME TERTİBATI SUPER UNIVERSAL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CE / SF SAE 15W / 40 </w:t>
      </w:r>
      <w:r w:rsidR="009C14E4" w:rsidRPr="001300B9">
        <w:rPr>
          <w:rFonts w:ascii="Arial" w:hAnsi="Arial" w:cs="Arial"/>
          <w:b/>
          <w:sz w:val="20"/>
          <w:szCs w:val="28"/>
          <w:lang w:val="tr-TR"/>
        </w:rPr>
        <w:t xml:space="preserve">VE </w:t>
      </w:r>
      <w:r w:rsidR="00212ADA" w:rsidRPr="00F1054F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="00212ADA" w:rsidRPr="001300B9">
        <w:rPr>
          <w:rFonts w:ascii="Pervitina Dex" w:hAnsi="Pervitina Dex" w:cs="Arial"/>
          <w:b/>
          <w:sz w:val="20"/>
          <w:szCs w:val="28"/>
          <w:lang w:val="tr-TR"/>
        </w:rPr>
        <w:t xml:space="preserve"> Professional </w:t>
      </w:r>
      <w:r w:rsidR="009C14E4" w:rsidRPr="001300B9">
        <w:rPr>
          <w:rFonts w:ascii="Arial" w:hAnsi="Arial" w:cs="Arial"/>
          <w:b/>
          <w:sz w:val="20"/>
          <w:szCs w:val="28"/>
          <w:lang w:val="tr-TR"/>
        </w:rPr>
        <w:t>TARAFINDAN DEĞİŞTİRİLDİ</w:t>
      </w:r>
    </w:p>
    <w:p w:rsidR="00F1054F" w:rsidRPr="00F1054F" w:rsidRDefault="00F1054F" w:rsidP="00F1054F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212ADA" w:rsidRPr="007F747D" w:rsidRDefault="00212ADA" w:rsidP="003F49A6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color w:val="1F4E79" w:themeColor="accent1" w:themeShade="80"/>
          <w:sz w:val="20"/>
          <w:szCs w:val="20"/>
          <w:lang w:eastAsia="en-AU"/>
        </w:rPr>
        <w:drawing>
          <wp:anchor distT="0" distB="0" distL="114300" distR="114300" simplePos="0" relativeHeight="251692032" behindDoc="0" locked="0" layoutInCell="1" allowOverlap="1" wp14:anchorId="3E3357F5" wp14:editId="52C21E0E">
            <wp:simplePos x="0" y="0"/>
            <wp:positionH relativeFrom="column">
              <wp:posOffset>3023981</wp:posOffset>
            </wp:positionH>
            <wp:positionV relativeFrom="paragraph">
              <wp:posOffset>107701</wp:posOffset>
            </wp:positionV>
            <wp:extent cx="4027805" cy="2082800"/>
            <wp:effectExtent l="0" t="0" r="0" b="0"/>
            <wp:wrapSquare wrapText="bothSides"/>
            <wp:docPr id="2510" name="Resim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212ADA" w:rsidRPr="001300B9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12512" behindDoc="0" locked="0" layoutInCell="1" allowOverlap="1" wp14:anchorId="5F4E9B36" wp14:editId="65A55CC7">
            <wp:simplePos x="0" y="0"/>
            <wp:positionH relativeFrom="column">
              <wp:posOffset>4702892</wp:posOffset>
            </wp:positionH>
            <wp:positionV relativeFrom="paragraph">
              <wp:posOffset>248478</wp:posOffset>
            </wp:positionV>
            <wp:extent cx="739140" cy="136525"/>
            <wp:effectExtent l="0" t="0" r="381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E4" w:rsidRPr="001300B9">
        <w:rPr>
          <w:rFonts w:ascii="Arial" w:hAnsi="Arial" w:cs="Arial"/>
          <w:b/>
          <w:sz w:val="20"/>
          <w:szCs w:val="28"/>
          <w:lang w:val="tr-TR"/>
        </w:rPr>
        <w:t>SÜRTÜNME KUVVETİNİN YÜKSELİŞTE DEĞİŞME SEYRİ MOTOR YAĞLAMALI SÜRTÜNME TERTİBATI ÜZERİNDEKİ YÜK YAĞ SUPER UNIVERSAL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CE / SF SAE 15W / 40 </w:t>
      </w:r>
      <w:r w:rsidR="009C14E4" w:rsidRPr="001300B9">
        <w:rPr>
          <w:rFonts w:ascii="Arial" w:hAnsi="Arial" w:cs="Arial"/>
          <w:b/>
          <w:sz w:val="20"/>
          <w:szCs w:val="28"/>
          <w:lang w:val="tr-TR"/>
        </w:rPr>
        <w:t xml:space="preserve">VE </w:t>
      </w:r>
      <w:r w:rsidR="00212ADA" w:rsidRPr="00F1054F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="00212ADA" w:rsidRPr="001300B9">
        <w:rPr>
          <w:rFonts w:ascii="Pervitina Dex" w:hAnsi="Pervitina Dex" w:cs="Arial"/>
          <w:b/>
          <w:sz w:val="20"/>
          <w:szCs w:val="28"/>
          <w:lang w:val="tr-TR"/>
        </w:rPr>
        <w:t xml:space="preserve"> Professional </w:t>
      </w:r>
      <w:r w:rsidR="009C14E4" w:rsidRPr="001300B9">
        <w:rPr>
          <w:rFonts w:ascii="Arial" w:hAnsi="Arial" w:cs="Arial"/>
          <w:b/>
          <w:sz w:val="20"/>
          <w:szCs w:val="28"/>
          <w:lang w:val="tr-TR"/>
        </w:rPr>
        <w:t>TARAFINDAN DEĞİŞTİRİLDİ</w:t>
      </w:r>
    </w:p>
    <w:p w:rsidR="00212ADA" w:rsidRPr="007F747D" w:rsidRDefault="00212ADA" w:rsidP="00212ADA">
      <w:pPr>
        <w:pStyle w:val="AralkYok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F1054F">
      <w:pPr>
        <w:pStyle w:val="AralkYok"/>
        <w:tabs>
          <w:tab w:val="left" w:pos="8755"/>
        </w:tabs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tabs>
          <w:tab w:val="left" w:pos="3398"/>
          <w:tab w:val="left" w:pos="4020"/>
        </w:tabs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 w:rsidRPr="007F747D"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  <w:tab/>
      </w:r>
    </w:p>
    <w:p w:rsidR="00212ADA" w:rsidRPr="003F49A6" w:rsidRDefault="00212ADA" w:rsidP="003F49A6">
      <w:pPr>
        <w:pStyle w:val="AralkYok"/>
        <w:rPr>
          <w:rFonts w:ascii="Arial" w:hAnsi="Arial" w:cs="Arial"/>
          <w:sz w:val="18"/>
          <w:szCs w:val="20"/>
          <w:lang w:val="tr-TR"/>
        </w:rPr>
      </w:pP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93056" behindDoc="0" locked="0" layoutInCell="1" allowOverlap="1" wp14:anchorId="483B7105" wp14:editId="2B6BAF46">
            <wp:simplePos x="0" y="0"/>
            <wp:positionH relativeFrom="column">
              <wp:posOffset>2912110</wp:posOffset>
            </wp:positionH>
            <wp:positionV relativeFrom="paragraph">
              <wp:posOffset>38735</wp:posOffset>
            </wp:positionV>
            <wp:extent cx="4116070" cy="2743200"/>
            <wp:effectExtent l="0" t="0" r="0" b="0"/>
            <wp:wrapSquare wrapText="bothSides"/>
            <wp:docPr id="2511" name="Resim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F1054F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9C14E4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1300B9">
        <w:rPr>
          <w:rFonts w:ascii="Arial" w:hAnsi="Arial" w:cs="Arial"/>
          <w:b/>
          <w:sz w:val="20"/>
          <w:szCs w:val="28"/>
          <w:lang w:val="tr-TR"/>
        </w:rPr>
        <w:t xml:space="preserve">SÜRTÜNME DÜĞÜMÜNDEKİ SÜRTÜNME KUVVETİNİN DEĞİŞİM SEYRİ MOTOR YAĞI İLE YAĞLANIR ÖZEL 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SD SAE 20W / 40 </w:t>
      </w:r>
      <w:r w:rsidRPr="001300B9">
        <w:rPr>
          <w:rFonts w:ascii="Arial" w:hAnsi="Arial" w:cs="Arial"/>
          <w:b/>
          <w:sz w:val="20"/>
          <w:szCs w:val="28"/>
          <w:lang w:val="tr-TR"/>
        </w:rPr>
        <w:t xml:space="preserve">VE </w:t>
      </w:r>
    </w:p>
    <w:p w:rsidR="00212ADA" w:rsidRPr="001300B9" w:rsidRDefault="00212ADA" w:rsidP="003F49A6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F1054F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Pr="001300B9">
        <w:rPr>
          <w:rFonts w:ascii="Pervitina Dex" w:hAnsi="Pervitina Dex" w:cs="Arial"/>
          <w:b/>
          <w:sz w:val="20"/>
          <w:szCs w:val="28"/>
          <w:lang w:val="tr-TR"/>
        </w:rPr>
        <w:t xml:space="preserve"> Professional </w:t>
      </w:r>
      <w:r w:rsidR="009C14E4" w:rsidRPr="001300B9">
        <w:rPr>
          <w:rFonts w:ascii="Arial" w:hAnsi="Arial" w:cs="Arial"/>
          <w:b/>
          <w:sz w:val="20"/>
          <w:szCs w:val="28"/>
          <w:lang w:val="tr-TR"/>
        </w:rPr>
        <w:t>TARAFINDAN DEĞİŞTİRİLDİ</w:t>
      </w: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F1054F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713536" behindDoc="0" locked="0" layoutInCell="1" allowOverlap="1" wp14:anchorId="525A848F" wp14:editId="759C3065">
            <wp:simplePos x="0" y="0"/>
            <wp:positionH relativeFrom="column">
              <wp:posOffset>6052820</wp:posOffset>
            </wp:positionH>
            <wp:positionV relativeFrom="paragraph">
              <wp:posOffset>146050</wp:posOffset>
            </wp:positionV>
            <wp:extent cx="737870" cy="133985"/>
            <wp:effectExtent l="0" t="0" r="508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F1054F" w:rsidRDefault="00F1054F" w:rsidP="00F1054F">
      <w:pPr>
        <w:pStyle w:val="AralkYok"/>
        <w:tabs>
          <w:tab w:val="left" w:pos="8640"/>
        </w:tabs>
        <w:rPr>
          <w:rFonts w:ascii="Arial" w:hAnsi="Arial" w:cs="Arial"/>
          <w:sz w:val="20"/>
          <w:szCs w:val="20"/>
          <w:lang w:val="tr-TR"/>
        </w:rPr>
      </w:pPr>
    </w:p>
    <w:p w:rsidR="00F1054F" w:rsidRDefault="00F1054F" w:rsidP="00F1054F">
      <w:pPr>
        <w:pStyle w:val="AralkYok"/>
        <w:tabs>
          <w:tab w:val="left" w:pos="8640"/>
        </w:tabs>
        <w:rPr>
          <w:rFonts w:ascii="Arial" w:hAnsi="Arial" w:cs="Arial"/>
          <w:sz w:val="20"/>
          <w:szCs w:val="20"/>
          <w:lang w:val="tr-TR"/>
        </w:rPr>
      </w:pPr>
    </w:p>
    <w:p w:rsidR="00F1054F" w:rsidRDefault="00F1054F" w:rsidP="00F1054F">
      <w:pPr>
        <w:pStyle w:val="AralkYok"/>
        <w:tabs>
          <w:tab w:val="left" w:pos="8640"/>
        </w:tabs>
        <w:rPr>
          <w:rFonts w:ascii="Arial" w:hAnsi="Arial" w:cs="Arial"/>
          <w:sz w:val="20"/>
          <w:szCs w:val="20"/>
          <w:lang w:val="tr-TR"/>
        </w:rPr>
      </w:pPr>
    </w:p>
    <w:p w:rsidR="00F1054F" w:rsidRDefault="00F1054F" w:rsidP="00F1054F">
      <w:pPr>
        <w:pStyle w:val="AralkYok"/>
        <w:tabs>
          <w:tab w:val="left" w:pos="8640"/>
        </w:tabs>
        <w:rPr>
          <w:rFonts w:ascii="Arial" w:hAnsi="Arial" w:cs="Arial"/>
          <w:sz w:val="20"/>
          <w:szCs w:val="20"/>
          <w:lang w:val="tr-TR"/>
        </w:rPr>
      </w:pPr>
    </w:p>
    <w:p w:rsidR="00F1054F" w:rsidRDefault="00F1054F" w:rsidP="00F1054F">
      <w:pPr>
        <w:pStyle w:val="AralkYok"/>
        <w:tabs>
          <w:tab w:val="left" w:pos="8640"/>
        </w:tabs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694080" behindDoc="0" locked="0" layoutInCell="1" allowOverlap="1" wp14:anchorId="1EFA6596" wp14:editId="0717E710">
            <wp:simplePos x="0" y="0"/>
            <wp:positionH relativeFrom="column">
              <wp:posOffset>3747135</wp:posOffset>
            </wp:positionH>
            <wp:positionV relativeFrom="paragraph">
              <wp:posOffset>38735</wp:posOffset>
            </wp:positionV>
            <wp:extent cx="3354705" cy="2360930"/>
            <wp:effectExtent l="0" t="0" r="0" b="1270"/>
            <wp:wrapSquare wrapText="bothSides"/>
            <wp:docPr id="2512" name="Resim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4F" w:rsidRDefault="00F1054F" w:rsidP="00F1054F">
      <w:pPr>
        <w:pStyle w:val="AralkYok"/>
        <w:tabs>
          <w:tab w:val="left" w:pos="8640"/>
        </w:tabs>
        <w:rPr>
          <w:rFonts w:ascii="Arial" w:hAnsi="Arial" w:cs="Arial"/>
          <w:sz w:val="20"/>
          <w:szCs w:val="20"/>
          <w:lang w:val="tr-TR"/>
        </w:rPr>
      </w:pPr>
    </w:p>
    <w:p w:rsidR="00F1054F" w:rsidRDefault="00F1054F" w:rsidP="00F1054F">
      <w:pPr>
        <w:pStyle w:val="AralkYok"/>
        <w:tabs>
          <w:tab w:val="left" w:pos="8640"/>
        </w:tabs>
        <w:rPr>
          <w:rFonts w:ascii="Arial" w:hAnsi="Arial" w:cs="Arial"/>
          <w:b/>
          <w:sz w:val="20"/>
          <w:szCs w:val="28"/>
          <w:lang w:val="tr-TR"/>
        </w:rPr>
      </w:pPr>
    </w:p>
    <w:p w:rsidR="00F1054F" w:rsidRDefault="00F1054F" w:rsidP="00F1054F">
      <w:pPr>
        <w:pStyle w:val="AralkYok"/>
        <w:tabs>
          <w:tab w:val="left" w:pos="8640"/>
        </w:tabs>
        <w:rPr>
          <w:rFonts w:ascii="Arial" w:hAnsi="Arial" w:cs="Arial"/>
          <w:b/>
          <w:sz w:val="20"/>
          <w:szCs w:val="28"/>
          <w:lang w:val="tr-TR"/>
        </w:rPr>
      </w:pPr>
    </w:p>
    <w:p w:rsidR="00212ADA" w:rsidRPr="00F1054F" w:rsidRDefault="009C14E4" w:rsidP="00F1054F">
      <w:pPr>
        <w:pStyle w:val="AralkYok"/>
        <w:tabs>
          <w:tab w:val="left" w:pos="8640"/>
        </w:tabs>
        <w:rPr>
          <w:rFonts w:ascii="Arial" w:hAnsi="Arial" w:cs="Arial"/>
          <w:b/>
          <w:sz w:val="20"/>
          <w:szCs w:val="20"/>
          <w:lang w:val="tr-TR"/>
        </w:rPr>
      </w:pPr>
      <w:r w:rsidRPr="001300B9">
        <w:rPr>
          <w:rFonts w:ascii="Arial" w:hAnsi="Arial" w:cs="Arial"/>
          <w:b/>
          <w:sz w:val="20"/>
          <w:szCs w:val="28"/>
          <w:lang w:val="tr-TR"/>
        </w:rPr>
        <w:t>SICAKLIK DEĞİŞKENLİĞİNİN SEYRİ MOTOR TARAFINDAN YAĞLANAN SÜRTÜNME DÜĞÜMÜ ALANINDA YAĞ SPESİFİK ASYÖNÜ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SD SAE 20W / 40 </w:t>
      </w:r>
      <w:r w:rsidRPr="001300B9">
        <w:rPr>
          <w:rFonts w:ascii="Arial" w:hAnsi="Arial" w:cs="Arial"/>
          <w:b/>
          <w:sz w:val="20"/>
          <w:szCs w:val="28"/>
          <w:lang w:val="tr-TR"/>
        </w:rPr>
        <w:t>VE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</w:t>
      </w:r>
      <w:r w:rsidR="00212ADA" w:rsidRPr="00F1054F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="00212ADA" w:rsidRPr="001300B9">
        <w:rPr>
          <w:rFonts w:ascii="Pervitina Dex" w:hAnsi="Pervitina Dex" w:cs="Arial"/>
          <w:b/>
          <w:sz w:val="20"/>
          <w:szCs w:val="28"/>
          <w:lang w:val="tr-TR"/>
        </w:rPr>
        <w:t xml:space="preserve"> Professional </w:t>
      </w:r>
      <w:r w:rsidRPr="001300B9">
        <w:rPr>
          <w:rFonts w:ascii="Arial" w:hAnsi="Arial" w:cs="Arial"/>
          <w:b/>
          <w:sz w:val="20"/>
          <w:szCs w:val="28"/>
          <w:lang w:val="tr-TR"/>
        </w:rPr>
        <w:t>TARAFINDAN DEĞİŞTİRİLDİ</w:t>
      </w:r>
    </w:p>
    <w:p w:rsidR="00212ADA" w:rsidRPr="001300B9" w:rsidRDefault="00212ADA" w:rsidP="00212ADA">
      <w:pPr>
        <w:pStyle w:val="AralkYok"/>
        <w:jc w:val="center"/>
        <w:rPr>
          <w:rFonts w:ascii="Arial" w:hAnsi="Arial" w:cs="Arial"/>
          <w:sz w:val="16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F1054F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Pervitina Dex" w:hAnsi="Pervitina Dex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714560" behindDoc="0" locked="0" layoutInCell="1" allowOverlap="1" wp14:anchorId="55C478F1" wp14:editId="6D609AA0">
            <wp:simplePos x="0" y="0"/>
            <wp:positionH relativeFrom="column">
              <wp:posOffset>6227086</wp:posOffset>
            </wp:positionH>
            <wp:positionV relativeFrom="paragraph">
              <wp:posOffset>138403</wp:posOffset>
            </wp:positionV>
            <wp:extent cx="737870" cy="133985"/>
            <wp:effectExtent l="0" t="0" r="508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BF2FA1" w:rsidRDefault="00BF2FA1" w:rsidP="00F1054F">
      <w:pPr>
        <w:pStyle w:val="AralkYok"/>
        <w:tabs>
          <w:tab w:val="left" w:pos="8582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BF2FA1" w:rsidRPr="006F714C" w:rsidRDefault="006F714C" w:rsidP="006F714C">
      <w:pPr>
        <w:pStyle w:val="AralkYok"/>
        <w:tabs>
          <w:tab w:val="left" w:pos="8627"/>
        </w:tabs>
        <w:jc w:val="center"/>
        <w:rPr>
          <w:rFonts w:ascii="Arial" w:hAnsi="Arial" w:cs="Arial"/>
          <w:b/>
          <w:sz w:val="16"/>
          <w:szCs w:val="16"/>
          <w:lang w:val="tr-TR"/>
        </w:rPr>
      </w:pPr>
      <w:r w:rsidRPr="006F714C">
        <w:rPr>
          <w:rFonts w:ascii="Arial" w:hAnsi="Arial" w:cs="Arial"/>
          <w:b/>
          <w:sz w:val="16"/>
          <w:szCs w:val="16"/>
          <w:lang w:val="tr-TR"/>
        </w:rPr>
        <w:t>(4)</w:t>
      </w:r>
    </w:p>
    <w:tbl>
      <w:tblPr>
        <w:tblStyle w:val="TabloKlavuzu"/>
        <w:tblpPr w:leftFromText="180" w:rightFromText="180" w:vertAnchor="text" w:horzAnchor="page" w:tblpX="6123" w:tblpY="135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F1054F" w:rsidRPr="007F747D" w:rsidTr="00F1054F">
        <w:tc>
          <w:tcPr>
            <w:tcW w:w="1129" w:type="dxa"/>
          </w:tcPr>
          <w:p w:rsidR="00F1054F" w:rsidRPr="007F747D" w:rsidRDefault="00F1054F" w:rsidP="00F1054F">
            <w:pPr>
              <w:pStyle w:val="AralkYok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7F747D">
              <w:rPr>
                <w:rFonts w:ascii="Arial" w:hAnsi="Arial" w:cs="Arial"/>
                <w:b/>
                <w:sz w:val="20"/>
                <w:szCs w:val="20"/>
                <w:lang w:val="tr-TR"/>
              </w:rPr>
              <w:lastRenderedPageBreak/>
              <w:t>15. 07. 1998</w:t>
            </w:r>
          </w:p>
        </w:tc>
        <w:tc>
          <w:tcPr>
            <w:tcW w:w="993" w:type="dxa"/>
          </w:tcPr>
          <w:p w:rsidR="00F1054F" w:rsidRPr="007F747D" w:rsidRDefault="00F1054F" w:rsidP="00F1054F">
            <w:pPr>
              <w:pStyle w:val="AralkYok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7F747D">
              <w:rPr>
                <w:rFonts w:ascii="Arial" w:hAnsi="Arial" w:cs="Arial"/>
                <w:b/>
                <w:sz w:val="20"/>
                <w:szCs w:val="20"/>
                <w:lang w:val="tr-TR"/>
              </w:rPr>
              <w:t>42.246 km</w:t>
            </w:r>
          </w:p>
        </w:tc>
      </w:tr>
    </w:tbl>
    <w:tbl>
      <w:tblPr>
        <w:tblStyle w:val="TabloKlavuzu"/>
        <w:tblpPr w:leftFromText="180" w:rightFromText="180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F1054F" w:rsidRPr="00CF25C7" w:rsidTr="00F1054F">
        <w:tc>
          <w:tcPr>
            <w:tcW w:w="1129" w:type="dxa"/>
          </w:tcPr>
          <w:p w:rsidR="00F1054F" w:rsidRPr="00CF25C7" w:rsidRDefault="00F1054F" w:rsidP="00F1054F">
            <w:pPr>
              <w:pStyle w:val="AralkYok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F25C7">
              <w:rPr>
                <w:rFonts w:ascii="Arial" w:hAnsi="Arial" w:cs="Arial"/>
                <w:b/>
                <w:sz w:val="18"/>
                <w:szCs w:val="18"/>
                <w:lang w:val="tr-TR"/>
              </w:rPr>
              <w:t>21. 08. 1998</w:t>
            </w:r>
          </w:p>
        </w:tc>
        <w:tc>
          <w:tcPr>
            <w:tcW w:w="1134" w:type="dxa"/>
          </w:tcPr>
          <w:p w:rsidR="00F1054F" w:rsidRPr="00CF25C7" w:rsidRDefault="00F1054F" w:rsidP="00F1054F">
            <w:pPr>
              <w:pStyle w:val="AralkYok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F25C7">
              <w:rPr>
                <w:rFonts w:ascii="Arial" w:hAnsi="Arial" w:cs="Arial"/>
                <w:b/>
                <w:sz w:val="18"/>
                <w:szCs w:val="18"/>
                <w:lang w:val="tr-TR"/>
              </w:rPr>
              <w:t>43,493 km</w:t>
            </w:r>
          </w:p>
        </w:tc>
      </w:tr>
      <w:tr w:rsidR="00F1054F" w:rsidRPr="00CF25C7" w:rsidTr="00F1054F">
        <w:tc>
          <w:tcPr>
            <w:tcW w:w="1129" w:type="dxa"/>
          </w:tcPr>
          <w:p w:rsidR="00F1054F" w:rsidRPr="00CF25C7" w:rsidRDefault="00F1054F" w:rsidP="00F1054F">
            <w:pPr>
              <w:pStyle w:val="AralkYok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F25C7">
              <w:rPr>
                <w:rFonts w:ascii="Arial" w:hAnsi="Arial" w:cs="Arial"/>
                <w:b/>
                <w:sz w:val="18"/>
                <w:szCs w:val="18"/>
                <w:lang w:val="tr-TR"/>
              </w:rPr>
              <w:t>+ Mesafe</w:t>
            </w:r>
          </w:p>
        </w:tc>
        <w:tc>
          <w:tcPr>
            <w:tcW w:w="1134" w:type="dxa"/>
          </w:tcPr>
          <w:p w:rsidR="00F1054F" w:rsidRPr="00CF25C7" w:rsidRDefault="00F1054F" w:rsidP="00F1054F">
            <w:pPr>
              <w:pStyle w:val="AralkYok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F25C7">
              <w:rPr>
                <w:rFonts w:ascii="Arial" w:hAnsi="Arial" w:cs="Arial"/>
                <w:b/>
                <w:color w:val="FF0000"/>
                <w:sz w:val="18"/>
                <w:szCs w:val="18"/>
                <w:lang w:val="tr-TR"/>
              </w:rPr>
              <w:t>1.247 km</w:t>
            </w:r>
          </w:p>
        </w:tc>
      </w:tr>
    </w:tbl>
    <w:p w:rsidR="00212ADA" w:rsidRPr="007F747D" w:rsidRDefault="00212ADA" w:rsidP="00212ADA">
      <w:pPr>
        <w:pStyle w:val="AralkYok"/>
        <w:tabs>
          <w:tab w:val="left" w:pos="8627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F1054F" w:rsidRDefault="00F1054F" w:rsidP="00BF2FA1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95104" behindDoc="0" locked="0" layoutInCell="1" allowOverlap="1" wp14:anchorId="0A565376" wp14:editId="2CCC9123">
            <wp:simplePos x="0" y="0"/>
            <wp:positionH relativeFrom="column">
              <wp:posOffset>3688080</wp:posOffset>
            </wp:positionH>
            <wp:positionV relativeFrom="paragraph">
              <wp:posOffset>133985</wp:posOffset>
            </wp:positionV>
            <wp:extent cx="3523615" cy="2226310"/>
            <wp:effectExtent l="0" t="0" r="635" b="2540"/>
            <wp:wrapSquare wrapText="bothSides"/>
            <wp:docPr id="2513" name="Resim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4F" w:rsidRDefault="00F1054F" w:rsidP="00BF2FA1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</w:p>
    <w:p w:rsidR="00F1054F" w:rsidRDefault="00F1054F" w:rsidP="00BF2FA1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</w:p>
    <w:p w:rsidR="00212ADA" w:rsidRPr="001300B9" w:rsidRDefault="009C14E4" w:rsidP="00BF2FA1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  <w:r w:rsidRPr="001300B9">
        <w:rPr>
          <w:rFonts w:ascii="Arial" w:hAnsi="Arial" w:cs="Arial"/>
          <w:b/>
          <w:sz w:val="20"/>
          <w:szCs w:val="24"/>
          <w:lang w:val="tr-TR"/>
        </w:rPr>
        <w:t>SIKIŞTIRMA BASINCI ÖLÇÜM SONUÇLARI ARACIN MOTORUNDA</w:t>
      </w:r>
      <w:r w:rsidR="00212ADA" w:rsidRPr="001300B9">
        <w:rPr>
          <w:rFonts w:ascii="Arial" w:hAnsi="Arial" w:cs="Arial"/>
          <w:b/>
          <w:sz w:val="20"/>
          <w:szCs w:val="24"/>
          <w:lang w:val="tr-TR"/>
        </w:rPr>
        <w:t xml:space="preserve"> VW Golf 1,8 (benzinli), r. v. 1993</w:t>
      </w:r>
    </w:p>
    <w:p w:rsidR="00212ADA" w:rsidRPr="007F747D" w:rsidRDefault="00212ADA" w:rsidP="00212ADA">
      <w:pPr>
        <w:pStyle w:val="AralkYok"/>
        <w:tabs>
          <w:tab w:val="left" w:pos="4550"/>
        </w:tabs>
        <w:rPr>
          <w:rFonts w:ascii="Arial" w:hAnsi="Arial" w:cs="Arial"/>
          <w:sz w:val="20"/>
          <w:szCs w:val="20"/>
          <w:lang w:val="tr-TR"/>
        </w:rPr>
      </w:pPr>
    </w:p>
    <w:p w:rsidR="00212ADA" w:rsidRPr="00BF2FA1" w:rsidRDefault="00212ADA" w:rsidP="00212ADA">
      <w:pPr>
        <w:pStyle w:val="AralkYok"/>
        <w:jc w:val="center"/>
        <w:rPr>
          <w:rFonts w:ascii="Arial" w:hAnsi="Arial" w:cs="Arial"/>
          <w:sz w:val="24"/>
          <w:szCs w:val="24"/>
          <w:lang w:val="tr-TR"/>
        </w:rPr>
      </w:pPr>
      <w:r w:rsidRPr="00BF2FA1">
        <w:rPr>
          <w:rFonts w:ascii="Arial" w:hAnsi="Arial" w:cs="Arial"/>
          <w:b/>
          <w:sz w:val="24"/>
          <w:szCs w:val="24"/>
          <w:lang w:val="tr-TR"/>
        </w:rPr>
        <w:t xml:space="preserve">Test, VW/ </w:t>
      </w:r>
      <w:proofErr w:type="spellStart"/>
      <w:r w:rsidRPr="00BF2FA1">
        <w:rPr>
          <w:rFonts w:ascii="Arial" w:hAnsi="Arial" w:cs="Arial"/>
          <w:b/>
          <w:sz w:val="24"/>
          <w:szCs w:val="24"/>
          <w:lang w:val="tr-TR"/>
        </w:rPr>
        <w:t>Audı</w:t>
      </w:r>
      <w:proofErr w:type="spellEnd"/>
      <w:r w:rsidRPr="00BF2FA1">
        <w:rPr>
          <w:rFonts w:ascii="Arial" w:hAnsi="Arial" w:cs="Arial"/>
          <w:b/>
          <w:sz w:val="24"/>
          <w:szCs w:val="24"/>
          <w:lang w:val="tr-TR"/>
        </w:rPr>
        <w:t xml:space="preserve"> </w:t>
      </w:r>
      <w:proofErr w:type="spellStart"/>
      <w:r w:rsidRPr="00BF2FA1">
        <w:rPr>
          <w:rFonts w:ascii="Arial" w:hAnsi="Arial" w:cs="Arial"/>
          <w:b/>
          <w:sz w:val="24"/>
          <w:szCs w:val="24"/>
          <w:lang w:val="tr-TR"/>
        </w:rPr>
        <w:t>Tukas</w:t>
      </w:r>
      <w:proofErr w:type="spellEnd"/>
      <w:r w:rsidRPr="00BF2FA1">
        <w:rPr>
          <w:rFonts w:ascii="Arial" w:hAnsi="Arial" w:cs="Arial"/>
          <w:b/>
          <w:sz w:val="24"/>
          <w:szCs w:val="24"/>
          <w:lang w:val="tr-TR"/>
        </w:rPr>
        <w:t>, s. r. o, Prag 10</w:t>
      </w:r>
      <w:r w:rsidRPr="00BF2FA1">
        <w:rPr>
          <w:rFonts w:ascii="Arial" w:hAnsi="Arial" w:cs="Arial"/>
          <w:sz w:val="24"/>
          <w:szCs w:val="24"/>
          <w:lang w:val="tr-TR"/>
        </w:rPr>
        <w:t xml:space="preserve"> Yetkili Servisinde gerçekleştirildi</w:t>
      </w:r>
    </w:p>
    <w:p w:rsidR="00212ADA" w:rsidRPr="00CF25C7" w:rsidRDefault="00212ADA" w:rsidP="00F1054F">
      <w:pPr>
        <w:pStyle w:val="AralkYok"/>
        <w:rPr>
          <w:rFonts w:ascii="Arial" w:hAnsi="Arial" w:cs="Arial"/>
          <w:sz w:val="18"/>
          <w:szCs w:val="18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854CCA" w:rsidRDefault="00854CCA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696128" behindDoc="0" locked="0" layoutInCell="1" allowOverlap="1" wp14:anchorId="32BE8621" wp14:editId="522C7B06">
            <wp:simplePos x="0" y="0"/>
            <wp:positionH relativeFrom="column">
              <wp:posOffset>89452</wp:posOffset>
            </wp:positionH>
            <wp:positionV relativeFrom="paragraph">
              <wp:posOffset>43981</wp:posOffset>
            </wp:positionV>
            <wp:extent cx="4292600" cy="2144395"/>
            <wp:effectExtent l="0" t="0" r="8890" b="8255"/>
            <wp:wrapSquare wrapText="bothSides"/>
            <wp:docPr id="2514" name="Resim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14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CCA" w:rsidRDefault="00854CCA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854CCA" w:rsidRDefault="00854CCA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212ADA" w:rsidRPr="001300B9" w:rsidRDefault="009C14E4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1300B9">
        <w:rPr>
          <w:rFonts w:ascii="Arial" w:hAnsi="Arial" w:cs="Arial"/>
          <w:b/>
          <w:sz w:val="20"/>
          <w:szCs w:val="28"/>
          <w:lang w:val="tr-TR"/>
        </w:rPr>
        <w:t xml:space="preserve">SÜRTÜNME KUVVETİNİN DEĞİŞİMİ SÜRTÜNME DÜĞÜMÜNDE 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P = 160 </w:t>
      </w:r>
      <w:r w:rsidRPr="001300B9">
        <w:rPr>
          <w:rFonts w:ascii="Arial" w:hAnsi="Arial" w:cs="Arial"/>
          <w:b/>
          <w:sz w:val="20"/>
          <w:szCs w:val="28"/>
          <w:lang w:val="tr-TR"/>
        </w:rPr>
        <w:t xml:space="preserve">KG’LIK BİR KUVVETLE SABİT BİR YÜK İLE </w:t>
      </w:r>
      <w:r w:rsidR="0042120C" w:rsidRPr="001300B9">
        <w:rPr>
          <w:rFonts w:ascii="Arial" w:hAnsi="Arial" w:cs="Arial"/>
          <w:b/>
          <w:sz w:val="20"/>
          <w:szCs w:val="28"/>
          <w:lang w:val="tr-TR"/>
        </w:rPr>
        <w:t xml:space="preserve">HİDROLİK YAĞ 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HL-32 </w:t>
      </w:r>
      <w:r w:rsidR="0042120C" w:rsidRPr="001300B9">
        <w:rPr>
          <w:rFonts w:ascii="Arial" w:hAnsi="Arial" w:cs="Arial"/>
          <w:b/>
          <w:sz w:val="20"/>
          <w:szCs w:val="28"/>
          <w:lang w:val="tr-TR"/>
        </w:rPr>
        <w:t>İLE YAĞLANIR VE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</w:t>
      </w:r>
      <w:r w:rsidR="00212ADA" w:rsidRPr="00854CCA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="00212ADA" w:rsidRPr="001300B9">
        <w:rPr>
          <w:rFonts w:ascii="Pervitina Dex" w:hAnsi="Pervitina Dex" w:cs="Arial"/>
          <w:b/>
          <w:sz w:val="20"/>
          <w:szCs w:val="28"/>
          <w:lang w:val="tr-TR"/>
        </w:rPr>
        <w:t xml:space="preserve"> Professional </w:t>
      </w:r>
      <w:r w:rsidR="0042120C" w:rsidRPr="001300B9">
        <w:rPr>
          <w:rFonts w:ascii="Arial" w:hAnsi="Arial" w:cs="Arial"/>
          <w:b/>
          <w:sz w:val="20"/>
          <w:szCs w:val="28"/>
          <w:lang w:val="tr-TR"/>
        </w:rPr>
        <w:t>TARAFINDAN DEĞİŞTİRİLDİ</w:t>
      </w:r>
    </w:p>
    <w:p w:rsidR="00212ADA" w:rsidRPr="00BF2FA1" w:rsidRDefault="00854CCA" w:rsidP="00BF2FA1">
      <w:pPr>
        <w:pStyle w:val="AralkYok"/>
        <w:rPr>
          <w:rFonts w:ascii="Arial" w:hAnsi="Arial" w:cs="Arial"/>
          <w:b/>
          <w:color w:val="FF0000"/>
          <w:sz w:val="18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15584" behindDoc="0" locked="0" layoutInCell="1" allowOverlap="1" wp14:anchorId="7AD6D781" wp14:editId="1F1656AB">
            <wp:simplePos x="0" y="0"/>
            <wp:positionH relativeFrom="column">
              <wp:posOffset>3644044</wp:posOffset>
            </wp:positionH>
            <wp:positionV relativeFrom="paragraph">
              <wp:posOffset>98977</wp:posOffset>
            </wp:positionV>
            <wp:extent cx="737870" cy="133985"/>
            <wp:effectExtent l="0" t="0" r="508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7F747D" w:rsidRDefault="00212ADA" w:rsidP="00BF2FA1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854CCA" w:rsidRDefault="00212ADA" w:rsidP="00854CCA">
      <w:pPr>
        <w:pStyle w:val="AralkYok"/>
        <w:tabs>
          <w:tab w:val="left" w:pos="8928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854CCA" w:rsidP="00212ADA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1F4E79" w:themeColor="accent1" w:themeShade="80"/>
          <w:sz w:val="20"/>
          <w:szCs w:val="20"/>
          <w:lang w:eastAsia="en-AU"/>
        </w:rPr>
        <w:drawing>
          <wp:anchor distT="0" distB="0" distL="114300" distR="114300" simplePos="0" relativeHeight="251697152" behindDoc="0" locked="0" layoutInCell="1" allowOverlap="1" wp14:anchorId="35838100" wp14:editId="10F8A0E3">
            <wp:simplePos x="0" y="0"/>
            <wp:positionH relativeFrom="column">
              <wp:posOffset>89452</wp:posOffset>
            </wp:positionH>
            <wp:positionV relativeFrom="paragraph">
              <wp:posOffset>58807</wp:posOffset>
            </wp:positionV>
            <wp:extent cx="4326890" cy="2226310"/>
            <wp:effectExtent l="0" t="0" r="0" b="2540"/>
            <wp:wrapSquare wrapText="bothSides"/>
            <wp:docPr id="2516" name="Resim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1300B9" w:rsidRDefault="00212ADA" w:rsidP="00BF2FA1">
      <w:pPr>
        <w:pStyle w:val="AralkYok"/>
        <w:rPr>
          <w:rFonts w:ascii="Arial" w:hAnsi="Arial" w:cs="Arial"/>
          <w:b/>
          <w:color w:val="FF0000"/>
          <w:sz w:val="16"/>
          <w:szCs w:val="20"/>
          <w:lang w:val="tr-TR"/>
        </w:rPr>
      </w:pPr>
    </w:p>
    <w:p w:rsidR="00854CCA" w:rsidRDefault="00854CCA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212ADA" w:rsidRPr="001300B9" w:rsidRDefault="0042120C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1300B9">
        <w:rPr>
          <w:rFonts w:ascii="Arial" w:hAnsi="Arial" w:cs="Arial"/>
          <w:b/>
          <w:sz w:val="20"/>
          <w:szCs w:val="28"/>
          <w:lang w:val="tr-TR"/>
        </w:rPr>
        <w:t>SÜRTÜNME KUVVETİNİN DEĞİŞİMİNİN SEYRİ SÜRTÜNME DÜĞÜMÜNDEKİ ARTAN YÜK, HİDROLİK YAĞ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HL-32 </w:t>
      </w:r>
      <w:r w:rsidRPr="001300B9">
        <w:rPr>
          <w:rFonts w:ascii="Arial" w:hAnsi="Arial" w:cs="Arial"/>
          <w:b/>
          <w:sz w:val="20"/>
          <w:szCs w:val="28"/>
          <w:lang w:val="tr-TR"/>
        </w:rPr>
        <w:t>İLE YAĞLANIR</w:t>
      </w:r>
      <w:r w:rsidR="00212ADA" w:rsidRPr="001300B9">
        <w:rPr>
          <w:rFonts w:ascii="Pervitina Dex" w:hAnsi="Pervitina Dex" w:cs="Arial"/>
          <w:b/>
          <w:sz w:val="20"/>
          <w:szCs w:val="28"/>
          <w:lang w:val="tr-TR"/>
        </w:rPr>
        <w:t>T</w:t>
      </w:r>
      <w:r w:rsidR="00212ADA" w:rsidRPr="00854CCA">
        <w:rPr>
          <w:rFonts w:ascii="Pervitina Dex" w:hAnsi="Pervitina Dex" w:cs="Arial"/>
          <w:b/>
          <w:color w:val="FF0000"/>
          <w:sz w:val="20"/>
          <w:szCs w:val="28"/>
          <w:lang w:val="tr-TR"/>
        </w:rPr>
        <w:t>CTEK</w:t>
      </w:r>
      <w:r w:rsidR="00212ADA" w:rsidRPr="001300B9">
        <w:rPr>
          <w:rFonts w:ascii="Pervitina Dex" w:hAnsi="Pervitina Dex" w:cs="Arial"/>
          <w:b/>
          <w:sz w:val="20"/>
          <w:szCs w:val="28"/>
          <w:lang w:val="tr-TR"/>
        </w:rPr>
        <w:t xml:space="preserve"> Professional </w:t>
      </w:r>
      <w:r w:rsidRPr="001300B9">
        <w:rPr>
          <w:rFonts w:ascii="Arial" w:hAnsi="Arial" w:cs="Arial"/>
          <w:b/>
          <w:sz w:val="20"/>
          <w:szCs w:val="28"/>
          <w:lang w:val="tr-TR"/>
        </w:rPr>
        <w:t>TARAFINDAN DEĞİŞTİRİLDİ</w:t>
      </w:r>
    </w:p>
    <w:p w:rsidR="00212ADA" w:rsidRPr="00192794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  <w:lang w:val="tr-TR"/>
        </w:rPr>
      </w:pPr>
    </w:p>
    <w:p w:rsidR="00212ADA" w:rsidRPr="007F747D" w:rsidRDefault="00854CC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16608" behindDoc="0" locked="0" layoutInCell="1" allowOverlap="1" wp14:anchorId="7E3F512F" wp14:editId="5E1A7D85">
            <wp:simplePos x="0" y="0"/>
            <wp:positionH relativeFrom="column">
              <wp:posOffset>3643630</wp:posOffset>
            </wp:positionH>
            <wp:positionV relativeFrom="paragraph">
              <wp:posOffset>145415</wp:posOffset>
            </wp:positionV>
            <wp:extent cx="737870" cy="133985"/>
            <wp:effectExtent l="0" t="0" r="508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E216E1" w:rsidRDefault="00212ADA" w:rsidP="00212ADA">
      <w:pPr>
        <w:pStyle w:val="AralkYok"/>
        <w:tabs>
          <w:tab w:val="left" w:pos="8728"/>
        </w:tabs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  <w:tab/>
      </w:r>
    </w:p>
    <w:p w:rsidR="00E216E1" w:rsidRDefault="00E216E1" w:rsidP="00212ADA">
      <w:pPr>
        <w:pStyle w:val="AralkYok"/>
        <w:tabs>
          <w:tab w:val="left" w:pos="8728"/>
        </w:tabs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E216E1" w:rsidRDefault="00E216E1" w:rsidP="00212ADA">
      <w:pPr>
        <w:pStyle w:val="AralkYok"/>
        <w:tabs>
          <w:tab w:val="left" w:pos="8728"/>
        </w:tabs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E216E1" w:rsidRDefault="00E216E1" w:rsidP="00212ADA">
      <w:pPr>
        <w:pStyle w:val="AralkYok"/>
        <w:tabs>
          <w:tab w:val="left" w:pos="8728"/>
        </w:tabs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E216E1" w:rsidRDefault="00854CCA" w:rsidP="00212ADA">
      <w:pPr>
        <w:pStyle w:val="AralkYok"/>
        <w:tabs>
          <w:tab w:val="left" w:pos="8728"/>
        </w:tabs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1F4E79" w:themeColor="accent1" w:themeShade="80"/>
          <w:sz w:val="20"/>
          <w:szCs w:val="20"/>
          <w:lang w:eastAsia="en-AU"/>
        </w:rPr>
        <w:drawing>
          <wp:anchor distT="0" distB="0" distL="114300" distR="114300" simplePos="0" relativeHeight="251698176" behindDoc="0" locked="0" layoutInCell="1" allowOverlap="1" wp14:anchorId="70F1A53E" wp14:editId="015D3B48">
            <wp:simplePos x="0" y="0"/>
            <wp:positionH relativeFrom="column">
              <wp:posOffset>3002805</wp:posOffset>
            </wp:positionH>
            <wp:positionV relativeFrom="paragraph">
              <wp:posOffset>42932</wp:posOffset>
            </wp:positionV>
            <wp:extent cx="4154805" cy="1955800"/>
            <wp:effectExtent l="0" t="0" r="0" b="6350"/>
            <wp:wrapSquare wrapText="bothSides"/>
            <wp:docPr id="2517" name="Resim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67332C" w:rsidRDefault="00212ADA" w:rsidP="00212ADA">
      <w:pPr>
        <w:pStyle w:val="AralkYok"/>
        <w:tabs>
          <w:tab w:val="left" w:pos="8728"/>
        </w:tabs>
        <w:rPr>
          <w:rFonts w:ascii="Arial" w:hAnsi="Arial" w:cs="Arial"/>
          <w:b/>
          <w:color w:val="1F4E79" w:themeColor="accent1" w:themeShade="80"/>
          <w:sz w:val="16"/>
          <w:szCs w:val="16"/>
          <w:lang w:val="tr-TR"/>
        </w:rPr>
      </w:pPr>
    </w:p>
    <w:p w:rsidR="00212ADA" w:rsidRPr="007F747D" w:rsidRDefault="00212ADA" w:rsidP="00BF2FA1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1300B9" w:rsidRDefault="00854CCA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color w:val="1F4E79" w:themeColor="accent1" w:themeShade="80"/>
          <w:sz w:val="20"/>
          <w:szCs w:val="20"/>
          <w:lang w:eastAsia="en-AU"/>
        </w:rPr>
        <w:drawing>
          <wp:anchor distT="0" distB="0" distL="114300" distR="114300" simplePos="0" relativeHeight="251717632" behindDoc="0" locked="0" layoutInCell="1" allowOverlap="1" wp14:anchorId="5D95B4BB" wp14:editId="534351A3">
            <wp:simplePos x="0" y="0"/>
            <wp:positionH relativeFrom="column">
              <wp:posOffset>5918255</wp:posOffset>
            </wp:positionH>
            <wp:positionV relativeFrom="paragraph">
              <wp:posOffset>405130</wp:posOffset>
            </wp:positionV>
            <wp:extent cx="962660" cy="174625"/>
            <wp:effectExtent l="0" t="0" r="889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7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0C" w:rsidRPr="001300B9">
        <w:rPr>
          <w:rFonts w:ascii="Arial" w:hAnsi="Arial" w:cs="Arial"/>
          <w:b/>
          <w:sz w:val="20"/>
          <w:szCs w:val="28"/>
          <w:lang w:val="tr-TR"/>
        </w:rPr>
        <w:t xml:space="preserve">SÜRTÜNME KUVVETİNİN DEĞİŞİMİNİN SEYRİ SÜRTÜNME DÜĞÜMÜNDE </w:t>
      </w:r>
      <w:r w:rsidR="00BF2FA1" w:rsidRPr="001300B9">
        <w:rPr>
          <w:rFonts w:ascii="Arial" w:hAnsi="Arial" w:cs="Arial"/>
          <w:b/>
          <w:sz w:val="20"/>
          <w:szCs w:val="28"/>
          <w:lang w:val="tr-TR"/>
        </w:rPr>
        <w:t>P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= 160 </w:t>
      </w:r>
      <w:r w:rsidR="0042120C" w:rsidRPr="001300B9">
        <w:rPr>
          <w:rFonts w:ascii="Arial" w:hAnsi="Arial" w:cs="Arial"/>
          <w:b/>
          <w:sz w:val="20"/>
          <w:szCs w:val="28"/>
          <w:lang w:val="tr-TR"/>
        </w:rPr>
        <w:t>KG’LIK BİR KUVVETLE SABİT BİR YÜK İLE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</w:t>
      </w:r>
      <w:r w:rsidR="0042120C" w:rsidRPr="001300B9">
        <w:rPr>
          <w:rFonts w:ascii="Arial" w:hAnsi="Arial" w:cs="Arial"/>
          <w:b/>
          <w:sz w:val="20"/>
          <w:szCs w:val="28"/>
          <w:lang w:val="tr-TR"/>
        </w:rPr>
        <w:t>AN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-68 </w:t>
      </w:r>
      <w:r w:rsidR="0042120C" w:rsidRPr="001300B9">
        <w:rPr>
          <w:rFonts w:ascii="Arial" w:hAnsi="Arial" w:cs="Arial"/>
          <w:b/>
          <w:sz w:val="20"/>
          <w:szCs w:val="28"/>
          <w:lang w:val="tr-TR"/>
        </w:rPr>
        <w:t xml:space="preserve">MOTOR YAĞI İLE YAĞLANMIŞ VE </w:t>
      </w:r>
      <w:r w:rsidR="00212ADA" w:rsidRPr="00854CCA">
        <w:rPr>
          <w:rFonts w:ascii="Pervitina Dex" w:hAnsi="Pervitina Dex" w:cs="Arial"/>
          <w:b/>
          <w:color w:val="FF0000"/>
          <w:sz w:val="20"/>
          <w:szCs w:val="28"/>
          <w:lang w:val="tr-TR"/>
        </w:rPr>
        <w:t xml:space="preserve">TCTEK </w:t>
      </w:r>
      <w:r w:rsidR="00212ADA" w:rsidRPr="001300B9">
        <w:rPr>
          <w:rFonts w:ascii="Pervitina Dex" w:hAnsi="Pervitina Dex" w:cs="Arial"/>
          <w:b/>
          <w:sz w:val="20"/>
          <w:szCs w:val="28"/>
          <w:lang w:val="tr-TR"/>
        </w:rPr>
        <w:t xml:space="preserve">Professional </w:t>
      </w:r>
      <w:r w:rsidR="0042120C" w:rsidRPr="001300B9">
        <w:rPr>
          <w:rFonts w:ascii="Arial" w:hAnsi="Arial" w:cs="Arial"/>
          <w:b/>
          <w:sz w:val="20"/>
          <w:szCs w:val="28"/>
          <w:lang w:val="tr-TR"/>
        </w:rPr>
        <w:t>TARAFINDAN DEĞİŞTİRİLDİ</w:t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67332C" w:rsidRDefault="00212ADA" w:rsidP="00212ADA">
      <w:pPr>
        <w:pStyle w:val="AralkYok"/>
        <w:tabs>
          <w:tab w:val="left" w:pos="8890"/>
        </w:tabs>
        <w:rPr>
          <w:rFonts w:ascii="Arial" w:hAnsi="Arial" w:cs="Arial"/>
          <w:b/>
          <w:color w:val="1F4E79" w:themeColor="accent1" w:themeShade="80"/>
          <w:sz w:val="16"/>
          <w:szCs w:val="16"/>
          <w:lang w:val="tr-TR"/>
        </w:rPr>
      </w:pPr>
      <w:r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  <w:tab/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>
        <w:rPr>
          <w:rFonts w:ascii="Pervitina Dex" w:hAnsi="Pervitina Dex" w:cs="Arial"/>
          <w:color w:val="FF0000"/>
          <w:sz w:val="16"/>
          <w:szCs w:val="16"/>
          <w:lang w:val="tr-TR"/>
        </w:rPr>
        <w:t xml:space="preserve">                                                                      </w:t>
      </w:r>
      <w:r w:rsidR="00854CCA">
        <w:rPr>
          <w:rFonts w:ascii="Pervitina Dex" w:hAnsi="Pervitina Dex" w:cs="Arial"/>
          <w:color w:val="FF0000"/>
          <w:sz w:val="16"/>
          <w:szCs w:val="16"/>
          <w:lang w:val="tr-TR"/>
        </w:rPr>
        <w:t xml:space="preserve">                              </w:t>
      </w:r>
      <w:r>
        <w:rPr>
          <w:rFonts w:ascii="Pervitina Dex" w:hAnsi="Pervitina Dex" w:cs="Arial"/>
          <w:color w:val="FF0000"/>
          <w:sz w:val="16"/>
          <w:szCs w:val="16"/>
          <w:lang w:val="tr-TR"/>
        </w:rPr>
        <w:t xml:space="preserve">                                        </w:t>
      </w:r>
      <w:r w:rsidR="00854CCA">
        <w:rPr>
          <w:rFonts w:ascii="Pervitina Dex" w:hAnsi="Pervitina Dex" w:cs="Arial"/>
          <w:color w:val="FF0000"/>
          <w:sz w:val="16"/>
          <w:szCs w:val="16"/>
          <w:lang w:val="tr-TR"/>
        </w:rPr>
        <w:t xml:space="preserve">                          </w:t>
      </w:r>
    </w:p>
    <w:p w:rsidR="00212ADA" w:rsidRPr="006F714C" w:rsidRDefault="006F714C" w:rsidP="00212ADA">
      <w:pPr>
        <w:pStyle w:val="AralkYok"/>
        <w:jc w:val="center"/>
        <w:rPr>
          <w:rFonts w:ascii="Arial" w:hAnsi="Arial" w:cs="Arial"/>
          <w:b/>
          <w:sz w:val="16"/>
          <w:szCs w:val="16"/>
          <w:lang w:val="tr-TR"/>
        </w:rPr>
      </w:pPr>
      <w:r w:rsidRPr="006F714C">
        <w:rPr>
          <w:rFonts w:ascii="Arial" w:hAnsi="Arial" w:cs="Arial"/>
          <w:b/>
          <w:sz w:val="16"/>
          <w:szCs w:val="16"/>
          <w:lang w:val="tr-TR"/>
        </w:rPr>
        <w:t>(5)</w:t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662005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lastRenderedPageBreak/>
        <w:drawing>
          <wp:anchor distT="0" distB="0" distL="114300" distR="114300" simplePos="0" relativeHeight="251708416" behindDoc="0" locked="0" layoutInCell="1" allowOverlap="1" wp14:anchorId="12032362" wp14:editId="1D712C36">
            <wp:simplePos x="0" y="0"/>
            <wp:positionH relativeFrom="column">
              <wp:posOffset>89535</wp:posOffset>
            </wp:positionH>
            <wp:positionV relativeFrom="paragraph">
              <wp:posOffset>81280</wp:posOffset>
            </wp:positionV>
            <wp:extent cx="3657600" cy="1755775"/>
            <wp:effectExtent l="0" t="0" r="0" b="0"/>
            <wp:wrapSquare wrapText="bothSides"/>
            <wp:docPr id="2518" name="Resim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1300B9" w:rsidRDefault="00103332" w:rsidP="00BF2FA1">
      <w:pPr>
        <w:pStyle w:val="AralkYok"/>
        <w:rPr>
          <w:rFonts w:ascii="Arial" w:hAnsi="Arial" w:cs="Arial"/>
          <w:b/>
          <w:sz w:val="20"/>
          <w:szCs w:val="24"/>
          <w:lang w:val="tr-TR"/>
        </w:rPr>
      </w:pPr>
      <w:r>
        <w:rPr>
          <w:rFonts w:ascii="Arial" w:hAnsi="Arial" w:cs="Arial"/>
          <w:b/>
          <w:noProof/>
          <w:color w:val="1F4E79" w:themeColor="accent1" w:themeShade="80"/>
          <w:sz w:val="20"/>
          <w:szCs w:val="20"/>
          <w:lang w:eastAsia="en-AU"/>
        </w:rPr>
        <w:drawing>
          <wp:anchor distT="0" distB="0" distL="114300" distR="114300" simplePos="0" relativeHeight="251718656" behindDoc="0" locked="0" layoutInCell="1" allowOverlap="1" wp14:anchorId="253E32B1" wp14:editId="5E2B6533">
            <wp:simplePos x="0" y="0"/>
            <wp:positionH relativeFrom="column">
              <wp:posOffset>1083448</wp:posOffset>
            </wp:positionH>
            <wp:positionV relativeFrom="paragraph">
              <wp:posOffset>345440</wp:posOffset>
            </wp:positionV>
            <wp:extent cx="715010" cy="174625"/>
            <wp:effectExtent l="0" t="0" r="889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7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95" w:rsidRPr="001300B9">
        <w:rPr>
          <w:rFonts w:ascii="Arial" w:hAnsi="Arial" w:cs="Arial"/>
          <w:b/>
          <w:sz w:val="20"/>
          <w:szCs w:val="28"/>
          <w:lang w:val="tr-TR"/>
        </w:rPr>
        <w:t>SÜRTÜNME KUVVETİNİN DEĞİŞİMİNİN SEYRİ SÜRTÜNME DÜĞÜMÜNDEKİ</w:t>
      </w:r>
      <w:r w:rsidR="00212ADA" w:rsidRPr="001300B9">
        <w:rPr>
          <w:rFonts w:ascii="Arial" w:hAnsi="Arial" w:cs="Arial"/>
          <w:b/>
          <w:sz w:val="20"/>
          <w:szCs w:val="24"/>
          <w:lang w:val="tr-TR"/>
        </w:rPr>
        <w:t xml:space="preserve"> </w:t>
      </w:r>
      <w:r w:rsidR="00B16895" w:rsidRPr="001300B9">
        <w:rPr>
          <w:rFonts w:ascii="Arial" w:hAnsi="Arial" w:cs="Arial"/>
          <w:b/>
          <w:sz w:val="20"/>
          <w:szCs w:val="24"/>
          <w:lang w:val="tr-TR"/>
        </w:rPr>
        <w:t>ARTAN YÜK, MAKİNE YAĞI HL-32 İLE YAĞLANIR VE</w:t>
      </w:r>
      <w:r w:rsidR="00212ADA" w:rsidRPr="00103332">
        <w:rPr>
          <w:rFonts w:ascii="Pervitina Dex" w:hAnsi="Pervitina Dex" w:cs="Arial"/>
          <w:b/>
          <w:color w:val="FF0000"/>
          <w:sz w:val="20"/>
          <w:szCs w:val="24"/>
          <w:lang w:val="tr-TR"/>
        </w:rPr>
        <w:t xml:space="preserve">TCTEK </w:t>
      </w:r>
      <w:r w:rsidR="00212ADA" w:rsidRPr="001300B9">
        <w:rPr>
          <w:rFonts w:ascii="Pervitina Dex" w:hAnsi="Pervitina Dex" w:cs="Arial"/>
          <w:b/>
          <w:sz w:val="20"/>
          <w:szCs w:val="24"/>
          <w:lang w:val="tr-TR"/>
        </w:rPr>
        <w:t xml:space="preserve">Professional </w:t>
      </w:r>
      <w:r w:rsidR="00B16895" w:rsidRPr="001300B9">
        <w:rPr>
          <w:rFonts w:ascii="Arial" w:hAnsi="Arial" w:cs="Arial"/>
          <w:b/>
          <w:sz w:val="20"/>
          <w:szCs w:val="24"/>
          <w:lang w:val="tr-TR"/>
        </w:rPr>
        <w:t>TARAFINDAN DEĞİŞTİRİLDİ</w:t>
      </w:r>
    </w:p>
    <w:p w:rsidR="00212ADA" w:rsidRPr="00192794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Pervitina Dex" w:hAnsi="Pervitina Dex" w:cs="Arial"/>
          <w:color w:val="FF0000"/>
          <w:sz w:val="20"/>
          <w:szCs w:val="20"/>
          <w:lang w:val="tr-TR"/>
        </w:rPr>
        <w:t xml:space="preserve">                                  </w:t>
      </w:r>
    </w:p>
    <w:p w:rsidR="00212ADA" w:rsidRPr="00AD3743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16"/>
          <w:szCs w:val="16"/>
          <w:lang w:val="tr-TR"/>
        </w:rPr>
      </w:pPr>
      <w:r>
        <w:rPr>
          <w:rFonts w:ascii="Pervitina Dex" w:hAnsi="Pervitina Dex" w:cs="Arial"/>
          <w:color w:val="FF0000"/>
          <w:sz w:val="20"/>
          <w:szCs w:val="20"/>
          <w:lang w:val="tr-TR"/>
        </w:rPr>
        <w:t xml:space="preserve">                                   </w:t>
      </w:r>
    </w:p>
    <w:p w:rsidR="00212ADA" w:rsidRDefault="00103332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1F4E79" w:themeColor="accent1" w:themeShade="80"/>
          <w:sz w:val="20"/>
          <w:szCs w:val="20"/>
          <w:lang w:eastAsia="en-AU"/>
        </w:rPr>
        <w:drawing>
          <wp:anchor distT="0" distB="0" distL="114300" distR="114300" simplePos="0" relativeHeight="251699200" behindDoc="0" locked="0" layoutInCell="1" allowOverlap="1" wp14:anchorId="65CDEDE9" wp14:editId="282CFFCD">
            <wp:simplePos x="0" y="0"/>
            <wp:positionH relativeFrom="column">
              <wp:posOffset>3008106</wp:posOffset>
            </wp:positionH>
            <wp:positionV relativeFrom="paragraph">
              <wp:posOffset>106432</wp:posOffset>
            </wp:positionV>
            <wp:extent cx="4004310" cy="2079625"/>
            <wp:effectExtent l="0" t="0" r="0" b="0"/>
            <wp:wrapSquare wrapText="bothSides"/>
            <wp:docPr id="2519" name="Resim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07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BF2FA1" w:rsidRDefault="00212ADA" w:rsidP="00BF2FA1">
      <w:pPr>
        <w:pStyle w:val="AralkYok"/>
        <w:rPr>
          <w:rFonts w:ascii="Arial" w:hAnsi="Arial" w:cs="Arial"/>
          <w:b/>
          <w:sz w:val="18"/>
          <w:szCs w:val="20"/>
          <w:lang w:val="tr-TR"/>
        </w:rPr>
      </w:pP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212ADA" w:rsidRPr="001300B9" w:rsidRDefault="00B16895" w:rsidP="00BF2FA1">
      <w:pPr>
        <w:pStyle w:val="AralkYok"/>
        <w:rPr>
          <w:rFonts w:ascii="Arial" w:hAnsi="Arial" w:cs="Arial"/>
          <w:b/>
          <w:sz w:val="14"/>
          <w:szCs w:val="20"/>
          <w:lang w:val="tr-TR"/>
        </w:rPr>
      </w:pPr>
      <w:r w:rsidRPr="001300B9">
        <w:rPr>
          <w:rFonts w:ascii="Arial" w:hAnsi="Arial" w:cs="Arial"/>
          <w:b/>
          <w:sz w:val="20"/>
          <w:szCs w:val="28"/>
          <w:lang w:val="tr-TR"/>
        </w:rPr>
        <w:t>KOMPRESÖR YAĞININ YAĞLAMA ÖZELİKLERİ</w:t>
      </w:r>
      <w:r w:rsidR="00212ADA" w:rsidRPr="00103332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="00212ADA" w:rsidRPr="001300B9">
        <w:rPr>
          <w:rFonts w:ascii="Pervitina Dex" w:hAnsi="Pervitina Dex" w:cs="Arial"/>
          <w:b/>
          <w:sz w:val="20"/>
          <w:szCs w:val="28"/>
          <w:lang w:val="tr-TR"/>
        </w:rPr>
        <w:t xml:space="preserve"> Professional </w:t>
      </w:r>
      <w:r w:rsidRPr="001300B9">
        <w:rPr>
          <w:rFonts w:ascii="Arial" w:hAnsi="Arial" w:cs="Arial"/>
          <w:b/>
          <w:sz w:val="20"/>
          <w:szCs w:val="28"/>
          <w:lang w:val="tr-TR"/>
        </w:rPr>
        <w:t>MODİFİKASYONDAN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</w:t>
      </w:r>
      <w:r w:rsidRPr="001300B9">
        <w:rPr>
          <w:rFonts w:ascii="Arial" w:hAnsi="Arial" w:cs="Arial"/>
          <w:b/>
          <w:sz w:val="20"/>
          <w:szCs w:val="28"/>
          <w:lang w:val="tr-TR"/>
        </w:rPr>
        <w:t>ÖNCE VE SONRA</w:t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103332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1F4E79" w:themeColor="accent1" w:themeShade="80"/>
          <w:sz w:val="20"/>
          <w:szCs w:val="20"/>
          <w:lang w:eastAsia="en-A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013450</wp:posOffset>
            </wp:positionH>
            <wp:positionV relativeFrom="paragraph">
              <wp:posOffset>72390</wp:posOffset>
            </wp:positionV>
            <wp:extent cx="891540" cy="163830"/>
            <wp:effectExtent l="0" t="0" r="3810" b="762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BF2FA1" w:rsidRDefault="00BF2FA1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BF2FA1" w:rsidRDefault="00BF2FA1" w:rsidP="00BF2FA1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BF2FA1" w:rsidRDefault="00103332" w:rsidP="00BF2FA1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00224" behindDoc="0" locked="0" layoutInCell="1" allowOverlap="1" wp14:anchorId="213A249B" wp14:editId="4E9B02AF">
            <wp:simplePos x="0" y="0"/>
            <wp:positionH relativeFrom="column">
              <wp:posOffset>89535</wp:posOffset>
            </wp:positionH>
            <wp:positionV relativeFrom="paragraph">
              <wp:posOffset>5080</wp:posOffset>
            </wp:positionV>
            <wp:extent cx="3973195" cy="2011680"/>
            <wp:effectExtent l="0" t="0" r="8255" b="7620"/>
            <wp:wrapSquare wrapText="bothSides"/>
            <wp:docPr id="2520" name="Resim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212ADA" w:rsidRPr="001300B9" w:rsidRDefault="007A0726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sz w:val="20"/>
          <w:szCs w:val="28"/>
          <w:lang w:eastAsia="en-AU"/>
        </w:rPr>
        <w:drawing>
          <wp:anchor distT="0" distB="0" distL="114300" distR="114300" simplePos="0" relativeHeight="251720704" behindDoc="0" locked="0" layoutInCell="1" allowOverlap="1" wp14:anchorId="062F9D26" wp14:editId="6BAC63CA">
            <wp:simplePos x="0" y="0"/>
            <wp:positionH relativeFrom="column">
              <wp:posOffset>1560830</wp:posOffset>
            </wp:positionH>
            <wp:positionV relativeFrom="paragraph">
              <wp:posOffset>115349</wp:posOffset>
            </wp:positionV>
            <wp:extent cx="890270" cy="163195"/>
            <wp:effectExtent l="0" t="0" r="5080" b="825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5BB" w:rsidRPr="001300B9">
        <w:rPr>
          <w:rFonts w:ascii="Arial" w:hAnsi="Arial" w:cs="Arial"/>
          <w:b/>
          <w:sz w:val="20"/>
          <w:szCs w:val="28"/>
          <w:lang w:val="tr-TR"/>
        </w:rPr>
        <w:t xml:space="preserve">SÜRTÜNME KUVVETİNİN DEĞİŞİMİNİN SEYRİ SÜRTÜNME DÜĞÜMÜNDE P = 126 </w:t>
      </w:r>
      <w:proofErr w:type="spellStart"/>
      <w:r w:rsidR="003405BB" w:rsidRPr="001300B9">
        <w:rPr>
          <w:rFonts w:ascii="Arial" w:hAnsi="Arial" w:cs="Arial"/>
          <w:b/>
          <w:sz w:val="20"/>
          <w:szCs w:val="28"/>
          <w:lang w:val="tr-TR"/>
        </w:rPr>
        <w:t>hg</w:t>
      </w:r>
      <w:proofErr w:type="spellEnd"/>
      <w:r w:rsidR="003405BB" w:rsidRPr="001300B9">
        <w:rPr>
          <w:rFonts w:ascii="Arial" w:hAnsi="Arial" w:cs="Arial"/>
          <w:b/>
          <w:sz w:val="20"/>
          <w:szCs w:val="28"/>
          <w:lang w:val="tr-TR"/>
        </w:rPr>
        <w:t xml:space="preserve"> KUVVETLE SABİT YÜK, KOMPRESÖR YAĞI SP 10 İLE YAĞLANIR VE</w:t>
      </w:r>
      <w:r w:rsidR="00212ADA" w:rsidRPr="001300B9">
        <w:rPr>
          <w:rFonts w:ascii="Arial" w:hAnsi="Arial" w:cs="Arial"/>
          <w:b/>
          <w:sz w:val="20"/>
          <w:szCs w:val="28"/>
          <w:lang w:val="tr-TR"/>
        </w:rPr>
        <w:t xml:space="preserve"> </w:t>
      </w:r>
      <w:r w:rsidR="00212ADA" w:rsidRPr="00103332">
        <w:rPr>
          <w:rFonts w:ascii="Pervitina Dex" w:hAnsi="Pervitina Dex" w:cs="Arial"/>
          <w:b/>
          <w:color w:val="FF0000"/>
          <w:sz w:val="20"/>
          <w:szCs w:val="28"/>
          <w:lang w:val="tr-TR"/>
        </w:rPr>
        <w:t xml:space="preserve">TCTEK </w:t>
      </w:r>
      <w:r w:rsidR="00212ADA" w:rsidRPr="001300B9">
        <w:rPr>
          <w:rFonts w:ascii="Pervitina Dex" w:hAnsi="Pervitina Dex" w:cs="Arial"/>
          <w:b/>
          <w:sz w:val="20"/>
          <w:szCs w:val="28"/>
          <w:lang w:val="tr-TR"/>
        </w:rPr>
        <w:t xml:space="preserve">Professional </w:t>
      </w:r>
      <w:r w:rsidR="003405BB" w:rsidRPr="001300B9">
        <w:rPr>
          <w:rFonts w:ascii="Arial" w:hAnsi="Arial" w:cs="Arial"/>
          <w:b/>
          <w:sz w:val="20"/>
          <w:szCs w:val="28"/>
          <w:lang w:val="tr-TR"/>
        </w:rPr>
        <w:t>TARAFINDAN DEĞİŞTİRİLDİ</w:t>
      </w:r>
    </w:p>
    <w:p w:rsidR="00212ADA" w:rsidRPr="00BF2FA1" w:rsidRDefault="00212ADA" w:rsidP="00BF2FA1">
      <w:pPr>
        <w:pStyle w:val="AralkYok"/>
        <w:rPr>
          <w:rFonts w:ascii="Arial" w:hAnsi="Arial" w:cs="Arial"/>
          <w:b/>
          <w:sz w:val="18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103332" w:rsidRDefault="00212ADA" w:rsidP="00103332">
      <w:pPr>
        <w:pStyle w:val="AralkYok"/>
        <w:tabs>
          <w:tab w:val="left" w:pos="6123"/>
        </w:tabs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:rsidR="00212ADA" w:rsidRPr="007F747D" w:rsidRDefault="00212ADA" w:rsidP="00E216E1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BF2FA1" w:rsidRDefault="00BF2FA1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BF2FA1" w:rsidRDefault="00103332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01248" behindDoc="0" locked="0" layoutInCell="1" allowOverlap="1" wp14:anchorId="3161FBFA" wp14:editId="170C81C3">
            <wp:simplePos x="0" y="0"/>
            <wp:positionH relativeFrom="column">
              <wp:posOffset>3199102</wp:posOffset>
            </wp:positionH>
            <wp:positionV relativeFrom="paragraph">
              <wp:posOffset>138899</wp:posOffset>
            </wp:positionV>
            <wp:extent cx="3864610" cy="2154555"/>
            <wp:effectExtent l="0" t="0" r="2540" b="0"/>
            <wp:wrapSquare wrapText="bothSides"/>
            <wp:docPr id="2522" name="Resim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15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FA1" w:rsidRDefault="00BF2FA1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21728" behindDoc="0" locked="0" layoutInCell="1" allowOverlap="1" wp14:anchorId="0967C99A" wp14:editId="6DADC3F4">
            <wp:simplePos x="0" y="0"/>
            <wp:positionH relativeFrom="column">
              <wp:posOffset>5902325</wp:posOffset>
            </wp:positionH>
            <wp:positionV relativeFrom="paragraph">
              <wp:posOffset>224790</wp:posOffset>
            </wp:positionV>
            <wp:extent cx="883285" cy="161925"/>
            <wp:effectExtent l="0" t="0" r="0" b="952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5BB" w:rsidRPr="000D6763">
        <w:rPr>
          <w:rFonts w:ascii="Arial" w:hAnsi="Arial" w:cs="Arial"/>
          <w:b/>
          <w:sz w:val="20"/>
          <w:szCs w:val="28"/>
          <w:lang w:val="tr-TR"/>
        </w:rPr>
        <w:t>FONKSYONDAKİ SÜRTÜNME KUVVETİNİN DEĞİŞKENLİĞİNİN SEYRİ YAĞLANAN SÜRTÜNME DÜĞÜMÜNÜN ARTAN YÜKÜ KOMPRESÖR YAĞI SP 10A MODİFİYELİ KATKI MADDESİ</w:t>
      </w:r>
      <w:r w:rsidR="00212ADA" w:rsidRPr="000D6763">
        <w:rPr>
          <w:rFonts w:ascii="Arial" w:hAnsi="Arial" w:cs="Arial"/>
          <w:b/>
          <w:sz w:val="20"/>
          <w:szCs w:val="28"/>
          <w:lang w:val="tr-TR"/>
        </w:rPr>
        <w:t xml:space="preserve"> </w:t>
      </w:r>
    </w:p>
    <w:p w:rsidR="00212ADA" w:rsidRPr="000D6763" w:rsidRDefault="00212ADA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103332">
        <w:rPr>
          <w:rFonts w:ascii="Pervitina Dex" w:hAnsi="Pervitina Dex" w:cs="Arial"/>
          <w:b/>
          <w:color w:val="FF0000"/>
          <w:sz w:val="20"/>
          <w:szCs w:val="28"/>
          <w:lang w:val="tr-TR"/>
        </w:rPr>
        <w:t xml:space="preserve">TCTEK </w:t>
      </w:r>
      <w:r w:rsidRPr="000D6763">
        <w:rPr>
          <w:rFonts w:ascii="Pervitina Dex" w:hAnsi="Pervitina Dex" w:cs="Arial"/>
          <w:b/>
          <w:sz w:val="20"/>
          <w:szCs w:val="28"/>
          <w:lang w:val="tr-TR"/>
        </w:rPr>
        <w:t>Professional</w:t>
      </w:r>
    </w:p>
    <w:p w:rsidR="00212ADA" w:rsidRPr="00192794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8"/>
          <w:szCs w:val="28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6F714C" w:rsidRDefault="006F714C" w:rsidP="006F714C">
      <w:pPr>
        <w:pStyle w:val="AralkYok"/>
        <w:tabs>
          <w:tab w:val="left" w:pos="8765"/>
        </w:tabs>
        <w:jc w:val="center"/>
        <w:rPr>
          <w:rFonts w:ascii="Arial" w:hAnsi="Arial" w:cs="Arial"/>
          <w:b/>
          <w:sz w:val="16"/>
          <w:szCs w:val="16"/>
          <w:lang w:val="tr-TR"/>
        </w:rPr>
      </w:pPr>
      <w:r w:rsidRPr="006F714C">
        <w:rPr>
          <w:rFonts w:ascii="Arial" w:hAnsi="Arial" w:cs="Arial"/>
          <w:b/>
          <w:sz w:val="16"/>
          <w:szCs w:val="16"/>
          <w:lang w:val="tr-TR"/>
        </w:rPr>
        <w:t>(6)</w:t>
      </w:r>
    </w:p>
    <w:p w:rsidR="00212ADA" w:rsidRPr="007F747D" w:rsidRDefault="00212ADA" w:rsidP="00212ADA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103332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02272" behindDoc="0" locked="0" layoutInCell="1" allowOverlap="1" wp14:anchorId="18E2B923" wp14:editId="4CE5332E">
            <wp:simplePos x="0" y="0"/>
            <wp:positionH relativeFrom="column">
              <wp:posOffset>18415</wp:posOffset>
            </wp:positionH>
            <wp:positionV relativeFrom="paragraph">
              <wp:posOffset>36195</wp:posOffset>
            </wp:positionV>
            <wp:extent cx="4468495" cy="2188210"/>
            <wp:effectExtent l="0" t="0" r="8255" b="2540"/>
            <wp:wrapSquare wrapText="bothSides"/>
            <wp:docPr id="2523" name="Resim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770FBF" w:rsidRDefault="00770FBF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BF2FA1" w:rsidRDefault="00212ADA" w:rsidP="00BF2FA1">
      <w:pPr>
        <w:pStyle w:val="AralkYok"/>
        <w:rPr>
          <w:rFonts w:ascii="Arial" w:hAnsi="Arial" w:cs="Arial"/>
          <w:sz w:val="16"/>
          <w:szCs w:val="16"/>
          <w:lang w:val="tr-TR"/>
        </w:rPr>
      </w:pPr>
    </w:p>
    <w:p w:rsidR="00103332" w:rsidRDefault="003405BB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0D6763">
        <w:rPr>
          <w:rFonts w:ascii="Arial" w:hAnsi="Arial" w:cs="Arial"/>
          <w:b/>
          <w:sz w:val="20"/>
          <w:szCs w:val="28"/>
          <w:lang w:val="tr-TR"/>
        </w:rPr>
        <w:t>FONKSYONDAKİ SÜRTÜNME KUVVETİNİN DEĞİŞKENLİĞİNİN SEYRİ SÜRTÜNME DÜĞÜMÜNÜ YÜKÜNÜN ARTIRILMASI</w:t>
      </w:r>
      <w:r w:rsidR="007820E5" w:rsidRPr="000D6763">
        <w:rPr>
          <w:rFonts w:ascii="Arial" w:hAnsi="Arial" w:cs="Arial"/>
          <w:b/>
          <w:sz w:val="20"/>
          <w:szCs w:val="28"/>
          <w:lang w:val="tr-TR"/>
        </w:rPr>
        <w:t xml:space="preserve">, DİŞLİ YAĞ HİPOL </w:t>
      </w:r>
      <w:r w:rsidR="00212ADA" w:rsidRPr="000D6763">
        <w:rPr>
          <w:rFonts w:ascii="Arial" w:hAnsi="Arial" w:cs="Arial"/>
          <w:b/>
          <w:sz w:val="20"/>
          <w:szCs w:val="28"/>
          <w:lang w:val="tr-TR"/>
        </w:rPr>
        <w:t xml:space="preserve">15 </w:t>
      </w:r>
      <w:r w:rsidR="007820E5" w:rsidRPr="000D6763">
        <w:rPr>
          <w:rFonts w:ascii="Arial" w:hAnsi="Arial" w:cs="Arial"/>
          <w:b/>
          <w:sz w:val="20"/>
          <w:szCs w:val="28"/>
          <w:lang w:val="tr-TR"/>
        </w:rPr>
        <w:t xml:space="preserve">İLE YAĞLANIR VE MODİFİYELİ YAĞ KATKI MADDESİ </w:t>
      </w:r>
    </w:p>
    <w:p w:rsidR="00212ADA" w:rsidRPr="000D6763" w:rsidRDefault="00212ADA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103332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Pr="000D6763">
        <w:rPr>
          <w:rFonts w:ascii="Pervitina Dex" w:hAnsi="Pervitina Dex" w:cs="Arial"/>
          <w:b/>
          <w:sz w:val="20"/>
          <w:szCs w:val="28"/>
          <w:lang w:val="tr-TR"/>
        </w:rPr>
        <w:t xml:space="preserve"> Professional</w:t>
      </w:r>
    </w:p>
    <w:p w:rsidR="00212ADA" w:rsidRPr="00BF2FA1" w:rsidRDefault="00103332" w:rsidP="00BF2FA1">
      <w:pPr>
        <w:pStyle w:val="AralkYok"/>
        <w:rPr>
          <w:rFonts w:ascii="Arial" w:hAnsi="Arial" w:cs="Arial"/>
          <w:b/>
          <w:sz w:val="18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22752" behindDoc="0" locked="0" layoutInCell="1" allowOverlap="1" wp14:anchorId="4EC6EE96" wp14:editId="40BBD499">
            <wp:simplePos x="0" y="0"/>
            <wp:positionH relativeFrom="column">
              <wp:posOffset>3335020</wp:posOffset>
            </wp:positionH>
            <wp:positionV relativeFrom="paragraph">
              <wp:posOffset>111125</wp:posOffset>
            </wp:positionV>
            <wp:extent cx="882015" cy="161925"/>
            <wp:effectExtent l="0" t="0" r="0" b="952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BF2FA1" w:rsidRDefault="00212ADA" w:rsidP="00BF2FA1">
      <w:pPr>
        <w:pStyle w:val="AralkYok"/>
        <w:rPr>
          <w:rFonts w:ascii="Arial" w:hAnsi="Arial" w:cs="Arial"/>
          <w:b/>
          <w:sz w:val="18"/>
          <w:szCs w:val="20"/>
          <w:lang w:val="tr-TR"/>
        </w:rPr>
      </w:pPr>
    </w:p>
    <w:p w:rsidR="00212ADA" w:rsidRPr="00BF2FA1" w:rsidRDefault="00212ADA" w:rsidP="00BF2FA1">
      <w:pPr>
        <w:pStyle w:val="AralkYok"/>
        <w:rPr>
          <w:rFonts w:ascii="Arial" w:hAnsi="Arial" w:cs="Arial"/>
          <w:b/>
          <w:sz w:val="18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103332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03296" behindDoc="0" locked="0" layoutInCell="1" allowOverlap="1" wp14:anchorId="1CF4238A" wp14:editId="5D042B7D">
            <wp:simplePos x="0" y="0"/>
            <wp:positionH relativeFrom="column">
              <wp:posOffset>3074670</wp:posOffset>
            </wp:positionH>
            <wp:positionV relativeFrom="paragraph">
              <wp:posOffset>55245</wp:posOffset>
            </wp:positionV>
            <wp:extent cx="4051935" cy="2360930"/>
            <wp:effectExtent l="0" t="0" r="5715" b="1270"/>
            <wp:wrapSquare wrapText="bothSides"/>
            <wp:docPr id="2524" name="Resim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770FBF" w:rsidRDefault="00770FBF" w:rsidP="00212ADA">
      <w:pPr>
        <w:pStyle w:val="AralkYok"/>
        <w:tabs>
          <w:tab w:val="left" w:pos="9091"/>
        </w:tabs>
        <w:jc w:val="right"/>
        <w:rPr>
          <w:rFonts w:ascii="Pervitina Dex" w:hAnsi="Pervitina Dex" w:cs="Arial"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tabs>
          <w:tab w:val="center" w:pos="5528"/>
          <w:tab w:val="left" w:pos="9103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BF2FA1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103332" w:rsidRDefault="003405BB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0D6763">
        <w:rPr>
          <w:rFonts w:ascii="Arial" w:hAnsi="Arial" w:cs="Arial"/>
          <w:b/>
          <w:sz w:val="20"/>
          <w:szCs w:val="28"/>
          <w:lang w:val="tr-TR"/>
        </w:rPr>
        <w:t xml:space="preserve">RULMAN YAĞLAYICILARININ YAĞLAMA ÖZELİKLERİNİN KARIŞTIRILMASI </w:t>
      </w:r>
    </w:p>
    <w:p w:rsidR="00212ADA" w:rsidRPr="000D6763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103332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>
        <w:rPr>
          <w:rFonts w:ascii="Pervitina Dex" w:hAnsi="Pervitina Dex" w:cs="Arial"/>
          <w:b/>
          <w:sz w:val="20"/>
          <w:szCs w:val="28"/>
          <w:lang w:val="tr-TR"/>
        </w:rPr>
        <w:t xml:space="preserve"> P</w:t>
      </w:r>
      <w:r w:rsidR="00212ADA" w:rsidRPr="000D6763">
        <w:rPr>
          <w:rFonts w:ascii="Pervitina Dex" w:hAnsi="Pervitina Dex" w:cs="Arial"/>
          <w:b/>
          <w:sz w:val="20"/>
          <w:szCs w:val="28"/>
          <w:lang w:val="tr-TR"/>
        </w:rPr>
        <w:t xml:space="preserve">rofessional </w:t>
      </w:r>
      <w:r w:rsidR="000D6763">
        <w:rPr>
          <w:rFonts w:ascii="Arial" w:hAnsi="Arial" w:cs="Arial"/>
          <w:b/>
          <w:sz w:val="20"/>
          <w:szCs w:val="28"/>
          <w:lang w:val="tr-TR"/>
        </w:rPr>
        <w:t xml:space="preserve">KATKI MADDESİ </w:t>
      </w:r>
      <w:r w:rsidR="003405BB" w:rsidRPr="000D6763">
        <w:rPr>
          <w:rFonts w:ascii="Arial" w:hAnsi="Arial" w:cs="Arial"/>
          <w:b/>
          <w:sz w:val="20"/>
          <w:szCs w:val="28"/>
          <w:lang w:val="tr-TR"/>
        </w:rPr>
        <w:t>TEMELİNDE İŞLENİR</w:t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103332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24800" behindDoc="0" locked="0" layoutInCell="1" allowOverlap="1" wp14:anchorId="37376536" wp14:editId="6332A441">
            <wp:simplePos x="0" y="0"/>
            <wp:positionH relativeFrom="column">
              <wp:posOffset>4500327</wp:posOffset>
            </wp:positionH>
            <wp:positionV relativeFrom="paragraph">
              <wp:posOffset>148314</wp:posOffset>
            </wp:positionV>
            <wp:extent cx="866775" cy="159385"/>
            <wp:effectExtent l="0" t="0" r="9525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23776" behindDoc="0" locked="0" layoutInCell="1" allowOverlap="1" wp14:anchorId="3EF5921A" wp14:editId="6DF2CF5A">
            <wp:simplePos x="0" y="0"/>
            <wp:positionH relativeFrom="column">
              <wp:posOffset>6264634</wp:posOffset>
            </wp:positionH>
            <wp:positionV relativeFrom="paragraph">
              <wp:posOffset>140501</wp:posOffset>
            </wp:positionV>
            <wp:extent cx="840105" cy="154305"/>
            <wp:effectExtent l="0" t="0" r="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7F747D" w:rsidRDefault="00212ADA" w:rsidP="00212ADA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tabs>
          <w:tab w:val="left" w:pos="4583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086964" w:rsidRDefault="00103332" w:rsidP="00302E12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1F4E79" w:themeColor="accent1" w:themeShade="80"/>
          <w:sz w:val="20"/>
          <w:szCs w:val="20"/>
          <w:lang w:eastAsia="en-AU"/>
        </w:rPr>
        <w:drawing>
          <wp:anchor distT="0" distB="0" distL="114300" distR="114300" simplePos="0" relativeHeight="251704320" behindDoc="0" locked="0" layoutInCell="1" allowOverlap="1" wp14:anchorId="665C41D7" wp14:editId="7C56C2B9">
            <wp:simplePos x="0" y="0"/>
            <wp:positionH relativeFrom="column">
              <wp:posOffset>95250</wp:posOffset>
            </wp:positionH>
            <wp:positionV relativeFrom="paragraph">
              <wp:posOffset>52843</wp:posOffset>
            </wp:positionV>
            <wp:extent cx="3836035" cy="2194560"/>
            <wp:effectExtent l="0" t="0" r="0" b="0"/>
            <wp:wrapSquare wrapText="bothSides"/>
            <wp:docPr id="2525" name="Resim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25824" behindDoc="0" locked="0" layoutInCell="1" allowOverlap="1" wp14:anchorId="15B12433" wp14:editId="47C67DD6">
            <wp:simplePos x="0" y="0"/>
            <wp:positionH relativeFrom="column">
              <wp:posOffset>2450133</wp:posOffset>
            </wp:positionH>
            <wp:positionV relativeFrom="paragraph">
              <wp:posOffset>39370</wp:posOffset>
            </wp:positionV>
            <wp:extent cx="836295" cy="153670"/>
            <wp:effectExtent l="0" t="0" r="1905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103332" w:rsidRDefault="00103332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212ADA" w:rsidRPr="000D6763" w:rsidRDefault="003405BB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0D6763">
        <w:rPr>
          <w:rFonts w:ascii="Arial" w:hAnsi="Arial" w:cs="Arial"/>
          <w:b/>
          <w:sz w:val="20"/>
          <w:szCs w:val="28"/>
          <w:lang w:val="tr-TR"/>
        </w:rPr>
        <w:t>SÜRTÜNME KUVVETİNİN DEĞİŞİMİ RULMAN GRESİ</w:t>
      </w:r>
      <w:r w:rsidR="00302E12" w:rsidRPr="000D6763">
        <w:rPr>
          <w:rFonts w:ascii="Arial" w:hAnsi="Arial" w:cs="Arial"/>
          <w:b/>
          <w:sz w:val="20"/>
          <w:szCs w:val="28"/>
          <w:lang w:val="tr-TR"/>
        </w:rPr>
        <w:t xml:space="preserve"> </w:t>
      </w:r>
      <w:r w:rsidRPr="000D6763">
        <w:rPr>
          <w:rFonts w:ascii="Arial" w:hAnsi="Arial" w:cs="Arial"/>
          <w:b/>
          <w:sz w:val="20"/>
          <w:szCs w:val="28"/>
          <w:lang w:val="tr-TR"/>
        </w:rPr>
        <w:t>LT 43 VE</w:t>
      </w:r>
      <w:r w:rsidR="00212ADA" w:rsidRPr="000D6763">
        <w:rPr>
          <w:rFonts w:ascii="Arial" w:hAnsi="Arial" w:cs="Arial"/>
          <w:b/>
          <w:sz w:val="20"/>
          <w:szCs w:val="28"/>
          <w:lang w:val="tr-TR"/>
        </w:rPr>
        <w:t xml:space="preserve"> </w:t>
      </w:r>
      <w:r w:rsidR="00212ADA" w:rsidRPr="00103332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="00212ADA" w:rsidRPr="000D6763">
        <w:rPr>
          <w:rFonts w:ascii="Pervitina Dex" w:hAnsi="Pervitina Dex" w:cs="Arial"/>
          <w:b/>
          <w:sz w:val="20"/>
          <w:szCs w:val="28"/>
          <w:lang w:val="tr-TR"/>
        </w:rPr>
        <w:t xml:space="preserve"> Professional </w:t>
      </w:r>
      <w:r w:rsidR="00212ADA" w:rsidRPr="000D6763">
        <w:rPr>
          <w:rFonts w:ascii="Arial" w:hAnsi="Arial" w:cs="Arial"/>
          <w:b/>
          <w:sz w:val="20"/>
          <w:szCs w:val="28"/>
          <w:lang w:val="tr-TR"/>
        </w:rPr>
        <w:t>(Metaltec-2)</w:t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AD3743" w:rsidRDefault="00212ADA" w:rsidP="00212ADA">
      <w:pPr>
        <w:pStyle w:val="AralkYok"/>
        <w:tabs>
          <w:tab w:val="left" w:pos="8615"/>
        </w:tabs>
        <w:rPr>
          <w:rFonts w:ascii="Arial" w:hAnsi="Arial" w:cs="Arial"/>
          <w:b/>
          <w:color w:val="1F4E79" w:themeColor="accent1" w:themeShade="80"/>
          <w:sz w:val="16"/>
          <w:szCs w:val="16"/>
          <w:lang w:val="tr-TR"/>
        </w:rPr>
      </w:pPr>
      <w:r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  <w:tab/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>
        <w:rPr>
          <w:rFonts w:ascii="Pervitina Dex" w:hAnsi="Pervitina Dex" w:cs="Arial"/>
          <w:color w:val="FF0000"/>
          <w:sz w:val="16"/>
          <w:szCs w:val="16"/>
          <w:lang w:val="tr-TR"/>
        </w:rPr>
        <w:t xml:space="preserve">                                                                                                                                                                   </w:t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103332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09440" behindDoc="0" locked="0" layoutInCell="1" allowOverlap="1" wp14:anchorId="45CAEBB9" wp14:editId="14C1E78F">
            <wp:simplePos x="0" y="0"/>
            <wp:positionH relativeFrom="column">
              <wp:posOffset>2183599</wp:posOffset>
            </wp:positionH>
            <wp:positionV relativeFrom="paragraph">
              <wp:posOffset>46051</wp:posOffset>
            </wp:positionV>
            <wp:extent cx="5067935" cy="2130425"/>
            <wp:effectExtent l="0" t="0" r="0" b="3175"/>
            <wp:wrapSquare wrapText="bothSides"/>
            <wp:docPr id="2527" name="Resim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332" w:rsidRDefault="00103332" w:rsidP="00103332">
      <w:pPr>
        <w:pStyle w:val="AralkYok"/>
        <w:tabs>
          <w:tab w:val="left" w:pos="2630"/>
        </w:tabs>
        <w:rPr>
          <w:rFonts w:ascii="Arial" w:hAnsi="Arial" w:cs="Arial"/>
          <w:b/>
          <w:sz w:val="20"/>
          <w:szCs w:val="28"/>
          <w:lang w:val="tr-TR"/>
        </w:rPr>
      </w:pPr>
    </w:p>
    <w:p w:rsidR="00103332" w:rsidRDefault="00103332" w:rsidP="00103332">
      <w:pPr>
        <w:pStyle w:val="AralkYok"/>
        <w:tabs>
          <w:tab w:val="left" w:pos="2630"/>
        </w:tabs>
        <w:rPr>
          <w:rFonts w:ascii="Arial" w:hAnsi="Arial" w:cs="Arial"/>
          <w:b/>
          <w:sz w:val="20"/>
          <w:szCs w:val="28"/>
          <w:lang w:val="tr-TR"/>
        </w:rPr>
      </w:pPr>
    </w:p>
    <w:p w:rsidR="00103332" w:rsidRDefault="007A0726" w:rsidP="00103332">
      <w:pPr>
        <w:pStyle w:val="AralkYok"/>
        <w:tabs>
          <w:tab w:val="left" w:pos="2630"/>
        </w:tabs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color w:val="1F4E79" w:themeColor="accent1" w:themeShade="80"/>
          <w:sz w:val="20"/>
          <w:szCs w:val="20"/>
          <w:lang w:eastAsia="en-AU"/>
        </w:rPr>
        <w:drawing>
          <wp:anchor distT="0" distB="0" distL="114300" distR="114300" simplePos="0" relativeHeight="251726848" behindDoc="0" locked="0" layoutInCell="1" allowOverlap="1" wp14:anchorId="6DDD1A22" wp14:editId="56408B9A">
            <wp:simplePos x="0" y="0"/>
            <wp:positionH relativeFrom="column">
              <wp:posOffset>3332480</wp:posOffset>
            </wp:positionH>
            <wp:positionV relativeFrom="paragraph">
              <wp:posOffset>140335</wp:posOffset>
            </wp:positionV>
            <wp:extent cx="930910" cy="170815"/>
            <wp:effectExtent l="0" t="0" r="2540" b="635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332" w:rsidRDefault="00103332" w:rsidP="00103332">
      <w:pPr>
        <w:pStyle w:val="AralkYok"/>
        <w:tabs>
          <w:tab w:val="left" w:pos="2630"/>
        </w:tabs>
        <w:rPr>
          <w:rFonts w:ascii="Arial" w:hAnsi="Arial" w:cs="Arial"/>
          <w:b/>
          <w:sz w:val="20"/>
          <w:szCs w:val="28"/>
          <w:lang w:val="tr-TR"/>
        </w:rPr>
      </w:pPr>
    </w:p>
    <w:p w:rsidR="00212ADA" w:rsidRPr="00103332" w:rsidRDefault="00212ADA" w:rsidP="00103332">
      <w:pPr>
        <w:pStyle w:val="AralkYok"/>
        <w:tabs>
          <w:tab w:val="left" w:pos="2630"/>
        </w:tabs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14F77CA" wp14:editId="00B3495E">
                <wp:simplePos x="0" y="0"/>
                <wp:positionH relativeFrom="page">
                  <wp:posOffset>1085158</wp:posOffset>
                </wp:positionH>
                <wp:positionV relativeFrom="page">
                  <wp:posOffset>10194100</wp:posOffset>
                </wp:positionV>
                <wp:extent cx="6120130" cy="9611995"/>
                <wp:effectExtent l="0" t="0" r="0" b="0"/>
                <wp:wrapNone/>
                <wp:docPr id="2766" name="Grup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-635" y="0"/>
                          <a:ext cx="6120130" cy="9611995"/>
                          <a:chOff x="1133" y="850"/>
                          <a:chExt cx="9638" cy="15137"/>
                        </a:xfrm>
                      </wpg:grpSpPr>
                      <wps:wsp>
                        <wps:cNvPr id="2767" name="docshape716"/>
                        <wps:cNvSpPr>
                          <a:spLocks noChangeArrowheads="1"/>
                        </wps:cNvSpPr>
                        <wps:spPr bwMode="auto">
                          <a:xfrm>
                            <a:off x="1133" y="850"/>
                            <a:ext cx="9638" cy="15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488" y="65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2429" y="6440"/>
                            <a:ext cx="7541" cy="0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316" y="63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146" y="63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976" y="63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806" y="63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636" y="63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466" y="63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97" y="63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127" y="63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9957" y="63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636" y="63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544" y="61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544" y="5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544" y="54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544" y="51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544" y="48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544" y="4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544" y="42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544" y="3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88" name="docshape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6403"/>
                            <a:ext cx="45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9" name="docshape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" y="6674"/>
                            <a:ext cx="45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0" name="docshape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0" y="6674"/>
                            <a:ext cx="453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1" name="docshape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" y="6674"/>
                            <a:ext cx="458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2" name="docshape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" y="4180"/>
                            <a:ext cx="389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3" name="docshape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7" y="6674"/>
                            <a:ext cx="45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4" name="docshape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7" y="6674"/>
                            <a:ext cx="455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5" name="docshape724"/>
                        <wps:cNvSpPr>
                          <a:spLocks/>
                        </wps:cNvSpPr>
                        <wps:spPr bwMode="auto">
                          <a:xfrm>
                            <a:off x="6430" y="6677"/>
                            <a:ext cx="42" cy="131"/>
                          </a:xfrm>
                          <a:custGeom>
                            <a:avLst/>
                            <a:gdLst>
                              <a:gd name="T0" fmla="+- 0 6472 6430"/>
                              <a:gd name="T1" fmla="*/ T0 w 42"/>
                              <a:gd name="T2" fmla="+- 0 6678 6678"/>
                              <a:gd name="T3" fmla="*/ 6678 h 131"/>
                              <a:gd name="T4" fmla="+- 0 6460 6430"/>
                              <a:gd name="T5" fmla="*/ T4 w 42"/>
                              <a:gd name="T6" fmla="+- 0 6678 6678"/>
                              <a:gd name="T7" fmla="*/ 6678 h 131"/>
                              <a:gd name="T8" fmla="+- 0 6456 6430"/>
                              <a:gd name="T9" fmla="*/ T8 w 42"/>
                              <a:gd name="T10" fmla="+- 0 6682 6678"/>
                              <a:gd name="T11" fmla="*/ 6682 h 131"/>
                              <a:gd name="T12" fmla="+- 0 6451 6430"/>
                              <a:gd name="T13" fmla="*/ T12 w 42"/>
                              <a:gd name="T14" fmla="+- 0 6686 6678"/>
                              <a:gd name="T15" fmla="*/ 6686 h 131"/>
                              <a:gd name="T16" fmla="+- 0 6441 6430"/>
                              <a:gd name="T17" fmla="*/ T16 w 42"/>
                              <a:gd name="T18" fmla="+- 0 6693 6678"/>
                              <a:gd name="T19" fmla="*/ 6693 h 131"/>
                              <a:gd name="T20" fmla="+- 0 6436 6430"/>
                              <a:gd name="T21" fmla="*/ T20 w 42"/>
                              <a:gd name="T22" fmla="+- 0 6696 6678"/>
                              <a:gd name="T23" fmla="*/ 6696 h 131"/>
                              <a:gd name="T24" fmla="+- 0 6430 6430"/>
                              <a:gd name="T25" fmla="*/ T24 w 42"/>
                              <a:gd name="T26" fmla="+- 0 6698 6678"/>
                              <a:gd name="T27" fmla="*/ 6698 h 131"/>
                              <a:gd name="T28" fmla="+- 0 6430 6430"/>
                              <a:gd name="T29" fmla="*/ T28 w 42"/>
                              <a:gd name="T30" fmla="+- 0 6711 6678"/>
                              <a:gd name="T31" fmla="*/ 6711 h 131"/>
                              <a:gd name="T32" fmla="+- 0 6442 6430"/>
                              <a:gd name="T33" fmla="*/ T32 w 42"/>
                              <a:gd name="T34" fmla="+- 0 6705 6678"/>
                              <a:gd name="T35" fmla="*/ 6705 h 131"/>
                              <a:gd name="T36" fmla="+- 0 6452 6430"/>
                              <a:gd name="T37" fmla="*/ T36 w 42"/>
                              <a:gd name="T38" fmla="+- 0 6698 6678"/>
                              <a:gd name="T39" fmla="*/ 6698 h 131"/>
                              <a:gd name="T40" fmla="+- 0 6460 6430"/>
                              <a:gd name="T41" fmla="*/ T40 w 42"/>
                              <a:gd name="T42" fmla="+- 0 6691 6678"/>
                              <a:gd name="T43" fmla="*/ 6691 h 131"/>
                              <a:gd name="T44" fmla="+- 0 6460 6430"/>
                              <a:gd name="T45" fmla="*/ T44 w 42"/>
                              <a:gd name="T46" fmla="+- 0 6808 6678"/>
                              <a:gd name="T47" fmla="*/ 6808 h 131"/>
                              <a:gd name="T48" fmla="+- 0 6472 6430"/>
                              <a:gd name="T49" fmla="*/ T48 w 42"/>
                              <a:gd name="T50" fmla="+- 0 6808 6678"/>
                              <a:gd name="T51" fmla="*/ 6808 h 131"/>
                              <a:gd name="T52" fmla="+- 0 6472 6430"/>
                              <a:gd name="T53" fmla="*/ T52 w 42"/>
                              <a:gd name="T54" fmla="+- 0 6678 6678"/>
                              <a:gd name="T55" fmla="*/ 6678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2" h="131">
                                <a:moveTo>
                                  <a:pt x="42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4"/>
                                </a:lnTo>
                                <a:lnTo>
                                  <a:pt x="21" y="8"/>
                                </a:lnTo>
                                <a:lnTo>
                                  <a:pt x="11" y="15"/>
                                </a:lnTo>
                                <a:lnTo>
                                  <a:pt x="6" y="18"/>
                                </a:lnTo>
                                <a:lnTo>
                                  <a:pt x="0" y="20"/>
                                </a:lnTo>
                                <a:lnTo>
                                  <a:pt x="0" y="33"/>
                                </a:lnTo>
                                <a:lnTo>
                                  <a:pt x="12" y="27"/>
                                </a:lnTo>
                                <a:lnTo>
                                  <a:pt x="22" y="20"/>
                                </a:lnTo>
                                <a:lnTo>
                                  <a:pt x="30" y="13"/>
                                </a:lnTo>
                                <a:lnTo>
                                  <a:pt x="30" y="130"/>
                                </a:lnTo>
                                <a:lnTo>
                                  <a:pt x="42" y="13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6" name="docshape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2" y="6674"/>
                            <a:ext cx="45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7" name="docshape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6974"/>
                            <a:ext cx="264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8" name="docshape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0" y="6971"/>
                            <a:ext cx="171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9" name="docshape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4066"/>
                            <a:ext cx="172" cy="1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0" name="docshape729"/>
                        <wps:cNvSpPr>
                          <a:spLocks/>
                        </wps:cNvSpPr>
                        <wps:spPr bwMode="auto">
                          <a:xfrm>
                            <a:off x="7248" y="6677"/>
                            <a:ext cx="42" cy="131"/>
                          </a:xfrm>
                          <a:custGeom>
                            <a:avLst/>
                            <a:gdLst>
                              <a:gd name="T0" fmla="+- 0 7290 7248"/>
                              <a:gd name="T1" fmla="*/ T0 w 42"/>
                              <a:gd name="T2" fmla="+- 0 6678 6678"/>
                              <a:gd name="T3" fmla="*/ 6678 h 131"/>
                              <a:gd name="T4" fmla="+- 0 7278 7248"/>
                              <a:gd name="T5" fmla="*/ T4 w 42"/>
                              <a:gd name="T6" fmla="+- 0 6678 6678"/>
                              <a:gd name="T7" fmla="*/ 6678 h 131"/>
                              <a:gd name="T8" fmla="+- 0 7274 7248"/>
                              <a:gd name="T9" fmla="*/ T8 w 42"/>
                              <a:gd name="T10" fmla="+- 0 6682 6678"/>
                              <a:gd name="T11" fmla="*/ 6682 h 131"/>
                              <a:gd name="T12" fmla="+- 0 7269 7248"/>
                              <a:gd name="T13" fmla="*/ T12 w 42"/>
                              <a:gd name="T14" fmla="+- 0 6686 6678"/>
                              <a:gd name="T15" fmla="*/ 6686 h 131"/>
                              <a:gd name="T16" fmla="+- 0 7259 7248"/>
                              <a:gd name="T17" fmla="*/ T16 w 42"/>
                              <a:gd name="T18" fmla="+- 0 6693 6678"/>
                              <a:gd name="T19" fmla="*/ 6693 h 131"/>
                              <a:gd name="T20" fmla="+- 0 7253 7248"/>
                              <a:gd name="T21" fmla="*/ T20 w 42"/>
                              <a:gd name="T22" fmla="+- 0 6696 6678"/>
                              <a:gd name="T23" fmla="*/ 6696 h 131"/>
                              <a:gd name="T24" fmla="+- 0 7248 7248"/>
                              <a:gd name="T25" fmla="*/ T24 w 42"/>
                              <a:gd name="T26" fmla="+- 0 6698 6678"/>
                              <a:gd name="T27" fmla="*/ 6698 h 131"/>
                              <a:gd name="T28" fmla="+- 0 7248 7248"/>
                              <a:gd name="T29" fmla="*/ T28 w 42"/>
                              <a:gd name="T30" fmla="+- 0 6711 6678"/>
                              <a:gd name="T31" fmla="*/ 6711 h 131"/>
                              <a:gd name="T32" fmla="+- 0 7260 7248"/>
                              <a:gd name="T33" fmla="*/ T32 w 42"/>
                              <a:gd name="T34" fmla="+- 0 6705 6678"/>
                              <a:gd name="T35" fmla="*/ 6705 h 131"/>
                              <a:gd name="T36" fmla="+- 0 7270 7248"/>
                              <a:gd name="T37" fmla="*/ T36 w 42"/>
                              <a:gd name="T38" fmla="+- 0 6698 6678"/>
                              <a:gd name="T39" fmla="*/ 6698 h 131"/>
                              <a:gd name="T40" fmla="+- 0 7277 7248"/>
                              <a:gd name="T41" fmla="*/ T40 w 42"/>
                              <a:gd name="T42" fmla="+- 0 6691 6678"/>
                              <a:gd name="T43" fmla="*/ 6691 h 131"/>
                              <a:gd name="T44" fmla="+- 0 7277 7248"/>
                              <a:gd name="T45" fmla="*/ T44 w 42"/>
                              <a:gd name="T46" fmla="+- 0 6808 6678"/>
                              <a:gd name="T47" fmla="*/ 6808 h 131"/>
                              <a:gd name="T48" fmla="+- 0 7290 7248"/>
                              <a:gd name="T49" fmla="*/ T48 w 42"/>
                              <a:gd name="T50" fmla="+- 0 6808 6678"/>
                              <a:gd name="T51" fmla="*/ 6808 h 131"/>
                              <a:gd name="T52" fmla="+- 0 7290 7248"/>
                              <a:gd name="T53" fmla="*/ T52 w 42"/>
                              <a:gd name="T54" fmla="+- 0 6678 6678"/>
                              <a:gd name="T55" fmla="*/ 6678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2" h="131">
                                <a:moveTo>
                                  <a:pt x="42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4"/>
                                </a:lnTo>
                                <a:lnTo>
                                  <a:pt x="21" y="8"/>
                                </a:lnTo>
                                <a:lnTo>
                                  <a:pt x="11" y="15"/>
                                </a:lnTo>
                                <a:lnTo>
                                  <a:pt x="5" y="18"/>
                                </a:lnTo>
                                <a:lnTo>
                                  <a:pt x="0" y="20"/>
                                </a:lnTo>
                                <a:lnTo>
                                  <a:pt x="0" y="33"/>
                                </a:lnTo>
                                <a:lnTo>
                                  <a:pt x="12" y="27"/>
                                </a:lnTo>
                                <a:lnTo>
                                  <a:pt x="22" y="20"/>
                                </a:lnTo>
                                <a:lnTo>
                                  <a:pt x="29" y="13"/>
                                </a:lnTo>
                                <a:lnTo>
                                  <a:pt x="29" y="130"/>
                                </a:lnTo>
                                <a:lnTo>
                                  <a:pt x="42" y="13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1" name="docshape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0" y="6674"/>
                            <a:ext cx="453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2" name="docshape731"/>
                        <wps:cNvSpPr>
                          <a:spLocks/>
                        </wps:cNvSpPr>
                        <wps:spPr bwMode="auto">
                          <a:xfrm>
                            <a:off x="8104" y="6677"/>
                            <a:ext cx="42" cy="131"/>
                          </a:xfrm>
                          <a:custGeom>
                            <a:avLst/>
                            <a:gdLst>
                              <a:gd name="T0" fmla="+- 0 8146 8104"/>
                              <a:gd name="T1" fmla="*/ T0 w 42"/>
                              <a:gd name="T2" fmla="+- 0 6678 6678"/>
                              <a:gd name="T3" fmla="*/ 6678 h 131"/>
                              <a:gd name="T4" fmla="+- 0 8134 8104"/>
                              <a:gd name="T5" fmla="*/ T4 w 42"/>
                              <a:gd name="T6" fmla="+- 0 6678 6678"/>
                              <a:gd name="T7" fmla="*/ 6678 h 131"/>
                              <a:gd name="T8" fmla="+- 0 8130 8104"/>
                              <a:gd name="T9" fmla="*/ T8 w 42"/>
                              <a:gd name="T10" fmla="+- 0 6682 6678"/>
                              <a:gd name="T11" fmla="*/ 6682 h 131"/>
                              <a:gd name="T12" fmla="+- 0 8125 8104"/>
                              <a:gd name="T13" fmla="*/ T12 w 42"/>
                              <a:gd name="T14" fmla="+- 0 6686 6678"/>
                              <a:gd name="T15" fmla="*/ 6686 h 131"/>
                              <a:gd name="T16" fmla="+- 0 8115 8104"/>
                              <a:gd name="T17" fmla="*/ T16 w 42"/>
                              <a:gd name="T18" fmla="+- 0 6693 6678"/>
                              <a:gd name="T19" fmla="*/ 6693 h 131"/>
                              <a:gd name="T20" fmla="+- 0 8110 8104"/>
                              <a:gd name="T21" fmla="*/ T20 w 42"/>
                              <a:gd name="T22" fmla="+- 0 6696 6678"/>
                              <a:gd name="T23" fmla="*/ 6696 h 131"/>
                              <a:gd name="T24" fmla="+- 0 8104 8104"/>
                              <a:gd name="T25" fmla="*/ T24 w 42"/>
                              <a:gd name="T26" fmla="+- 0 6698 6678"/>
                              <a:gd name="T27" fmla="*/ 6698 h 131"/>
                              <a:gd name="T28" fmla="+- 0 8104 8104"/>
                              <a:gd name="T29" fmla="*/ T28 w 42"/>
                              <a:gd name="T30" fmla="+- 0 6711 6678"/>
                              <a:gd name="T31" fmla="*/ 6711 h 131"/>
                              <a:gd name="T32" fmla="+- 0 8116 8104"/>
                              <a:gd name="T33" fmla="*/ T32 w 42"/>
                              <a:gd name="T34" fmla="+- 0 6705 6678"/>
                              <a:gd name="T35" fmla="*/ 6705 h 131"/>
                              <a:gd name="T36" fmla="+- 0 8126 8104"/>
                              <a:gd name="T37" fmla="*/ T36 w 42"/>
                              <a:gd name="T38" fmla="+- 0 6698 6678"/>
                              <a:gd name="T39" fmla="*/ 6698 h 131"/>
                              <a:gd name="T40" fmla="+- 0 8133 8104"/>
                              <a:gd name="T41" fmla="*/ T40 w 42"/>
                              <a:gd name="T42" fmla="+- 0 6691 6678"/>
                              <a:gd name="T43" fmla="*/ 6691 h 131"/>
                              <a:gd name="T44" fmla="+- 0 8133 8104"/>
                              <a:gd name="T45" fmla="*/ T44 w 42"/>
                              <a:gd name="T46" fmla="+- 0 6808 6678"/>
                              <a:gd name="T47" fmla="*/ 6808 h 131"/>
                              <a:gd name="T48" fmla="+- 0 8146 8104"/>
                              <a:gd name="T49" fmla="*/ T48 w 42"/>
                              <a:gd name="T50" fmla="+- 0 6808 6678"/>
                              <a:gd name="T51" fmla="*/ 6808 h 131"/>
                              <a:gd name="T52" fmla="+- 0 8146 8104"/>
                              <a:gd name="T53" fmla="*/ T52 w 42"/>
                              <a:gd name="T54" fmla="+- 0 6678 6678"/>
                              <a:gd name="T55" fmla="*/ 6678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2" h="131">
                                <a:moveTo>
                                  <a:pt x="42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4"/>
                                </a:lnTo>
                                <a:lnTo>
                                  <a:pt x="21" y="8"/>
                                </a:lnTo>
                                <a:lnTo>
                                  <a:pt x="11" y="15"/>
                                </a:lnTo>
                                <a:lnTo>
                                  <a:pt x="6" y="18"/>
                                </a:lnTo>
                                <a:lnTo>
                                  <a:pt x="0" y="20"/>
                                </a:lnTo>
                                <a:lnTo>
                                  <a:pt x="0" y="33"/>
                                </a:lnTo>
                                <a:lnTo>
                                  <a:pt x="12" y="27"/>
                                </a:lnTo>
                                <a:lnTo>
                                  <a:pt x="22" y="20"/>
                                </a:lnTo>
                                <a:lnTo>
                                  <a:pt x="29" y="13"/>
                                </a:lnTo>
                                <a:lnTo>
                                  <a:pt x="29" y="130"/>
                                </a:lnTo>
                                <a:lnTo>
                                  <a:pt x="42" y="13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3" name="docshape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" y="6674"/>
                            <a:ext cx="458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4" name="docshape733"/>
                        <wps:cNvSpPr>
                          <a:spLocks/>
                        </wps:cNvSpPr>
                        <wps:spPr bwMode="auto">
                          <a:xfrm>
                            <a:off x="8944" y="6677"/>
                            <a:ext cx="42" cy="131"/>
                          </a:xfrm>
                          <a:custGeom>
                            <a:avLst/>
                            <a:gdLst>
                              <a:gd name="T0" fmla="+- 0 8986 8945"/>
                              <a:gd name="T1" fmla="*/ T0 w 42"/>
                              <a:gd name="T2" fmla="+- 0 6678 6678"/>
                              <a:gd name="T3" fmla="*/ 6678 h 131"/>
                              <a:gd name="T4" fmla="+- 0 8975 8945"/>
                              <a:gd name="T5" fmla="*/ T4 w 42"/>
                              <a:gd name="T6" fmla="+- 0 6678 6678"/>
                              <a:gd name="T7" fmla="*/ 6678 h 131"/>
                              <a:gd name="T8" fmla="+- 0 8970 8945"/>
                              <a:gd name="T9" fmla="*/ T8 w 42"/>
                              <a:gd name="T10" fmla="+- 0 6682 6678"/>
                              <a:gd name="T11" fmla="*/ 6682 h 131"/>
                              <a:gd name="T12" fmla="+- 0 8966 8945"/>
                              <a:gd name="T13" fmla="*/ T12 w 42"/>
                              <a:gd name="T14" fmla="+- 0 6686 6678"/>
                              <a:gd name="T15" fmla="*/ 6686 h 131"/>
                              <a:gd name="T16" fmla="+- 0 8956 8945"/>
                              <a:gd name="T17" fmla="*/ T16 w 42"/>
                              <a:gd name="T18" fmla="+- 0 6693 6678"/>
                              <a:gd name="T19" fmla="*/ 6693 h 131"/>
                              <a:gd name="T20" fmla="+- 0 8950 8945"/>
                              <a:gd name="T21" fmla="*/ T20 w 42"/>
                              <a:gd name="T22" fmla="+- 0 6696 6678"/>
                              <a:gd name="T23" fmla="*/ 6696 h 131"/>
                              <a:gd name="T24" fmla="+- 0 8945 8945"/>
                              <a:gd name="T25" fmla="*/ T24 w 42"/>
                              <a:gd name="T26" fmla="+- 0 6698 6678"/>
                              <a:gd name="T27" fmla="*/ 6698 h 131"/>
                              <a:gd name="T28" fmla="+- 0 8945 8945"/>
                              <a:gd name="T29" fmla="*/ T28 w 42"/>
                              <a:gd name="T30" fmla="+- 0 6711 6678"/>
                              <a:gd name="T31" fmla="*/ 6711 h 131"/>
                              <a:gd name="T32" fmla="+- 0 8957 8945"/>
                              <a:gd name="T33" fmla="*/ T32 w 42"/>
                              <a:gd name="T34" fmla="+- 0 6705 6678"/>
                              <a:gd name="T35" fmla="*/ 6705 h 131"/>
                              <a:gd name="T36" fmla="+- 0 8966 8945"/>
                              <a:gd name="T37" fmla="*/ T36 w 42"/>
                              <a:gd name="T38" fmla="+- 0 6698 6678"/>
                              <a:gd name="T39" fmla="*/ 6698 h 131"/>
                              <a:gd name="T40" fmla="+- 0 8974 8945"/>
                              <a:gd name="T41" fmla="*/ T40 w 42"/>
                              <a:gd name="T42" fmla="+- 0 6691 6678"/>
                              <a:gd name="T43" fmla="*/ 6691 h 131"/>
                              <a:gd name="T44" fmla="+- 0 8974 8945"/>
                              <a:gd name="T45" fmla="*/ T44 w 42"/>
                              <a:gd name="T46" fmla="+- 0 6808 6678"/>
                              <a:gd name="T47" fmla="*/ 6808 h 131"/>
                              <a:gd name="T48" fmla="+- 0 8986 8945"/>
                              <a:gd name="T49" fmla="*/ T48 w 42"/>
                              <a:gd name="T50" fmla="+- 0 6808 6678"/>
                              <a:gd name="T51" fmla="*/ 6808 h 131"/>
                              <a:gd name="T52" fmla="+- 0 8986 8945"/>
                              <a:gd name="T53" fmla="*/ T52 w 42"/>
                              <a:gd name="T54" fmla="+- 0 6678 6678"/>
                              <a:gd name="T55" fmla="*/ 6678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2" h="131">
                                <a:moveTo>
                                  <a:pt x="41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4"/>
                                </a:lnTo>
                                <a:lnTo>
                                  <a:pt x="21" y="8"/>
                                </a:lnTo>
                                <a:lnTo>
                                  <a:pt x="11" y="15"/>
                                </a:lnTo>
                                <a:lnTo>
                                  <a:pt x="5" y="18"/>
                                </a:lnTo>
                                <a:lnTo>
                                  <a:pt x="0" y="20"/>
                                </a:lnTo>
                                <a:lnTo>
                                  <a:pt x="0" y="33"/>
                                </a:lnTo>
                                <a:lnTo>
                                  <a:pt x="12" y="27"/>
                                </a:lnTo>
                                <a:lnTo>
                                  <a:pt x="21" y="20"/>
                                </a:lnTo>
                                <a:lnTo>
                                  <a:pt x="29" y="13"/>
                                </a:lnTo>
                                <a:lnTo>
                                  <a:pt x="29" y="130"/>
                                </a:lnTo>
                                <a:lnTo>
                                  <a:pt x="41" y="13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5" name="docshape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6" y="6674"/>
                            <a:ext cx="45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6" name="docshape735"/>
                        <wps:cNvSpPr>
                          <a:spLocks/>
                        </wps:cNvSpPr>
                        <wps:spPr bwMode="auto">
                          <a:xfrm>
                            <a:off x="9770" y="6677"/>
                            <a:ext cx="42" cy="131"/>
                          </a:xfrm>
                          <a:custGeom>
                            <a:avLst/>
                            <a:gdLst>
                              <a:gd name="T0" fmla="+- 0 9812 9770"/>
                              <a:gd name="T1" fmla="*/ T0 w 42"/>
                              <a:gd name="T2" fmla="+- 0 6678 6678"/>
                              <a:gd name="T3" fmla="*/ 6678 h 131"/>
                              <a:gd name="T4" fmla="+- 0 9800 9770"/>
                              <a:gd name="T5" fmla="*/ T4 w 42"/>
                              <a:gd name="T6" fmla="+- 0 6678 6678"/>
                              <a:gd name="T7" fmla="*/ 6678 h 131"/>
                              <a:gd name="T8" fmla="+- 0 9796 9770"/>
                              <a:gd name="T9" fmla="*/ T8 w 42"/>
                              <a:gd name="T10" fmla="+- 0 6682 6678"/>
                              <a:gd name="T11" fmla="*/ 6682 h 131"/>
                              <a:gd name="T12" fmla="+- 0 9791 9770"/>
                              <a:gd name="T13" fmla="*/ T12 w 42"/>
                              <a:gd name="T14" fmla="+- 0 6686 6678"/>
                              <a:gd name="T15" fmla="*/ 6686 h 131"/>
                              <a:gd name="T16" fmla="+- 0 9781 9770"/>
                              <a:gd name="T17" fmla="*/ T16 w 42"/>
                              <a:gd name="T18" fmla="+- 0 6693 6678"/>
                              <a:gd name="T19" fmla="*/ 6693 h 131"/>
                              <a:gd name="T20" fmla="+- 0 9776 9770"/>
                              <a:gd name="T21" fmla="*/ T20 w 42"/>
                              <a:gd name="T22" fmla="+- 0 6696 6678"/>
                              <a:gd name="T23" fmla="*/ 6696 h 131"/>
                              <a:gd name="T24" fmla="+- 0 9770 9770"/>
                              <a:gd name="T25" fmla="*/ T24 w 42"/>
                              <a:gd name="T26" fmla="+- 0 6698 6678"/>
                              <a:gd name="T27" fmla="*/ 6698 h 131"/>
                              <a:gd name="T28" fmla="+- 0 9770 9770"/>
                              <a:gd name="T29" fmla="*/ T28 w 42"/>
                              <a:gd name="T30" fmla="+- 0 6711 6678"/>
                              <a:gd name="T31" fmla="*/ 6711 h 131"/>
                              <a:gd name="T32" fmla="+- 0 9782 9770"/>
                              <a:gd name="T33" fmla="*/ T32 w 42"/>
                              <a:gd name="T34" fmla="+- 0 6705 6678"/>
                              <a:gd name="T35" fmla="*/ 6705 h 131"/>
                              <a:gd name="T36" fmla="+- 0 9792 9770"/>
                              <a:gd name="T37" fmla="*/ T36 w 42"/>
                              <a:gd name="T38" fmla="+- 0 6698 6678"/>
                              <a:gd name="T39" fmla="*/ 6698 h 131"/>
                              <a:gd name="T40" fmla="+- 0 9799 9770"/>
                              <a:gd name="T41" fmla="*/ T40 w 42"/>
                              <a:gd name="T42" fmla="+- 0 6691 6678"/>
                              <a:gd name="T43" fmla="*/ 6691 h 131"/>
                              <a:gd name="T44" fmla="+- 0 9799 9770"/>
                              <a:gd name="T45" fmla="*/ T44 w 42"/>
                              <a:gd name="T46" fmla="+- 0 6808 6678"/>
                              <a:gd name="T47" fmla="*/ 6808 h 131"/>
                              <a:gd name="T48" fmla="+- 0 9812 9770"/>
                              <a:gd name="T49" fmla="*/ T48 w 42"/>
                              <a:gd name="T50" fmla="+- 0 6808 6678"/>
                              <a:gd name="T51" fmla="*/ 6808 h 131"/>
                              <a:gd name="T52" fmla="+- 0 9812 9770"/>
                              <a:gd name="T53" fmla="*/ T52 w 42"/>
                              <a:gd name="T54" fmla="+- 0 6678 6678"/>
                              <a:gd name="T55" fmla="*/ 6678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2" h="131">
                                <a:moveTo>
                                  <a:pt x="42" y="0"/>
                                </a:moveTo>
                                <a:lnTo>
                                  <a:pt x="30" y="0"/>
                                </a:lnTo>
                                <a:lnTo>
                                  <a:pt x="26" y="4"/>
                                </a:lnTo>
                                <a:lnTo>
                                  <a:pt x="21" y="8"/>
                                </a:lnTo>
                                <a:lnTo>
                                  <a:pt x="11" y="15"/>
                                </a:lnTo>
                                <a:lnTo>
                                  <a:pt x="6" y="18"/>
                                </a:lnTo>
                                <a:lnTo>
                                  <a:pt x="0" y="20"/>
                                </a:lnTo>
                                <a:lnTo>
                                  <a:pt x="0" y="33"/>
                                </a:lnTo>
                                <a:lnTo>
                                  <a:pt x="12" y="27"/>
                                </a:lnTo>
                                <a:lnTo>
                                  <a:pt x="22" y="20"/>
                                </a:lnTo>
                                <a:lnTo>
                                  <a:pt x="29" y="13"/>
                                </a:lnTo>
                                <a:lnTo>
                                  <a:pt x="29" y="130"/>
                                </a:lnTo>
                                <a:lnTo>
                                  <a:pt x="42" y="13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7" name="docshape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674"/>
                            <a:ext cx="455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8" name="docshape737"/>
                        <wps:cNvSpPr>
                          <a:spLocks/>
                        </wps:cNvSpPr>
                        <wps:spPr bwMode="auto">
                          <a:xfrm>
                            <a:off x="1918" y="6097"/>
                            <a:ext cx="42" cy="131"/>
                          </a:xfrm>
                          <a:custGeom>
                            <a:avLst/>
                            <a:gdLst>
                              <a:gd name="T0" fmla="+- 0 1960 1919"/>
                              <a:gd name="T1" fmla="*/ T0 w 42"/>
                              <a:gd name="T2" fmla="+- 0 6097 6097"/>
                              <a:gd name="T3" fmla="*/ 6097 h 131"/>
                              <a:gd name="T4" fmla="+- 0 1949 1919"/>
                              <a:gd name="T5" fmla="*/ T4 w 42"/>
                              <a:gd name="T6" fmla="+- 0 6097 6097"/>
                              <a:gd name="T7" fmla="*/ 6097 h 131"/>
                              <a:gd name="T8" fmla="+- 0 1944 1919"/>
                              <a:gd name="T9" fmla="*/ T8 w 42"/>
                              <a:gd name="T10" fmla="+- 0 6101 6097"/>
                              <a:gd name="T11" fmla="*/ 6101 h 131"/>
                              <a:gd name="T12" fmla="+- 0 1939 1919"/>
                              <a:gd name="T13" fmla="*/ T12 w 42"/>
                              <a:gd name="T14" fmla="+- 0 6105 6097"/>
                              <a:gd name="T15" fmla="*/ 6105 h 131"/>
                              <a:gd name="T16" fmla="+- 0 1929 1919"/>
                              <a:gd name="T17" fmla="*/ T16 w 42"/>
                              <a:gd name="T18" fmla="+- 0 6112 6097"/>
                              <a:gd name="T19" fmla="*/ 6112 h 131"/>
                              <a:gd name="T20" fmla="+- 0 1924 1919"/>
                              <a:gd name="T21" fmla="*/ T20 w 42"/>
                              <a:gd name="T22" fmla="+- 0 6115 6097"/>
                              <a:gd name="T23" fmla="*/ 6115 h 131"/>
                              <a:gd name="T24" fmla="+- 0 1919 1919"/>
                              <a:gd name="T25" fmla="*/ T24 w 42"/>
                              <a:gd name="T26" fmla="+- 0 6118 6097"/>
                              <a:gd name="T27" fmla="*/ 6118 h 131"/>
                              <a:gd name="T28" fmla="+- 0 1919 1919"/>
                              <a:gd name="T29" fmla="*/ T28 w 42"/>
                              <a:gd name="T30" fmla="+- 0 6130 6097"/>
                              <a:gd name="T31" fmla="*/ 6130 h 131"/>
                              <a:gd name="T32" fmla="+- 0 1930 1919"/>
                              <a:gd name="T33" fmla="*/ T32 w 42"/>
                              <a:gd name="T34" fmla="+- 0 6124 6097"/>
                              <a:gd name="T35" fmla="*/ 6124 h 131"/>
                              <a:gd name="T36" fmla="+- 0 1940 1919"/>
                              <a:gd name="T37" fmla="*/ T36 w 42"/>
                              <a:gd name="T38" fmla="+- 0 6118 6097"/>
                              <a:gd name="T39" fmla="*/ 6118 h 131"/>
                              <a:gd name="T40" fmla="+- 0 1948 1919"/>
                              <a:gd name="T41" fmla="*/ T40 w 42"/>
                              <a:gd name="T42" fmla="+- 0 6110 6097"/>
                              <a:gd name="T43" fmla="*/ 6110 h 131"/>
                              <a:gd name="T44" fmla="+- 0 1948 1919"/>
                              <a:gd name="T45" fmla="*/ T44 w 42"/>
                              <a:gd name="T46" fmla="+- 0 6227 6097"/>
                              <a:gd name="T47" fmla="*/ 6227 h 131"/>
                              <a:gd name="T48" fmla="+- 0 1960 1919"/>
                              <a:gd name="T49" fmla="*/ T48 w 42"/>
                              <a:gd name="T50" fmla="+- 0 6227 6097"/>
                              <a:gd name="T51" fmla="*/ 6227 h 131"/>
                              <a:gd name="T52" fmla="+- 0 1960 1919"/>
                              <a:gd name="T53" fmla="*/ T52 w 42"/>
                              <a:gd name="T54" fmla="+- 0 6097 6097"/>
                              <a:gd name="T55" fmla="*/ 6097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2" h="131">
                                <a:moveTo>
                                  <a:pt x="41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4"/>
                                </a:lnTo>
                                <a:lnTo>
                                  <a:pt x="20" y="8"/>
                                </a:lnTo>
                                <a:lnTo>
                                  <a:pt x="10" y="15"/>
                                </a:lnTo>
                                <a:lnTo>
                                  <a:pt x="5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33"/>
                                </a:lnTo>
                                <a:lnTo>
                                  <a:pt x="11" y="27"/>
                                </a:lnTo>
                                <a:lnTo>
                                  <a:pt x="21" y="21"/>
                                </a:lnTo>
                                <a:lnTo>
                                  <a:pt x="29" y="13"/>
                                </a:lnTo>
                                <a:lnTo>
                                  <a:pt x="29" y="130"/>
                                </a:lnTo>
                                <a:lnTo>
                                  <a:pt x="41" y="13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9" name="docshape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" y="6094"/>
                            <a:ext cx="34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0" name="docshape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6" y="5768"/>
                            <a:ext cx="453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1" name="docshape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" y="5435"/>
                            <a:ext cx="4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2" name="docshape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5118"/>
                            <a:ext cx="459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3" name="docshape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" y="4800"/>
                            <a:ext cx="451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4" name="docshape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4491"/>
                            <a:ext cx="454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5" name="docshape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6" y="4158"/>
                            <a:ext cx="453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6" name="docshape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4" y="3840"/>
                            <a:ext cx="455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17" name="docshape746"/>
                        <wps:cNvSpPr>
                          <a:spLocks/>
                        </wps:cNvSpPr>
                        <wps:spPr bwMode="auto">
                          <a:xfrm>
                            <a:off x="2629" y="4066"/>
                            <a:ext cx="7081" cy="2363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7081"/>
                              <a:gd name="T2" fmla="+- 0 6372 4067"/>
                              <a:gd name="T3" fmla="*/ 6372 h 2363"/>
                              <a:gd name="T4" fmla="+- 0 2724 2630"/>
                              <a:gd name="T5" fmla="*/ T4 w 7081"/>
                              <a:gd name="T6" fmla="+- 0 6330 4067"/>
                              <a:gd name="T7" fmla="*/ 6330 h 2363"/>
                              <a:gd name="T8" fmla="+- 0 3204 2630"/>
                              <a:gd name="T9" fmla="*/ T8 w 7081"/>
                              <a:gd name="T10" fmla="+- 0 6330 4067"/>
                              <a:gd name="T11" fmla="*/ 6330 h 2363"/>
                              <a:gd name="T12" fmla="+- 0 3287 2630"/>
                              <a:gd name="T13" fmla="*/ T12 w 7081"/>
                              <a:gd name="T14" fmla="+- 0 6382 4067"/>
                              <a:gd name="T15" fmla="*/ 6382 h 2363"/>
                              <a:gd name="T16" fmla="+- 0 3391 2630"/>
                              <a:gd name="T17" fmla="*/ T16 w 7081"/>
                              <a:gd name="T18" fmla="+- 0 6340 4067"/>
                              <a:gd name="T19" fmla="*/ 6340 h 2363"/>
                              <a:gd name="T20" fmla="+- 0 3558 2630"/>
                              <a:gd name="T21" fmla="*/ T20 w 7081"/>
                              <a:gd name="T22" fmla="+- 0 6361 4067"/>
                              <a:gd name="T23" fmla="*/ 6361 h 2363"/>
                              <a:gd name="T24" fmla="+- 0 3671 2630"/>
                              <a:gd name="T25" fmla="*/ T24 w 7081"/>
                              <a:gd name="T26" fmla="+- 0 6302 4067"/>
                              <a:gd name="T27" fmla="*/ 6302 h 2363"/>
                              <a:gd name="T28" fmla="+- 0 4137 2630"/>
                              <a:gd name="T29" fmla="*/ T28 w 7081"/>
                              <a:gd name="T30" fmla="+- 0 6297 4067"/>
                              <a:gd name="T31" fmla="*/ 6297 h 2363"/>
                              <a:gd name="T32" fmla="+- 0 4320 2630"/>
                              <a:gd name="T33" fmla="*/ T32 w 7081"/>
                              <a:gd name="T34" fmla="+- 0 6110 4067"/>
                              <a:gd name="T35" fmla="*/ 6110 h 2363"/>
                              <a:gd name="T36" fmla="+- 0 4445 2630"/>
                              <a:gd name="T37" fmla="*/ T36 w 7081"/>
                              <a:gd name="T38" fmla="+- 0 5827 4067"/>
                              <a:gd name="T39" fmla="*/ 5827 h 2363"/>
                              <a:gd name="T40" fmla="+- 0 4581 2630"/>
                              <a:gd name="T41" fmla="*/ T40 w 7081"/>
                              <a:gd name="T42" fmla="+- 0 5795 4067"/>
                              <a:gd name="T43" fmla="*/ 5795 h 2363"/>
                              <a:gd name="T44" fmla="+- 0 4821 2630"/>
                              <a:gd name="T45" fmla="*/ T44 w 7081"/>
                              <a:gd name="T46" fmla="+- 0 5565 4067"/>
                              <a:gd name="T47" fmla="*/ 5565 h 2363"/>
                              <a:gd name="T48" fmla="+- 0 4957 2630"/>
                              <a:gd name="T49" fmla="*/ T48 w 7081"/>
                              <a:gd name="T50" fmla="+- 0 5544 4067"/>
                              <a:gd name="T51" fmla="*/ 5544 h 2363"/>
                              <a:gd name="T52" fmla="+- 0 5030 2630"/>
                              <a:gd name="T53" fmla="*/ T52 w 7081"/>
                              <a:gd name="T54" fmla="+- 0 5387 4067"/>
                              <a:gd name="T55" fmla="*/ 5387 h 2363"/>
                              <a:gd name="T56" fmla="+- 0 5124 2630"/>
                              <a:gd name="T57" fmla="*/ T56 w 7081"/>
                              <a:gd name="T58" fmla="+- 0 5324 4067"/>
                              <a:gd name="T59" fmla="*/ 5324 h 2363"/>
                              <a:gd name="T60" fmla="+- 0 5238 2630"/>
                              <a:gd name="T61" fmla="*/ T60 w 7081"/>
                              <a:gd name="T62" fmla="+- 0 5345 4067"/>
                              <a:gd name="T63" fmla="*/ 5345 h 2363"/>
                              <a:gd name="T64" fmla="+- 0 5447 2630"/>
                              <a:gd name="T65" fmla="*/ T64 w 7081"/>
                              <a:gd name="T66" fmla="+- 0 5010 4067"/>
                              <a:gd name="T67" fmla="*/ 5010 h 2363"/>
                              <a:gd name="T68" fmla="+- 0 5562 2630"/>
                              <a:gd name="T69" fmla="*/ T68 w 7081"/>
                              <a:gd name="T70" fmla="+- 0 4947 4067"/>
                              <a:gd name="T71" fmla="*/ 4947 h 2363"/>
                              <a:gd name="T72" fmla="+- 0 5750 2630"/>
                              <a:gd name="T73" fmla="*/ T72 w 7081"/>
                              <a:gd name="T74" fmla="+- 0 4517 4067"/>
                              <a:gd name="T75" fmla="*/ 4517 h 2363"/>
                              <a:gd name="T76" fmla="+- 0 5820 2630"/>
                              <a:gd name="T77" fmla="*/ T76 w 7081"/>
                              <a:gd name="T78" fmla="+- 0 4306 4067"/>
                              <a:gd name="T79" fmla="*/ 4306 h 2363"/>
                              <a:gd name="T80" fmla="+- 0 5896 2630"/>
                              <a:gd name="T81" fmla="*/ T80 w 7081"/>
                              <a:gd name="T82" fmla="+- 0 4161 4067"/>
                              <a:gd name="T83" fmla="*/ 4161 h 2363"/>
                              <a:gd name="T84" fmla="+- 0 6017 2630"/>
                              <a:gd name="T85" fmla="*/ T84 w 7081"/>
                              <a:gd name="T86" fmla="+- 0 4133 4067"/>
                              <a:gd name="T87" fmla="*/ 4133 h 2363"/>
                              <a:gd name="T88" fmla="+- 0 6125 2630"/>
                              <a:gd name="T89" fmla="*/ T88 w 7081"/>
                              <a:gd name="T90" fmla="+- 0 4067 4067"/>
                              <a:gd name="T91" fmla="*/ 4067 h 2363"/>
                              <a:gd name="T92" fmla="+- 0 6303 2630"/>
                              <a:gd name="T93" fmla="*/ T92 w 7081"/>
                              <a:gd name="T94" fmla="+- 0 6356 4067"/>
                              <a:gd name="T95" fmla="*/ 6356 h 2363"/>
                              <a:gd name="T96" fmla="+- 0 6744 2630"/>
                              <a:gd name="T97" fmla="*/ T96 w 7081"/>
                              <a:gd name="T98" fmla="+- 0 6352 4067"/>
                              <a:gd name="T99" fmla="*/ 6352 h 2363"/>
                              <a:gd name="T100" fmla="+- 0 6896 2630"/>
                              <a:gd name="T101" fmla="*/ T100 w 7081"/>
                              <a:gd name="T102" fmla="+- 0 6429 4067"/>
                              <a:gd name="T103" fmla="*/ 6429 h 2363"/>
                              <a:gd name="T104" fmla="+- 0 7524 2630"/>
                              <a:gd name="T105" fmla="*/ T104 w 7081"/>
                              <a:gd name="T106" fmla="+- 0 6430 4067"/>
                              <a:gd name="T107" fmla="*/ 6430 h 2363"/>
                              <a:gd name="T108" fmla="+- 0 7584 2630"/>
                              <a:gd name="T109" fmla="*/ T108 w 7081"/>
                              <a:gd name="T110" fmla="+- 0 6347 4067"/>
                              <a:gd name="T111" fmla="*/ 6347 h 2363"/>
                              <a:gd name="T112" fmla="+- 0 7813 2630"/>
                              <a:gd name="T113" fmla="*/ T112 w 7081"/>
                              <a:gd name="T114" fmla="+- 0 6347 4067"/>
                              <a:gd name="T115" fmla="*/ 6347 h 2363"/>
                              <a:gd name="T116" fmla="+- 0 7894 2630"/>
                              <a:gd name="T117" fmla="*/ T116 w 7081"/>
                              <a:gd name="T118" fmla="+- 0 6426 4067"/>
                              <a:gd name="T119" fmla="*/ 6426 h 2363"/>
                              <a:gd name="T120" fmla="+- 0 7959 2630"/>
                              <a:gd name="T121" fmla="*/ T120 w 7081"/>
                              <a:gd name="T122" fmla="+- 0 6338 4067"/>
                              <a:gd name="T123" fmla="*/ 6338 h 2363"/>
                              <a:gd name="T124" fmla="+- 0 8053 2630"/>
                              <a:gd name="T125" fmla="*/ T124 w 7081"/>
                              <a:gd name="T126" fmla="+- 0 6416 4067"/>
                              <a:gd name="T127" fmla="*/ 6416 h 2363"/>
                              <a:gd name="T128" fmla="+- 0 8297 2630"/>
                              <a:gd name="T129" fmla="*/ T128 w 7081"/>
                              <a:gd name="T130" fmla="+- 0 6416 4067"/>
                              <a:gd name="T131" fmla="*/ 6416 h 2363"/>
                              <a:gd name="T132" fmla="+- 0 8381 2630"/>
                              <a:gd name="T133" fmla="*/ T132 w 7081"/>
                              <a:gd name="T134" fmla="+- 0 6319 4067"/>
                              <a:gd name="T135" fmla="*/ 6319 h 2363"/>
                              <a:gd name="T136" fmla="+- 0 8508 2630"/>
                              <a:gd name="T137" fmla="*/ T136 w 7081"/>
                              <a:gd name="T138" fmla="+- 0 6413 4067"/>
                              <a:gd name="T139" fmla="*/ 6413 h 2363"/>
                              <a:gd name="T140" fmla="+- 0 9264 2630"/>
                              <a:gd name="T141" fmla="*/ T140 w 7081"/>
                              <a:gd name="T142" fmla="+- 0 6414 4067"/>
                              <a:gd name="T143" fmla="*/ 6414 h 2363"/>
                              <a:gd name="T144" fmla="+- 0 9348 2630"/>
                              <a:gd name="T145" fmla="*/ T144 w 7081"/>
                              <a:gd name="T146" fmla="+- 0 6335 4067"/>
                              <a:gd name="T147" fmla="*/ 6335 h 2363"/>
                              <a:gd name="T148" fmla="+- 0 9548 2630"/>
                              <a:gd name="T149" fmla="*/ T148 w 7081"/>
                              <a:gd name="T150" fmla="+- 0 6335 4067"/>
                              <a:gd name="T151" fmla="*/ 6335 h 2363"/>
                              <a:gd name="T152" fmla="+- 0 9578 2630"/>
                              <a:gd name="T153" fmla="*/ T152 w 7081"/>
                              <a:gd name="T154" fmla="+- 0 6413 4067"/>
                              <a:gd name="T155" fmla="*/ 6413 h 2363"/>
                              <a:gd name="T156" fmla="+- 0 9710 2630"/>
                              <a:gd name="T157" fmla="*/ T156 w 7081"/>
                              <a:gd name="T158" fmla="+- 0 6410 4067"/>
                              <a:gd name="T159" fmla="*/ 6410 h 2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81" h="2363">
                                <a:moveTo>
                                  <a:pt x="0" y="2305"/>
                                </a:moveTo>
                                <a:lnTo>
                                  <a:pt x="94" y="2263"/>
                                </a:lnTo>
                                <a:lnTo>
                                  <a:pt x="574" y="2263"/>
                                </a:lnTo>
                                <a:lnTo>
                                  <a:pt x="657" y="2315"/>
                                </a:lnTo>
                                <a:lnTo>
                                  <a:pt x="761" y="2273"/>
                                </a:lnTo>
                                <a:lnTo>
                                  <a:pt x="928" y="2294"/>
                                </a:lnTo>
                                <a:lnTo>
                                  <a:pt x="1041" y="2235"/>
                                </a:lnTo>
                                <a:lnTo>
                                  <a:pt x="1507" y="2230"/>
                                </a:lnTo>
                                <a:lnTo>
                                  <a:pt x="1690" y="2043"/>
                                </a:lnTo>
                                <a:lnTo>
                                  <a:pt x="1815" y="1760"/>
                                </a:lnTo>
                                <a:lnTo>
                                  <a:pt x="1951" y="1728"/>
                                </a:lnTo>
                                <a:lnTo>
                                  <a:pt x="2191" y="1498"/>
                                </a:lnTo>
                                <a:lnTo>
                                  <a:pt x="2327" y="1477"/>
                                </a:lnTo>
                                <a:lnTo>
                                  <a:pt x="2400" y="1320"/>
                                </a:lnTo>
                                <a:lnTo>
                                  <a:pt x="2494" y="1257"/>
                                </a:lnTo>
                                <a:lnTo>
                                  <a:pt x="2608" y="1278"/>
                                </a:lnTo>
                                <a:lnTo>
                                  <a:pt x="2817" y="943"/>
                                </a:lnTo>
                                <a:lnTo>
                                  <a:pt x="2932" y="880"/>
                                </a:lnTo>
                                <a:lnTo>
                                  <a:pt x="3120" y="450"/>
                                </a:lnTo>
                                <a:lnTo>
                                  <a:pt x="3190" y="239"/>
                                </a:lnTo>
                                <a:lnTo>
                                  <a:pt x="3266" y="94"/>
                                </a:lnTo>
                                <a:lnTo>
                                  <a:pt x="3387" y="66"/>
                                </a:lnTo>
                                <a:lnTo>
                                  <a:pt x="3495" y="0"/>
                                </a:lnTo>
                                <a:lnTo>
                                  <a:pt x="3673" y="2289"/>
                                </a:lnTo>
                                <a:lnTo>
                                  <a:pt x="4114" y="2285"/>
                                </a:lnTo>
                                <a:lnTo>
                                  <a:pt x="4266" y="2362"/>
                                </a:lnTo>
                                <a:lnTo>
                                  <a:pt x="4894" y="2363"/>
                                </a:lnTo>
                                <a:lnTo>
                                  <a:pt x="4954" y="2280"/>
                                </a:lnTo>
                                <a:lnTo>
                                  <a:pt x="5183" y="2280"/>
                                </a:lnTo>
                                <a:lnTo>
                                  <a:pt x="5264" y="2359"/>
                                </a:lnTo>
                                <a:lnTo>
                                  <a:pt x="5329" y="2271"/>
                                </a:lnTo>
                                <a:lnTo>
                                  <a:pt x="5423" y="2349"/>
                                </a:lnTo>
                                <a:lnTo>
                                  <a:pt x="5667" y="2349"/>
                                </a:lnTo>
                                <a:lnTo>
                                  <a:pt x="5751" y="2252"/>
                                </a:lnTo>
                                <a:lnTo>
                                  <a:pt x="5878" y="2346"/>
                                </a:lnTo>
                                <a:lnTo>
                                  <a:pt x="6634" y="2347"/>
                                </a:lnTo>
                                <a:lnTo>
                                  <a:pt x="6718" y="2268"/>
                                </a:lnTo>
                                <a:lnTo>
                                  <a:pt x="6918" y="2268"/>
                                </a:lnTo>
                                <a:lnTo>
                                  <a:pt x="6948" y="2346"/>
                                </a:lnTo>
                                <a:lnTo>
                                  <a:pt x="7080" y="2343"/>
                                </a:lnTo>
                              </a:path>
                            </a:pathLst>
                          </a:custGeom>
                          <a:noFill/>
                          <a:ln w="30328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docshape747"/>
                        <wps:cNvSpPr>
                          <a:spLocks/>
                        </wps:cNvSpPr>
                        <wps:spPr bwMode="auto">
                          <a:xfrm>
                            <a:off x="2629" y="5764"/>
                            <a:ext cx="7096" cy="689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7096"/>
                              <a:gd name="T2" fmla="+- 0 6453 5764"/>
                              <a:gd name="T3" fmla="*/ 6453 h 689"/>
                              <a:gd name="T4" fmla="+- 0 3308 2630"/>
                              <a:gd name="T5" fmla="*/ T4 w 7096"/>
                              <a:gd name="T6" fmla="+- 0 6453 5764"/>
                              <a:gd name="T7" fmla="*/ 6453 h 689"/>
                              <a:gd name="T8" fmla="+- 0 3433 2630"/>
                              <a:gd name="T9" fmla="*/ T8 w 7096"/>
                              <a:gd name="T10" fmla="+- 0 6403 5764"/>
                              <a:gd name="T11" fmla="*/ 6403 h 689"/>
                              <a:gd name="T12" fmla="+- 0 3965 2630"/>
                              <a:gd name="T13" fmla="*/ T12 w 7096"/>
                              <a:gd name="T14" fmla="+- 0 6403 5764"/>
                              <a:gd name="T15" fmla="*/ 6403 h 689"/>
                              <a:gd name="T16" fmla="+- 0 4049 2630"/>
                              <a:gd name="T17" fmla="*/ T16 w 7096"/>
                              <a:gd name="T18" fmla="+- 0 6340 5764"/>
                              <a:gd name="T19" fmla="*/ 6340 h 689"/>
                              <a:gd name="T20" fmla="+- 0 4174 2630"/>
                              <a:gd name="T21" fmla="*/ T20 w 7096"/>
                              <a:gd name="T22" fmla="+- 0 6403 5764"/>
                              <a:gd name="T23" fmla="*/ 6403 h 689"/>
                              <a:gd name="T24" fmla="+- 0 4289 2630"/>
                              <a:gd name="T25" fmla="*/ T24 w 7096"/>
                              <a:gd name="T26" fmla="+- 0 6340 5764"/>
                              <a:gd name="T27" fmla="*/ 6340 h 689"/>
                              <a:gd name="T28" fmla="+- 0 4591 2630"/>
                              <a:gd name="T29" fmla="*/ T28 w 7096"/>
                              <a:gd name="T30" fmla="+- 0 6340 5764"/>
                              <a:gd name="T31" fmla="*/ 6340 h 689"/>
                              <a:gd name="T32" fmla="+- 0 4717 2630"/>
                              <a:gd name="T33" fmla="*/ T32 w 7096"/>
                              <a:gd name="T34" fmla="+- 0 6298 5764"/>
                              <a:gd name="T35" fmla="*/ 6298 h 689"/>
                              <a:gd name="T36" fmla="+- 0 4811 2630"/>
                              <a:gd name="T37" fmla="*/ T36 w 7096"/>
                              <a:gd name="T38" fmla="+- 0 6351 5764"/>
                              <a:gd name="T39" fmla="*/ 6351 h 689"/>
                              <a:gd name="T40" fmla="+- 0 5176 2630"/>
                              <a:gd name="T41" fmla="*/ T40 w 7096"/>
                              <a:gd name="T42" fmla="+- 0 6319 5764"/>
                              <a:gd name="T43" fmla="*/ 6319 h 689"/>
                              <a:gd name="T44" fmla="+- 0 5343 2630"/>
                              <a:gd name="T45" fmla="*/ T44 w 7096"/>
                              <a:gd name="T46" fmla="+- 0 6246 5764"/>
                              <a:gd name="T47" fmla="*/ 6246 h 689"/>
                              <a:gd name="T48" fmla="+- 0 5499 2630"/>
                              <a:gd name="T49" fmla="*/ T48 w 7096"/>
                              <a:gd name="T50" fmla="+- 0 6256 5764"/>
                              <a:gd name="T51" fmla="*/ 6256 h 689"/>
                              <a:gd name="T52" fmla="+- 0 5593 2630"/>
                              <a:gd name="T53" fmla="*/ T52 w 7096"/>
                              <a:gd name="T54" fmla="+- 0 6194 5764"/>
                              <a:gd name="T55" fmla="*/ 6194 h 689"/>
                              <a:gd name="T56" fmla="+- 0 5677 2630"/>
                              <a:gd name="T57" fmla="*/ T56 w 7096"/>
                              <a:gd name="T58" fmla="+- 0 5816 5764"/>
                              <a:gd name="T59" fmla="*/ 5816 h 689"/>
                              <a:gd name="T60" fmla="+- 0 6105 2630"/>
                              <a:gd name="T61" fmla="*/ T60 w 7096"/>
                              <a:gd name="T62" fmla="+- 0 5795 5764"/>
                              <a:gd name="T63" fmla="*/ 5795 h 689"/>
                              <a:gd name="T64" fmla="+- 0 6261 2630"/>
                              <a:gd name="T65" fmla="*/ T64 w 7096"/>
                              <a:gd name="T66" fmla="+- 0 5911 5764"/>
                              <a:gd name="T67" fmla="*/ 5911 h 689"/>
                              <a:gd name="T68" fmla="+- 0 6522 2630"/>
                              <a:gd name="T69" fmla="*/ T68 w 7096"/>
                              <a:gd name="T70" fmla="+- 0 5890 5764"/>
                              <a:gd name="T71" fmla="*/ 5890 h 689"/>
                              <a:gd name="T72" fmla="+- 0 6585 2630"/>
                              <a:gd name="T73" fmla="*/ T72 w 7096"/>
                              <a:gd name="T74" fmla="+- 0 5953 5764"/>
                              <a:gd name="T75" fmla="*/ 5953 h 689"/>
                              <a:gd name="T76" fmla="+- 0 6689 2630"/>
                              <a:gd name="T77" fmla="*/ T76 w 7096"/>
                              <a:gd name="T78" fmla="+- 0 5942 5764"/>
                              <a:gd name="T79" fmla="*/ 5942 h 689"/>
                              <a:gd name="T80" fmla="+- 0 6814 2630"/>
                              <a:gd name="T81" fmla="*/ T80 w 7096"/>
                              <a:gd name="T82" fmla="+- 0 6005 5764"/>
                              <a:gd name="T83" fmla="*/ 6005 h 689"/>
                              <a:gd name="T84" fmla="+- 0 6960 2630"/>
                              <a:gd name="T85" fmla="*/ T84 w 7096"/>
                              <a:gd name="T86" fmla="+- 0 5984 5764"/>
                              <a:gd name="T87" fmla="*/ 5984 h 689"/>
                              <a:gd name="T88" fmla="+- 0 7054 2630"/>
                              <a:gd name="T89" fmla="*/ T88 w 7096"/>
                              <a:gd name="T90" fmla="+- 0 6047 5764"/>
                              <a:gd name="T91" fmla="*/ 6047 h 689"/>
                              <a:gd name="T92" fmla="+- 0 7430 2630"/>
                              <a:gd name="T93" fmla="*/ T92 w 7096"/>
                              <a:gd name="T94" fmla="+- 0 6015 5764"/>
                              <a:gd name="T95" fmla="*/ 6015 h 689"/>
                              <a:gd name="T96" fmla="+- 0 7534 2630"/>
                              <a:gd name="T97" fmla="*/ T96 w 7096"/>
                              <a:gd name="T98" fmla="+- 0 6057 5764"/>
                              <a:gd name="T99" fmla="*/ 6057 h 689"/>
                              <a:gd name="T100" fmla="+- 0 7638 2630"/>
                              <a:gd name="T101" fmla="*/ T100 w 7096"/>
                              <a:gd name="T102" fmla="+- 0 6026 5764"/>
                              <a:gd name="T103" fmla="*/ 6026 h 689"/>
                              <a:gd name="T104" fmla="+- 0 7889 2630"/>
                              <a:gd name="T105" fmla="*/ T104 w 7096"/>
                              <a:gd name="T106" fmla="+- 0 6026 5764"/>
                              <a:gd name="T107" fmla="*/ 6026 h 689"/>
                              <a:gd name="T108" fmla="+- 0 7983 2630"/>
                              <a:gd name="T109" fmla="*/ T108 w 7096"/>
                              <a:gd name="T110" fmla="+- 0 5942 5764"/>
                              <a:gd name="T111" fmla="*/ 5942 h 689"/>
                              <a:gd name="T112" fmla="+- 0 8567 2630"/>
                              <a:gd name="T113" fmla="*/ T112 w 7096"/>
                              <a:gd name="T114" fmla="+- 0 5953 5764"/>
                              <a:gd name="T115" fmla="*/ 5953 h 689"/>
                              <a:gd name="T116" fmla="+- 0 8672 2630"/>
                              <a:gd name="T117" fmla="*/ T116 w 7096"/>
                              <a:gd name="T118" fmla="+- 0 5879 5764"/>
                              <a:gd name="T119" fmla="*/ 5879 h 689"/>
                              <a:gd name="T120" fmla="+- 0 8745 2630"/>
                              <a:gd name="T121" fmla="*/ T120 w 7096"/>
                              <a:gd name="T122" fmla="+- 0 5942 5764"/>
                              <a:gd name="T123" fmla="*/ 5942 h 689"/>
                              <a:gd name="T124" fmla="+- 0 8932 2630"/>
                              <a:gd name="T125" fmla="*/ T124 w 7096"/>
                              <a:gd name="T126" fmla="+- 0 5942 5764"/>
                              <a:gd name="T127" fmla="*/ 5942 h 689"/>
                              <a:gd name="T128" fmla="+- 0 8995 2630"/>
                              <a:gd name="T129" fmla="*/ T128 w 7096"/>
                              <a:gd name="T130" fmla="+- 0 5879 5764"/>
                              <a:gd name="T131" fmla="*/ 5879 h 689"/>
                              <a:gd name="T132" fmla="+- 0 9298 2630"/>
                              <a:gd name="T133" fmla="*/ T132 w 7096"/>
                              <a:gd name="T134" fmla="+- 0 5879 5764"/>
                              <a:gd name="T135" fmla="*/ 5879 h 689"/>
                              <a:gd name="T136" fmla="+- 0 9402 2630"/>
                              <a:gd name="T137" fmla="*/ T136 w 7096"/>
                              <a:gd name="T138" fmla="+- 0 5827 5764"/>
                              <a:gd name="T139" fmla="*/ 5827 h 689"/>
                              <a:gd name="T140" fmla="+- 0 9517 2630"/>
                              <a:gd name="T141" fmla="*/ T140 w 7096"/>
                              <a:gd name="T142" fmla="+- 0 5827 5764"/>
                              <a:gd name="T143" fmla="*/ 5827 h 689"/>
                              <a:gd name="T144" fmla="+- 0 9569 2630"/>
                              <a:gd name="T145" fmla="*/ T144 w 7096"/>
                              <a:gd name="T146" fmla="+- 0 5764 5764"/>
                              <a:gd name="T147" fmla="*/ 5764 h 689"/>
                              <a:gd name="T148" fmla="+- 0 9725 2630"/>
                              <a:gd name="T149" fmla="*/ T148 w 7096"/>
                              <a:gd name="T150" fmla="+- 0 5764 5764"/>
                              <a:gd name="T151" fmla="*/ 5764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096" h="689">
                                <a:moveTo>
                                  <a:pt x="0" y="689"/>
                                </a:moveTo>
                                <a:lnTo>
                                  <a:pt x="678" y="689"/>
                                </a:lnTo>
                                <a:lnTo>
                                  <a:pt x="803" y="639"/>
                                </a:lnTo>
                                <a:lnTo>
                                  <a:pt x="1335" y="639"/>
                                </a:lnTo>
                                <a:lnTo>
                                  <a:pt x="1419" y="576"/>
                                </a:lnTo>
                                <a:lnTo>
                                  <a:pt x="1544" y="639"/>
                                </a:lnTo>
                                <a:lnTo>
                                  <a:pt x="1659" y="576"/>
                                </a:lnTo>
                                <a:lnTo>
                                  <a:pt x="1961" y="576"/>
                                </a:lnTo>
                                <a:lnTo>
                                  <a:pt x="2087" y="534"/>
                                </a:lnTo>
                                <a:lnTo>
                                  <a:pt x="2181" y="587"/>
                                </a:lnTo>
                                <a:lnTo>
                                  <a:pt x="2546" y="555"/>
                                </a:lnTo>
                                <a:lnTo>
                                  <a:pt x="2713" y="482"/>
                                </a:lnTo>
                                <a:lnTo>
                                  <a:pt x="2869" y="492"/>
                                </a:lnTo>
                                <a:lnTo>
                                  <a:pt x="2963" y="430"/>
                                </a:lnTo>
                                <a:lnTo>
                                  <a:pt x="3047" y="52"/>
                                </a:lnTo>
                                <a:lnTo>
                                  <a:pt x="3475" y="31"/>
                                </a:lnTo>
                                <a:lnTo>
                                  <a:pt x="3631" y="147"/>
                                </a:lnTo>
                                <a:lnTo>
                                  <a:pt x="3892" y="126"/>
                                </a:lnTo>
                                <a:lnTo>
                                  <a:pt x="3955" y="189"/>
                                </a:lnTo>
                                <a:lnTo>
                                  <a:pt x="4059" y="178"/>
                                </a:lnTo>
                                <a:lnTo>
                                  <a:pt x="4184" y="241"/>
                                </a:lnTo>
                                <a:lnTo>
                                  <a:pt x="4330" y="220"/>
                                </a:lnTo>
                                <a:lnTo>
                                  <a:pt x="4424" y="283"/>
                                </a:lnTo>
                                <a:lnTo>
                                  <a:pt x="4800" y="251"/>
                                </a:lnTo>
                                <a:lnTo>
                                  <a:pt x="4904" y="293"/>
                                </a:lnTo>
                                <a:lnTo>
                                  <a:pt x="5008" y="262"/>
                                </a:lnTo>
                                <a:lnTo>
                                  <a:pt x="5259" y="262"/>
                                </a:lnTo>
                                <a:lnTo>
                                  <a:pt x="5353" y="178"/>
                                </a:lnTo>
                                <a:lnTo>
                                  <a:pt x="5937" y="189"/>
                                </a:lnTo>
                                <a:lnTo>
                                  <a:pt x="6042" y="115"/>
                                </a:lnTo>
                                <a:lnTo>
                                  <a:pt x="6115" y="178"/>
                                </a:lnTo>
                                <a:lnTo>
                                  <a:pt x="6302" y="178"/>
                                </a:lnTo>
                                <a:lnTo>
                                  <a:pt x="6365" y="115"/>
                                </a:lnTo>
                                <a:lnTo>
                                  <a:pt x="6668" y="115"/>
                                </a:lnTo>
                                <a:lnTo>
                                  <a:pt x="6772" y="63"/>
                                </a:lnTo>
                                <a:lnTo>
                                  <a:pt x="6887" y="63"/>
                                </a:lnTo>
                                <a:lnTo>
                                  <a:pt x="6939" y="0"/>
                                </a:lnTo>
                                <a:lnTo>
                                  <a:pt x="7095" y="0"/>
                                </a:lnTo>
                              </a:path>
                            </a:pathLst>
                          </a:custGeom>
                          <a:noFill/>
                          <a:ln w="3032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3027" y="4278"/>
                            <a:ext cx="704" cy="0"/>
                          </a:xfrm>
                          <a:prstGeom prst="line">
                            <a:avLst/>
                          </a:prstGeom>
                          <a:noFill/>
                          <a:ln w="30328">
                            <a:solidFill>
                              <a:srgbClr val="40AD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027" y="4496"/>
                            <a:ext cx="704" cy="0"/>
                          </a:xfrm>
                          <a:prstGeom prst="line">
                            <a:avLst/>
                          </a:prstGeom>
                          <a:noFill/>
                          <a:ln w="3032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1" name="docshape748"/>
                        <wps:cNvSpPr>
                          <a:spLocks noChangeArrowheads="1"/>
                        </wps:cNvSpPr>
                        <wps:spPr bwMode="auto">
                          <a:xfrm>
                            <a:off x="2930" y="4105"/>
                            <a:ext cx="2268" cy="530"/>
                          </a:xfrm>
                          <a:prstGeom prst="rect">
                            <a:avLst/>
                          </a:prstGeom>
                          <a:noFill/>
                          <a:ln w="227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docshape749"/>
                        <wps:cNvSpPr>
                          <a:spLocks/>
                        </wps:cNvSpPr>
                        <wps:spPr bwMode="auto">
                          <a:xfrm>
                            <a:off x="3888" y="4433"/>
                            <a:ext cx="807" cy="136"/>
                          </a:xfrm>
                          <a:custGeom>
                            <a:avLst/>
                            <a:gdLst>
                              <a:gd name="T0" fmla="+- 0 3935 3888"/>
                              <a:gd name="T1" fmla="*/ T0 w 807"/>
                              <a:gd name="T2" fmla="+- 0 4538 4433"/>
                              <a:gd name="T3" fmla="*/ 4538 h 136"/>
                              <a:gd name="T4" fmla="+- 0 3888 3888"/>
                              <a:gd name="T5" fmla="*/ T4 w 807"/>
                              <a:gd name="T6" fmla="+- 0 4437 4433"/>
                              <a:gd name="T7" fmla="*/ 4437 h 136"/>
                              <a:gd name="T8" fmla="+- 0 3907 3888"/>
                              <a:gd name="T9" fmla="*/ T8 w 807"/>
                              <a:gd name="T10" fmla="+- 0 4458 4433"/>
                              <a:gd name="T11" fmla="*/ 4458 h 136"/>
                              <a:gd name="T12" fmla="+- 0 3944 3888"/>
                              <a:gd name="T13" fmla="*/ T12 w 807"/>
                              <a:gd name="T14" fmla="+- 0 4565 4433"/>
                              <a:gd name="T15" fmla="*/ 4565 h 136"/>
                              <a:gd name="T16" fmla="+- 0 3962 3888"/>
                              <a:gd name="T17" fmla="*/ T16 w 807"/>
                              <a:gd name="T18" fmla="+- 0 4565 4433"/>
                              <a:gd name="T19" fmla="*/ 4565 h 136"/>
                              <a:gd name="T20" fmla="+- 0 4072 3888"/>
                              <a:gd name="T21" fmla="*/ T20 w 807"/>
                              <a:gd name="T22" fmla="+- 0 4543 4433"/>
                              <a:gd name="T23" fmla="*/ 4543 h 136"/>
                              <a:gd name="T24" fmla="+- 0 4066 3888"/>
                              <a:gd name="T25" fmla="*/ T24 w 807"/>
                              <a:gd name="T26" fmla="+- 0 4509 4433"/>
                              <a:gd name="T27" fmla="*/ 4509 h 136"/>
                              <a:gd name="T28" fmla="+- 0 4019 3888"/>
                              <a:gd name="T29" fmla="*/ T28 w 807"/>
                              <a:gd name="T30" fmla="+- 0 4459 4433"/>
                              <a:gd name="T31" fmla="*/ 4459 h 136"/>
                              <a:gd name="T32" fmla="+- 0 4000 3888"/>
                              <a:gd name="T33" fmla="*/ T32 w 807"/>
                              <a:gd name="T34" fmla="+- 0 4437 4433"/>
                              <a:gd name="T35" fmla="*/ 4437 h 136"/>
                              <a:gd name="T36" fmla="+- 0 4072 3888"/>
                              <a:gd name="T37" fmla="*/ T36 w 807"/>
                              <a:gd name="T38" fmla="+- 0 4543 4433"/>
                              <a:gd name="T39" fmla="*/ 4543 h 136"/>
                              <a:gd name="T40" fmla="+- 0 4080 3888"/>
                              <a:gd name="T41" fmla="*/ T40 w 807"/>
                              <a:gd name="T42" fmla="+- 0 4459 4433"/>
                              <a:gd name="T43" fmla="*/ 4459 h 136"/>
                              <a:gd name="T44" fmla="+- 0 4129 3888"/>
                              <a:gd name="T45" fmla="*/ T44 w 807"/>
                              <a:gd name="T46" fmla="+- 0 4565 4433"/>
                              <a:gd name="T47" fmla="*/ 4565 h 136"/>
                              <a:gd name="T48" fmla="+- 0 4158 3888"/>
                              <a:gd name="T49" fmla="*/ T48 w 807"/>
                              <a:gd name="T50" fmla="+- 0 4437 4433"/>
                              <a:gd name="T51" fmla="*/ 4437 h 136"/>
                              <a:gd name="T52" fmla="+- 0 4230 3888"/>
                              <a:gd name="T53" fmla="*/ T52 w 807"/>
                              <a:gd name="T54" fmla="+- 0 4517 4433"/>
                              <a:gd name="T55" fmla="*/ 4517 h 136"/>
                              <a:gd name="T56" fmla="+- 0 4210 3888"/>
                              <a:gd name="T57" fmla="*/ T56 w 807"/>
                              <a:gd name="T58" fmla="+- 0 4517 4433"/>
                              <a:gd name="T59" fmla="*/ 4517 h 136"/>
                              <a:gd name="T60" fmla="+- 0 4198 3888"/>
                              <a:gd name="T61" fmla="*/ T60 w 807"/>
                              <a:gd name="T62" fmla="+- 0 4466 4433"/>
                              <a:gd name="T63" fmla="*/ 4466 h 136"/>
                              <a:gd name="T64" fmla="+- 0 4209 3888"/>
                              <a:gd name="T65" fmla="*/ T64 w 807"/>
                              <a:gd name="T66" fmla="+- 0 4437 4433"/>
                              <a:gd name="T67" fmla="*/ 4437 h 136"/>
                              <a:gd name="T68" fmla="+- 0 4173 3888"/>
                              <a:gd name="T69" fmla="*/ T68 w 807"/>
                              <a:gd name="T70" fmla="+- 0 4565 4433"/>
                              <a:gd name="T71" fmla="*/ 4565 h 136"/>
                              <a:gd name="T72" fmla="+- 0 4221 3888"/>
                              <a:gd name="T73" fmla="*/ T72 w 807"/>
                              <a:gd name="T74" fmla="+- 0 4565 4433"/>
                              <a:gd name="T75" fmla="*/ 4565 h 136"/>
                              <a:gd name="T76" fmla="+- 0 4276 3888"/>
                              <a:gd name="T77" fmla="*/ T76 w 807"/>
                              <a:gd name="T78" fmla="+- 0 4542 4433"/>
                              <a:gd name="T79" fmla="*/ 4542 h 136"/>
                              <a:gd name="T80" fmla="+- 0 4256 3888"/>
                              <a:gd name="T81" fmla="*/ T80 w 807"/>
                              <a:gd name="T82" fmla="+- 0 4565 4433"/>
                              <a:gd name="T83" fmla="*/ 4565 h 136"/>
                              <a:gd name="T84" fmla="+- 0 4397 3888"/>
                              <a:gd name="T85" fmla="*/ T84 w 807"/>
                              <a:gd name="T86" fmla="+- 0 4437 4433"/>
                              <a:gd name="T87" fmla="*/ 4437 h 136"/>
                              <a:gd name="T88" fmla="+- 0 4348 3888"/>
                              <a:gd name="T89" fmla="*/ T88 w 807"/>
                              <a:gd name="T90" fmla="+- 0 4459 4433"/>
                              <a:gd name="T91" fmla="*/ 4459 h 136"/>
                              <a:gd name="T92" fmla="+- 0 4368 3888"/>
                              <a:gd name="T93" fmla="*/ T92 w 807"/>
                              <a:gd name="T94" fmla="+- 0 4459 4433"/>
                              <a:gd name="T95" fmla="*/ 4459 h 136"/>
                              <a:gd name="T96" fmla="+- 0 4481 3888"/>
                              <a:gd name="T97" fmla="*/ T96 w 807"/>
                              <a:gd name="T98" fmla="+- 0 4543 4433"/>
                              <a:gd name="T99" fmla="*/ 4543 h 136"/>
                              <a:gd name="T100" fmla="+- 0 4474 3888"/>
                              <a:gd name="T101" fmla="*/ T100 w 807"/>
                              <a:gd name="T102" fmla="+- 0 4509 4433"/>
                              <a:gd name="T103" fmla="*/ 4509 h 136"/>
                              <a:gd name="T104" fmla="+- 0 4428 3888"/>
                              <a:gd name="T105" fmla="*/ T104 w 807"/>
                              <a:gd name="T106" fmla="+- 0 4459 4433"/>
                              <a:gd name="T107" fmla="*/ 4459 h 136"/>
                              <a:gd name="T108" fmla="+- 0 4408 3888"/>
                              <a:gd name="T109" fmla="*/ T108 w 807"/>
                              <a:gd name="T110" fmla="+- 0 4437 4433"/>
                              <a:gd name="T111" fmla="*/ 4437 h 136"/>
                              <a:gd name="T112" fmla="+- 0 4481 3888"/>
                              <a:gd name="T113" fmla="*/ T112 w 807"/>
                              <a:gd name="T114" fmla="+- 0 4543 4433"/>
                              <a:gd name="T115" fmla="*/ 4543 h 136"/>
                              <a:gd name="T116" fmla="+- 0 4566 3888"/>
                              <a:gd name="T117" fmla="*/ T116 w 807"/>
                              <a:gd name="T118" fmla="+- 0 4447 4433"/>
                              <a:gd name="T119" fmla="*/ 4447 h 136"/>
                              <a:gd name="T120" fmla="+- 0 4519 3888"/>
                              <a:gd name="T121" fmla="*/ T120 w 807"/>
                              <a:gd name="T122" fmla="+- 0 4438 4433"/>
                              <a:gd name="T123" fmla="*/ 4438 h 136"/>
                              <a:gd name="T124" fmla="+- 0 4493 3888"/>
                              <a:gd name="T125" fmla="*/ T124 w 807"/>
                              <a:gd name="T126" fmla="+- 0 4499 4433"/>
                              <a:gd name="T127" fmla="*/ 4499 h 136"/>
                              <a:gd name="T128" fmla="+- 0 4506 3888"/>
                              <a:gd name="T129" fmla="*/ T128 w 807"/>
                              <a:gd name="T130" fmla="+- 0 4553 4433"/>
                              <a:gd name="T131" fmla="*/ 4553 h 136"/>
                              <a:gd name="T132" fmla="+- 0 4553 3888"/>
                              <a:gd name="T133" fmla="*/ T132 w 807"/>
                              <a:gd name="T134" fmla="+- 0 4565 4433"/>
                              <a:gd name="T135" fmla="*/ 4565 h 136"/>
                              <a:gd name="T136" fmla="+- 0 4578 3888"/>
                              <a:gd name="T137" fmla="*/ T136 w 807"/>
                              <a:gd name="T138" fmla="+- 0 4521 4433"/>
                              <a:gd name="T139" fmla="*/ 4521 h 136"/>
                              <a:gd name="T140" fmla="+- 0 4546 3888"/>
                              <a:gd name="T141" fmla="*/ T140 w 807"/>
                              <a:gd name="T142" fmla="+- 0 4545 4433"/>
                              <a:gd name="T143" fmla="*/ 4545 h 136"/>
                              <a:gd name="T144" fmla="+- 0 4519 3888"/>
                              <a:gd name="T145" fmla="*/ T144 w 807"/>
                              <a:gd name="T146" fmla="+- 0 4532 4433"/>
                              <a:gd name="T147" fmla="*/ 4532 h 136"/>
                              <a:gd name="T148" fmla="+- 0 4513 3888"/>
                              <a:gd name="T149" fmla="*/ T148 w 807"/>
                              <a:gd name="T150" fmla="+- 0 4503 4433"/>
                              <a:gd name="T151" fmla="*/ 4503 h 136"/>
                              <a:gd name="T152" fmla="+- 0 4527 3888"/>
                              <a:gd name="T153" fmla="*/ T152 w 807"/>
                              <a:gd name="T154" fmla="+- 0 4460 4433"/>
                              <a:gd name="T155" fmla="*/ 4460 h 136"/>
                              <a:gd name="T156" fmla="+- 0 4556 3888"/>
                              <a:gd name="T157" fmla="*/ T156 w 807"/>
                              <a:gd name="T158" fmla="+- 0 4470 4433"/>
                              <a:gd name="T159" fmla="*/ 4470 h 136"/>
                              <a:gd name="T160" fmla="+- 0 4624 3888"/>
                              <a:gd name="T161" fmla="*/ T160 w 807"/>
                              <a:gd name="T162" fmla="+- 0 4503 4433"/>
                              <a:gd name="T163" fmla="*/ 4503 h 136"/>
                              <a:gd name="T164" fmla="+- 0 4624 3888"/>
                              <a:gd name="T165" fmla="*/ T164 w 807"/>
                              <a:gd name="T166" fmla="+- 0 4527 4433"/>
                              <a:gd name="T167" fmla="*/ 4527 h 136"/>
                              <a:gd name="T168" fmla="+- 0 4654 3888"/>
                              <a:gd name="T169" fmla="*/ T168 w 807"/>
                              <a:gd name="T170" fmla="+- 0 4543 4433"/>
                              <a:gd name="T171" fmla="*/ 4543 h 136"/>
                              <a:gd name="T172" fmla="+- 0 4689 3888"/>
                              <a:gd name="T173" fmla="*/ T172 w 807"/>
                              <a:gd name="T174" fmla="+- 0 4502 4433"/>
                              <a:gd name="T175" fmla="*/ 4502 h 136"/>
                              <a:gd name="T176" fmla="+- 0 4685 3888"/>
                              <a:gd name="T177" fmla="*/ T176 w 807"/>
                              <a:gd name="T178" fmla="+- 0 4448 4433"/>
                              <a:gd name="T179" fmla="*/ 4448 h 136"/>
                              <a:gd name="T180" fmla="+- 0 4648 3888"/>
                              <a:gd name="T181" fmla="*/ T180 w 807"/>
                              <a:gd name="T182" fmla="+- 0 4442 4433"/>
                              <a:gd name="T183" fmla="*/ 4442 h 136"/>
                              <a:gd name="T184" fmla="+- 0 4631 3888"/>
                              <a:gd name="T185" fmla="*/ T184 w 807"/>
                              <a:gd name="T186" fmla="+- 0 4483 4433"/>
                              <a:gd name="T187" fmla="*/ 4483 h 136"/>
                              <a:gd name="T188" fmla="+- 0 4648 3888"/>
                              <a:gd name="T189" fmla="*/ T188 w 807"/>
                              <a:gd name="T190" fmla="+- 0 4459 4433"/>
                              <a:gd name="T191" fmla="*/ 4459 h 136"/>
                              <a:gd name="T192" fmla="+- 0 4676 3888"/>
                              <a:gd name="T193" fmla="*/ T192 w 807"/>
                              <a:gd name="T194" fmla="+- 0 4477 4433"/>
                              <a:gd name="T195" fmla="*/ 4477 h 136"/>
                              <a:gd name="T196" fmla="+- 0 4662 3888"/>
                              <a:gd name="T197" fmla="*/ T196 w 807"/>
                              <a:gd name="T198" fmla="+- 0 4505 4433"/>
                              <a:gd name="T199" fmla="*/ 4505 h 136"/>
                              <a:gd name="T200" fmla="+- 0 4637 3888"/>
                              <a:gd name="T201" fmla="*/ T200 w 807"/>
                              <a:gd name="T202" fmla="+- 0 4534 4433"/>
                              <a:gd name="T203" fmla="*/ 4534 h 136"/>
                              <a:gd name="T204" fmla="+- 0 4695 3888"/>
                              <a:gd name="T205" fmla="*/ T204 w 807"/>
                              <a:gd name="T206" fmla="+- 0 4565 4433"/>
                              <a:gd name="T207" fmla="*/ 4565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07" h="136">
                                <a:moveTo>
                                  <a:pt x="93" y="4"/>
                                </a:moveTo>
                                <a:lnTo>
                                  <a:pt x="64" y="4"/>
                                </a:lnTo>
                                <a:lnTo>
                                  <a:pt x="47" y="105"/>
                                </a:lnTo>
                                <a:lnTo>
                                  <a:pt x="3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32"/>
                                </a:lnTo>
                                <a:lnTo>
                                  <a:pt x="19" y="132"/>
                                </a:lnTo>
                                <a:lnTo>
                                  <a:pt x="19" y="25"/>
                                </a:lnTo>
                                <a:lnTo>
                                  <a:pt x="37" y="132"/>
                                </a:lnTo>
                                <a:lnTo>
                                  <a:pt x="56" y="132"/>
                                </a:lnTo>
                                <a:lnTo>
                                  <a:pt x="74" y="25"/>
                                </a:lnTo>
                                <a:lnTo>
                                  <a:pt x="74" y="132"/>
                                </a:lnTo>
                                <a:lnTo>
                                  <a:pt x="93" y="132"/>
                                </a:lnTo>
                                <a:lnTo>
                                  <a:pt x="93" y="4"/>
                                </a:lnTo>
                                <a:close/>
                                <a:moveTo>
                                  <a:pt x="184" y="110"/>
                                </a:moveTo>
                                <a:lnTo>
                                  <a:pt x="131" y="110"/>
                                </a:lnTo>
                                <a:lnTo>
                                  <a:pt x="131" y="76"/>
                                </a:lnTo>
                                <a:lnTo>
                                  <a:pt x="178" y="76"/>
                                </a:lnTo>
                                <a:lnTo>
                                  <a:pt x="178" y="54"/>
                                </a:lnTo>
                                <a:lnTo>
                                  <a:pt x="131" y="54"/>
                                </a:lnTo>
                                <a:lnTo>
                                  <a:pt x="131" y="26"/>
                                </a:lnTo>
                                <a:lnTo>
                                  <a:pt x="182" y="26"/>
                                </a:lnTo>
                                <a:lnTo>
                                  <a:pt x="182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132"/>
                                </a:lnTo>
                                <a:lnTo>
                                  <a:pt x="184" y="132"/>
                                </a:lnTo>
                                <a:lnTo>
                                  <a:pt x="184" y="110"/>
                                </a:lnTo>
                                <a:close/>
                                <a:moveTo>
                                  <a:pt x="270" y="4"/>
                                </a:moveTo>
                                <a:lnTo>
                                  <a:pt x="192" y="4"/>
                                </a:lnTo>
                                <a:lnTo>
                                  <a:pt x="192" y="26"/>
                                </a:lnTo>
                                <a:lnTo>
                                  <a:pt x="221" y="26"/>
                                </a:lnTo>
                                <a:lnTo>
                                  <a:pt x="221" y="132"/>
                                </a:lnTo>
                                <a:lnTo>
                                  <a:pt x="241" y="132"/>
                                </a:lnTo>
                                <a:lnTo>
                                  <a:pt x="241" y="26"/>
                                </a:lnTo>
                                <a:lnTo>
                                  <a:pt x="270" y="26"/>
                                </a:lnTo>
                                <a:lnTo>
                                  <a:pt x="270" y="4"/>
                                </a:lnTo>
                                <a:close/>
                                <a:moveTo>
                                  <a:pt x="355" y="132"/>
                                </a:moveTo>
                                <a:lnTo>
                                  <a:pt x="348" y="106"/>
                                </a:lnTo>
                                <a:lnTo>
                                  <a:pt x="342" y="84"/>
                                </a:lnTo>
                                <a:lnTo>
                                  <a:pt x="329" y="33"/>
                                </a:lnTo>
                                <a:lnTo>
                                  <a:pt x="322" y="5"/>
                                </a:lnTo>
                                <a:lnTo>
                                  <a:pt x="322" y="84"/>
                                </a:lnTo>
                                <a:lnTo>
                                  <a:pt x="297" y="84"/>
                                </a:lnTo>
                                <a:lnTo>
                                  <a:pt x="309" y="33"/>
                                </a:lnTo>
                                <a:lnTo>
                                  <a:pt x="310" y="33"/>
                                </a:lnTo>
                                <a:lnTo>
                                  <a:pt x="322" y="84"/>
                                </a:lnTo>
                                <a:lnTo>
                                  <a:pt x="322" y="5"/>
                                </a:lnTo>
                                <a:lnTo>
                                  <a:pt x="321" y="4"/>
                                </a:lnTo>
                                <a:lnTo>
                                  <a:pt x="298" y="4"/>
                                </a:lnTo>
                                <a:lnTo>
                                  <a:pt x="264" y="132"/>
                                </a:lnTo>
                                <a:lnTo>
                                  <a:pt x="285" y="132"/>
                                </a:lnTo>
                                <a:lnTo>
                                  <a:pt x="292" y="106"/>
                                </a:lnTo>
                                <a:lnTo>
                                  <a:pt x="327" y="106"/>
                                </a:lnTo>
                                <a:lnTo>
                                  <a:pt x="333" y="132"/>
                                </a:lnTo>
                                <a:lnTo>
                                  <a:pt x="355" y="132"/>
                                </a:lnTo>
                                <a:close/>
                                <a:moveTo>
                                  <a:pt x="435" y="109"/>
                                </a:moveTo>
                                <a:lnTo>
                                  <a:pt x="388" y="109"/>
                                </a:lnTo>
                                <a:lnTo>
                                  <a:pt x="388" y="4"/>
                                </a:lnTo>
                                <a:lnTo>
                                  <a:pt x="368" y="4"/>
                                </a:lnTo>
                                <a:lnTo>
                                  <a:pt x="368" y="132"/>
                                </a:lnTo>
                                <a:lnTo>
                                  <a:pt x="435" y="132"/>
                                </a:lnTo>
                                <a:lnTo>
                                  <a:pt x="435" y="109"/>
                                </a:lnTo>
                                <a:close/>
                                <a:moveTo>
                                  <a:pt x="509" y="4"/>
                                </a:moveTo>
                                <a:lnTo>
                                  <a:pt x="431" y="4"/>
                                </a:lnTo>
                                <a:lnTo>
                                  <a:pt x="431" y="26"/>
                                </a:lnTo>
                                <a:lnTo>
                                  <a:pt x="460" y="26"/>
                                </a:lnTo>
                                <a:lnTo>
                                  <a:pt x="460" y="132"/>
                                </a:lnTo>
                                <a:lnTo>
                                  <a:pt x="480" y="132"/>
                                </a:lnTo>
                                <a:lnTo>
                                  <a:pt x="480" y="26"/>
                                </a:lnTo>
                                <a:lnTo>
                                  <a:pt x="509" y="26"/>
                                </a:lnTo>
                                <a:lnTo>
                                  <a:pt x="509" y="4"/>
                                </a:lnTo>
                                <a:close/>
                                <a:moveTo>
                                  <a:pt x="593" y="110"/>
                                </a:moveTo>
                                <a:lnTo>
                                  <a:pt x="540" y="110"/>
                                </a:lnTo>
                                <a:lnTo>
                                  <a:pt x="540" y="76"/>
                                </a:lnTo>
                                <a:lnTo>
                                  <a:pt x="586" y="76"/>
                                </a:lnTo>
                                <a:lnTo>
                                  <a:pt x="586" y="54"/>
                                </a:lnTo>
                                <a:lnTo>
                                  <a:pt x="540" y="54"/>
                                </a:lnTo>
                                <a:lnTo>
                                  <a:pt x="540" y="26"/>
                                </a:lnTo>
                                <a:lnTo>
                                  <a:pt x="591" y="26"/>
                                </a:lnTo>
                                <a:lnTo>
                                  <a:pt x="591" y="4"/>
                                </a:lnTo>
                                <a:lnTo>
                                  <a:pt x="520" y="4"/>
                                </a:lnTo>
                                <a:lnTo>
                                  <a:pt x="520" y="132"/>
                                </a:lnTo>
                                <a:lnTo>
                                  <a:pt x="593" y="132"/>
                                </a:lnTo>
                                <a:lnTo>
                                  <a:pt x="593" y="110"/>
                                </a:lnTo>
                                <a:close/>
                                <a:moveTo>
                                  <a:pt x="690" y="46"/>
                                </a:moveTo>
                                <a:lnTo>
                                  <a:pt x="686" y="28"/>
                                </a:lnTo>
                                <a:lnTo>
                                  <a:pt x="678" y="14"/>
                                </a:lnTo>
                                <a:lnTo>
                                  <a:pt x="665" y="4"/>
                                </a:lnTo>
                                <a:lnTo>
                                  <a:pt x="649" y="0"/>
                                </a:lnTo>
                                <a:lnTo>
                                  <a:pt x="631" y="5"/>
                                </a:lnTo>
                                <a:lnTo>
                                  <a:pt x="618" y="18"/>
                                </a:lnTo>
                                <a:lnTo>
                                  <a:pt x="609" y="38"/>
                                </a:lnTo>
                                <a:lnTo>
                                  <a:pt x="605" y="66"/>
                                </a:lnTo>
                                <a:lnTo>
                                  <a:pt x="605" y="69"/>
                                </a:lnTo>
                                <a:lnTo>
                                  <a:pt x="608" y="99"/>
                                </a:lnTo>
                                <a:lnTo>
                                  <a:pt x="618" y="120"/>
                                </a:lnTo>
                                <a:lnTo>
                                  <a:pt x="632" y="132"/>
                                </a:lnTo>
                                <a:lnTo>
                                  <a:pt x="649" y="136"/>
                                </a:lnTo>
                                <a:lnTo>
                                  <a:pt x="665" y="132"/>
                                </a:lnTo>
                                <a:lnTo>
                                  <a:pt x="677" y="122"/>
                                </a:lnTo>
                                <a:lnTo>
                                  <a:pt x="686" y="107"/>
                                </a:lnTo>
                                <a:lnTo>
                                  <a:pt x="690" y="88"/>
                                </a:lnTo>
                                <a:lnTo>
                                  <a:pt x="670" y="88"/>
                                </a:lnTo>
                                <a:lnTo>
                                  <a:pt x="667" y="107"/>
                                </a:lnTo>
                                <a:lnTo>
                                  <a:pt x="658" y="112"/>
                                </a:lnTo>
                                <a:lnTo>
                                  <a:pt x="648" y="112"/>
                                </a:lnTo>
                                <a:lnTo>
                                  <a:pt x="638" y="109"/>
                                </a:lnTo>
                                <a:lnTo>
                                  <a:pt x="631" y="99"/>
                                </a:lnTo>
                                <a:lnTo>
                                  <a:pt x="627" y="86"/>
                                </a:lnTo>
                                <a:lnTo>
                                  <a:pt x="625" y="71"/>
                                </a:lnTo>
                                <a:lnTo>
                                  <a:pt x="625" y="70"/>
                                </a:lnTo>
                                <a:lnTo>
                                  <a:pt x="627" y="51"/>
                                </a:lnTo>
                                <a:lnTo>
                                  <a:pt x="631" y="36"/>
                                </a:lnTo>
                                <a:lnTo>
                                  <a:pt x="639" y="27"/>
                                </a:lnTo>
                                <a:lnTo>
                                  <a:pt x="650" y="24"/>
                                </a:lnTo>
                                <a:lnTo>
                                  <a:pt x="664" y="24"/>
                                </a:lnTo>
                                <a:lnTo>
                                  <a:pt x="668" y="37"/>
                                </a:lnTo>
                                <a:lnTo>
                                  <a:pt x="670" y="46"/>
                                </a:lnTo>
                                <a:lnTo>
                                  <a:pt x="690" y="46"/>
                                </a:lnTo>
                                <a:close/>
                                <a:moveTo>
                                  <a:pt x="736" y="70"/>
                                </a:moveTo>
                                <a:lnTo>
                                  <a:pt x="699" y="70"/>
                                </a:lnTo>
                                <a:lnTo>
                                  <a:pt x="699" y="94"/>
                                </a:lnTo>
                                <a:lnTo>
                                  <a:pt x="736" y="94"/>
                                </a:lnTo>
                                <a:lnTo>
                                  <a:pt x="736" y="70"/>
                                </a:lnTo>
                                <a:close/>
                                <a:moveTo>
                                  <a:pt x="807" y="110"/>
                                </a:moveTo>
                                <a:lnTo>
                                  <a:pt x="766" y="110"/>
                                </a:lnTo>
                                <a:lnTo>
                                  <a:pt x="775" y="98"/>
                                </a:lnTo>
                                <a:lnTo>
                                  <a:pt x="788" y="86"/>
                                </a:lnTo>
                                <a:lnTo>
                                  <a:pt x="801" y="69"/>
                                </a:lnTo>
                                <a:lnTo>
                                  <a:pt x="807" y="45"/>
                                </a:lnTo>
                                <a:lnTo>
                                  <a:pt x="804" y="28"/>
                                </a:lnTo>
                                <a:lnTo>
                                  <a:pt x="797" y="15"/>
                                </a:lnTo>
                                <a:lnTo>
                                  <a:pt x="786" y="8"/>
                                </a:lnTo>
                                <a:lnTo>
                                  <a:pt x="774" y="5"/>
                                </a:lnTo>
                                <a:lnTo>
                                  <a:pt x="760" y="9"/>
                                </a:lnTo>
                                <a:lnTo>
                                  <a:pt x="751" y="19"/>
                                </a:lnTo>
                                <a:lnTo>
                                  <a:pt x="745" y="33"/>
                                </a:lnTo>
                                <a:lnTo>
                                  <a:pt x="743" y="50"/>
                                </a:lnTo>
                                <a:lnTo>
                                  <a:pt x="762" y="50"/>
                                </a:lnTo>
                                <a:lnTo>
                                  <a:pt x="762" y="46"/>
                                </a:lnTo>
                                <a:lnTo>
                                  <a:pt x="760" y="26"/>
                                </a:lnTo>
                                <a:lnTo>
                                  <a:pt x="786" y="26"/>
                                </a:lnTo>
                                <a:lnTo>
                                  <a:pt x="788" y="39"/>
                                </a:lnTo>
                                <a:lnTo>
                                  <a:pt x="788" y="44"/>
                                </a:lnTo>
                                <a:lnTo>
                                  <a:pt x="787" y="55"/>
                                </a:lnTo>
                                <a:lnTo>
                                  <a:pt x="782" y="64"/>
                                </a:lnTo>
                                <a:lnTo>
                                  <a:pt x="774" y="72"/>
                                </a:lnTo>
                                <a:lnTo>
                                  <a:pt x="764" y="82"/>
                                </a:lnTo>
                                <a:lnTo>
                                  <a:pt x="756" y="91"/>
                                </a:lnTo>
                                <a:lnTo>
                                  <a:pt x="749" y="101"/>
                                </a:lnTo>
                                <a:lnTo>
                                  <a:pt x="744" y="115"/>
                                </a:lnTo>
                                <a:lnTo>
                                  <a:pt x="742" y="132"/>
                                </a:lnTo>
                                <a:lnTo>
                                  <a:pt x="807" y="132"/>
                                </a:lnTo>
                                <a:lnTo>
                                  <a:pt x="80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620" y="10746"/>
                            <a:ext cx="0" cy="4099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0196" y="147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570" y="14382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570" y="13984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570" y="13587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8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570" y="13189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570" y="12792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0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570" y="12395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570" y="11997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570" y="11600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570" y="11203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570" y="10805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3536" y="14741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453" y="14741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370" y="14741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287" y="14741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204" y="14741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8121" y="14741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9038" y="14741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9955" y="14741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docshape750"/>
                        <wps:cNvSpPr>
                          <a:spLocks/>
                        </wps:cNvSpPr>
                        <wps:spPr bwMode="auto">
                          <a:xfrm>
                            <a:off x="2738" y="11077"/>
                            <a:ext cx="6390" cy="3359"/>
                          </a:xfrm>
                          <a:custGeom>
                            <a:avLst/>
                            <a:gdLst>
                              <a:gd name="T0" fmla="+- 0 9103 2738"/>
                              <a:gd name="T1" fmla="*/ T0 w 6390"/>
                              <a:gd name="T2" fmla="+- 0 11078 11078"/>
                              <a:gd name="T3" fmla="*/ 11078 h 3359"/>
                              <a:gd name="T4" fmla="+- 0 7196 2738"/>
                              <a:gd name="T5" fmla="*/ T4 w 6390"/>
                              <a:gd name="T6" fmla="+- 0 11661 11078"/>
                              <a:gd name="T7" fmla="*/ 11661 h 3359"/>
                              <a:gd name="T8" fmla="+- 0 5859 2738"/>
                              <a:gd name="T9" fmla="*/ T8 w 6390"/>
                              <a:gd name="T10" fmla="+- 0 12483 11078"/>
                              <a:gd name="T11" fmla="*/ 12483 h 3359"/>
                              <a:gd name="T12" fmla="+- 0 4864 2738"/>
                              <a:gd name="T13" fmla="*/ T12 w 6390"/>
                              <a:gd name="T14" fmla="+- 0 12493 11078"/>
                              <a:gd name="T15" fmla="*/ 12493 h 3359"/>
                              <a:gd name="T16" fmla="+- 0 4242 2738"/>
                              <a:gd name="T17" fmla="*/ T16 w 6390"/>
                              <a:gd name="T18" fmla="+- 0 12680 11078"/>
                              <a:gd name="T19" fmla="*/ 12680 h 3359"/>
                              <a:gd name="T20" fmla="+- 0 3723 2738"/>
                              <a:gd name="T21" fmla="*/ T20 w 6390"/>
                              <a:gd name="T22" fmla="+- 0 13034 11078"/>
                              <a:gd name="T23" fmla="*/ 13034 h 3359"/>
                              <a:gd name="T24" fmla="+- 0 3402 2738"/>
                              <a:gd name="T25" fmla="*/ T24 w 6390"/>
                              <a:gd name="T26" fmla="+- 0 12098 11078"/>
                              <a:gd name="T27" fmla="*/ 12098 h 3359"/>
                              <a:gd name="T28" fmla="+- 0 3174 2738"/>
                              <a:gd name="T29" fmla="*/ T28 w 6390"/>
                              <a:gd name="T30" fmla="+- 0 12670 11078"/>
                              <a:gd name="T31" fmla="*/ 12670 h 3359"/>
                              <a:gd name="T32" fmla="+- 0 2988 2738"/>
                              <a:gd name="T33" fmla="*/ T32 w 6390"/>
                              <a:gd name="T34" fmla="+- 0 11702 11078"/>
                              <a:gd name="T35" fmla="*/ 11702 h 3359"/>
                              <a:gd name="T36" fmla="+- 0 2884 2738"/>
                              <a:gd name="T37" fmla="*/ T36 w 6390"/>
                              <a:gd name="T38" fmla="+- 0 12493 11078"/>
                              <a:gd name="T39" fmla="*/ 12493 h 3359"/>
                              <a:gd name="T40" fmla="+- 0 2801 2738"/>
                              <a:gd name="T41" fmla="*/ T40 w 6390"/>
                              <a:gd name="T42" fmla="+- 0 13055 11078"/>
                              <a:gd name="T43" fmla="*/ 13055 h 3359"/>
                              <a:gd name="T44" fmla="+- 0 2753 2738"/>
                              <a:gd name="T45" fmla="*/ T44 w 6390"/>
                              <a:gd name="T46" fmla="+- 0 11907 11078"/>
                              <a:gd name="T47" fmla="*/ 11907 h 3359"/>
                              <a:gd name="T48" fmla="+- 0 2738 2738"/>
                              <a:gd name="T49" fmla="*/ T48 w 6390"/>
                              <a:gd name="T50" fmla="+- 0 13031 11078"/>
                              <a:gd name="T51" fmla="*/ 13031 h 3359"/>
                              <a:gd name="T52" fmla="+- 0 2822 2738"/>
                              <a:gd name="T53" fmla="*/ T52 w 6390"/>
                              <a:gd name="T54" fmla="+- 0 14436 11078"/>
                              <a:gd name="T55" fmla="*/ 14436 h 3359"/>
                              <a:gd name="T56" fmla="+- 0 2898 2738"/>
                              <a:gd name="T57" fmla="*/ T56 w 6390"/>
                              <a:gd name="T58" fmla="+- 0 13806 11078"/>
                              <a:gd name="T59" fmla="*/ 13806 h 3359"/>
                              <a:gd name="T60" fmla="+- 0 3023 2738"/>
                              <a:gd name="T61" fmla="*/ T60 w 6390"/>
                              <a:gd name="T62" fmla="+- 0 13016 11078"/>
                              <a:gd name="T63" fmla="*/ 13016 h 3359"/>
                              <a:gd name="T64" fmla="+- 0 3189 2738"/>
                              <a:gd name="T65" fmla="*/ T64 w 6390"/>
                              <a:gd name="T66" fmla="+- 0 13630 11078"/>
                              <a:gd name="T67" fmla="*/ 13630 h 3359"/>
                              <a:gd name="T68" fmla="+- 0 3437 2738"/>
                              <a:gd name="T69" fmla="*/ T68 w 6390"/>
                              <a:gd name="T70" fmla="+- 0 13421 11078"/>
                              <a:gd name="T71" fmla="*/ 13421 h 3359"/>
                              <a:gd name="T72" fmla="+- 0 3769 2738"/>
                              <a:gd name="T73" fmla="*/ T72 w 6390"/>
                              <a:gd name="T74" fmla="+- 0 14181 11078"/>
                              <a:gd name="T75" fmla="*/ 14181 h 3359"/>
                              <a:gd name="T76" fmla="+- 0 4267 2738"/>
                              <a:gd name="T77" fmla="*/ T76 w 6390"/>
                              <a:gd name="T78" fmla="+- 0 13994 11078"/>
                              <a:gd name="T79" fmla="*/ 13994 h 3359"/>
                              <a:gd name="T80" fmla="+- 0 4909 2738"/>
                              <a:gd name="T81" fmla="*/ T80 w 6390"/>
                              <a:gd name="T82" fmla="+- 0 13994 11078"/>
                              <a:gd name="T83" fmla="*/ 13994 h 3359"/>
                              <a:gd name="T84" fmla="+- 0 5946 2738"/>
                              <a:gd name="T85" fmla="*/ T84 w 6390"/>
                              <a:gd name="T86" fmla="+- 0 13983 11078"/>
                              <a:gd name="T87" fmla="*/ 13983 h 3359"/>
                              <a:gd name="T88" fmla="+- 0 7200 2738"/>
                              <a:gd name="T89" fmla="*/ T88 w 6390"/>
                              <a:gd name="T90" fmla="+- 0 13005 11078"/>
                              <a:gd name="T91" fmla="*/ 13005 h 3359"/>
                              <a:gd name="T92" fmla="+- 0 9128 2738"/>
                              <a:gd name="T93" fmla="*/ T92 w 6390"/>
                              <a:gd name="T94" fmla="+- 0 12412 11078"/>
                              <a:gd name="T95" fmla="*/ 12412 h 3359"/>
                              <a:gd name="T96" fmla="+- 0 9103 2738"/>
                              <a:gd name="T97" fmla="*/ T96 w 6390"/>
                              <a:gd name="T98" fmla="+- 0 11078 11078"/>
                              <a:gd name="T99" fmla="*/ 11078 h 3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90" h="3359">
                                <a:moveTo>
                                  <a:pt x="6365" y="0"/>
                                </a:moveTo>
                                <a:lnTo>
                                  <a:pt x="4458" y="583"/>
                                </a:lnTo>
                                <a:lnTo>
                                  <a:pt x="3121" y="1405"/>
                                </a:lnTo>
                                <a:lnTo>
                                  <a:pt x="2126" y="1415"/>
                                </a:lnTo>
                                <a:lnTo>
                                  <a:pt x="1504" y="1602"/>
                                </a:lnTo>
                                <a:lnTo>
                                  <a:pt x="985" y="1956"/>
                                </a:lnTo>
                                <a:lnTo>
                                  <a:pt x="664" y="1020"/>
                                </a:lnTo>
                                <a:lnTo>
                                  <a:pt x="436" y="1592"/>
                                </a:lnTo>
                                <a:lnTo>
                                  <a:pt x="250" y="624"/>
                                </a:lnTo>
                                <a:lnTo>
                                  <a:pt x="146" y="1415"/>
                                </a:lnTo>
                                <a:lnTo>
                                  <a:pt x="63" y="1977"/>
                                </a:lnTo>
                                <a:lnTo>
                                  <a:pt x="15" y="829"/>
                                </a:lnTo>
                                <a:lnTo>
                                  <a:pt x="0" y="1953"/>
                                </a:lnTo>
                                <a:lnTo>
                                  <a:pt x="84" y="3358"/>
                                </a:lnTo>
                                <a:lnTo>
                                  <a:pt x="160" y="2728"/>
                                </a:lnTo>
                                <a:lnTo>
                                  <a:pt x="285" y="1938"/>
                                </a:lnTo>
                                <a:lnTo>
                                  <a:pt x="451" y="2552"/>
                                </a:lnTo>
                                <a:lnTo>
                                  <a:pt x="699" y="2343"/>
                                </a:lnTo>
                                <a:lnTo>
                                  <a:pt x="1031" y="3103"/>
                                </a:lnTo>
                                <a:lnTo>
                                  <a:pt x="1529" y="2916"/>
                                </a:lnTo>
                                <a:lnTo>
                                  <a:pt x="2171" y="2916"/>
                                </a:lnTo>
                                <a:lnTo>
                                  <a:pt x="3208" y="2905"/>
                                </a:lnTo>
                                <a:lnTo>
                                  <a:pt x="4462" y="1927"/>
                                </a:lnTo>
                                <a:lnTo>
                                  <a:pt x="6390" y="1334"/>
                                </a:lnTo>
                                <a:lnTo>
                                  <a:pt x="6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docshape751"/>
                        <wps:cNvSpPr>
                          <a:spLocks/>
                        </wps:cNvSpPr>
                        <wps:spPr bwMode="auto">
                          <a:xfrm>
                            <a:off x="2763" y="12426"/>
                            <a:ext cx="6365" cy="2165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6365"/>
                              <a:gd name="T2" fmla="+- 0 13041 12427"/>
                              <a:gd name="T3" fmla="*/ 13041 h 2165"/>
                              <a:gd name="T4" fmla="+- 0 2805 2764"/>
                              <a:gd name="T5" fmla="*/ T4 w 6365"/>
                              <a:gd name="T6" fmla="+- 0 14591 12427"/>
                              <a:gd name="T7" fmla="*/ 14591 h 2165"/>
                              <a:gd name="T8" fmla="+- 0 2898 2764"/>
                              <a:gd name="T9" fmla="*/ T8 w 6365"/>
                              <a:gd name="T10" fmla="+- 0 13821 12427"/>
                              <a:gd name="T11" fmla="*/ 13821 h 2165"/>
                              <a:gd name="T12" fmla="+- 0 3023 2764"/>
                              <a:gd name="T13" fmla="*/ T12 w 6365"/>
                              <a:gd name="T14" fmla="+- 0 13030 12427"/>
                              <a:gd name="T15" fmla="*/ 13030 h 2165"/>
                              <a:gd name="T16" fmla="+- 0 3189 2764"/>
                              <a:gd name="T17" fmla="*/ T16 w 6365"/>
                              <a:gd name="T18" fmla="+- 0 13644 12427"/>
                              <a:gd name="T19" fmla="*/ 13644 h 2165"/>
                              <a:gd name="T20" fmla="+- 0 3437 2764"/>
                              <a:gd name="T21" fmla="*/ T20 w 6365"/>
                              <a:gd name="T22" fmla="+- 0 13436 12427"/>
                              <a:gd name="T23" fmla="*/ 13436 h 2165"/>
                              <a:gd name="T24" fmla="+- 0 3769 2764"/>
                              <a:gd name="T25" fmla="*/ T24 w 6365"/>
                              <a:gd name="T26" fmla="+- 0 14196 12427"/>
                              <a:gd name="T27" fmla="*/ 14196 h 2165"/>
                              <a:gd name="T28" fmla="+- 0 4267 2764"/>
                              <a:gd name="T29" fmla="*/ T28 w 6365"/>
                              <a:gd name="T30" fmla="+- 0 14008 12427"/>
                              <a:gd name="T31" fmla="*/ 14008 h 2165"/>
                              <a:gd name="T32" fmla="+- 0 4909 2764"/>
                              <a:gd name="T33" fmla="*/ T32 w 6365"/>
                              <a:gd name="T34" fmla="+- 0 14008 12427"/>
                              <a:gd name="T35" fmla="*/ 14008 h 2165"/>
                              <a:gd name="T36" fmla="+- 0 5946 2764"/>
                              <a:gd name="T37" fmla="*/ T36 w 6365"/>
                              <a:gd name="T38" fmla="+- 0 13998 12427"/>
                              <a:gd name="T39" fmla="*/ 13998 h 2165"/>
                              <a:gd name="T40" fmla="+- 0 7200 2764"/>
                              <a:gd name="T41" fmla="*/ T40 w 6365"/>
                              <a:gd name="T42" fmla="+- 0 13020 12427"/>
                              <a:gd name="T43" fmla="*/ 13020 h 2165"/>
                              <a:gd name="T44" fmla="+- 0 9128 2764"/>
                              <a:gd name="T45" fmla="*/ T44 w 6365"/>
                              <a:gd name="T46" fmla="+- 0 12427 12427"/>
                              <a:gd name="T47" fmla="*/ 12427 h 2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65" h="2165">
                                <a:moveTo>
                                  <a:pt x="0" y="614"/>
                                </a:moveTo>
                                <a:lnTo>
                                  <a:pt x="41" y="2164"/>
                                </a:lnTo>
                                <a:lnTo>
                                  <a:pt x="134" y="1394"/>
                                </a:lnTo>
                                <a:lnTo>
                                  <a:pt x="259" y="603"/>
                                </a:lnTo>
                                <a:lnTo>
                                  <a:pt x="425" y="1217"/>
                                </a:lnTo>
                                <a:lnTo>
                                  <a:pt x="673" y="1009"/>
                                </a:lnTo>
                                <a:lnTo>
                                  <a:pt x="1005" y="1769"/>
                                </a:lnTo>
                                <a:lnTo>
                                  <a:pt x="1503" y="1581"/>
                                </a:lnTo>
                                <a:lnTo>
                                  <a:pt x="2145" y="1581"/>
                                </a:lnTo>
                                <a:lnTo>
                                  <a:pt x="3182" y="1571"/>
                                </a:lnTo>
                                <a:lnTo>
                                  <a:pt x="4436" y="593"/>
                                </a:lnTo>
                                <a:lnTo>
                                  <a:pt x="6364" y="0"/>
                                </a:lnTo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5" name="docshape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" y="14984"/>
                            <a:ext cx="12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6" name="docshape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" y="14981"/>
                            <a:ext cx="263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7" name="docshape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14699"/>
                            <a:ext cx="268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8" name="docshape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14312"/>
                            <a:ext cx="26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9" name="docshape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3895"/>
                            <a:ext cx="268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0" name="docshape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3509"/>
                            <a:ext cx="124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51" name="docshape758"/>
                        <wps:cNvSpPr>
                          <a:spLocks/>
                        </wps:cNvSpPr>
                        <wps:spPr bwMode="auto">
                          <a:xfrm>
                            <a:off x="2210" y="13512"/>
                            <a:ext cx="58" cy="182"/>
                          </a:xfrm>
                          <a:custGeom>
                            <a:avLst/>
                            <a:gdLst>
                              <a:gd name="T0" fmla="+- 0 2269 2211"/>
                              <a:gd name="T1" fmla="*/ T0 w 58"/>
                              <a:gd name="T2" fmla="+- 0 13513 13513"/>
                              <a:gd name="T3" fmla="*/ 13513 h 182"/>
                              <a:gd name="T4" fmla="+- 0 2252 2211"/>
                              <a:gd name="T5" fmla="*/ T4 w 58"/>
                              <a:gd name="T6" fmla="+- 0 13513 13513"/>
                              <a:gd name="T7" fmla="*/ 13513 h 182"/>
                              <a:gd name="T8" fmla="+- 0 2246 2211"/>
                              <a:gd name="T9" fmla="*/ T8 w 58"/>
                              <a:gd name="T10" fmla="+- 0 13519 13513"/>
                              <a:gd name="T11" fmla="*/ 13519 h 182"/>
                              <a:gd name="T12" fmla="+- 0 2240 2211"/>
                              <a:gd name="T13" fmla="*/ T12 w 58"/>
                              <a:gd name="T14" fmla="+- 0 13524 13513"/>
                              <a:gd name="T15" fmla="*/ 13524 h 182"/>
                              <a:gd name="T16" fmla="+- 0 2226 2211"/>
                              <a:gd name="T17" fmla="*/ T16 w 58"/>
                              <a:gd name="T18" fmla="+- 0 13534 13513"/>
                              <a:gd name="T19" fmla="*/ 13534 h 182"/>
                              <a:gd name="T20" fmla="+- 0 2218 2211"/>
                              <a:gd name="T21" fmla="*/ T20 w 58"/>
                              <a:gd name="T22" fmla="+- 0 13538 13513"/>
                              <a:gd name="T23" fmla="*/ 13538 h 182"/>
                              <a:gd name="T24" fmla="+- 0 2211 2211"/>
                              <a:gd name="T25" fmla="*/ T24 w 58"/>
                              <a:gd name="T26" fmla="+- 0 13541 13513"/>
                              <a:gd name="T27" fmla="*/ 13541 h 182"/>
                              <a:gd name="T28" fmla="+- 0 2211 2211"/>
                              <a:gd name="T29" fmla="*/ T28 w 58"/>
                              <a:gd name="T30" fmla="+- 0 13559 13513"/>
                              <a:gd name="T31" fmla="*/ 13559 h 182"/>
                              <a:gd name="T32" fmla="+- 0 2222 2211"/>
                              <a:gd name="T33" fmla="*/ T32 w 58"/>
                              <a:gd name="T34" fmla="+- 0 13552 13513"/>
                              <a:gd name="T35" fmla="*/ 13552 h 182"/>
                              <a:gd name="T36" fmla="+- 0 2233 2211"/>
                              <a:gd name="T37" fmla="*/ T36 w 58"/>
                              <a:gd name="T38" fmla="+- 0 13546 13513"/>
                              <a:gd name="T39" fmla="*/ 13546 h 182"/>
                              <a:gd name="T40" fmla="+- 0 2243 2211"/>
                              <a:gd name="T41" fmla="*/ T40 w 58"/>
                              <a:gd name="T42" fmla="+- 0 13539 13513"/>
                              <a:gd name="T43" fmla="*/ 13539 h 182"/>
                              <a:gd name="T44" fmla="+- 0 2251 2211"/>
                              <a:gd name="T45" fmla="*/ T44 w 58"/>
                              <a:gd name="T46" fmla="+- 0 13531 13513"/>
                              <a:gd name="T47" fmla="*/ 13531 h 182"/>
                              <a:gd name="T48" fmla="+- 0 2251 2211"/>
                              <a:gd name="T49" fmla="*/ T48 w 58"/>
                              <a:gd name="T50" fmla="+- 0 13694 13513"/>
                              <a:gd name="T51" fmla="*/ 13694 h 182"/>
                              <a:gd name="T52" fmla="+- 0 2269 2211"/>
                              <a:gd name="T53" fmla="*/ T52 w 58"/>
                              <a:gd name="T54" fmla="+- 0 13694 13513"/>
                              <a:gd name="T55" fmla="*/ 13694 h 182"/>
                              <a:gd name="T56" fmla="+- 0 2269 2211"/>
                              <a:gd name="T57" fmla="*/ T56 w 58"/>
                              <a:gd name="T58" fmla="+- 0 13513 13513"/>
                              <a:gd name="T59" fmla="*/ 1351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8" h="182">
                                <a:moveTo>
                                  <a:pt x="58" y="0"/>
                                </a:moveTo>
                                <a:lnTo>
                                  <a:pt x="41" y="0"/>
                                </a:lnTo>
                                <a:lnTo>
                                  <a:pt x="35" y="6"/>
                                </a:lnTo>
                                <a:lnTo>
                                  <a:pt x="29" y="11"/>
                                </a:lnTo>
                                <a:lnTo>
                                  <a:pt x="15" y="21"/>
                                </a:lnTo>
                                <a:lnTo>
                                  <a:pt x="7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46"/>
                                </a:lnTo>
                                <a:lnTo>
                                  <a:pt x="11" y="39"/>
                                </a:lnTo>
                                <a:lnTo>
                                  <a:pt x="22" y="33"/>
                                </a:lnTo>
                                <a:lnTo>
                                  <a:pt x="32" y="26"/>
                                </a:lnTo>
                                <a:lnTo>
                                  <a:pt x="40" y="18"/>
                                </a:lnTo>
                                <a:lnTo>
                                  <a:pt x="40" y="181"/>
                                </a:lnTo>
                                <a:lnTo>
                                  <a:pt x="58" y="181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2" name="docshape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3092"/>
                            <a:ext cx="262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3" name="docshape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2720"/>
                            <a:ext cx="265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4" name="docshape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2318"/>
                            <a:ext cx="272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5" name="docshape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1932"/>
                            <a:ext cx="268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6" name="docshape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1530"/>
                            <a:ext cx="269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7" name="docshape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1143"/>
                            <a:ext cx="264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8" name="docshape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" y="10712"/>
                            <a:ext cx="27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9" name="docshape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8" y="11682"/>
                            <a:ext cx="1152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0" name="docshape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15385"/>
                            <a:ext cx="2111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1" name="docshape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" y="10903"/>
                            <a:ext cx="192" cy="1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2" name="docshape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1" y="13358"/>
                            <a:ext cx="1039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3" name="docshape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7" y="12964"/>
                            <a:ext cx="1730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64" name="docshape771"/>
                        <wps:cNvSpPr>
                          <a:spLocks/>
                        </wps:cNvSpPr>
                        <wps:spPr bwMode="auto">
                          <a:xfrm>
                            <a:off x="4242" y="14985"/>
                            <a:ext cx="58" cy="182"/>
                          </a:xfrm>
                          <a:custGeom>
                            <a:avLst/>
                            <a:gdLst>
                              <a:gd name="T0" fmla="+- 0 4301 4243"/>
                              <a:gd name="T1" fmla="*/ T0 w 58"/>
                              <a:gd name="T2" fmla="+- 0 14986 14986"/>
                              <a:gd name="T3" fmla="*/ 14986 h 182"/>
                              <a:gd name="T4" fmla="+- 0 4285 4243"/>
                              <a:gd name="T5" fmla="*/ T4 w 58"/>
                              <a:gd name="T6" fmla="+- 0 14986 14986"/>
                              <a:gd name="T7" fmla="*/ 14986 h 182"/>
                              <a:gd name="T8" fmla="+- 0 4279 4243"/>
                              <a:gd name="T9" fmla="*/ T8 w 58"/>
                              <a:gd name="T10" fmla="+- 0 14992 14986"/>
                              <a:gd name="T11" fmla="*/ 14992 h 182"/>
                              <a:gd name="T12" fmla="+- 0 4272 4243"/>
                              <a:gd name="T13" fmla="*/ T12 w 58"/>
                              <a:gd name="T14" fmla="+- 0 14997 14986"/>
                              <a:gd name="T15" fmla="*/ 14997 h 182"/>
                              <a:gd name="T16" fmla="+- 0 4258 4243"/>
                              <a:gd name="T17" fmla="*/ T16 w 58"/>
                              <a:gd name="T18" fmla="+- 0 15007 14986"/>
                              <a:gd name="T19" fmla="*/ 15007 h 182"/>
                              <a:gd name="T20" fmla="+- 0 4251 4243"/>
                              <a:gd name="T21" fmla="*/ T20 w 58"/>
                              <a:gd name="T22" fmla="+- 0 15011 14986"/>
                              <a:gd name="T23" fmla="*/ 15011 h 182"/>
                              <a:gd name="T24" fmla="+- 0 4243 4243"/>
                              <a:gd name="T25" fmla="*/ T24 w 58"/>
                              <a:gd name="T26" fmla="+- 0 15014 14986"/>
                              <a:gd name="T27" fmla="*/ 15014 h 182"/>
                              <a:gd name="T28" fmla="+- 0 4243 4243"/>
                              <a:gd name="T29" fmla="*/ T28 w 58"/>
                              <a:gd name="T30" fmla="+- 0 15031 14986"/>
                              <a:gd name="T31" fmla="*/ 15031 h 182"/>
                              <a:gd name="T32" fmla="+- 0 4255 4243"/>
                              <a:gd name="T33" fmla="*/ T32 w 58"/>
                              <a:gd name="T34" fmla="+- 0 15025 14986"/>
                              <a:gd name="T35" fmla="*/ 15025 h 182"/>
                              <a:gd name="T36" fmla="+- 0 4266 4243"/>
                              <a:gd name="T37" fmla="*/ T36 w 58"/>
                              <a:gd name="T38" fmla="+- 0 15019 14986"/>
                              <a:gd name="T39" fmla="*/ 15019 h 182"/>
                              <a:gd name="T40" fmla="+- 0 4275 4243"/>
                              <a:gd name="T41" fmla="*/ T40 w 58"/>
                              <a:gd name="T42" fmla="+- 0 15012 14986"/>
                              <a:gd name="T43" fmla="*/ 15012 h 182"/>
                              <a:gd name="T44" fmla="+- 0 4284 4243"/>
                              <a:gd name="T45" fmla="*/ T44 w 58"/>
                              <a:gd name="T46" fmla="+- 0 15004 14986"/>
                              <a:gd name="T47" fmla="*/ 15004 h 182"/>
                              <a:gd name="T48" fmla="+- 0 4284 4243"/>
                              <a:gd name="T49" fmla="*/ T48 w 58"/>
                              <a:gd name="T50" fmla="+- 0 15167 14986"/>
                              <a:gd name="T51" fmla="*/ 15167 h 182"/>
                              <a:gd name="T52" fmla="+- 0 4301 4243"/>
                              <a:gd name="T53" fmla="*/ T52 w 58"/>
                              <a:gd name="T54" fmla="+- 0 15167 14986"/>
                              <a:gd name="T55" fmla="*/ 15167 h 182"/>
                              <a:gd name="T56" fmla="+- 0 4301 4243"/>
                              <a:gd name="T57" fmla="*/ T56 w 58"/>
                              <a:gd name="T58" fmla="+- 0 14986 14986"/>
                              <a:gd name="T59" fmla="*/ 1498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8" h="182">
                                <a:moveTo>
                                  <a:pt x="58" y="0"/>
                                </a:moveTo>
                                <a:lnTo>
                                  <a:pt x="42" y="0"/>
                                </a:lnTo>
                                <a:lnTo>
                                  <a:pt x="36" y="6"/>
                                </a:lnTo>
                                <a:lnTo>
                                  <a:pt x="29" y="11"/>
                                </a:lnTo>
                                <a:lnTo>
                                  <a:pt x="15" y="21"/>
                                </a:lnTo>
                                <a:lnTo>
                                  <a:pt x="8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45"/>
                                </a:lnTo>
                                <a:lnTo>
                                  <a:pt x="12" y="39"/>
                                </a:lnTo>
                                <a:lnTo>
                                  <a:pt x="23" y="33"/>
                                </a:lnTo>
                                <a:lnTo>
                                  <a:pt x="32" y="26"/>
                                </a:lnTo>
                                <a:lnTo>
                                  <a:pt x="41" y="18"/>
                                </a:lnTo>
                                <a:lnTo>
                                  <a:pt x="41" y="181"/>
                                </a:lnTo>
                                <a:lnTo>
                                  <a:pt x="58" y="181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5" name="docshape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14981"/>
                            <a:ext cx="26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66" name="docshape773"/>
                        <wps:cNvSpPr>
                          <a:spLocks/>
                        </wps:cNvSpPr>
                        <wps:spPr bwMode="auto">
                          <a:xfrm>
                            <a:off x="5146" y="14985"/>
                            <a:ext cx="58" cy="182"/>
                          </a:xfrm>
                          <a:custGeom>
                            <a:avLst/>
                            <a:gdLst>
                              <a:gd name="T0" fmla="+- 0 5205 5147"/>
                              <a:gd name="T1" fmla="*/ T0 w 58"/>
                              <a:gd name="T2" fmla="+- 0 14986 14986"/>
                              <a:gd name="T3" fmla="*/ 14986 h 182"/>
                              <a:gd name="T4" fmla="+- 0 5189 5147"/>
                              <a:gd name="T5" fmla="*/ T4 w 58"/>
                              <a:gd name="T6" fmla="+- 0 14986 14986"/>
                              <a:gd name="T7" fmla="*/ 14986 h 182"/>
                              <a:gd name="T8" fmla="+- 0 5183 5147"/>
                              <a:gd name="T9" fmla="*/ T8 w 58"/>
                              <a:gd name="T10" fmla="+- 0 14992 14986"/>
                              <a:gd name="T11" fmla="*/ 14992 h 182"/>
                              <a:gd name="T12" fmla="+- 0 5176 5147"/>
                              <a:gd name="T13" fmla="*/ T12 w 58"/>
                              <a:gd name="T14" fmla="+- 0 14997 14986"/>
                              <a:gd name="T15" fmla="*/ 14997 h 182"/>
                              <a:gd name="T16" fmla="+- 0 5162 5147"/>
                              <a:gd name="T17" fmla="*/ T16 w 58"/>
                              <a:gd name="T18" fmla="+- 0 15007 14986"/>
                              <a:gd name="T19" fmla="*/ 15007 h 182"/>
                              <a:gd name="T20" fmla="+- 0 5154 5147"/>
                              <a:gd name="T21" fmla="*/ T20 w 58"/>
                              <a:gd name="T22" fmla="+- 0 15011 14986"/>
                              <a:gd name="T23" fmla="*/ 15011 h 182"/>
                              <a:gd name="T24" fmla="+- 0 5147 5147"/>
                              <a:gd name="T25" fmla="*/ T24 w 58"/>
                              <a:gd name="T26" fmla="+- 0 15014 14986"/>
                              <a:gd name="T27" fmla="*/ 15014 h 182"/>
                              <a:gd name="T28" fmla="+- 0 5147 5147"/>
                              <a:gd name="T29" fmla="*/ T28 w 58"/>
                              <a:gd name="T30" fmla="+- 0 15031 14986"/>
                              <a:gd name="T31" fmla="*/ 15031 h 182"/>
                              <a:gd name="T32" fmla="+- 0 5159 5147"/>
                              <a:gd name="T33" fmla="*/ T32 w 58"/>
                              <a:gd name="T34" fmla="+- 0 15025 14986"/>
                              <a:gd name="T35" fmla="*/ 15025 h 182"/>
                              <a:gd name="T36" fmla="+- 0 5170 5147"/>
                              <a:gd name="T37" fmla="*/ T36 w 58"/>
                              <a:gd name="T38" fmla="+- 0 15019 14986"/>
                              <a:gd name="T39" fmla="*/ 15019 h 182"/>
                              <a:gd name="T40" fmla="+- 0 5179 5147"/>
                              <a:gd name="T41" fmla="*/ T40 w 58"/>
                              <a:gd name="T42" fmla="+- 0 15012 14986"/>
                              <a:gd name="T43" fmla="*/ 15012 h 182"/>
                              <a:gd name="T44" fmla="+- 0 5188 5147"/>
                              <a:gd name="T45" fmla="*/ T44 w 58"/>
                              <a:gd name="T46" fmla="+- 0 15004 14986"/>
                              <a:gd name="T47" fmla="*/ 15004 h 182"/>
                              <a:gd name="T48" fmla="+- 0 5188 5147"/>
                              <a:gd name="T49" fmla="*/ T48 w 58"/>
                              <a:gd name="T50" fmla="+- 0 15167 14986"/>
                              <a:gd name="T51" fmla="*/ 15167 h 182"/>
                              <a:gd name="T52" fmla="+- 0 5205 5147"/>
                              <a:gd name="T53" fmla="*/ T52 w 58"/>
                              <a:gd name="T54" fmla="+- 0 15167 14986"/>
                              <a:gd name="T55" fmla="*/ 15167 h 182"/>
                              <a:gd name="T56" fmla="+- 0 5205 5147"/>
                              <a:gd name="T57" fmla="*/ T56 w 58"/>
                              <a:gd name="T58" fmla="+- 0 14986 14986"/>
                              <a:gd name="T59" fmla="*/ 1498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8" h="182">
                                <a:moveTo>
                                  <a:pt x="58" y="0"/>
                                </a:moveTo>
                                <a:lnTo>
                                  <a:pt x="42" y="0"/>
                                </a:lnTo>
                                <a:lnTo>
                                  <a:pt x="36" y="6"/>
                                </a:lnTo>
                                <a:lnTo>
                                  <a:pt x="29" y="11"/>
                                </a:lnTo>
                                <a:lnTo>
                                  <a:pt x="15" y="21"/>
                                </a:lnTo>
                                <a:lnTo>
                                  <a:pt x="7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45"/>
                                </a:lnTo>
                                <a:lnTo>
                                  <a:pt x="12" y="39"/>
                                </a:lnTo>
                                <a:lnTo>
                                  <a:pt x="23" y="33"/>
                                </a:lnTo>
                                <a:lnTo>
                                  <a:pt x="32" y="26"/>
                                </a:lnTo>
                                <a:lnTo>
                                  <a:pt x="41" y="18"/>
                                </a:lnTo>
                                <a:lnTo>
                                  <a:pt x="41" y="181"/>
                                </a:lnTo>
                                <a:lnTo>
                                  <a:pt x="58" y="181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7" name="docshape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8" y="14981"/>
                            <a:ext cx="263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8" name="docshape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14981"/>
                            <a:ext cx="115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9" name="docshape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8" y="14981"/>
                            <a:ext cx="26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0" name="docshape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1" y="14981"/>
                            <a:ext cx="115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1" name="docshape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0" y="14981"/>
                            <a:ext cx="263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2" name="docshape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0" y="14981"/>
                            <a:ext cx="41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3" name="docshape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" y="14981"/>
                            <a:ext cx="122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4" name="docshape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2" y="14981"/>
                            <a:ext cx="263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5" name="docshape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9" y="14981"/>
                            <a:ext cx="42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76" name="docshape783"/>
                        <wps:cNvSpPr>
                          <a:spLocks/>
                        </wps:cNvSpPr>
                        <wps:spPr bwMode="auto">
                          <a:xfrm>
                            <a:off x="2749" y="11063"/>
                            <a:ext cx="6354" cy="1978"/>
                          </a:xfrm>
                          <a:custGeom>
                            <a:avLst/>
                            <a:gdLst>
                              <a:gd name="T0" fmla="+- 0 2749 2749"/>
                              <a:gd name="T1" fmla="*/ T0 w 6354"/>
                              <a:gd name="T2" fmla="+- 0 11885 11063"/>
                              <a:gd name="T3" fmla="*/ 11885 h 1978"/>
                              <a:gd name="T4" fmla="+- 0 2801 2749"/>
                              <a:gd name="T5" fmla="*/ T4 w 6354"/>
                              <a:gd name="T6" fmla="+- 0 13041 11063"/>
                              <a:gd name="T7" fmla="*/ 13041 h 1978"/>
                              <a:gd name="T8" fmla="+- 0 2884 2749"/>
                              <a:gd name="T9" fmla="*/ T8 w 6354"/>
                              <a:gd name="T10" fmla="+- 0 12479 11063"/>
                              <a:gd name="T11" fmla="*/ 12479 h 1978"/>
                              <a:gd name="T12" fmla="+- 0 2987 2749"/>
                              <a:gd name="T13" fmla="*/ T12 w 6354"/>
                              <a:gd name="T14" fmla="+- 0 11688 11063"/>
                              <a:gd name="T15" fmla="*/ 11688 h 1978"/>
                              <a:gd name="T16" fmla="+- 0 3174 2749"/>
                              <a:gd name="T17" fmla="*/ T16 w 6354"/>
                              <a:gd name="T18" fmla="+- 0 12656 11063"/>
                              <a:gd name="T19" fmla="*/ 12656 h 1978"/>
                              <a:gd name="T20" fmla="+- 0 3402 2749"/>
                              <a:gd name="T21" fmla="*/ T20 w 6354"/>
                              <a:gd name="T22" fmla="+- 0 12083 11063"/>
                              <a:gd name="T23" fmla="*/ 12083 h 1978"/>
                              <a:gd name="T24" fmla="+- 0 3723 2749"/>
                              <a:gd name="T25" fmla="*/ T24 w 6354"/>
                              <a:gd name="T26" fmla="+- 0 13020 11063"/>
                              <a:gd name="T27" fmla="*/ 13020 h 1978"/>
                              <a:gd name="T28" fmla="+- 0 4242 2749"/>
                              <a:gd name="T29" fmla="*/ T28 w 6354"/>
                              <a:gd name="T30" fmla="+- 0 12666 11063"/>
                              <a:gd name="T31" fmla="*/ 12666 h 1978"/>
                              <a:gd name="T32" fmla="+- 0 4864 2749"/>
                              <a:gd name="T33" fmla="*/ T32 w 6354"/>
                              <a:gd name="T34" fmla="+- 0 12479 11063"/>
                              <a:gd name="T35" fmla="*/ 12479 h 1978"/>
                              <a:gd name="T36" fmla="+- 0 5859 2749"/>
                              <a:gd name="T37" fmla="*/ T36 w 6354"/>
                              <a:gd name="T38" fmla="+- 0 12468 11063"/>
                              <a:gd name="T39" fmla="*/ 12468 h 1978"/>
                              <a:gd name="T40" fmla="+- 0 7196 2749"/>
                              <a:gd name="T41" fmla="*/ T40 w 6354"/>
                              <a:gd name="T42" fmla="+- 0 11646 11063"/>
                              <a:gd name="T43" fmla="*/ 11646 h 1978"/>
                              <a:gd name="T44" fmla="+- 0 9103 2749"/>
                              <a:gd name="T45" fmla="*/ T44 w 6354"/>
                              <a:gd name="T46" fmla="+- 0 11063 11063"/>
                              <a:gd name="T47" fmla="*/ 11063 h 1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54" h="1978">
                                <a:moveTo>
                                  <a:pt x="0" y="822"/>
                                </a:moveTo>
                                <a:lnTo>
                                  <a:pt x="52" y="1978"/>
                                </a:lnTo>
                                <a:lnTo>
                                  <a:pt x="135" y="1416"/>
                                </a:lnTo>
                                <a:lnTo>
                                  <a:pt x="238" y="625"/>
                                </a:lnTo>
                                <a:lnTo>
                                  <a:pt x="425" y="1593"/>
                                </a:lnTo>
                                <a:lnTo>
                                  <a:pt x="653" y="1020"/>
                                </a:lnTo>
                                <a:lnTo>
                                  <a:pt x="974" y="1957"/>
                                </a:lnTo>
                                <a:lnTo>
                                  <a:pt x="1493" y="1603"/>
                                </a:lnTo>
                                <a:lnTo>
                                  <a:pt x="2115" y="1416"/>
                                </a:lnTo>
                                <a:lnTo>
                                  <a:pt x="3110" y="1405"/>
                                </a:lnTo>
                                <a:lnTo>
                                  <a:pt x="4447" y="583"/>
                                </a:lnTo>
                                <a:lnTo>
                                  <a:pt x="6354" y="0"/>
                                </a:lnTo>
                              </a:path>
                            </a:pathLst>
                          </a:custGeom>
                          <a:noFill/>
                          <a:ln w="24117">
                            <a:solidFill>
                              <a:srgbClr val="00A6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5670" y="11901"/>
                            <a:ext cx="900" cy="117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7587" y="135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docshape784"/>
                        <wps:cNvSpPr>
                          <a:spLocks noChangeArrowheads="1"/>
                        </wps:cNvSpPr>
                        <wps:spPr bwMode="auto">
                          <a:xfrm>
                            <a:off x="3690" y="12961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docshape785"/>
                        <wps:cNvSpPr>
                          <a:spLocks noChangeArrowheads="1"/>
                        </wps:cNvSpPr>
                        <wps:spPr bwMode="auto">
                          <a:xfrm>
                            <a:off x="3690" y="12961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docshape786"/>
                        <wps:cNvSpPr>
                          <a:spLocks noChangeArrowheads="1"/>
                        </wps:cNvSpPr>
                        <wps:spPr bwMode="auto">
                          <a:xfrm>
                            <a:off x="4195" y="12633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docshape787"/>
                        <wps:cNvSpPr>
                          <a:spLocks noChangeArrowheads="1"/>
                        </wps:cNvSpPr>
                        <wps:spPr bwMode="auto">
                          <a:xfrm>
                            <a:off x="4195" y="12633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docshape788"/>
                        <wps:cNvSpPr>
                          <a:spLocks noChangeArrowheads="1"/>
                        </wps:cNvSpPr>
                        <wps:spPr bwMode="auto">
                          <a:xfrm>
                            <a:off x="4802" y="12431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docshape789"/>
                        <wps:cNvSpPr>
                          <a:spLocks noChangeArrowheads="1"/>
                        </wps:cNvSpPr>
                        <wps:spPr bwMode="auto">
                          <a:xfrm>
                            <a:off x="4802" y="12431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docshape790"/>
                        <wps:cNvSpPr>
                          <a:spLocks noChangeArrowheads="1"/>
                        </wps:cNvSpPr>
                        <wps:spPr bwMode="auto">
                          <a:xfrm>
                            <a:off x="5818" y="12405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docshape791"/>
                        <wps:cNvSpPr>
                          <a:spLocks noChangeArrowheads="1"/>
                        </wps:cNvSpPr>
                        <wps:spPr bwMode="auto">
                          <a:xfrm>
                            <a:off x="5818" y="12405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docshape792"/>
                        <wps:cNvSpPr>
                          <a:spLocks noChangeArrowheads="1"/>
                        </wps:cNvSpPr>
                        <wps:spPr bwMode="auto">
                          <a:xfrm>
                            <a:off x="7159" y="11599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docshape793"/>
                        <wps:cNvSpPr>
                          <a:spLocks noChangeArrowheads="1"/>
                        </wps:cNvSpPr>
                        <wps:spPr bwMode="auto">
                          <a:xfrm>
                            <a:off x="7159" y="11599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docshape794"/>
                        <wps:cNvSpPr>
                          <a:spLocks noChangeArrowheads="1"/>
                        </wps:cNvSpPr>
                        <wps:spPr bwMode="auto">
                          <a:xfrm>
                            <a:off x="9032" y="11022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docshape795"/>
                        <wps:cNvSpPr>
                          <a:spLocks noChangeArrowheads="1"/>
                        </wps:cNvSpPr>
                        <wps:spPr bwMode="auto">
                          <a:xfrm>
                            <a:off x="9032" y="11022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docshape796"/>
                        <wps:cNvSpPr>
                          <a:spLocks noChangeArrowheads="1"/>
                        </wps:cNvSpPr>
                        <wps:spPr bwMode="auto">
                          <a:xfrm>
                            <a:off x="9059" y="12378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docshape797"/>
                        <wps:cNvSpPr>
                          <a:spLocks noChangeArrowheads="1"/>
                        </wps:cNvSpPr>
                        <wps:spPr bwMode="auto">
                          <a:xfrm>
                            <a:off x="9059" y="12378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docshape798"/>
                        <wps:cNvSpPr>
                          <a:spLocks noChangeArrowheads="1"/>
                        </wps:cNvSpPr>
                        <wps:spPr bwMode="auto">
                          <a:xfrm>
                            <a:off x="7164" y="12977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docshape799"/>
                        <wps:cNvSpPr>
                          <a:spLocks noChangeArrowheads="1"/>
                        </wps:cNvSpPr>
                        <wps:spPr bwMode="auto">
                          <a:xfrm>
                            <a:off x="7164" y="12977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docshape800"/>
                        <wps:cNvSpPr>
                          <a:spLocks noChangeArrowheads="1"/>
                        </wps:cNvSpPr>
                        <wps:spPr bwMode="auto">
                          <a:xfrm>
                            <a:off x="5903" y="13958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docshape801"/>
                        <wps:cNvSpPr>
                          <a:spLocks noChangeArrowheads="1"/>
                        </wps:cNvSpPr>
                        <wps:spPr bwMode="auto">
                          <a:xfrm>
                            <a:off x="5903" y="13958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docshape802"/>
                        <wps:cNvSpPr>
                          <a:spLocks noChangeArrowheads="1"/>
                        </wps:cNvSpPr>
                        <wps:spPr bwMode="auto">
                          <a:xfrm>
                            <a:off x="3360" y="12055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docshape803"/>
                        <wps:cNvSpPr>
                          <a:spLocks noChangeArrowheads="1"/>
                        </wps:cNvSpPr>
                        <wps:spPr bwMode="auto">
                          <a:xfrm>
                            <a:off x="3360" y="12055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docshape804"/>
                        <wps:cNvSpPr>
                          <a:spLocks noChangeArrowheads="1"/>
                        </wps:cNvSpPr>
                        <wps:spPr bwMode="auto">
                          <a:xfrm>
                            <a:off x="3136" y="12585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docshape805"/>
                        <wps:cNvSpPr>
                          <a:spLocks noChangeArrowheads="1"/>
                        </wps:cNvSpPr>
                        <wps:spPr bwMode="auto">
                          <a:xfrm>
                            <a:off x="3136" y="12585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docshape806"/>
                        <wps:cNvSpPr>
                          <a:spLocks noChangeArrowheads="1"/>
                        </wps:cNvSpPr>
                        <wps:spPr bwMode="auto">
                          <a:xfrm>
                            <a:off x="2950" y="11663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docshape807"/>
                        <wps:cNvSpPr>
                          <a:spLocks noChangeArrowheads="1"/>
                        </wps:cNvSpPr>
                        <wps:spPr bwMode="auto">
                          <a:xfrm>
                            <a:off x="2950" y="11663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docshape808"/>
                        <wps:cNvSpPr>
                          <a:spLocks noChangeArrowheads="1"/>
                        </wps:cNvSpPr>
                        <wps:spPr bwMode="auto">
                          <a:xfrm>
                            <a:off x="2710" y="11885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docshape809"/>
                        <wps:cNvSpPr>
                          <a:spLocks noChangeArrowheads="1"/>
                        </wps:cNvSpPr>
                        <wps:spPr bwMode="auto">
                          <a:xfrm>
                            <a:off x="2710" y="11885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5" name="docshap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12938"/>
                            <a:ext cx="135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06" name="docshape811"/>
                        <wps:cNvSpPr>
                          <a:spLocks noChangeArrowheads="1"/>
                        </wps:cNvSpPr>
                        <wps:spPr bwMode="auto">
                          <a:xfrm>
                            <a:off x="2758" y="14536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docshape812"/>
                        <wps:cNvSpPr>
                          <a:spLocks noChangeArrowheads="1"/>
                        </wps:cNvSpPr>
                        <wps:spPr bwMode="auto">
                          <a:xfrm>
                            <a:off x="2758" y="14536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docshape813"/>
                        <wps:cNvSpPr>
                          <a:spLocks noChangeArrowheads="1"/>
                        </wps:cNvSpPr>
                        <wps:spPr bwMode="auto">
                          <a:xfrm>
                            <a:off x="2982" y="13009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docshape814"/>
                        <wps:cNvSpPr>
                          <a:spLocks noChangeArrowheads="1"/>
                        </wps:cNvSpPr>
                        <wps:spPr bwMode="auto">
                          <a:xfrm>
                            <a:off x="2982" y="13009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docshape815"/>
                        <wps:cNvSpPr>
                          <a:spLocks noChangeArrowheads="1"/>
                        </wps:cNvSpPr>
                        <wps:spPr bwMode="auto">
                          <a:xfrm>
                            <a:off x="3147" y="13608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docshape816"/>
                        <wps:cNvSpPr>
                          <a:spLocks noChangeArrowheads="1"/>
                        </wps:cNvSpPr>
                        <wps:spPr bwMode="auto">
                          <a:xfrm>
                            <a:off x="3147" y="13608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docshape817"/>
                        <wps:cNvSpPr>
                          <a:spLocks noChangeArrowheads="1"/>
                        </wps:cNvSpPr>
                        <wps:spPr bwMode="auto">
                          <a:xfrm>
                            <a:off x="3392" y="13401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docshape818"/>
                        <wps:cNvSpPr>
                          <a:spLocks noChangeArrowheads="1"/>
                        </wps:cNvSpPr>
                        <wps:spPr bwMode="auto">
                          <a:xfrm>
                            <a:off x="3392" y="13401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docshape819"/>
                        <wps:cNvSpPr>
                          <a:spLocks noChangeArrowheads="1"/>
                        </wps:cNvSpPr>
                        <wps:spPr bwMode="auto">
                          <a:xfrm>
                            <a:off x="3732" y="14149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docshape820"/>
                        <wps:cNvSpPr>
                          <a:spLocks noChangeArrowheads="1"/>
                        </wps:cNvSpPr>
                        <wps:spPr bwMode="auto">
                          <a:xfrm>
                            <a:off x="3732" y="14149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docshape821"/>
                        <wps:cNvSpPr>
                          <a:spLocks noChangeArrowheads="1"/>
                        </wps:cNvSpPr>
                        <wps:spPr bwMode="auto">
                          <a:xfrm>
                            <a:off x="4206" y="13963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docshape822"/>
                        <wps:cNvSpPr>
                          <a:spLocks noChangeArrowheads="1"/>
                        </wps:cNvSpPr>
                        <wps:spPr bwMode="auto">
                          <a:xfrm>
                            <a:off x="4206" y="13963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2413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docshape823"/>
                        <wps:cNvSpPr>
                          <a:spLocks/>
                        </wps:cNvSpPr>
                        <wps:spPr bwMode="auto">
                          <a:xfrm>
                            <a:off x="5099" y="13200"/>
                            <a:ext cx="1046" cy="180"/>
                          </a:xfrm>
                          <a:custGeom>
                            <a:avLst/>
                            <a:gdLst>
                              <a:gd name="T0" fmla="+- 0 5162 5100"/>
                              <a:gd name="T1" fmla="*/ T0 w 1046"/>
                              <a:gd name="T2" fmla="+- 0 13339 13200"/>
                              <a:gd name="T3" fmla="*/ 13339 h 180"/>
                              <a:gd name="T4" fmla="+- 0 5100 5100"/>
                              <a:gd name="T5" fmla="*/ T4 w 1046"/>
                              <a:gd name="T6" fmla="+- 0 13204 13200"/>
                              <a:gd name="T7" fmla="*/ 13204 h 180"/>
                              <a:gd name="T8" fmla="+- 0 5124 5100"/>
                              <a:gd name="T9" fmla="*/ T8 w 1046"/>
                              <a:gd name="T10" fmla="+- 0 13233 13200"/>
                              <a:gd name="T11" fmla="*/ 13233 h 180"/>
                              <a:gd name="T12" fmla="+- 0 5174 5100"/>
                              <a:gd name="T13" fmla="*/ T12 w 1046"/>
                              <a:gd name="T14" fmla="+- 0 13375 13200"/>
                              <a:gd name="T15" fmla="*/ 13375 h 180"/>
                              <a:gd name="T16" fmla="+- 0 5198 5100"/>
                              <a:gd name="T17" fmla="*/ T16 w 1046"/>
                              <a:gd name="T18" fmla="+- 0 13375 13200"/>
                              <a:gd name="T19" fmla="*/ 13375 h 180"/>
                              <a:gd name="T20" fmla="+- 0 5343 5100"/>
                              <a:gd name="T21" fmla="*/ T20 w 1046"/>
                              <a:gd name="T22" fmla="+- 0 13345 13200"/>
                              <a:gd name="T23" fmla="*/ 13345 h 180"/>
                              <a:gd name="T24" fmla="+- 0 5335 5100"/>
                              <a:gd name="T25" fmla="*/ T24 w 1046"/>
                              <a:gd name="T26" fmla="+- 0 13301 13200"/>
                              <a:gd name="T27" fmla="*/ 13301 h 180"/>
                              <a:gd name="T28" fmla="+- 0 5273 5100"/>
                              <a:gd name="T29" fmla="*/ T28 w 1046"/>
                              <a:gd name="T30" fmla="+- 0 13235 13200"/>
                              <a:gd name="T31" fmla="*/ 13235 h 180"/>
                              <a:gd name="T32" fmla="+- 0 5247 5100"/>
                              <a:gd name="T33" fmla="*/ T32 w 1046"/>
                              <a:gd name="T34" fmla="+- 0 13205 13200"/>
                              <a:gd name="T35" fmla="*/ 13205 h 180"/>
                              <a:gd name="T36" fmla="+- 0 5343 5100"/>
                              <a:gd name="T37" fmla="*/ T36 w 1046"/>
                              <a:gd name="T38" fmla="+- 0 13345 13200"/>
                              <a:gd name="T39" fmla="*/ 13345 h 180"/>
                              <a:gd name="T40" fmla="+- 0 5354 5100"/>
                              <a:gd name="T41" fmla="*/ T40 w 1046"/>
                              <a:gd name="T42" fmla="+- 0 13235 13200"/>
                              <a:gd name="T43" fmla="*/ 13235 h 180"/>
                              <a:gd name="T44" fmla="+- 0 5419 5100"/>
                              <a:gd name="T45" fmla="*/ T44 w 1046"/>
                              <a:gd name="T46" fmla="+- 0 13375 13200"/>
                              <a:gd name="T47" fmla="*/ 13375 h 180"/>
                              <a:gd name="T48" fmla="+- 0 5457 5100"/>
                              <a:gd name="T49" fmla="*/ T48 w 1046"/>
                              <a:gd name="T50" fmla="+- 0 13205 13200"/>
                              <a:gd name="T51" fmla="*/ 13205 h 180"/>
                              <a:gd name="T52" fmla="+- 0 5553 5100"/>
                              <a:gd name="T53" fmla="*/ T52 w 1046"/>
                              <a:gd name="T54" fmla="+- 0 13311 13200"/>
                              <a:gd name="T55" fmla="*/ 13311 h 180"/>
                              <a:gd name="T56" fmla="+- 0 5525 5100"/>
                              <a:gd name="T57" fmla="*/ T56 w 1046"/>
                              <a:gd name="T58" fmla="+- 0 13311 13200"/>
                              <a:gd name="T59" fmla="*/ 13311 h 180"/>
                              <a:gd name="T60" fmla="+- 0 5510 5100"/>
                              <a:gd name="T61" fmla="*/ T60 w 1046"/>
                              <a:gd name="T62" fmla="+- 0 13243 13200"/>
                              <a:gd name="T63" fmla="*/ 13243 h 180"/>
                              <a:gd name="T64" fmla="+- 0 5525 5100"/>
                              <a:gd name="T65" fmla="*/ T64 w 1046"/>
                              <a:gd name="T66" fmla="+- 0 13204 13200"/>
                              <a:gd name="T67" fmla="*/ 13204 h 180"/>
                              <a:gd name="T68" fmla="+- 0 5477 5100"/>
                              <a:gd name="T69" fmla="*/ T68 w 1046"/>
                              <a:gd name="T70" fmla="+- 0 13375 13200"/>
                              <a:gd name="T71" fmla="*/ 13375 h 180"/>
                              <a:gd name="T72" fmla="+- 0 5541 5100"/>
                              <a:gd name="T73" fmla="*/ T72 w 1046"/>
                              <a:gd name="T74" fmla="+- 0 13375 13200"/>
                              <a:gd name="T75" fmla="*/ 13375 h 180"/>
                              <a:gd name="T76" fmla="+- 0 5613 5100"/>
                              <a:gd name="T77" fmla="*/ T76 w 1046"/>
                              <a:gd name="T78" fmla="+- 0 13344 13200"/>
                              <a:gd name="T79" fmla="*/ 13344 h 180"/>
                              <a:gd name="T80" fmla="+- 0 5587 5100"/>
                              <a:gd name="T81" fmla="*/ T80 w 1046"/>
                              <a:gd name="T82" fmla="+- 0 13344 13200"/>
                              <a:gd name="T83" fmla="*/ 13344 h 180"/>
                              <a:gd name="T84" fmla="+- 0 5676 5100"/>
                              <a:gd name="T85" fmla="*/ T84 w 1046"/>
                              <a:gd name="T86" fmla="+- 0 13344 13200"/>
                              <a:gd name="T87" fmla="*/ 13344 h 180"/>
                              <a:gd name="T88" fmla="+- 0 5671 5100"/>
                              <a:gd name="T89" fmla="*/ T88 w 1046"/>
                              <a:gd name="T90" fmla="+- 0 13235 13200"/>
                              <a:gd name="T91" fmla="*/ 13235 h 180"/>
                              <a:gd name="T92" fmla="+- 0 5735 5100"/>
                              <a:gd name="T93" fmla="*/ T92 w 1046"/>
                              <a:gd name="T94" fmla="+- 0 13375 13200"/>
                              <a:gd name="T95" fmla="*/ 13375 h 180"/>
                              <a:gd name="T96" fmla="+- 0 5773 5100"/>
                              <a:gd name="T97" fmla="*/ T96 w 1046"/>
                              <a:gd name="T98" fmla="+- 0 13205 13200"/>
                              <a:gd name="T99" fmla="*/ 13205 h 180"/>
                              <a:gd name="T100" fmla="+- 0 5815 5100"/>
                              <a:gd name="T101" fmla="*/ T100 w 1046"/>
                              <a:gd name="T102" fmla="+- 0 13301 13200"/>
                              <a:gd name="T103" fmla="*/ 13301 h 180"/>
                              <a:gd name="T104" fmla="+- 0 5815 5100"/>
                              <a:gd name="T105" fmla="*/ T104 w 1046"/>
                              <a:gd name="T106" fmla="+- 0 13271 13200"/>
                              <a:gd name="T107" fmla="*/ 13271 h 180"/>
                              <a:gd name="T108" fmla="+- 0 5882 5100"/>
                              <a:gd name="T109" fmla="*/ T108 w 1046"/>
                              <a:gd name="T110" fmla="+- 0 13205 13200"/>
                              <a:gd name="T111" fmla="*/ 13205 h 180"/>
                              <a:gd name="T112" fmla="+- 0 5885 5100"/>
                              <a:gd name="T113" fmla="*/ T112 w 1046"/>
                              <a:gd name="T114" fmla="+- 0 13375 13200"/>
                              <a:gd name="T115" fmla="*/ 13375 h 180"/>
                              <a:gd name="T116" fmla="+- 0 6009 5100"/>
                              <a:gd name="T117" fmla="*/ T116 w 1046"/>
                              <a:gd name="T118" fmla="+- 0 13237 13200"/>
                              <a:gd name="T119" fmla="*/ 13237 h 180"/>
                              <a:gd name="T120" fmla="+- 0 5959 5100"/>
                              <a:gd name="T121" fmla="*/ T120 w 1046"/>
                              <a:gd name="T122" fmla="+- 0 13200 13200"/>
                              <a:gd name="T123" fmla="*/ 13200 h 180"/>
                              <a:gd name="T124" fmla="+- 0 5906 5100"/>
                              <a:gd name="T125" fmla="*/ T124 w 1046"/>
                              <a:gd name="T126" fmla="+- 0 13250 13200"/>
                              <a:gd name="T127" fmla="*/ 13250 h 180"/>
                              <a:gd name="T128" fmla="+- 0 5905 5100"/>
                              <a:gd name="T129" fmla="*/ T128 w 1046"/>
                              <a:gd name="T130" fmla="+- 0 13331 13200"/>
                              <a:gd name="T131" fmla="*/ 13331 h 180"/>
                              <a:gd name="T132" fmla="+- 0 5959 5100"/>
                              <a:gd name="T133" fmla="*/ T132 w 1046"/>
                              <a:gd name="T134" fmla="+- 0 13380 13200"/>
                              <a:gd name="T135" fmla="*/ 13380 h 180"/>
                              <a:gd name="T136" fmla="+- 0 6008 5100"/>
                              <a:gd name="T137" fmla="*/ T136 w 1046"/>
                              <a:gd name="T138" fmla="+- 0 13341 13200"/>
                              <a:gd name="T139" fmla="*/ 13341 h 180"/>
                              <a:gd name="T140" fmla="+- 0 5983 5100"/>
                              <a:gd name="T141" fmla="*/ T140 w 1046"/>
                              <a:gd name="T142" fmla="+- 0 13332 13200"/>
                              <a:gd name="T143" fmla="*/ 13332 h 180"/>
                              <a:gd name="T144" fmla="+- 0 5958 5100"/>
                              <a:gd name="T145" fmla="*/ T144 w 1046"/>
                              <a:gd name="T146" fmla="+- 0 13349 13200"/>
                              <a:gd name="T147" fmla="*/ 13349 h 180"/>
                              <a:gd name="T148" fmla="+- 0 5930 5100"/>
                              <a:gd name="T149" fmla="*/ T148 w 1046"/>
                              <a:gd name="T150" fmla="+- 0 13314 13200"/>
                              <a:gd name="T151" fmla="*/ 13314 h 180"/>
                              <a:gd name="T152" fmla="+- 0 5930 5100"/>
                              <a:gd name="T153" fmla="*/ T152 w 1046"/>
                              <a:gd name="T154" fmla="+- 0 13267 13200"/>
                              <a:gd name="T155" fmla="*/ 13267 h 180"/>
                              <a:gd name="T156" fmla="+- 0 5960 5100"/>
                              <a:gd name="T157" fmla="*/ T156 w 1046"/>
                              <a:gd name="T158" fmla="+- 0 13231 13200"/>
                              <a:gd name="T159" fmla="*/ 13231 h 180"/>
                              <a:gd name="T160" fmla="+- 0 5987 5100"/>
                              <a:gd name="T161" fmla="*/ T160 w 1046"/>
                              <a:gd name="T162" fmla="+- 0 13261 13200"/>
                              <a:gd name="T163" fmla="*/ 13261 h 180"/>
                              <a:gd name="T164" fmla="+- 0 6025 5100"/>
                              <a:gd name="T165" fmla="*/ T164 w 1046"/>
                              <a:gd name="T166" fmla="+- 0 13293 13200"/>
                              <a:gd name="T167" fmla="*/ 13293 h 180"/>
                              <a:gd name="T168" fmla="+- 0 6074 5100"/>
                              <a:gd name="T169" fmla="*/ T168 w 1046"/>
                              <a:gd name="T170" fmla="+- 0 13293 13200"/>
                              <a:gd name="T171" fmla="*/ 13293 h 180"/>
                              <a:gd name="T172" fmla="+- 0 6122 5100"/>
                              <a:gd name="T173" fmla="*/ T172 w 1046"/>
                              <a:gd name="T174" fmla="+- 0 13218 13200"/>
                              <a:gd name="T175" fmla="*/ 13218 h 180"/>
                              <a:gd name="T176" fmla="+- 0 6090 5100"/>
                              <a:gd name="T177" fmla="*/ T176 w 1046"/>
                              <a:gd name="T178" fmla="+- 0 13236 13200"/>
                              <a:gd name="T179" fmla="*/ 13236 h 180"/>
                              <a:gd name="T180" fmla="+- 0 6120 5100"/>
                              <a:gd name="T181" fmla="*/ T180 w 1046"/>
                              <a:gd name="T182" fmla="+- 0 13375 13200"/>
                              <a:gd name="T183" fmla="*/ 1337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46" h="180">
                                <a:moveTo>
                                  <a:pt x="122" y="4"/>
                                </a:moveTo>
                                <a:lnTo>
                                  <a:pt x="84" y="4"/>
                                </a:lnTo>
                                <a:lnTo>
                                  <a:pt x="62" y="139"/>
                                </a:lnTo>
                                <a:lnTo>
                                  <a:pt x="61" y="139"/>
                                </a:lnTo>
                                <a:lnTo>
                                  <a:pt x="3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75"/>
                                </a:lnTo>
                                <a:lnTo>
                                  <a:pt x="24" y="175"/>
                                </a:lnTo>
                                <a:lnTo>
                                  <a:pt x="24" y="33"/>
                                </a:lnTo>
                                <a:lnTo>
                                  <a:pt x="25" y="32"/>
                                </a:lnTo>
                                <a:lnTo>
                                  <a:pt x="48" y="175"/>
                                </a:lnTo>
                                <a:lnTo>
                                  <a:pt x="74" y="175"/>
                                </a:lnTo>
                                <a:lnTo>
                                  <a:pt x="97" y="33"/>
                                </a:lnTo>
                                <a:lnTo>
                                  <a:pt x="98" y="32"/>
                                </a:lnTo>
                                <a:lnTo>
                                  <a:pt x="98" y="175"/>
                                </a:lnTo>
                                <a:lnTo>
                                  <a:pt x="122" y="175"/>
                                </a:lnTo>
                                <a:lnTo>
                                  <a:pt x="122" y="4"/>
                                </a:lnTo>
                                <a:close/>
                                <a:moveTo>
                                  <a:pt x="243" y="145"/>
                                </a:moveTo>
                                <a:lnTo>
                                  <a:pt x="173" y="145"/>
                                </a:lnTo>
                                <a:lnTo>
                                  <a:pt x="173" y="101"/>
                                </a:lnTo>
                                <a:lnTo>
                                  <a:pt x="235" y="101"/>
                                </a:lnTo>
                                <a:lnTo>
                                  <a:pt x="235" y="71"/>
                                </a:lnTo>
                                <a:lnTo>
                                  <a:pt x="173" y="71"/>
                                </a:lnTo>
                                <a:lnTo>
                                  <a:pt x="173" y="35"/>
                                </a:lnTo>
                                <a:lnTo>
                                  <a:pt x="241" y="35"/>
                                </a:lnTo>
                                <a:lnTo>
                                  <a:pt x="241" y="5"/>
                                </a:lnTo>
                                <a:lnTo>
                                  <a:pt x="147" y="5"/>
                                </a:lnTo>
                                <a:lnTo>
                                  <a:pt x="147" y="175"/>
                                </a:lnTo>
                                <a:lnTo>
                                  <a:pt x="243" y="175"/>
                                </a:lnTo>
                                <a:lnTo>
                                  <a:pt x="243" y="145"/>
                                </a:lnTo>
                                <a:close/>
                                <a:moveTo>
                                  <a:pt x="357" y="5"/>
                                </a:moveTo>
                                <a:lnTo>
                                  <a:pt x="254" y="5"/>
                                </a:lnTo>
                                <a:lnTo>
                                  <a:pt x="254" y="35"/>
                                </a:lnTo>
                                <a:lnTo>
                                  <a:pt x="292" y="35"/>
                                </a:lnTo>
                                <a:lnTo>
                                  <a:pt x="292" y="175"/>
                                </a:lnTo>
                                <a:lnTo>
                                  <a:pt x="319" y="175"/>
                                </a:lnTo>
                                <a:lnTo>
                                  <a:pt x="319" y="35"/>
                                </a:lnTo>
                                <a:lnTo>
                                  <a:pt x="357" y="35"/>
                                </a:lnTo>
                                <a:lnTo>
                                  <a:pt x="357" y="5"/>
                                </a:lnTo>
                                <a:close/>
                                <a:moveTo>
                                  <a:pt x="470" y="175"/>
                                </a:moveTo>
                                <a:lnTo>
                                  <a:pt x="461" y="140"/>
                                </a:lnTo>
                                <a:lnTo>
                                  <a:pt x="453" y="111"/>
                                </a:lnTo>
                                <a:lnTo>
                                  <a:pt x="435" y="43"/>
                                </a:lnTo>
                                <a:lnTo>
                                  <a:pt x="425" y="6"/>
                                </a:lnTo>
                                <a:lnTo>
                                  <a:pt x="425" y="111"/>
                                </a:lnTo>
                                <a:lnTo>
                                  <a:pt x="393" y="111"/>
                                </a:lnTo>
                                <a:lnTo>
                                  <a:pt x="409" y="43"/>
                                </a:lnTo>
                                <a:lnTo>
                                  <a:pt x="410" y="43"/>
                                </a:lnTo>
                                <a:lnTo>
                                  <a:pt x="425" y="111"/>
                                </a:lnTo>
                                <a:lnTo>
                                  <a:pt x="425" y="6"/>
                                </a:lnTo>
                                <a:lnTo>
                                  <a:pt x="425" y="4"/>
                                </a:lnTo>
                                <a:lnTo>
                                  <a:pt x="394" y="4"/>
                                </a:lnTo>
                                <a:lnTo>
                                  <a:pt x="350" y="175"/>
                                </a:lnTo>
                                <a:lnTo>
                                  <a:pt x="377" y="175"/>
                                </a:lnTo>
                                <a:lnTo>
                                  <a:pt x="386" y="140"/>
                                </a:lnTo>
                                <a:lnTo>
                                  <a:pt x="433" y="140"/>
                                </a:lnTo>
                                <a:lnTo>
                                  <a:pt x="441" y="175"/>
                                </a:lnTo>
                                <a:lnTo>
                                  <a:pt x="470" y="175"/>
                                </a:lnTo>
                                <a:close/>
                                <a:moveTo>
                                  <a:pt x="576" y="144"/>
                                </a:moveTo>
                                <a:lnTo>
                                  <a:pt x="513" y="144"/>
                                </a:lnTo>
                                <a:lnTo>
                                  <a:pt x="513" y="4"/>
                                </a:lnTo>
                                <a:lnTo>
                                  <a:pt x="487" y="4"/>
                                </a:lnTo>
                                <a:lnTo>
                                  <a:pt x="487" y="144"/>
                                </a:lnTo>
                                <a:lnTo>
                                  <a:pt x="487" y="174"/>
                                </a:lnTo>
                                <a:lnTo>
                                  <a:pt x="576" y="174"/>
                                </a:lnTo>
                                <a:lnTo>
                                  <a:pt x="576" y="144"/>
                                </a:lnTo>
                                <a:close/>
                                <a:moveTo>
                                  <a:pt x="673" y="5"/>
                                </a:moveTo>
                                <a:lnTo>
                                  <a:pt x="571" y="5"/>
                                </a:lnTo>
                                <a:lnTo>
                                  <a:pt x="571" y="35"/>
                                </a:lnTo>
                                <a:lnTo>
                                  <a:pt x="609" y="35"/>
                                </a:lnTo>
                                <a:lnTo>
                                  <a:pt x="609" y="175"/>
                                </a:lnTo>
                                <a:lnTo>
                                  <a:pt x="635" y="175"/>
                                </a:lnTo>
                                <a:lnTo>
                                  <a:pt x="635" y="35"/>
                                </a:lnTo>
                                <a:lnTo>
                                  <a:pt x="673" y="35"/>
                                </a:lnTo>
                                <a:lnTo>
                                  <a:pt x="673" y="5"/>
                                </a:lnTo>
                                <a:close/>
                                <a:moveTo>
                                  <a:pt x="785" y="145"/>
                                </a:moveTo>
                                <a:lnTo>
                                  <a:pt x="715" y="145"/>
                                </a:lnTo>
                                <a:lnTo>
                                  <a:pt x="715" y="101"/>
                                </a:lnTo>
                                <a:lnTo>
                                  <a:pt x="776" y="101"/>
                                </a:lnTo>
                                <a:lnTo>
                                  <a:pt x="776" y="71"/>
                                </a:lnTo>
                                <a:lnTo>
                                  <a:pt x="715" y="71"/>
                                </a:lnTo>
                                <a:lnTo>
                                  <a:pt x="715" y="35"/>
                                </a:lnTo>
                                <a:lnTo>
                                  <a:pt x="782" y="35"/>
                                </a:lnTo>
                                <a:lnTo>
                                  <a:pt x="782" y="5"/>
                                </a:lnTo>
                                <a:lnTo>
                                  <a:pt x="689" y="5"/>
                                </a:lnTo>
                                <a:lnTo>
                                  <a:pt x="689" y="175"/>
                                </a:lnTo>
                                <a:lnTo>
                                  <a:pt x="785" y="175"/>
                                </a:lnTo>
                                <a:lnTo>
                                  <a:pt x="785" y="145"/>
                                </a:lnTo>
                                <a:close/>
                                <a:moveTo>
                                  <a:pt x="914" y="61"/>
                                </a:moveTo>
                                <a:lnTo>
                                  <a:pt x="909" y="37"/>
                                </a:lnTo>
                                <a:lnTo>
                                  <a:pt x="897" y="18"/>
                                </a:lnTo>
                                <a:lnTo>
                                  <a:pt x="881" y="5"/>
                                </a:lnTo>
                                <a:lnTo>
                                  <a:pt x="859" y="0"/>
                                </a:lnTo>
                                <a:lnTo>
                                  <a:pt x="836" y="6"/>
                                </a:lnTo>
                                <a:lnTo>
                                  <a:pt x="818" y="23"/>
                                </a:lnTo>
                                <a:lnTo>
                                  <a:pt x="806" y="50"/>
                                </a:lnTo>
                                <a:lnTo>
                                  <a:pt x="801" y="87"/>
                                </a:lnTo>
                                <a:lnTo>
                                  <a:pt x="801" y="92"/>
                                </a:lnTo>
                                <a:lnTo>
                                  <a:pt x="805" y="131"/>
                                </a:lnTo>
                                <a:lnTo>
                                  <a:pt x="818" y="158"/>
                                </a:lnTo>
                                <a:lnTo>
                                  <a:pt x="836" y="175"/>
                                </a:lnTo>
                                <a:lnTo>
                                  <a:pt x="859" y="180"/>
                                </a:lnTo>
                                <a:lnTo>
                                  <a:pt x="881" y="175"/>
                                </a:lnTo>
                                <a:lnTo>
                                  <a:pt x="897" y="161"/>
                                </a:lnTo>
                                <a:lnTo>
                                  <a:pt x="908" y="141"/>
                                </a:lnTo>
                                <a:lnTo>
                                  <a:pt x="914" y="117"/>
                                </a:lnTo>
                                <a:lnTo>
                                  <a:pt x="887" y="117"/>
                                </a:lnTo>
                                <a:lnTo>
                                  <a:pt x="883" y="132"/>
                                </a:lnTo>
                                <a:lnTo>
                                  <a:pt x="876" y="142"/>
                                </a:lnTo>
                                <a:lnTo>
                                  <a:pt x="867" y="147"/>
                                </a:lnTo>
                                <a:lnTo>
                                  <a:pt x="858" y="149"/>
                                </a:lnTo>
                                <a:lnTo>
                                  <a:pt x="845" y="144"/>
                                </a:lnTo>
                                <a:lnTo>
                                  <a:pt x="835" y="132"/>
                                </a:lnTo>
                                <a:lnTo>
                                  <a:pt x="830" y="114"/>
                                </a:lnTo>
                                <a:lnTo>
                                  <a:pt x="828" y="94"/>
                                </a:lnTo>
                                <a:lnTo>
                                  <a:pt x="827" y="92"/>
                                </a:lnTo>
                                <a:lnTo>
                                  <a:pt x="830" y="67"/>
                                </a:lnTo>
                                <a:lnTo>
                                  <a:pt x="836" y="48"/>
                                </a:lnTo>
                                <a:lnTo>
                                  <a:pt x="846" y="35"/>
                                </a:lnTo>
                                <a:lnTo>
                                  <a:pt x="860" y="31"/>
                                </a:lnTo>
                                <a:lnTo>
                                  <a:pt x="880" y="32"/>
                                </a:lnTo>
                                <a:lnTo>
                                  <a:pt x="885" y="49"/>
                                </a:lnTo>
                                <a:lnTo>
                                  <a:pt x="887" y="61"/>
                                </a:lnTo>
                                <a:lnTo>
                                  <a:pt x="914" y="61"/>
                                </a:lnTo>
                                <a:close/>
                                <a:moveTo>
                                  <a:pt x="974" y="93"/>
                                </a:moveTo>
                                <a:lnTo>
                                  <a:pt x="925" y="93"/>
                                </a:lnTo>
                                <a:lnTo>
                                  <a:pt x="925" y="124"/>
                                </a:lnTo>
                                <a:lnTo>
                                  <a:pt x="974" y="124"/>
                                </a:lnTo>
                                <a:lnTo>
                                  <a:pt x="974" y="93"/>
                                </a:lnTo>
                                <a:close/>
                                <a:moveTo>
                                  <a:pt x="1045" y="6"/>
                                </a:moveTo>
                                <a:lnTo>
                                  <a:pt x="1025" y="6"/>
                                </a:lnTo>
                                <a:lnTo>
                                  <a:pt x="1022" y="18"/>
                                </a:lnTo>
                                <a:lnTo>
                                  <a:pt x="1016" y="28"/>
                                </a:lnTo>
                                <a:lnTo>
                                  <a:pt x="1006" y="34"/>
                                </a:lnTo>
                                <a:lnTo>
                                  <a:pt x="990" y="36"/>
                                </a:lnTo>
                                <a:lnTo>
                                  <a:pt x="990" y="59"/>
                                </a:lnTo>
                                <a:lnTo>
                                  <a:pt x="1020" y="59"/>
                                </a:lnTo>
                                <a:lnTo>
                                  <a:pt x="1020" y="175"/>
                                </a:lnTo>
                                <a:lnTo>
                                  <a:pt x="1045" y="175"/>
                                </a:lnTo>
                                <a:lnTo>
                                  <a:pt x="104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A1D03" id="Grup 2766" o:spid="_x0000_s1026" style="position:absolute;margin-left:85.45pt;margin-top:802.7pt;width:481.9pt;height:756.85pt;z-index:-251627520;mso-position-horizontal-relative:page;mso-position-vertical-relative:page" coordorigin="1133,850" coordsize="9638,15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">
                <v:rect id="docshape716" o:spid="_x0000_s1027" style="position:absolute;left:1133;top:850;width:9638;height:1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" stroked="f"/>
                <v:line id="Line 157" o:spid="_x0000_s1028" style="position:absolute;visibility:visible;mso-wrap-style:square" from="2488,6561" to="2488,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" strokecolor="#231f20" strokeweight=".06314mm"/>
                <v:line id="Line 158" o:spid="_x0000_s1029" style="position:absolute;visibility:visible;mso-wrap-style:square" from="2429,6440" to="9970,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" strokecolor="#231f20" strokeweight=".06314mm"/>
                <v:line id="Line 159" o:spid="_x0000_s1030" style="position:absolute;visibility:visible;mso-wrap-style:square" from="3316,6376" to="3316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" strokecolor="#231f20" strokeweight=".06314mm"/>
                <v:line id="Line 160" o:spid="_x0000_s1031" style="position:absolute;visibility:visible;mso-wrap-style:square" from="4146,6376" to="4146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" strokecolor="#231f20" strokeweight=".06314mm"/>
                <v:line id="Line 161" o:spid="_x0000_s1032" style="position:absolute;visibility:visible;mso-wrap-style:square" from="4976,6376" to="4976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" strokecolor="#231f20" strokeweight=".06314mm"/>
                <v:line id="Line 162" o:spid="_x0000_s1033" style="position:absolute;visibility:visible;mso-wrap-style:square" from="5806,6376" to="5806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" strokecolor="#231f20" strokeweight=".06314mm"/>
                <v:line id="Line 163" o:spid="_x0000_s1034" style="position:absolute;visibility:visible;mso-wrap-style:square" from="6636,6376" to="6636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" strokecolor="#231f20" strokeweight=".06314mm"/>
                <v:line id="Line 164" o:spid="_x0000_s1035" style="position:absolute;visibility:visible;mso-wrap-style:square" from="7466,6376" to="7466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" strokecolor="#231f20" strokeweight=".06314mm"/>
                <v:line id="Line 165" o:spid="_x0000_s1036" style="position:absolute;visibility:visible;mso-wrap-style:square" from="8297,6376" to="8297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" strokecolor="#231f20" strokeweight=".06314mm"/>
                <v:line id="Line 166" o:spid="_x0000_s1037" style="position:absolute;visibility:visible;mso-wrap-style:square" from="9127,6376" to="9127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" strokecolor="#231f20" strokeweight=".06314mm"/>
                <v:line id="Line 167" o:spid="_x0000_s1038" style="position:absolute;visibility:visible;mso-wrap-style:square" from="9957,6376" to="9957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" strokecolor="#231f20" strokeweight=".06314mm"/>
                <v:line id="Line 168" o:spid="_x0000_s1039" style="position:absolute;visibility:visible;mso-wrap-style:square" from="6636,6376" to="6636,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" strokecolor="#231f20" strokeweight=".06314mm"/>
                <v:line id="Line 169" o:spid="_x0000_s1040" style="position:absolute;visibility:visible;mso-wrap-style:square" from="2544,6136" to="2544,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" strokecolor="#231f20" strokeweight=".06314mm"/>
                <v:line id="Line 170" o:spid="_x0000_s1041" style="position:absolute;visibility:visible;mso-wrap-style:square" from="2544,5817" to="2544,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" strokecolor="#231f20" strokeweight=".06314mm"/>
                <v:line id="Line 171" o:spid="_x0000_s1042" style="position:absolute;visibility:visible;mso-wrap-style:square" from="2544,5499" to="2544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" strokecolor="#231f20" strokeweight=".06314mm"/>
                <v:line id="Line 172" o:spid="_x0000_s1043" style="position:absolute;visibility:visible;mso-wrap-style:square" from="2544,5180" to="2544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" strokecolor="#231f20" strokeweight=".06314mm"/>
                <v:line id="Line 173" o:spid="_x0000_s1044" style="position:absolute;visibility:visible;mso-wrap-style:square" from="2544,4861" to="2544,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" strokecolor="#231f20" strokeweight=".06314mm"/>
                <v:line id="Line 174" o:spid="_x0000_s1045" style="position:absolute;visibility:visible;mso-wrap-style:square" from="2544,4542" to="2544,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" strokecolor="#231f20" strokeweight=".06314mm"/>
                <v:line id="Line 175" o:spid="_x0000_s1046" style="position:absolute;visibility:visible;mso-wrap-style:square" from="2544,4223" to="2544,4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" strokecolor="#231f20" strokeweight=".06314mm"/>
                <v:line id="Line 176" o:spid="_x0000_s1047" style="position:absolute;visibility:visible;mso-wrap-style:square" from="2544,3904" to="2544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" strokecolor="#231f20" strokeweight=".0631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7" o:spid="_x0000_s1048" type="#_x0000_t75" style="position:absolute;left:1905;top:6403;width:45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">
                  <v:imagedata r:id="rId85" o:title=""/>
                </v:shape>
                <v:shape id="docshape718" o:spid="_x0000_s1049" type="#_x0000_t75" style="position:absolute;left:2314;top:6674;width:45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">
                  <v:imagedata r:id="rId86" o:title=""/>
                </v:shape>
                <v:shape id="docshape719" o:spid="_x0000_s1050" type="#_x0000_t75" style="position:absolute;left:3140;top:6674;width:45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">
                  <v:imagedata r:id="rId87" o:title=""/>
                </v:shape>
                <v:shape id="docshape720" o:spid="_x0000_s1051" type="#_x0000_t75" style="position:absolute;left:3975;top:6674;width:458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">
                  <v:imagedata r:id="rId88" o:title=""/>
                </v:shape>
                <v:shape id="docshape721" o:spid="_x0000_s1052" type="#_x0000_t75" style="position:absolute;left:3916;top:4180;width:389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">
                  <v:imagedata r:id="rId89" o:title=""/>
                </v:shape>
                <v:shape id="docshape722" o:spid="_x0000_s1053" type="#_x0000_t75" style="position:absolute;left:4797;top:6674;width:45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">
                  <v:imagedata r:id="rId90" o:title=""/>
                </v:shape>
                <v:shape id="docshape723" o:spid="_x0000_s1054" type="#_x0000_t75" style="position:absolute;left:5637;top:6674;width:455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">
                  <v:imagedata r:id="rId91" o:title=""/>
                </v:shape>
                <v:shape id="docshape724" o:spid="_x0000_s1055" style="position:absolute;left:6430;top:6677;width:42;height:131;visibility:visible;mso-wrap-style:square;v-text-anchor:top" coordsize="4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" path="m42,l30,,26,4,21,8,11,15,6,18,,20,,33,12,27,22,20r8,-7l30,130r12,l42,xe" fillcolor="#231f20" stroked="f">
                  <v:path arrowok="t" o:connecttype="custom" o:connectlocs="42,6678;30,6678;26,6682;21,6686;11,6693;6,6696;0,6698;0,6711;12,6705;22,6698;30,6691;30,6808;42,6808;42,6678" o:connectangles="0,0,0,0,0,0,0,0,0,0,0,0,0,0"/>
                </v:shape>
                <v:shape id="docshape725" o:spid="_x0000_s1056" type="#_x0000_t75" style="position:absolute;left:6522;top:6674;width:45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">
                  <v:imagedata r:id="rId92" o:title=""/>
                </v:shape>
                <v:shape id="docshape726" o:spid="_x0000_s1057" type="#_x0000_t75" style="position:absolute;left:9069;top:6974;width:264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">
                  <v:imagedata r:id="rId93" o:title=""/>
                </v:shape>
                <v:shape id="docshape727" o:spid="_x0000_s1058" type="#_x0000_t75" style="position:absolute;left:9410;top:6971;width:171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">
                  <v:imagedata r:id="rId94" o:title=""/>
                </v:shape>
                <v:shape id="docshape728" o:spid="_x0000_s1059" type="#_x0000_t75" style="position:absolute;left:1578;top:4066;width:172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">
                  <v:imagedata r:id="rId95" o:title=""/>
                </v:shape>
                <v:shape id="docshape729" o:spid="_x0000_s1060" style="position:absolute;left:7248;top:6677;width:42;height:131;visibility:visible;mso-wrap-style:square;v-text-anchor:top" coordsize="4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" path="m42,l30,,26,4,21,8,11,15,5,18,,20,,33,12,27,22,20r7,-7l29,130r13,l42,xe" fillcolor="#231f20" stroked="f">
                  <v:path arrowok="t" o:connecttype="custom" o:connectlocs="42,6678;30,6678;26,6682;21,6686;11,6693;5,6696;0,6698;0,6711;12,6705;22,6698;29,6691;29,6808;42,6808;42,6678" o:connectangles="0,0,0,0,0,0,0,0,0,0,0,0,0,0"/>
                </v:shape>
                <v:shape id="docshape730" o:spid="_x0000_s1061" type="#_x0000_t75" style="position:absolute;left:7340;top:6674;width:45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">
                  <v:imagedata r:id="rId96" o:title=""/>
                </v:shape>
                <v:shape id="docshape731" o:spid="_x0000_s1062" style="position:absolute;left:8104;top:6677;width:42;height:131;visibility:visible;mso-wrap-style:square;v-text-anchor:top" coordsize="4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" path="m42,l30,,26,4,21,8,11,15,6,18,,20,,33,12,27,22,20r7,-7l29,130r13,l42,xe" fillcolor="#231f20" stroked="f">
                  <v:path arrowok="t" o:connecttype="custom" o:connectlocs="42,6678;30,6678;26,6682;21,6686;11,6693;6,6696;0,6698;0,6711;12,6705;22,6698;29,6691;29,6808;42,6808;42,6678" o:connectangles="0,0,0,0,0,0,0,0,0,0,0,0,0,0"/>
                </v:shape>
                <v:shape id="docshape732" o:spid="_x0000_s1063" type="#_x0000_t75" style="position:absolute;left:8191;top:6674;width:458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">
                  <v:imagedata r:id="rId97" o:title=""/>
                </v:shape>
                <v:shape id="docshape733" o:spid="_x0000_s1064" style="position:absolute;left:8944;top:6677;width:42;height:131;visibility:visible;mso-wrap-style:square;v-text-anchor:top" coordsize="4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" path="m41,l30,,25,4,21,8,11,15,5,18,,20,,33,12,27r9,-7l29,13r,117l41,130,41,xe" fillcolor="#231f20" stroked="f">
                  <v:path arrowok="t" o:connecttype="custom" o:connectlocs="41,6678;30,6678;25,6682;21,6686;11,6693;5,6696;0,6698;0,6711;12,6705;21,6698;29,6691;29,6808;41,6808;41,6678" o:connectangles="0,0,0,0,0,0,0,0,0,0,0,0,0,0"/>
                </v:shape>
                <v:shape id="docshape734" o:spid="_x0000_s1065" type="#_x0000_t75" style="position:absolute;left:9036;top:6674;width:45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">
                  <v:imagedata r:id="rId98" o:title=""/>
                </v:shape>
                <v:shape id="docshape735" o:spid="_x0000_s1066" style="position:absolute;left:9770;top:6677;width:42;height:131;visibility:visible;mso-wrap-style:square;v-text-anchor:top" coordsize="4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" path="m42,l30,,26,4,21,8,11,15,6,18,,20,,33,12,27,22,20r7,-7l29,130r13,l42,xe" fillcolor="#231f20" stroked="f">
                  <v:path arrowok="t" o:connecttype="custom" o:connectlocs="42,6678;30,6678;26,6682;21,6686;11,6693;6,6696;0,6698;0,6711;12,6705;22,6698;29,6691;29,6808;42,6808;42,6678" o:connectangles="0,0,0,0,0,0,0,0,0,0,0,0,0,0"/>
                </v:shape>
                <v:shape id="docshape736" o:spid="_x0000_s1067" type="#_x0000_t75" style="position:absolute;left:9860;top:6674;width:455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">
                  <v:imagedata r:id="rId99" o:title=""/>
                </v:shape>
                <v:shape id="docshape737" o:spid="_x0000_s1068" style="position:absolute;left:1918;top:6097;width:42;height:131;visibility:visible;mso-wrap-style:square;v-text-anchor:top" coordsize="4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" path="m41,l30,,25,4,20,8,10,15,5,18,,21,,33,11,27,21,21r8,-8l29,130r12,l41,xe" fillcolor="#231f20" stroked="f">
                  <v:path arrowok="t" o:connecttype="custom" o:connectlocs="41,6097;30,6097;25,6101;20,6105;10,6112;5,6115;0,6118;0,6130;11,6124;21,6118;29,6110;29,6227;41,6227;41,6097" o:connectangles="0,0,0,0,0,0,0,0,0,0,0,0,0,0"/>
                </v:shape>
                <v:shape id="docshape738" o:spid="_x0000_s1069" type="#_x0000_t75" style="position:absolute;left:2012;top:6094;width:34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">
                  <v:imagedata r:id="rId100" o:title=""/>
                </v:shape>
                <v:shape id="docshape739" o:spid="_x0000_s1070" type="#_x0000_t75" style="position:absolute;left:1906;top:5768;width:45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">
                  <v:imagedata r:id="rId101" o:title=""/>
                </v:shape>
                <v:shape id="docshape740" o:spid="_x0000_s1071" type="#_x0000_t75" style="position:absolute;left:1902;top:5435;width:4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">
                  <v:imagedata r:id="rId102" o:title=""/>
                </v:shape>
                <v:shape id="docshape741" o:spid="_x0000_s1072" type="#_x0000_t75" style="position:absolute;left:1900;top:5118;width:45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">
                  <v:imagedata r:id="rId103" o:title=""/>
                </v:shape>
                <v:shape id="docshape742" o:spid="_x0000_s1073" type="#_x0000_t75" style="position:absolute;left:1908;top:4800;width:451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">
                  <v:imagedata r:id="rId104" o:title=""/>
                </v:shape>
                <v:shape id="docshape743" o:spid="_x0000_s1074" type="#_x0000_t75" style="position:absolute;left:1905;top:4491;width:454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">
                  <v:imagedata r:id="rId105" o:title=""/>
                </v:shape>
                <v:shape id="docshape744" o:spid="_x0000_s1075" type="#_x0000_t75" style="position:absolute;left:1906;top:4158;width:45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">
                  <v:imagedata r:id="rId106" o:title=""/>
                </v:shape>
                <v:shape id="docshape745" o:spid="_x0000_s1076" type="#_x0000_t75" style="position:absolute;left:1904;top:3840;width:455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">
                  <v:imagedata r:id="rId107" o:title=""/>
                </v:shape>
                <v:shape id="docshape746" o:spid="_x0000_s1077" style="position:absolute;left:2629;top:4066;width:7081;height:2363;visibility:visible;mso-wrap-style:square;v-text-anchor:top" coordsize="7081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" path="m,2305r94,-42l574,2263r83,52l761,2273r167,21l1041,2235r466,-5l1690,2043r125,-283l1951,1728r240,-230l2327,1477r73,-157l2494,1257r114,21l2817,943r115,-63l3120,450r70,-211l3266,94,3387,66,3495,r178,2289l4114,2285r152,77l4894,2363r60,-83l5183,2280r81,79l5329,2271r94,78l5667,2349r84,-97l5878,2346r756,1l6718,2268r200,l6948,2346r132,-3e" filled="f" strokecolor="#40ad49" strokeweight=".84244mm">
                  <v:path arrowok="t" o:connecttype="custom" o:connectlocs="0,6372;94,6330;574,6330;657,6382;761,6340;928,6361;1041,6302;1507,6297;1690,6110;1815,5827;1951,5795;2191,5565;2327,5544;2400,5387;2494,5324;2608,5345;2817,5010;2932,4947;3120,4517;3190,4306;3266,4161;3387,4133;3495,4067;3673,6356;4114,6352;4266,6429;4894,6430;4954,6347;5183,6347;5264,6426;5329,6338;5423,6416;5667,6416;5751,6319;5878,6413;6634,6414;6718,6335;6918,6335;6948,6413;7080,6410" o:connectangles="0,0,0,0,0,0,0,0,0,0,0,0,0,0,0,0,0,0,0,0,0,0,0,0,0,0,0,0,0,0,0,0,0,0,0,0,0,0,0,0"/>
                </v:shape>
                <v:shape id="docshape747" o:spid="_x0000_s1078" style="position:absolute;left:2629;top:5764;width:7096;height:689;visibility:visible;mso-wrap-style:square;v-text-anchor:top" coordsize="7096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" path="m,689r678,l803,639r532,l1419,576r125,63l1659,576r302,l2087,534r94,53l2546,555r167,-73l2869,492r94,-62l3047,52,3475,31r156,116l3892,126r63,63l4059,178r125,63l4330,220r94,63l4800,251r104,42l5008,262r251,l5353,178r584,11l6042,115r73,63l6302,178r63,-63l6668,115,6772,63r115,l6939,r156,e" filled="f" strokecolor="#ed1c24" strokeweight=".84244mm">
                  <v:path arrowok="t" o:connecttype="custom" o:connectlocs="0,6453;678,6453;803,6403;1335,6403;1419,6340;1544,6403;1659,6340;1961,6340;2087,6298;2181,6351;2546,6319;2713,6246;2869,6256;2963,6194;3047,5816;3475,5795;3631,5911;3892,5890;3955,5953;4059,5942;4184,6005;4330,5984;4424,6047;4800,6015;4904,6057;5008,6026;5259,6026;5353,5942;5937,5953;6042,5879;6115,5942;6302,5942;6365,5879;6668,5879;6772,5827;6887,5827;6939,5764;7095,5764" o:connectangles="0,0,0,0,0,0,0,0,0,0,0,0,0,0,0,0,0,0,0,0,0,0,0,0,0,0,0,0,0,0,0,0,0,0,0,0,0,0"/>
                </v:shape>
                <v:line id="Line 208" o:spid="_x0000_s1079" style="position:absolute;visibility:visible;mso-wrap-style:square" from="3027,4278" to="3731,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" strokecolor="#40ad49" strokeweight=".84244mm"/>
                <v:line id="Line 209" o:spid="_x0000_s1080" style="position:absolute;visibility:visible;mso-wrap-style:square" from="3027,4496" to="3731,4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" strokecolor="#ed1c24" strokeweight=".84244mm"/>
                <v:rect id="docshape748" o:spid="_x0000_s1081" style="position:absolute;left:2930;top:4105;width:226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" filled="f" strokecolor="#231f20" strokeweight=".06314mm"/>
                <v:shape id="docshape749" o:spid="_x0000_s1082" style="position:absolute;left:3888;top:4433;width:807;height:136;visibility:visible;mso-wrap-style:square;v-text-anchor:top" coordsize="80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" path="m93,4l64,4,47,105,30,4,,4,,132r19,l19,25,37,132r19,l74,25r,107l93,132,93,4xm184,110r-53,l131,76r47,l178,54r-47,l131,26r51,l182,4r-70,l112,132r72,l184,110xm270,4r-78,l192,26r29,l221,132r20,l241,26r29,l270,4xm355,132r-7,-26l342,84,329,33,322,5r,79l297,84,309,33r1,l322,84r,-79l321,4r-23,l264,132r21,l292,106r35,l333,132r22,xm435,109r-47,l388,4r-20,l368,132r67,l435,109xm509,4r-78,l431,26r29,l460,132r20,l480,26r29,l509,4xm593,110r-53,l540,76r46,l586,54r-46,l540,26r51,l591,4r-71,l520,132r73,l593,110xm690,46l686,28,678,14,665,4,649,,631,5,618,18r-9,20l605,66r,3l608,99r10,21l632,132r17,4l665,132r12,-10l686,107r4,-19l670,88r-3,19l658,112r-10,l638,109,631,99,627,86,625,71r,-1l627,51r4,-15l639,27r11,-3l664,24r4,13l670,46r20,xm736,70r-37,l699,94r37,l736,70xm807,110r-41,l775,98,788,86,801,69r6,-24l804,28,797,15,786,8,774,5,760,9r-9,10l745,33r-2,17l762,50r,-4l760,26r26,l788,39r,5l787,55r-5,9l774,72,764,82r-8,9l749,101r-5,14l742,132r65,l807,110xe" fillcolor="#231f20" stroked="f">
                  <v:path arrowok="t" o:connecttype="custom" o:connectlocs="47,4538;0,4437;19,4458;56,4565;74,4565;184,4543;178,4509;131,4459;112,4437;184,4543;192,4459;241,4565;270,4437;342,4517;322,4517;310,4466;321,4437;285,4565;333,4565;388,4542;368,4565;509,4437;460,4459;480,4459;593,4543;586,4509;540,4459;520,4437;593,4543;678,4447;631,4438;605,4499;618,4553;665,4565;690,4521;658,4545;631,4532;625,4503;639,4460;668,4470;736,4503;736,4527;766,4543;801,4502;797,4448;760,4442;743,4483;760,4459;788,4477;774,4505;749,4534;807,4565" o:connectangles="0,0,0,0,0,0,0,0,0,0,0,0,0,0,0,0,0,0,0,0,0,0,0,0,0,0,0,0,0,0,0,0,0,0,0,0,0,0,0,0,0,0,0,0,0,0,0,0,0,0,0,0"/>
                </v:shape>
                <v:line id="Line 212" o:spid="_x0000_s1083" style="position:absolute;visibility:visible;mso-wrap-style:square" from="2620,10746" to="2620,1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" strokecolor="#231f20" strokeweight=".19pt"/>
                <v:line id="Line 213" o:spid="_x0000_s1084" style="position:absolute;visibility:visible;mso-wrap-style:square" from="10196,14774" to="10196,1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" strokecolor="#231f20" strokeweight=".19pt"/>
                <v:line id="Line 214" o:spid="_x0000_s1085" style="position:absolute;visibility:visible;mso-wrap-style:square" from="2570,14382" to="2681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" strokecolor="#231f20" strokeweight=".19pt"/>
                <v:line id="Line 215" o:spid="_x0000_s1086" style="position:absolute;visibility:visible;mso-wrap-style:square" from="2570,13984" to="2681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" strokecolor="#231f20" strokeweight=".19pt"/>
                <v:line id="Line 216" o:spid="_x0000_s1087" style="position:absolute;visibility:visible;mso-wrap-style:square" from="2570,13587" to="2681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" strokecolor="#231f20" strokeweight=".19pt"/>
                <v:line id="Line 217" o:spid="_x0000_s1088" style="position:absolute;visibility:visible;mso-wrap-style:square" from="2570,13189" to="2681,1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" strokecolor="#231f20" strokeweight=".19pt"/>
                <v:line id="Line 218" o:spid="_x0000_s1089" style="position:absolute;visibility:visible;mso-wrap-style:square" from="2570,12792" to="2681,1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" strokecolor="#231f20" strokeweight=".19pt"/>
                <v:line id="Line 219" o:spid="_x0000_s1090" style="position:absolute;visibility:visible;mso-wrap-style:square" from="2570,12395" to="2681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" strokecolor="#231f20" strokeweight=".19pt"/>
                <v:line id="Line 220" o:spid="_x0000_s1091" style="position:absolute;visibility:visible;mso-wrap-style:square" from="2570,11997" to="2681,1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" strokecolor="#231f20" strokeweight=".19pt"/>
                <v:line id="Line 221" o:spid="_x0000_s1092" style="position:absolute;visibility:visible;mso-wrap-style:square" from="2570,11600" to="2681,1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" strokecolor="#231f20" strokeweight=".19pt"/>
                <v:line id="Line 222" o:spid="_x0000_s1093" style="position:absolute;visibility:visible;mso-wrap-style:square" from="2570,11203" to="2681,1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" strokecolor="#231f20" strokeweight=".19pt"/>
                <v:line id="Line 223" o:spid="_x0000_s1094" style="position:absolute;visibility:visible;mso-wrap-style:square" from="2570,10805" to="2681,10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" strokecolor="#231f20" strokeweight=".19pt"/>
                <v:line id="Line 224" o:spid="_x0000_s1095" style="position:absolute;visibility:visible;mso-wrap-style:square" from="3536,14741" to="3536,1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" strokecolor="#231f20" strokeweight=".19pt"/>
                <v:line id="Line 225" o:spid="_x0000_s1096" style="position:absolute;visibility:visible;mso-wrap-style:square" from="4453,14741" to="4453,1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" strokecolor="#231f20" strokeweight=".19pt"/>
                <v:line id="Line 226" o:spid="_x0000_s1097" style="position:absolute;visibility:visible;mso-wrap-style:square" from="5370,14741" to="5370,1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" strokecolor="#231f20" strokeweight=".19pt"/>
                <v:line id="Line 227" o:spid="_x0000_s1098" style="position:absolute;visibility:visible;mso-wrap-style:square" from="6287,14741" to="6287,1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" strokecolor="#231f20" strokeweight=".19pt"/>
                <v:line id="Line 228" o:spid="_x0000_s1099" style="position:absolute;visibility:visible;mso-wrap-style:square" from="7204,14741" to="7204,1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" strokecolor="#231f20" strokeweight=".19pt"/>
                <v:line id="Line 229" o:spid="_x0000_s1100" style="position:absolute;visibility:visible;mso-wrap-style:square" from="8121,14741" to="8121,1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" strokecolor="#231f20" strokeweight=".19pt"/>
                <v:line id="Line 230" o:spid="_x0000_s1101" style="position:absolute;visibility:visible;mso-wrap-style:square" from="9038,14741" to="9038,1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" strokecolor="#231f20" strokeweight=".19pt"/>
                <v:line id="Line 231" o:spid="_x0000_s1102" style="position:absolute;visibility:visible;mso-wrap-style:square" from="9955,14741" to="9955,1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" strokecolor="#231f20" strokeweight=".19pt"/>
                <v:shape id="docshape750" o:spid="_x0000_s1103" style="position:absolute;left:2738;top:11077;width:6390;height:3359;visibility:visible;mso-wrap-style:square;v-text-anchor:top" coordsize="6390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" path="m6365,l4458,583,3121,1405r-995,10l1504,1602,985,1956,664,1020,436,1592,250,624,146,1415,63,1977,15,829,,1953,84,3358r76,-630l285,1938r166,614l699,2343r332,760l1529,2916r642,l3208,2905,4462,1927,6390,1334,6365,xe" fillcolor="#fff200" stroked="f">
                  <v:path arrowok="t" o:connecttype="custom" o:connectlocs="6365,11078;4458,11661;3121,12483;2126,12493;1504,12680;985,13034;664,12098;436,12670;250,11702;146,12493;63,13055;15,11907;0,13031;84,14436;160,13806;285,13016;451,13630;699,13421;1031,14181;1529,13994;2171,13994;3208,13983;4462,13005;6390,12412;6365,11078" o:connectangles="0,0,0,0,0,0,0,0,0,0,0,0,0,0,0,0,0,0,0,0,0,0,0,0,0"/>
                </v:shape>
                <v:shape id="docshape751" o:spid="_x0000_s1104" style="position:absolute;left:2763;top:12426;width:6365;height:2165;visibility:visible;mso-wrap-style:square;v-text-anchor:top" coordsize="6365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" path="m,614l41,2164r93,-770l259,603r166,614l673,1009r332,760l1503,1581r642,l3182,1571,4436,593,6364,e" filled="f" strokecolor="#ed1c24" strokeweight=".66992mm">
                  <v:path arrowok="t" o:connecttype="custom" o:connectlocs="0,13041;41,14591;134,13821;259,13030;425,13644;673,13436;1005,14196;1503,14008;2145,14008;3182,13998;4436,13020;6364,12427" o:connectangles="0,0,0,0,0,0,0,0,0,0,0,0"/>
                </v:shape>
                <v:shape id="docshape752" o:spid="_x0000_s1105" type="#_x0000_t75" style="position:absolute;left:2565;top:14984;width:12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">
                  <v:imagedata r:id="rId108" o:title=""/>
                </v:shape>
                <v:shape id="docshape753" o:spid="_x0000_s1106" type="#_x0000_t75" style="position:absolute;left:3413;top:14981;width:26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">
                  <v:imagedata r:id="rId109" o:title=""/>
                </v:shape>
                <v:shape id="docshape754" o:spid="_x0000_s1107" type="#_x0000_t75" style="position:absolute;left:2062;top:14699;width:26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">
                  <v:imagedata r:id="rId110" o:title=""/>
                </v:shape>
                <v:shape id="docshape755" o:spid="_x0000_s1108" type="#_x0000_t75" style="position:absolute;left:2047;top:14312;width:26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">
                  <v:imagedata r:id="rId111" o:title=""/>
                </v:shape>
                <v:shape id="docshape756" o:spid="_x0000_s1109" type="#_x0000_t75" style="position:absolute;left:2045;top:13895;width:26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">
                  <v:imagedata r:id="rId112" o:title=""/>
                </v:shape>
                <v:shape id="docshape757" o:spid="_x0000_s1110" type="#_x0000_t75" style="position:absolute;left:2045;top:13509;width:12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">
                  <v:imagedata r:id="rId113" o:title=""/>
                </v:shape>
                <v:shape id="docshape758" o:spid="_x0000_s1111" style="position:absolute;left:2210;top:13512;width:58;height:182;visibility:visible;mso-wrap-style:square;v-text-anchor:top" coordsize="5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" path="m58,l41,,35,6r-6,5l15,21,7,25,,28,,46,11,39,22,33,32,26r8,-8l40,181r18,l58,xe" fillcolor="#231f20" stroked="f">
                  <v:path arrowok="t" o:connecttype="custom" o:connectlocs="58,13513;41,13513;35,13519;29,13524;15,13534;7,13538;0,13541;0,13559;11,13552;22,13546;32,13539;40,13531;40,13694;58,13694;58,13513" o:connectangles="0,0,0,0,0,0,0,0,0,0,0,0,0,0,0"/>
                </v:shape>
                <v:shape id="docshape759" o:spid="_x0000_s1112" type="#_x0000_t75" style="position:absolute;left:2045;top:13092;width:262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">
                  <v:imagedata r:id="rId114" o:title=""/>
                </v:shape>
                <v:shape id="docshape760" o:spid="_x0000_s1113" type="#_x0000_t75" style="position:absolute;left:2045;top:12720;width:265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">
                  <v:imagedata r:id="rId115" o:title=""/>
                </v:shape>
                <v:shape id="docshape761" o:spid="_x0000_s1114" type="#_x0000_t75" style="position:absolute;left:2045;top:12318;width:272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">
                  <v:imagedata r:id="rId116" o:title=""/>
                </v:shape>
                <v:shape id="docshape762" o:spid="_x0000_s1115" type="#_x0000_t75" style="position:absolute;left:2045;top:11932;width:268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">
                  <v:imagedata r:id="rId117" o:title=""/>
                </v:shape>
                <v:shape id="docshape763" o:spid="_x0000_s1116" type="#_x0000_t75" style="position:absolute;left:2045;top:11530;width:269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">
                  <v:imagedata r:id="rId118" o:title=""/>
                </v:shape>
                <v:shape id="docshape764" o:spid="_x0000_s1117" type="#_x0000_t75" style="position:absolute;left:2045;top:11143;width:26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">
                  <v:imagedata r:id="rId119" o:title=""/>
                </v:shape>
                <v:shape id="docshape765" o:spid="_x0000_s1118" type="#_x0000_t75" style="position:absolute;left:2045;top:10712;width:27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">
                  <v:imagedata r:id="rId120" o:title=""/>
                </v:shape>
                <v:shape id="docshape766" o:spid="_x0000_s1119" type="#_x0000_t75" style="position:absolute;left:4968;top:11682;width:1152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">
                  <v:imagedata r:id="rId121" o:title=""/>
                </v:shape>
                <v:shape id="docshape767" o:spid="_x0000_s1120" type="#_x0000_t75" style="position:absolute;left:7569;top:15385;width:2111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">
                  <v:imagedata r:id="rId122" o:title=""/>
                </v:shape>
                <v:shape id="docshape768" o:spid="_x0000_s1121" type="#_x0000_t75" style="position:absolute;left:1658;top:10903;width:192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">
                  <v:imagedata r:id="rId123" o:title=""/>
                </v:shape>
                <v:shape id="docshape769" o:spid="_x0000_s1122" type="#_x0000_t75" style="position:absolute;left:7621;top:13358;width:1039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">
                  <v:imagedata r:id="rId124" o:title=""/>
                </v:shape>
                <v:shape id="docshape770" o:spid="_x0000_s1123" type="#_x0000_t75" style="position:absolute;left:4277;top:12964;width:173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">
                  <v:imagedata r:id="rId125" o:title=""/>
                </v:shape>
                <v:shape id="docshape771" o:spid="_x0000_s1124" style="position:absolute;left:4242;top:14985;width:58;height:182;visibility:visible;mso-wrap-style:square;v-text-anchor:top" coordsize="5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" path="m58,l42,,36,6r-7,5l15,21,8,25,,28,,45,12,39,23,33r9,-7l41,18r,163l58,181,58,xe" fillcolor="#231f20" stroked="f">
                  <v:path arrowok="t" o:connecttype="custom" o:connectlocs="58,14986;42,14986;36,14992;29,14997;15,15007;8,15011;0,15014;0,15031;12,15025;23,15019;32,15012;41,15004;41,15167;58,15167;58,14986" o:connectangles="0,0,0,0,0,0,0,0,0,0,0,0,0,0,0"/>
                </v:shape>
                <v:shape id="docshape772" o:spid="_x0000_s1125" type="#_x0000_t75" style="position:absolute;left:4370;top:14981;width:26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">
                  <v:imagedata r:id="rId126" o:title=""/>
                </v:shape>
                <v:shape id="docshape773" o:spid="_x0000_s1126" style="position:absolute;left:5146;top:14985;width:58;height:182;visibility:visible;mso-wrap-style:square;v-text-anchor:top" coordsize="5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" path="m58,l42,,36,6r-7,5l15,21,7,25,,28,,45,12,39,23,33r9,-7l41,18r,163l58,181,58,xe" fillcolor="#231f20" stroked="f">
                  <v:path arrowok="t" o:connecttype="custom" o:connectlocs="58,14986;42,14986;36,14992;29,14997;15,15007;7,15011;0,15014;0,15031;12,15025;23,15019;32,15012;41,15004;41,15167;58,15167;58,14986" o:connectangles="0,0,0,0,0,0,0,0,0,0,0,0,0,0,0"/>
                </v:shape>
                <v:shape id="docshape774" o:spid="_x0000_s1127" type="#_x0000_t75" style="position:absolute;left:5278;top:14981;width:26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">
                  <v:imagedata r:id="rId127" o:title=""/>
                </v:shape>
                <v:shape id="docshape775" o:spid="_x0000_s1128" type="#_x0000_t75" style="position:absolute;left:6062;top:14981;width:115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">
                  <v:imagedata r:id="rId128" o:title=""/>
                </v:shape>
                <v:shape id="docshape776" o:spid="_x0000_s1129" type="#_x0000_t75" style="position:absolute;left:6208;top:14981;width:26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">
                  <v:imagedata r:id="rId129" o:title=""/>
                </v:shape>
                <v:shape id="docshape777" o:spid="_x0000_s1130" type="#_x0000_t75" style="position:absolute;left:7011;top:14981;width:115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">
                  <v:imagedata r:id="rId130" o:title=""/>
                </v:shape>
                <v:shape id="docshape778" o:spid="_x0000_s1131" type="#_x0000_t75" style="position:absolute;left:7160;top:14981;width:26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">
                  <v:imagedata r:id="rId131" o:title=""/>
                </v:shape>
                <v:shape id="docshape779" o:spid="_x0000_s1132" type="#_x0000_t75" style="position:absolute;left:7910;top:14981;width:41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">
                  <v:imagedata r:id="rId132" o:title=""/>
                </v:shape>
                <v:shape id="docshape780" o:spid="_x0000_s1133" type="#_x0000_t75" style="position:absolute;left:8858;top:14981;width:122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">
                  <v:imagedata r:id="rId133" o:title=""/>
                </v:shape>
                <v:shape id="docshape781" o:spid="_x0000_s1134" type="#_x0000_t75" style="position:absolute;left:9012;top:14981;width:26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">
                  <v:imagedata r:id="rId134" o:title=""/>
                </v:shape>
                <v:shape id="docshape782" o:spid="_x0000_s1135" type="#_x0000_t75" style="position:absolute;left:9819;top:14981;width:42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">
                  <v:imagedata r:id="rId135" o:title=""/>
                </v:shape>
                <v:shape id="docshape783" o:spid="_x0000_s1136" style="position:absolute;left:2749;top:11063;width:6354;height:1978;visibility:visible;mso-wrap-style:square;v-text-anchor:top" coordsize="6354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" path="m,822l52,1978r83,-562l238,625r187,968l653,1020r321,937l1493,1603r622,-187l3110,1405,4447,583,6354,e" filled="f" strokecolor="#00a650" strokeweight=".66992mm">
                  <v:path arrowok="t" o:connecttype="custom" o:connectlocs="0,11885;52,13041;135,12479;238,11688;425,12656;653,12083;974,13020;1493,12666;2115,12479;3110,12468;4447,11646;6354,11063" o:connectangles="0,0,0,0,0,0,0,0,0,0,0,0"/>
                </v:shape>
                <v:line id="Line 266" o:spid="_x0000_s1137" style="position:absolute;visibility:visible;mso-wrap-style:square" from="5670,11901" to="6570,12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" strokecolor="#231f20" strokeweight=".19pt"/>
                <v:line id="Line 267" o:spid="_x0000_s1138" style="position:absolute;visibility:visible;mso-wrap-style:square" from="7587,13505" to="7587,1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" strokecolor="#231f20" strokeweight=".19pt"/>
                <v:rect id="docshape784" o:spid="_x0000_s1139" style="position:absolute;left:3690;top:12961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" fillcolor="#00a650" stroked="f"/>
                <v:rect id="docshape785" o:spid="_x0000_s1140" style="position:absolute;left:3690;top:12961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" filled="f" strokecolor="#231f20" strokeweight=".19pt"/>
                <v:rect id="docshape786" o:spid="_x0000_s1141" style="position:absolute;left:4195;top:1263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" fillcolor="#00a650" stroked="f"/>
                <v:rect id="docshape787" o:spid="_x0000_s1142" style="position:absolute;left:4195;top:1263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" filled="f" strokecolor="#231f20" strokeweight=".19pt"/>
                <v:rect id="docshape788" o:spid="_x0000_s1143" style="position:absolute;left:4802;top:12431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" fillcolor="#00a650" stroked="f"/>
                <v:rect id="docshape789" o:spid="_x0000_s1144" style="position:absolute;left:4802;top:12431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" filled="f" strokecolor="#231f20" strokeweight=".19pt"/>
                <v:rect id="docshape790" o:spid="_x0000_s1145" style="position:absolute;left:5818;top:124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" fillcolor="#00a650" stroked="f"/>
                <v:rect id="docshape791" o:spid="_x0000_s1146" style="position:absolute;left:5818;top:124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" filled="f" strokecolor="#231f20" strokeweight=".19pt"/>
                <v:rect id="docshape792" o:spid="_x0000_s1147" style="position:absolute;left:7159;top:11599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" fillcolor="#00a650" stroked="f"/>
                <v:rect id="docshape793" o:spid="_x0000_s1148" style="position:absolute;left:7159;top:11599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" filled="f" strokecolor="#231f20" strokeweight=".19pt"/>
                <v:rect id="docshape794" o:spid="_x0000_s1149" style="position:absolute;left:9032;top:11022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" fillcolor="#00a650" stroked="f"/>
                <v:rect id="docshape795" o:spid="_x0000_s1150" style="position:absolute;left:9032;top:11022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" filled="f" strokecolor="#231f20" strokeweight=".19pt"/>
                <v:rect id="docshape796" o:spid="_x0000_s1151" style="position:absolute;left:9059;top:1237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" fillcolor="#ed1c24" stroked="f"/>
                <v:rect id="docshape797" o:spid="_x0000_s1152" style="position:absolute;left:9059;top:1237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" filled="f" strokecolor="#231f20" strokeweight=".19pt"/>
                <v:rect id="docshape798" o:spid="_x0000_s1153" style="position:absolute;left:7164;top:12977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" fillcolor="#ed1c24" stroked="f"/>
                <v:rect id="docshape799" o:spid="_x0000_s1154" style="position:absolute;left:7164;top:12977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" filled="f" strokecolor="#231f20" strokeweight=".19pt"/>
                <v:rect id="docshape800" o:spid="_x0000_s1155" style="position:absolute;left:5903;top:139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" fillcolor="#ed1c24" stroked="f"/>
                <v:rect id="docshape801" o:spid="_x0000_s1156" style="position:absolute;left:5903;top:139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" filled="f" strokecolor="#231f20" strokeweight=".19pt"/>
                <v:rect id="docshape802" o:spid="_x0000_s1157" style="position:absolute;left:3360;top:1205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" fillcolor="#00a650" stroked="f"/>
                <v:rect id="docshape803" o:spid="_x0000_s1158" style="position:absolute;left:3360;top:1205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" filled="f" strokecolor="#231f20" strokeweight=".19pt"/>
                <v:rect id="docshape804" o:spid="_x0000_s1159" style="position:absolute;left:3136;top:1258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" fillcolor="#00a650" stroked="f"/>
                <v:rect id="docshape805" o:spid="_x0000_s1160" style="position:absolute;left:3136;top:1258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" filled="f" strokecolor="#231f20" strokeweight=".19pt"/>
                <v:rect id="docshape806" o:spid="_x0000_s1161" style="position:absolute;left:2950;top:1166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" fillcolor="#00a650" stroked="f"/>
                <v:rect id="docshape807" o:spid="_x0000_s1162" style="position:absolute;left:2950;top:1166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" filled="f" strokecolor="#231f20" strokeweight=".19pt"/>
                <v:rect id="docshape808" o:spid="_x0000_s1163" style="position:absolute;left:2710;top:1188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" fillcolor="#00a650" stroked="f"/>
                <v:rect id="docshape809" o:spid="_x0000_s1164" style="position:absolute;left:2710;top:1188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" filled="f" strokecolor="#231f20" strokeweight=".19pt"/>
                <v:shape id="docshape810" o:spid="_x0000_s1165" type="#_x0000_t75" style="position:absolute;left:2719;top:12938;width:13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">
                  <v:imagedata r:id="rId136" o:title=""/>
                </v:shape>
                <v:rect id="docshape811" o:spid="_x0000_s1166" style="position:absolute;left:2758;top:145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" fillcolor="#ed1c24" stroked="f"/>
                <v:rect id="docshape812" o:spid="_x0000_s1167" style="position:absolute;left:2758;top:145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" filled="f" strokecolor="#231f20" strokeweight=".19pt"/>
                <v:rect id="docshape813" o:spid="_x0000_s1168" style="position:absolute;left:2982;top:13009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" fillcolor="#ed1c24" stroked="f"/>
                <v:rect id="docshape814" o:spid="_x0000_s1169" style="position:absolute;left:2982;top:13009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" filled="f" strokecolor="#231f20" strokeweight=".19pt"/>
                <v:rect id="docshape815" o:spid="_x0000_s1170" style="position:absolute;left:3147;top:1360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" fillcolor="#ed1c24" stroked="f"/>
                <v:rect id="docshape816" o:spid="_x0000_s1171" style="position:absolute;left:3147;top:1360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" filled="f" strokecolor="#231f20" strokeweight=".19pt"/>
                <v:rect id="docshape817" o:spid="_x0000_s1172" style="position:absolute;left:3392;top:13401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" fillcolor="#ed1c24" stroked="f"/>
                <v:rect id="docshape818" o:spid="_x0000_s1173" style="position:absolute;left:3392;top:13401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" filled="f" strokecolor="#231f20" strokeweight=".19pt"/>
                <v:rect id="docshape819" o:spid="_x0000_s1174" style="position:absolute;left:3732;top:14149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" fillcolor="#ed1c24" stroked="f"/>
                <v:rect id="docshape820" o:spid="_x0000_s1175" style="position:absolute;left:3732;top:14149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" filled="f" strokecolor="#231f20" strokeweight=".19pt"/>
                <v:rect id="docshape821" o:spid="_x0000_s1176" style="position:absolute;left:4206;top:1396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" fillcolor="#ed1c24" stroked="f"/>
                <v:rect id="docshape822" o:spid="_x0000_s1177" style="position:absolute;left:4206;top:13963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" filled="f" strokecolor="#231f20" strokeweight=".19pt"/>
                <v:shape id="docshape823" o:spid="_x0000_s1178" style="position:absolute;left:5099;top:13200;width:1046;height:180;visibility:visible;mso-wrap-style:square;v-text-anchor:top" coordsize="104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" path="m122,4l84,4,62,139r-1,l38,4,,4,,175r24,l24,33r1,-1l48,175r26,l97,33r1,-1l98,175r24,l122,4xm243,145r-70,l173,101r62,l235,71r-62,l173,35r68,l241,5r-94,l147,175r96,l243,145xm357,5l254,5r,30l292,35r,140l319,175r,-140l357,35r,-30xm470,175r-9,-35l453,111,435,43,425,6r,105l393,111,409,43r1,l425,111,425,6r,-2l394,4,350,175r27,l386,140r47,l441,175r29,xm576,144r-63,l513,4r-26,l487,144r,30l576,174r,-30xm673,5l571,5r,30l609,35r,140l635,175r,-140l673,35r,-30xm785,145r-70,l715,101r61,l776,71r-61,l715,35r67,l782,5r-93,l689,175r96,l785,145xm914,61l909,37,897,18,881,5,859,,836,6,818,23,806,50r-5,37l801,92r4,39l818,158r18,17l859,180r22,-5l897,161r11,-20l914,117r-27,l883,132r-7,10l867,147r-9,2l845,144,835,132r-5,-18l828,94r-1,-2l830,67r6,-19l846,35r14,-4l880,32r5,17l887,61r27,xm974,93r-49,l925,124r49,l974,93xm1045,6r-20,l1022,18r-6,10l1006,34r-16,2l990,59r30,l1020,175r25,l1045,6xe" fillcolor="#231f20" stroked="f">
                  <v:path arrowok="t" o:connecttype="custom" o:connectlocs="62,13339;0,13204;24,13233;74,13375;98,13375;243,13345;235,13301;173,13235;147,13205;243,13345;254,13235;319,13375;357,13205;453,13311;425,13311;410,13243;425,13204;377,13375;441,13375;513,13344;487,13344;576,13344;571,13235;635,13375;673,13205;715,13301;715,13271;782,13205;785,13375;909,13237;859,13200;806,13250;805,13331;859,13380;908,13341;883,13332;858,13349;830,13314;830,13267;860,13231;887,13261;925,13293;974,13293;1022,13218;990,13236;1020,13375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16895" w:rsidRPr="000D6763">
        <w:rPr>
          <w:rFonts w:ascii="Arial" w:hAnsi="Arial" w:cs="Arial"/>
          <w:b/>
          <w:sz w:val="20"/>
          <w:szCs w:val="28"/>
          <w:lang w:val="tr-TR"/>
        </w:rPr>
        <w:t>RULMAN YAĞLAYICI LT 43 VE</w:t>
      </w:r>
      <w:r w:rsidRPr="000D6763">
        <w:rPr>
          <w:rFonts w:ascii="Pervitina Dex" w:hAnsi="Pervitina Dex" w:cs="Arial"/>
          <w:b/>
          <w:sz w:val="20"/>
          <w:szCs w:val="28"/>
          <w:lang w:val="tr-TR"/>
        </w:rPr>
        <w:t xml:space="preserve"> </w:t>
      </w:r>
      <w:r w:rsidRPr="00103332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Pr="000D6763">
        <w:rPr>
          <w:rFonts w:ascii="Pervitina Dex" w:hAnsi="Pervitina Dex" w:cs="Arial"/>
          <w:b/>
          <w:sz w:val="20"/>
          <w:szCs w:val="28"/>
          <w:lang w:val="tr-TR"/>
        </w:rPr>
        <w:t xml:space="preserve"> Professional</w:t>
      </w:r>
      <w:r w:rsidR="00B16895" w:rsidRPr="000D6763">
        <w:rPr>
          <w:rFonts w:ascii="Arial" w:hAnsi="Arial" w:cs="Arial"/>
          <w:b/>
          <w:sz w:val="20"/>
          <w:szCs w:val="28"/>
          <w:lang w:val="tr-TR"/>
        </w:rPr>
        <w:t xml:space="preserve"> 'NİN SÜRTÜNME KUVVETİ DEĞİŞKENLİĞİNİN SEYRİ</w:t>
      </w:r>
    </w:p>
    <w:p w:rsidR="00212ADA" w:rsidRPr="00BF2FA1" w:rsidRDefault="00212ADA" w:rsidP="00BF2FA1">
      <w:pPr>
        <w:pStyle w:val="AralkYok"/>
        <w:rPr>
          <w:rFonts w:ascii="Arial" w:hAnsi="Arial" w:cs="Arial"/>
          <w:b/>
          <w:sz w:val="18"/>
          <w:szCs w:val="20"/>
          <w:lang w:val="tr-TR"/>
        </w:rPr>
      </w:pPr>
    </w:p>
    <w:p w:rsidR="00212ADA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Default="00212ADA" w:rsidP="00212ADA">
      <w:pPr>
        <w:pStyle w:val="AralkYok"/>
        <w:tabs>
          <w:tab w:val="left" w:pos="3519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color w:val="FF0000"/>
          <w:sz w:val="20"/>
          <w:szCs w:val="20"/>
          <w:lang w:val="tr-TR"/>
        </w:rPr>
        <w:tab/>
      </w:r>
    </w:p>
    <w:p w:rsidR="00212ADA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6F714C" w:rsidRDefault="006F714C" w:rsidP="00212ADA">
      <w:pPr>
        <w:pStyle w:val="AralkYok"/>
        <w:jc w:val="center"/>
        <w:rPr>
          <w:rFonts w:ascii="Arial" w:hAnsi="Arial" w:cs="Arial"/>
          <w:b/>
          <w:sz w:val="16"/>
          <w:szCs w:val="16"/>
          <w:lang w:val="tr-TR"/>
        </w:rPr>
      </w:pPr>
      <w:r w:rsidRPr="006F714C">
        <w:rPr>
          <w:rFonts w:ascii="Arial" w:hAnsi="Arial" w:cs="Arial"/>
          <w:b/>
          <w:sz w:val="16"/>
          <w:szCs w:val="16"/>
          <w:lang w:val="tr-TR"/>
        </w:rPr>
        <w:t>(7)</w:t>
      </w:r>
    </w:p>
    <w:p w:rsidR="00212ADA" w:rsidRDefault="00103332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lastRenderedPageBreak/>
        <w:drawing>
          <wp:anchor distT="0" distB="0" distL="114300" distR="114300" simplePos="0" relativeHeight="251705344" behindDoc="0" locked="0" layoutInCell="1" allowOverlap="1" wp14:anchorId="05387987" wp14:editId="629AD6B4">
            <wp:simplePos x="0" y="0"/>
            <wp:positionH relativeFrom="column">
              <wp:posOffset>97790</wp:posOffset>
            </wp:positionH>
            <wp:positionV relativeFrom="paragraph">
              <wp:posOffset>145415</wp:posOffset>
            </wp:positionV>
            <wp:extent cx="4166235" cy="2472690"/>
            <wp:effectExtent l="0" t="0" r="5715" b="3810"/>
            <wp:wrapSquare wrapText="bothSides"/>
            <wp:docPr id="2528" name="Resim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67332C" w:rsidRDefault="00212ADA" w:rsidP="00212ADA">
      <w:pPr>
        <w:pStyle w:val="AralkYok"/>
        <w:tabs>
          <w:tab w:val="left" w:pos="3757"/>
          <w:tab w:val="left" w:pos="4508"/>
        </w:tabs>
        <w:rPr>
          <w:rFonts w:ascii="Arial" w:hAnsi="Arial" w:cs="Arial"/>
          <w:b/>
          <w:color w:val="FF0000"/>
          <w:sz w:val="16"/>
          <w:szCs w:val="16"/>
          <w:lang w:val="tr-TR"/>
        </w:rPr>
      </w:pPr>
      <w:r>
        <w:rPr>
          <w:rFonts w:ascii="Arial" w:hAnsi="Arial" w:cs="Arial"/>
          <w:b/>
          <w:color w:val="FF0000"/>
          <w:sz w:val="20"/>
          <w:szCs w:val="20"/>
          <w:lang w:val="tr-TR"/>
        </w:rPr>
        <w:tab/>
      </w:r>
      <w:r w:rsidRPr="0067332C">
        <w:rPr>
          <w:rFonts w:ascii="Arial" w:hAnsi="Arial" w:cs="Arial"/>
          <w:b/>
          <w:color w:val="FF0000"/>
          <w:sz w:val="16"/>
          <w:szCs w:val="16"/>
          <w:lang w:val="tr-TR"/>
        </w:rPr>
        <w:tab/>
      </w:r>
    </w:p>
    <w:p w:rsidR="00212ADA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302E12" w:rsidRDefault="00212ADA" w:rsidP="00302E12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7A0726" w:rsidRDefault="00B16895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0D6763">
        <w:rPr>
          <w:rFonts w:ascii="Arial" w:hAnsi="Arial" w:cs="Arial"/>
          <w:b/>
          <w:sz w:val="20"/>
          <w:szCs w:val="28"/>
          <w:lang w:val="tr-TR"/>
        </w:rPr>
        <w:t xml:space="preserve">DÜŞÜK SÜRTÜNMELİ KATKI MADDESİ </w:t>
      </w:r>
    </w:p>
    <w:p w:rsidR="00212ADA" w:rsidRPr="000D6763" w:rsidRDefault="007A0726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30944" behindDoc="0" locked="0" layoutInCell="1" allowOverlap="1" wp14:anchorId="692BAD1A" wp14:editId="4B9CA5FF">
            <wp:simplePos x="0" y="0"/>
            <wp:positionH relativeFrom="column">
              <wp:posOffset>1735649</wp:posOffset>
            </wp:positionH>
            <wp:positionV relativeFrom="paragraph">
              <wp:posOffset>365511</wp:posOffset>
            </wp:positionV>
            <wp:extent cx="573405" cy="105410"/>
            <wp:effectExtent l="0" t="0" r="0" b="889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95" w:rsidRPr="007A0726">
        <w:rPr>
          <w:rFonts w:ascii="Pervitina Dex" w:hAnsi="Pervitina Dex" w:cs="Arial"/>
          <w:b/>
          <w:color w:val="FF0000"/>
          <w:sz w:val="20"/>
          <w:szCs w:val="28"/>
          <w:lang w:val="tr-TR"/>
        </w:rPr>
        <w:t xml:space="preserve">TCTEK </w:t>
      </w:r>
      <w:r w:rsidR="00B16895" w:rsidRPr="000D6763">
        <w:rPr>
          <w:rFonts w:ascii="Pervitina Dex" w:hAnsi="Pervitina Dex" w:cs="Arial"/>
          <w:b/>
          <w:sz w:val="20"/>
          <w:szCs w:val="28"/>
          <w:lang w:val="tr-TR"/>
        </w:rPr>
        <w:t>Professional</w:t>
      </w:r>
      <w:r w:rsidR="00B16895" w:rsidRPr="000D6763">
        <w:rPr>
          <w:rFonts w:ascii="Arial" w:hAnsi="Arial" w:cs="Arial"/>
          <w:b/>
          <w:sz w:val="20"/>
          <w:szCs w:val="28"/>
          <w:lang w:val="tr-TR"/>
        </w:rPr>
        <w:t xml:space="preserve"> ’İN ETKİ ALANI "BORU" TORNA ÜRETİM NUMARASI TEZGÂHININ HACMİ IH 983- ÜT</w:t>
      </w:r>
      <w:r w:rsidR="00212ADA" w:rsidRPr="000D6763">
        <w:rPr>
          <w:rFonts w:ascii="Arial" w:hAnsi="Arial" w:cs="Arial"/>
          <w:b/>
          <w:sz w:val="20"/>
          <w:szCs w:val="28"/>
          <w:lang w:val="tr-TR"/>
        </w:rPr>
        <w:t xml:space="preserve"> 1105</w:t>
      </w:r>
    </w:p>
    <w:p w:rsidR="00212ADA" w:rsidRPr="00BF2FA1" w:rsidRDefault="00212ADA" w:rsidP="00BF2FA1">
      <w:pPr>
        <w:pStyle w:val="AralkYok"/>
        <w:rPr>
          <w:rFonts w:ascii="Arial" w:hAnsi="Arial" w:cs="Arial"/>
          <w:b/>
          <w:sz w:val="18"/>
          <w:szCs w:val="20"/>
          <w:lang w:val="tr-TR"/>
        </w:rPr>
      </w:pPr>
    </w:p>
    <w:p w:rsidR="00212ADA" w:rsidRPr="00BF2FA1" w:rsidRDefault="00212ADA" w:rsidP="00BF2FA1">
      <w:pPr>
        <w:pStyle w:val="AralkYok"/>
        <w:rPr>
          <w:rFonts w:ascii="Arial" w:hAnsi="Arial" w:cs="Arial"/>
          <w:b/>
          <w:sz w:val="18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7A0726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06368" behindDoc="0" locked="0" layoutInCell="1" allowOverlap="1" wp14:anchorId="53990286" wp14:editId="3002B52F">
            <wp:simplePos x="0" y="0"/>
            <wp:positionH relativeFrom="column">
              <wp:posOffset>3897437</wp:posOffset>
            </wp:positionH>
            <wp:positionV relativeFrom="paragraph">
              <wp:posOffset>262780</wp:posOffset>
            </wp:positionV>
            <wp:extent cx="3241040" cy="3235960"/>
            <wp:effectExtent l="0" t="0" r="0" b="2540"/>
            <wp:wrapSquare wrapText="bothSides"/>
            <wp:docPr id="2529" name="Resim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323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770FBF" w:rsidRDefault="00212ADA" w:rsidP="00212ADA">
      <w:pPr>
        <w:pStyle w:val="AralkYok"/>
        <w:tabs>
          <w:tab w:val="left" w:pos="4758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color w:val="FF0000"/>
          <w:sz w:val="20"/>
          <w:szCs w:val="20"/>
          <w:lang w:val="tr-TR"/>
        </w:rPr>
        <w:tab/>
      </w:r>
    </w:p>
    <w:p w:rsidR="00770FBF" w:rsidRDefault="00770FBF" w:rsidP="00212ADA">
      <w:pPr>
        <w:pStyle w:val="AralkYok"/>
        <w:tabs>
          <w:tab w:val="left" w:pos="4758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770FBF" w:rsidRDefault="00770FBF" w:rsidP="00212ADA">
      <w:pPr>
        <w:pStyle w:val="AralkYok"/>
        <w:tabs>
          <w:tab w:val="left" w:pos="4758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70FBF" w:rsidRDefault="00212ADA" w:rsidP="00770FBF">
      <w:pPr>
        <w:pStyle w:val="AralkYok"/>
        <w:tabs>
          <w:tab w:val="left" w:pos="4758"/>
        </w:tabs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:rsidR="00212ADA" w:rsidRPr="007F747D" w:rsidRDefault="00212ADA" w:rsidP="00302E12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0D6763" w:rsidRDefault="00B16895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0D6763">
        <w:rPr>
          <w:rFonts w:ascii="Arial" w:hAnsi="Arial" w:cs="Arial"/>
          <w:b/>
          <w:sz w:val="20"/>
          <w:szCs w:val="28"/>
          <w:lang w:val="tr-TR"/>
        </w:rPr>
        <w:t xml:space="preserve">DÜŞÜK SÜRTÜNMELİ KATKI MADDESİ </w:t>
      </w:r>
      <w:r w:rsidRPr="007A0726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Pr="000D6763">
        <w:rPr>
          <w:rFonts w:ascii="Pervitina Dex" w:hAnsi="Pervitina Dex" w:cs="Arial"/>
          <w:b/>
          <w:sz w:val="20"/>
          <w:szCs w:val="28"/>
          <w:lang w:val="tr-TR"/>
        </w:rPr>
        <w:t xml:space="preserve"> Professional</w:t>
      </w:r>
      <w:r w:rsidRPr="000D6763">
        <w:rPr>
          <w:rFonts w:ascii="Arial" w:hAnsi="Arial" w:cs="Arial"/>
          <w:b/>
          <w:sz w:val="20"/>
          <w:szCs w:val="28"/>
          <w:lang w:val="tr-TR"/>
        </w:rPr>
        <w:t xml:space="preserve"> ’İN ETKİ ALANI "BORU" TORNA TEZGÂHININ ETRAFINDAKİ SES SEVİYESİNE </w:t>
      </w:r>
      <w:r w:rsidR="00212ADA" w:rsidRPr="000D6763">
        <w:rPr>
          <w:rFonts w:ascii="Arial" w:hAnsi="Arial" w:cs="Arial"/>
          <w:b/>
          <w:sz w:val="20"/>
          <w:szCs w:val="28"/>
          <w:lang w:val="tr-TR"/>
        </w:rPr>
        <w:t xml:space="preserve">Ih 983, </w:t>
      </w:r>
      <w:r w:rsidRPr="000D6763">
        <w:rPr>
          <w:rFonts w:ascii="Arial" w:hAnsi="Arial" w:cs="Arial"/>
          <w:b/>
          <w:sz w:val="20"/>
          <w:szCs w:val="28"/>
          <w:lang w:val="tr-TR"/>
        </w:rPr>
        <w:t>ÜRETİM NUMARASI</w:t>
      </w:r>
      <w:r w:rsidR="00212ADA" w:rsidRPr="000D6763">
        <w:rPr>
          <w:rFonts w:ascii="Arial" w:hAnsi="Arial" w:cs="Arial"/>
          <w:b/>
          <w:sz w:val="20"/>
          <w:szCs w:val="28"/>
          <w:lang w:val="tr-TR"/>
        </w:rPr>
        <w:t xml:space="preserve"> 983, 280 </w:t>
      </w:r>
      <w:proofErr w:type="spellStart"/>
      <w:r w:rsidR="00212ADA" w:rsidRPr="000D6763">
        <w:rPr>
          <w:rFonts w:ascii="Arial" w:hAnsi="Arial" w:cs="Arial"/>
          <w:b/>
          <w:sz w:val="20"/>
          <w:szCs w:val="28"/>
          <w:lang w:val="tr-TR"/>
        </w:rPr>
        <w:t>RPM'de</w:t>
      </w:r>
      <w:proofErr w:type="spellEnd"/>
      <w:r w:rsidR="00212ADA" w:rsidRPr="000D6763">
        <w:rPr>
          <w:rFonts w:ascii="Arial" w:hAnsi="Arial" w:cs="Arial"/>
          <w:b/>
          <w:sz w:val="20"/>
          <w:szCs w:val="28"/>
          <w:lang w:val="tr-TR"/>
        </w:rPr>
        <w:t>.</w:t>
      </w:r>
    </w:p>
    <w:p w:rsidR="00212ADA" w:rsidRPr="007F747D" w:rsidRDefault="00212ADA" w:rsidP="007A0726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Default="00212ADA" w:rsidP="00212ADA">
      <w:pPr>
        <w:pStyle w:val="AralkYok"/>
        <w:tabs>
          <w:tab w:val="left" w:pos="7814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103332" w:rsidRDefault="007A0726" w:rsidP="00212ADA">
      <w:pPr>
        <w:pStyle w:val="AralkYok"/>
        <w:tabs>
          <w:tab w:val="left" w:pos="7814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AU"/>
        </w:rPr>
        <w:drawing>
          <wp:anchor distT="0" distB="0" distL="114300" distR="114300" simplePos="0" relativeHeight="251728896" behindDoc="0" locked="0" layoutInCell="1" allowOverlap="1" wp14:anchorId="72ED9221" wp14:editId="1F0BF5D3">
            <wp:simplePos x="0" y="0"/>
            <wp:positionH relativeFrom="column">
              <wp:posOffset>6456045</wp:posOffset>
            </wp:positionH>
            <wp:positionV relativeFrom="paragraph">
              <wp:posOffset>125730</wp:posOffset>
            </wp:positionV>
            <wp:extent cx="683260" cy="125730"/>
            <wp:effectExtent l="0" t="0" r="2540" b="762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332" w:rsidRPr="007F747D" w:rsidRDefault="00103332" w:rsidP="00212ADA">
      <w:pPr>
        <w:pStyle w:val="AralkYok"/>
        <w:tabs>
          <w:tab w:val="left" w:pos="7814"/>
        </w:tabs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7F747D" w:rsidRDefault="00212ADA" w:rsidP="00302E12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7A0726" w:rsidRDefault="007A0726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color w:val="1F4E79" w:themeColor="accent1" w:themeShade="80"/>
          <w:sz w:val="20"/>
          <w:szCs w:val="20"/>
          <w:lang w:eastAsia="en-AU"/>
        </w:rPr>
        <w:drawing>
          <wp:anchor distT="0" distB="0" distL="114300" distR="114300" simplePos="0" relativeHeight="251707392" behindDoc="0" locked="0" layoutInCell="1" allowOverlap="1" wp14:anchorId="28E2609E" wp14:editId="0FA15362">
            <wp:simplePos x="0" y="0"/>
            <wp:positionH relativeFrom="column">
              <wp:posOffset>-94866</wp:posOffset>
            </wp:positionH>
            <wp:positionV relativeFrom="paragraph">
              <wp:posOffset>240281</wp:posOffset>
            </wp:positionV>
            <wp:extent cx="3989070" cy="2360930"/>
            <wp:effectExtent l="0" t="0" r="0" b="1270"/>
            <wp:wrapSquare wrapText="bothSides"/>
            <wp:docPr id="2530" name="Resim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726" w:rsidRDefault="007A0726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7A0726" w:rsidRDefault="007A0726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7A0726" w:rsidRDefault="007A0726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7A0726" w:rsidRDefault="007A0726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</w:p>
    <w:p w:rsidR="007A0726" w:rsidRDefault="00B16895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0D6763">
        <w:rPr>
          <w:rFonts w:ascii="Arial" w:hAnsi="Arial" w:cs="Arial"/>
          <w:b/>
          <w:sz w:val="20"/>
          <w:szCs w:val="28"/>
          <w:lang w:val="tr-TR"/>
        </w:rPr>
        <w:t xml:space="preserve">DÜŞÜK SÜRTÜNMELİ KATKI MADDESİ </w:t>
      </w:r>
    </w:p>
    <w:p w:rsidR="007A0726" w:rsidRDefault="007A0726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>
        <w:rPr>
          <w:rFonts w:ascii="Arial" w:hAnsi="Arial" w:cs="Arial"/>
          <w:b/>
          <w:noProof/>
          <w:sz w:val="20"/>
          <w:szCs w:val="28"/>
          <w:lang w:eastAsia="en-AU"/>
        </w:rPr>
        <w:drawing>
          <wp:anchor distT="0" distB="0" distL="114300" distR="114300" simplePos="0" relativeHeight="251729920" behindDoc="0" locked="0" layoutInCell="1" allowOverlap="1" wp14:anchorId="3B08A31B" wp14:editId="556607BE">
            <wp:simplePos x="0" y="0"/>
            <wp:positionH relativeFrom="column">
              <wp:posOffset>1823389</wp:posOffset>
            </wp:positionH>
            <wp:positionV relativeFrom="paragraph">
              <wp:posOffset>12673</wp:posOffset>
            </wp:positionV>
            <wp:extent cx="564515" cy="103505"/>
            <wp:effectExtent l="0" t="0" r="6985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ADA" w:rsidRPr="007A0726">
        <w:rPr>
          <w:rFonts w:ascii="Pervitina Dex" w:hAnsi="Pervitina Dex" w:cs="Arial"/>
          <w:b/>
          <w:color w:val="FF0000"/>
          <w:sz w:val="20"/>
          <w:szCs w:val="28"/>
          <w:lang w:val="tr-TR"/>
        </w:rPr>
        <w:t>TCTEK</w:t>
      </w:r>
      <w:r w:rsidR="00212ADA" w:rsidRPr="000D6763">
        <w:rPr>
          <w:rFonts w:ascii="Pervitina Dex" w:hAnsi="Pervitina Dex" w:cs="Arial"/>
          <w:b/>
          <w:sz w:val="20"/>
          <w:szCs w:val="28"/>
          <w:lang w:val="tr-TR"/>
        </w:rPr>
        <w:t xml:space="preserve"> </w:t>
      </w:r>
      <w:r w:rsidR="00B16895" w:rsidRPr="000D6763">
        <w:rPr>
          <w:rFonts w:ascii="Pervitina Dex" w:hAnsi="Pervitina Dex" w:cs="Arial"/>
          <w:b/>
          <w:sz w:val="20"/>
          <w:szCs w:val="28"/>
          <w:lang w:val="tr-TR"/>
        </w:rPr>
        <w:t>Professional</w:t>
      </w:r>
      <w:r w:rsidR="00B16895" w:rsidRPr="000D6763">
        <w:rPr>
          <w:rFonts w:ascii="Arial" w:hAnsi="Arial" w:cs="Arial"/>
          <w:b/>
          <w:sz w:val="20"/>
          <w:szCs w:val="28"/>
          <w:lang w:val="tr-TR"/>
        </w:rPr>
        <w:t xml:space="preserve"> ’İN ETKİ ALANI FREZE MAKİNESİ PAKETLEME YÜZEYLERİNİN GÜCÜ</w:t>
      </w:r>
      <w:r w:rsidR="00212ADA" w:rsidRPr="000D6763">
        <w:rPr>
          <w:rFonts w:ascii="Arial" w:hAnsi="Arial" w:cs="Arial"/>
          <w:b/>
          <w:sz w:val="20"/>
          <w:szCs w:val="28"/>
          <w:lang w:val="tr-TR"/>
        </w:rPr>
        <w:t xml:space="preserve"> </w:t>
      </w:r>
    </w:p>
    <w:p w:rsidR="00212ADA" w:rsidRPr="000D6763" w:rsidRDefault="00212ADA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0D6763">
        <w:rPr>
          <w:rFonts w:ascii="Arial" w:hAnsi="Arial" w:cs="Arial"/>
          <w:b/>
          <w:sz w:val="20"/>
          <w:szCs w:val="28"/>
          <w:lang w:val="tr-TR"/>
        </w:rPr>
        <w:t>ZFB-50</w:t>
      </w:r>
    </w:p>
    <w:p w:rsidR="00212ADA" w:rsidRPr="007F747D" w:rsidRDefault="00212ADA" w:rsidP="007A0726">
      <w:pPr>
        <w:pStyle w:val="AralkYok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6F714C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727872" behindDoc="0" locked="0" layoutInCell="1" allowOverlap="1" wp14:anchorId="483AB60B" wp14:editId="0F669239">
            <wp:simplePos x="0" y="0"/>
            <wp:positionH relativeFrom="column">
              <wp:posOffset>4418330</wp:posOffset>
            </wp:positionH>
            <wp:positionV relativeFrom="paragraph">
              <wp:posOffset>40005</wp:posOffset>
            </wp:positionV>
            <wp:extent cx="2586355" cy="2766695"/>
            <wp:effectExtent l="0" t="0" r="4445" b="0"/>
            <wp:wrapSquare wrapText="bothSides"/>
            <wp:docPr id="2531" name="Resim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jc w:val="center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</w:p>
    <w:p w:rsidR="00212ADA" w:rsidRPr="007A0726" w:rsidRDefault="00212ADA" w:rsidP="00212ADA">
      <w:pPr>
        <w:pStyle w:val="AralkYok"/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</w:pPr>
      <w:r>
        <w:rPr>
          <w:rFonts w:ascii="Arial" w:hAnsi="Arial" w:cs="Arial"/>
          <w:b/>
          <w:color w:val="1F4E79" w:themeColor="accent1" w:themeShade="80"/>
          <w:sz w:val="20"/>
          <w:szCs w:val="20"/>
          <w:lang w:val="tr-TR"/>
        </w:rPr>
        <w:t xml:space="preserve">                                                                                                            </w:t>
      </w:r>
    </w:p>
    <w:p w:rsidR="00212ADA" w:rsidRPr="007F747D" w:rsidRDefault="00212ADA" w:rsidP="00770FBF">
      <w:pPr>
        <w:pStyle w:val="AralkYok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212ADA" w:rsidRPr="000D6763" w:rsidRDefault="00B16895" w:rsidP="00BF2FA1">
      <w:pPr>
        <w:pStyle w:val="AralkYok"/>
        <w:rPr>
          <w:rFonts w:ascii="Arial" w:hAnsi="Arial" w:cs="Arial"/>
          <w:b/>
          <w:sz w:val="20"/>
          <w:szCs w:val="28"/>
          <w:lang w:val="tr-TR"/>
        </w:rPr>
      </w:pPr>
      <w:r w:rsidRPr="000D6763">
        <w:rPr>
          <w:rFonts w:ascii="Arial" w:hAnsi="Arial" w:cs="Arial"/>
          <w:b/>
          <w:sz w:val="20"/>
          <w:szCs w:val="28"/>
          <w:lang w:val="tr-TR"/>
        </w:rPr>
        <w:t>DÜŞÜK SÜRTÜNMELİ KATKI MADDESİ</w:t>
      </w:r>
      <w:r w:rsidR="00212ADA" w:rsidRPr="000D6763">
        <w:rPr>
          <w:rFonts w:ascii="Arial" w:hAnsi="Arial" w:cs="Arial"/>
          <w:b/>
          <w:sz w:val="20"/>
          <w:szCs w:val="28"/>
          <w:lang w:val="tr-TR"/>
        </w:rPr>
        <w:t xml:space="preserve"> </w:t>
      </w:r>
      <w:r w:rsidR="00212ADA" w:rsidRPr="007A0726">
        <w:rPr>
          <w:rFonts w:ascii="Pervitina Dex" w:hAnsi="Pervitina Dex" w:cs="Arial"/>
          <w:b/>
          <w:color w:val="FF0000"/>
          <w:sz w:val="20"/>
          <w:szCs w:val="28"/>
          <w:lang w:val="tr-TR"/>
        </w:rPr>
        <w:t xml:space="preserve">TCTEK </w:t>
      </w:r>
      <w:r w:rsidRPr="000D6763">
        <w:rPr>
          <w:rFonts w:ascii="Pervitina Dex" w:hAnsi="Pervitina Dex" w:cs="Arial"/>
          <w:b/>
          <w:sz w:val="20"/>
          <w:szCs w:val="28"/>
          <w:lang w:val="tr-TR"/>
        </w:rPr>
        <w:t>Professional</w:t>
      </w:r>
      <w:r w:rsidRPr="000D6763">
        <w:rPr>
          <w:rFonts w:ascii="Arial" w:hAnsi="Arial" w:cs="Arial"/>
          <w:b/>
          <w:sz w:val="20"/>
          <w:szCs w:val="28"/>
          <w:lang w:val="tr-TR"/>
        </w:rPr>
        <w:t xml:space="preserve"> ’İN ETKİ ALANI FREZE MAKİNESİ PAKETLEME YÜZEYLERİNİN ETRAFINDAKİ SES SEVİYESİ</w:t>
      </w:r>
      <w:r w:rsidR="00302E12" w:rsidRPr="000D6763">
        <w:rPr>
          <w:rFonts w:ascii="Arial" w:hAnsi="Arial" w:cs="Arial"/>
          <w:b/>
          <w:sz w:val="20"/>
          <w:szCs w:val="28"/>
          <w:lang w:val="tr-TR"/>
        </w:rPr>
        <w:t xml:space="preserve"> </w:t>
      </w:r>
      <w:r w:rsidRPr="000D6763">
        <w:rPr>
          <w:rFonts w:ascii="Arial" w:hAnsi="Arial" w:cs="Arial"/>
          <w:b/>
          <w:sz w:val="20"/>
          <w:szCs w:val="28"/>
          <w:lang w:val="tr-TR"/>
        </w:rPr>
        <w:t>N = 160 RPM HIZINDA</w:t>
      </w:r>
      <w:r w:rsidR="00212ADA" w:rsidRPr="000D6763">
        <w:rPr>
          <w:rFonts w:ascii="Arial" w:hAnsi="Arial" w:cs="Arial"/>
          <w:b/>
          <w:sz w:val="20"/>
          <w:szCs w:val="28"/>
          <w:lang w:val="tr-TR"/>
        </w:rPr>
        <w:t>.</w:t>
      </w: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Pr="007F747D" w:rsidRDefault="00212ADA" w:rsidP="00212ADA">
      <w:pPr>
        <w:pStyle w:val="AralkYok"/>
        <w:rPr>
          <w:rFonts w:ascii="Arial" w:hAnsi="Arial" w:cs="Arial"/>
          <w:sz w:val="20"/>
          <w:szCs w:val="20"/>
          <w:lang w:val="tr-TR"/>
        </w:rPr>
      </w:pPr>
    </w:p>
    <w:p w:rsidR="00212ADA" w:rsidRDefault="00212ADA" w:rsidP="00A35C10">
      <w:pPr>
        <w:rPr>
          <w:sz w:val="18"/>
        </w:rPr>
      </w:pPr>
    </w:p>
    <w:p w:rsidR="006F714C" w:rsidRDefault="006F714C" w:rsidP="006F714C">
      <w:pPr>
        <w:jc w:val="center"/>
        <w:rPr>
          <w:b/>
          <w:sz w:val="16"/>
          <w:szCs w:val="16"/>
        </w:rPr>
      </w:pPr>
    </w:p>
    <w:p w:rsidR="006F714C" w:rsidRDefault="006F714C" w:rsidP="006F714C">
      <w:pPr>
        <w:jc w:val="center"/>
        <w:rPr>
          <w:b/>
          <w:sz w:val="16"/>
          <w:szCs w:val="16"/>
        </w:rPr>
      </w:pPr>
    </w:p>
    <w:p w:rsidR="006F714C" w:rsidRPr="006F714C" w:rsidRDefault="006F714C" w:rsidP="006F714C">
      <w:pPr>
        <w:jc w:val="center"/>
        <w:rPr>
          <w:b/>
          <w:sz w:val="16"/>
          <w:szCs w:val="16"/>
        </w:rPr>
      </w:pPr>
      <w:r w:rsidRPr="006F714C">
        <w:rPr>
          <w:b/>
          <w:sz w:val="16"/>
          <w:szCs w:val="16"/>
        </w:rPr>
        <w:t>(8)</w:t>
      </w:r>
      <w:bookmarkStart w:id="0" w:name="_GoBack"/>
      <w:bookmarkEnd w:id="0"/>
    </w:p>
    <w:sectPr w:rsidR="006F714C" w:rsidRPr="006F714C" w:rsidSect="008B5AFC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ervitina Dex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E33"/>
    <w:multiLevelType w:val="hybridMultilevel"/>
    <w:tmpl w:val="2A7EA448"/>
    <w:lvl w:ilvl="0" w:tplc="66AEA6E4">
      <w:start w:val="1"/>
      <w:numFmt w:val="lowerLetter"/>
      <w:lvlText w:val="%1)"/>
      <w:lvlJc w:val="left"/>
      <w:pPr>
        <w:ind w:left="6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560" w:hanging="360"/>
      </w:pPr>
    </w:lvl>
    <w:lvl w:ilvl="2" w:tplc="0C09001B" w:tentative="1">
      <w:start w:val="1"/>
      <w:numFmt w:val="lowerRoman"/>
      <w:lvlText w:val="%3."/>
      <w:lvlJc w:val="right"/>
      <w:pPr>
        <w:ind w:left="8280" w:hanging="180"/>
      </w:pPr>
    </w:lvl>
    <w:lvl w:ilvl="3" w:tplc="0C09000F" w:tentative="1">
      <w:start w:val="1"/>
      <w:numFmt w:val="decimal"/>
      <w:lvlText w:val="%4."/>
      <w:lvlJc w:val="left"/>
      <w:pPr>
        <w:ind w:left="9000" w:hanging="360"/>
      </w:pPr>
    </w:lvl>
    <w:lvl w:ilvl="4" w:tplc="0C090019" w:tentative="1">
      <w:start w:val="1"/>
      <w:numFmt w:val="lowerLetter"/>
      <w:lvlText w:val="%5."/>
      <w:lvlJc w:val="left"/>
      <w:pPr>
        <w:ind w:left="9720" w:hanging="360"/>
      </w:pPr>
    </w:lvl>
    <w:lvl w:ilvl="5" w:tplc="0C09001B" w:tentative="1">
      <w:start w:val="1"/>
      <w:numFmt w:val="lowerRoman"/>
      <w:lvlText w:val="%6."/>
      <w:lvlJc w:val="right"/>
      <w:pPr>
        <w:ind w:left="10440" w:hanging="180"/>
      </w:pPr>
    </w:lvl>
    <w:lvl w:ilvl="6" w:tplc="0C09000F" w:tentative="1">
      <w:start w:val="1"/>
      <w:numFmt w:val="decimal"/>
      <w:lvlText w:val="%7."/>
      <w:lvlJc w:val="left"/>
      <w:pPr>
        <w:ind w:left="11160" w:hanging="360"/>
      </w:pPr>
    </w:lvl>
    <w:lvl w:ilvl="7" w:tplc="0C090019" w:tentative="1">
      <w:start w:val="1"/>
      <w:numFmt w:val="lowerLetter"/>
      <w:lvlText w:val="%8."/>
      <w:lvlJc w:val="left"/>
      <w:pPr>
        <w:ind w:left="11880" w:hanging="360"/>
      </w:pPr>
    </w:lvl>
    <w:lvl w:ilvl="8" w:tplc="0C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0D32311"/>
    <w:multiLevelType w:val="multilevel"/>
    <w:tmpl w:val="DA0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F3A75"/>
    <w:multiLevelType w:val="multilevel"/>
    <w:tmpl w:val="8E40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43029"/>
    <w:multiLevelType w:val="multilevel"/>
    <w:tmpl w:val="AB9A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3D0B32"/>
    <w:multiLevelType w:val="hybridMultilevel"/>
    <w:tmpl w:val="71A081DE"/>
    <w:lvl w:ilvl="0" w:tplc="B3403B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5B06B48"/>
    <w:multiLevelType w:val="hybridMultilevel"/>
    <w:tmpl w:val="2C262B6C"/>
    <w:lvl w:ilvl="0" w:tplc="AD205690">
      <w:start w:val="1"/>
      <w:numFmt w:val="lowerLetter"/>
      <w:lvlText w:val="%1)"/>
      <w:lvlJc w:val="left"/>
      <w:pPr>
        <w:ind w:left="6405" w:hanging="3795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3690" w:hanging="360"/>
      </w:pPr>
    </w:lvl>
    <w:lvl w:ilvl="2" w:tplc="0C09001B" w:tentative="1">
      <w:start w:val="1"/>
      <w:numFmt w:val="lowerRoman"/>
      <w:lvlText w:val="%3."/>
      <w:lvlJc w:val="right"/>
      <w:pPr>
        <w:ind w:left="4410" w:hanging="180"/>
      </w:pPr>
    </w:lvl>
    <w:lvl w:ilvl="3" w:tplc="0C09000F" w:tentative="1">
      <w:start w:val="1"/>
      <w:numFmt w:val="decimal"/>
      <w:lvlText w:val="%4."/>
      <w:lvlJc w:val="left"/>
      <w:pPr>
        <w:ind w:left="5130" w:hanging="360"/>
      </w:pPr>
    </w:lvl>
    <w:lvl w:ilvl="4" w:tplc="0C090019" w:tentative="1">
      <w:start w:val="1"/>
      <w:numFmt w:val="lowerLetter"/>
      <w:lvlText w:val="%5."/>
      <w:lvlJc w:val="left"/>
      <w:pPr>
        <w:ind w:left="5850" w:hanging="360"/>
      </w:pPr>
    </w:lvl>
    <w:lvl w:ilvl="5" w:tplc="0C09001B" w:tentative="1">
      <w:start w:val="1"/>
      <w:numFmt w:val="lowerRoman"/>
      <w:lvlText w:val="%6."/>
      <w:lvlJc w:val="right"/>
      <w:pPr>
        <w:ind w:left="6570" w:hanging="180"/>
      </w:pPr>
    </w:lvl>
    <w:lvl w:ilvl="6" w:tplc="0C09000F" w:tentative="1">
      <w:start w:val="1"/>
      <w:numFmt w:val="decimal"/>
      <w:lvlText w:val="%7."/>
      <w:lvlJc w:val="left"/>
      <w:pPr>
        <w:ind w:left="7290" w:hanging="360"/>
      </w:pPr>
    </w:lvl>
    <w:lvl w:ilvl="7" w:tplc="0C090019" w:tentative="1">
      <w:start w:val="1"/>
      <w:numFmt w:val="lowerLetter"/>
      <w:lvlText w:val="%8."/>
      <w:lvlJc w:val="left"/>
      <w:pPr>
        <w:ind w:left="8010" w:hanging="360"/>
      </w:pPr>
    </w:lvl>
    <w:lvl w:ilvl="8" w:tplc="0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6DAE0AB2"/>
    <w:multiLevelType w:val="multilevel"/>
    <w:tmpl w:val="24EC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B"/>
    <w:rsid w:val="000505A8"/>
    <w:rsid w:val="000D6763"/>
    <w:rsid w:val="00103332"/>
    <w:rsid w:val="001300B9"/>
    <w:rsid w:val="001F749E"/>
    <w:rsid w:val="00212ADA"/>
    <w:rsid w:val="0027343E"/>
    <w:rsid w:val="002C7432"/>
    <w:rsid w:val="00302E12"/>
    <w:rsid w:val="00333D65"/>
    <w:rsid w:val="003405BB"/>
    <w:rsid w:val="003F49A6"/>
    <w:rsid w:val="00404FB6"/>
    <w:rsid w:val="0042120C"/>
    <w:rsid w:val="00597D0C"/>
    <w:rsid w:val="00662005"/>
    <w:rsid w:val="006F714C"/>
    <w:rsid w:val="00770FBF"/>
    <w:rsid w:val="007820E5"/>
    <w:rsid w:val="007A0726"/>
    <w:rsid w:val="0082297D"/>
    <w:rsid w:val="00854CCA"/>
    <w:rsid w:val="008B535B"/>
    <w:rsid w:val="008B5AFC"/>
    <w:rsid w:val="008E29FB"/>
    <w:rsid w:val="009C14E4"/>
    <w:rsid w:val="00A35C10"/>
    <w:rsid w:val="00B16895"/>
    <w:rsid w:val="00BD257E"/>
    <w:rsid w:val="00BF2FA1"/>
    <w:rsid w:val="00CA5C6A"/>
    <w:rsid w:val="00CD509C"/>
    <w:rsid w:val="00E216E1"/>
    <w:rsid w:val="00F1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40DFC"/>
  <w15:chartTrackingRefBased/>
  <w15:docId w15:val="{FDA9AC63-B6AF-4ED7-AAA7-DFC660E5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B5AFC"/>
    <w:pPr>
      <w:spacing w:after="0" w:line="240" w:lineRule="auto"/>
    </w:pPr>
  </w:style>
  <w:style w:type="table" w:styleId="TabloKlavuzu">
    <w:name w:val="Table Grid"/>
    <w:basedOn w:val="NormalTablo"/>
    <w:uiPriority w:val="59"/>
    <w:rsid w:val="00CD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67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105">
          <w:marLeft w:val="0"/>
          <w:marRight w:val="0"/>
          <w:marTop w:val="0"/>
          <w:marBottom w:val="300"/>
          <w:divBdr>
            <w:top w:val="single" w:sz="6" w:space="23" w:color="CCCCCC"/>
            <w:left w:val="single" w:sz="6" w:space="23" w:color="CCCCCC"/>
            <w:bottom w:val="single" w:sz="6" w:space="23" w:color="CCCCCC"/>
            <w:right w:val="single" w:sz="6" w:space="23" w:color="CCCCCC"/>
          </w:divBdr>
          <w:divsChild>
            <w:div w:id="1989701195">
              <w:marLeft w:val="0"/>
              <w:marRight w:val="0"/>
              <w:marTop w:val="0"/>
              <w:marBottom w:val="30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1211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096">
          <w:marLeft w:val="0"/>
          <w:marRight w:val="0"/>
          <w:marTop w:val="0"/>
          <w:marBottom w:val="300"/>
          <w:divBdr>
            <w:top w:val="single" w:sz="6" w:space="23" w:color="CCCCCC"/>
            <w:left w:val="single" w:sz="6" w:space="23" w:color="CCCCCC"/>
            <w:bottom w:val="single" w:sz="6" w:space="23" w:color="CCCCCC"/>
            <w:right w:val="single" w:sz="6" w:space="23" w:color="CCCCCC"/>
          </w:divBdr>
          <w:divsChild>
            <w:div w:id="552236653">
              <w:marLeft w:val="0"/>
              <w:marRight w:val="0"/>
              <w:marTop w:val="225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6349">
          <w:marLeft w:val="0"/>
          <w:marRight w:val="0"/>
          <w:marTop w:val="0"/>
          <w:marBottom w:val="300"/>
          <w:divBdr>
            <w:top w:val="single" w:sz="6" w:space="23" w:color="CCCCCC"/>
            <w:left w:val="single" w:sz="6" w:space="23" w:color="CCCCCC"/>
            <w:bottom w:val="single" w:sz="6" w:space="23" w:color="CCCCCC"/>
            <w:right w:val="single" w:sz="6" w:space="23" w:color="CCCCCC"/>
          </w:divBdr>
          <w:divsChild>
            <w:div w:id="755130576">
              <w:marLeft w:val="0"/>
              <w:marRight w:val="0"/>
              <w:marTop w:val="225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472">
          <w:marLeft w:val="0"/>
          <w:marRight w:val="0"/>
          <w:marTop w:val="0"/>
          <w:marBottom w:val="300"/>
          <w:divBdr>
            <w:top w:val="single" w:sz="6" w:space="23" w:color="CCCCCC"/>
            <w:left w:val="single" w:sz="6" w:space="23" w:color="CCCCCC"/>
            <w:bottom w:val="single" w:sz="6" w:space="23" w:color="CCCCCC"/>
            <w:right w:val="single" w:sz="6" w:space="23" w:color="CCCCCC"/>
          </w:divBdr>
          <w:divsChild>
            <w:div w:id="2055887018">
              <w:marLeft w:val="0"/>
              <w:marRight w:val="0"/>
              <w:marTop w:val="225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50133">
          <w:marLeft w:val="0"/>
          <w:marRight w:val="0"/>
          <w:marTop w:val="0"/>
          <w:marBottom w:val="300"/>
          <w:divBdr>
            <w:top w:val="single" w:sz="6" w:space="23" w:color="CCCCCC"/>
            <w:left w:val="single" w:sz="6" w:space="23" w:color="CCCCCC"/>
            <w:bottom w:val="single" w:sz="6" w:space="23" w:color="CCCCCC"/>
            <w:right w:val="single" w:sz="6" w:space="23" w:color="CCCCCC"/>
          </w:divBdr>
          <w:divsChild>
            <w:div w:id="1888949738">
              <w:marLeft w:val="0"/>
              <w:marRight w:val="0"/>
              <w:marTop w:val="225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57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2589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27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289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36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03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9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404">
          <w:marLeft w:val="0"/>
          <w:marRight w:val="0"/>
          <w:marTop w:val="0"/>
          <w:marBottom w:val="300"/>
          <w:divBdr>
            <w:top w:val="single" w:sz="6" w:space="23" w:color="CCCCCC"/>
            <w:left w:val="single" w:sz="6" w:space="23" w:color="CCCCCC"/>
            <w:bottom w:val="single" w:sz="6" w:space="23" w:color="CCCCCC"/>
            <w:right w:val="single" w:sz="6" w:space="23" w:color="CCCCCC"/>
          </w:divBdr>
          <w:divsChild>
            <w:div w:id="598607660">
              <w:marLeft w:val="0"/>
              <w:marRight w:val="0"/>
              <w:marTop w:val="225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21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4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494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7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46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03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8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3990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22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9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1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0F7B-8E5C-4D9E-B088-522CB470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8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COŞKUN</dc:creator>
  <cp:keywords/>
  <dc:description/>
  <cp:lastModifiedBy>BÜLENT COŞKUN</cp:lastModifiedBy>
  <cp:revision>5</cp:revision>
  <cp:lastPrinted>2022-06-11T07:49:00Z</cp:lastPrinted>
  <dcterms:created xsi:type="dcterms:W3CDTF">2022-06-10T06:30:00Z</dcterms:created>
  <dcterms:modified xsi:type="dcterms:W3CDTF">2022-06-11T07:55:00Z</dcterms:modified>
</cp:coreProperties>
</file>